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DB" w:rsidRPr="00A63F2A" w:rsidRDefault="003469DB" w:rsidP="003469DB">
      <w:pPr>
        <w:jc w:val="center"/>
        <w:rPr>
          <w:rStyle w:val="SubtleEmphasis"/>
          <w:rFonts w:ascii="Times New Roman" w:hAnsi="Times New Roman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72"/>
          <w:szCs w:val="72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b/>
          <w:sz w:val="32"/>
          <w:szCs w:val="72"/>
          <w:lang w:val="id-ID"/>
        </w:rPr>
      </w:pPr>
      <w:r w:rsidRPr="00A63F2A">
        <w:rPr>
          <w:rFonts w:ascii="Times New Roman" w:hAnsi="Times New Roman"/>
          <w:b/>
          <w:sz w:val="32"/>
          <w:szCs w:val="72"/>
          <w:lang w:val="id-ID"/>
        </w:rPr>
        <w:t>LAMPIRAN 1</w:t>
      </w:r>
    </w:p>
    <w:p w:rsidR="003469DB" w:rsidRPr="00A63F2A" w:rsidRDefault="003469DB" w:rsidP="005404BC">
      <w:pPr>
        <w:pStyle w:val="ListParagraph"/>
        <w:numPr>
          <w:ilvl w:val="1"/>
          <w:numId w:val="7"/>
        </w:numPr>
        <w:ind w:left="2205"/>
        <w:rPr>
          <w:rFonts w:ascii="Times New Roman" w:hAnsi="Times New Roman"/>
          <w:sz w:val="32"/>
          <w:szCs w:val="52"/>
          <w:lang w:val="id-ID"/>
        </w:rPr>
      </w:pPr>
      <w:r w:rsidRPr="00A63F2A">
        <w:rPr>
          <w:rFonts w:ascii="Times New Roman" w:hAnsi="Times New Roman"/>
          <w:sz w:val="32"/>
          <w:szCs w:val="52"/>
          <w:lang w:val="id-ID"/>
        </w:rPr>
        <w:t>KISI-KISI INSTRUMEN</w:t>
      </w:r>
    </w:p>
    <w:p w:rsidR="003469DB" w:rsidRPr="00A63F2A" w:rsidRDefault="003469DB" w:rsidP="00BB6EF2">
      <w:pPr>
        <w:pStyle w:val="ListParagraph"/>
        <w:ind w:left="2205"/>
        <w:rPr>
          <w:rFonts w:ascii="Times New Roman" w:hAnsi="Times New Roman"/>
          <w:sz w:val="32"/>
          <w:szCs w:val="52"/>
          <w:lang w:val="id-ID"/>
        </w:rPr>
      </w:pPr>
      <w:r w:rsidRPr="00A63F2A">
        <w:rPr>
          <w:rFonts w:ascii="Times New Roman" w:hAnsi="Times New Roman"/>
          <w:sz w:val="32"/>
          <w:szCs w:val="52"/>
          <w:lang w:val="id-ID"/>
        </w:rPr>
        <w:t>PENELITIAN</w:t>
      </w:r>
    </w:p>
    <w:p w:rsidR="003469DB" w:rsidRPr="00A63F2A" w:rsidRDefault="003469DB" w:rsidP="005404BC">
      <w:pPr>
        <w:pStyle w:val="ListParagraph"/>
        <w:numPr>
          <w:ilvl w:val="1"/>
          <w:numId w:val="7"/>
        </w:numPr>
        <w:ind w:left="2205"/>
        <w:rPr>
          <w:rFonts w:ascii="Times New Roman" w:hAnsi="Times New Roman"/>
          <w:sz w:val="32"/>
          <w:szCs w:val="52"/>
          <w:lang w:val="id-ID"/>
        </w:rPr>
      </w:pPr>
      <w:r w:rsidRPr="00A63F2A">
        <w:rPr>
          <w:rFonts w:ascii="Times New Roman" w:hAnsi="Times New Roman"/>
          <w:sz w:val="32"/>
          <w:szCs w:val="52"/>
          <w:lang w:val="id-ID"/>
        </w:rPr>
        <w:t>SILABUS</w:t>
      </w:r>
    </w:p>
    <w:p w:rsidR="003469DB" w:rsidRPr="00A63F2A" w:rsidRDefault="003469DB" w:rsidP="005404BC">
      <w:pPr>
        <w:pStyle w:val="ListParagraph"/>
        <w:numPr>
          <w:ilvl w:val="1"/>
          <w:numId w:val="7"/>
        </w:numPr>
        <w:ind w:left="2205"/>
        <w:rPr>
          <w:rFonts w:ascii="Times New Roman" w:hAnsi="Times New Roman" w:cstheme="minorBidi"/>
          <w:sz w:val="32"/>
          <w:szCs w:val="52"/>
          <w:lang w:val="id-ID"/>
        </w:rPr>
      </w:pPr>
      <w:r w:rsidRPr="00A63F2A">
        <w:rPr>
          <w:rFonts w:ascii="Times New Roman" w:hAnsi="Times New Roman"/>
          <w:sz w:val="32"/>
          <w:szCs w:val="52"/>
          <w:lang w:val="id-ID"/>
        </w:rPr>
        <w:t>RPP</w:t>
      </w:r>
    </w:p>
    <w:p w:rsidR="003469DB" w:rsidRPr="00A63F2A" w:rsidRDefault="003469DB" w:rsidP="003469DB">
      <w:pPr>
        <w:pStyle w:val="ListParagraph"/>
        <w:ind w:left="765"/>
        <w:rPr>
          <w:rFonts w:ascii="Times New Roman" w:hAnsi="Times New Roman" w:cstheme="minorBidi"/>
          <w:color w:val="FF0000"/>
          <w:sz w:val="24"/>
          <w:szCs w:val="24"/>
          <w:lang w:val="id-ID"/>
        </w:rPr>
      </w:pPr>
    </w:p>
    <w:p w:rsidR="003469DB" w:rsidRPr="00A63F2A" w:rsidRDefault="003469DB" w:rsidP="003469DB">
      <w:pPr>
        <w:jc w:val="center"/>
        <w:rPr>
          <w:sz w:val="24"/>
          <w:szCs w:val="24"/>
          <w:lang w:val="id-ID"/>
        </w:rPr>
      </w:pPr>
    </w:p>
    <w:p w:rsidR="003469DB" w:rsidRPr="00A63F2A" w:rsidRDefault="003469DB" w:rsidP="003469DB">
      <w:pPr>
        <w:rPr>
          <w:sz w:val="24"/>
          <w:szCs w:val="24"/>
          <w:lang w:val="id-ID"/>
        </w:rPr>
      </w:pPr>
    </w:p>
    <w:p w:rsidR="008D0851" w:rsidRPr="00A63F2A" w:rsidRDefault="008D0851" w:rsidP="003469DB">
      <w:pPr>
        <w:rPr>
          <w:sz w:val="24"/>
          <w:szCs w:val="24"/>
          <w:lang w:val="id-ID"/>
        </w:rPr>
      </w:pPr>
    </w:p>
    <w:p w:rsidR="00BB6EF2" w:rsidRPr="00A63F2A" w:rsidRDefault="00BB6EF2" w:rsidP="003469DB">
      <w:pPr>
        <w:rPr>
          <w:sz w:val="24"/>
          <w:szCs w:val="24"/>
          <w:lang w:val="id-ID"/>
        </w:rPr>
      </w:pPr>
    </w:p>
    <w:p w:rsidR="008D0851" w:rsidRPr="00A63F2A" w:rsidRDefault="008D0851" w:rsidP="003469DB">
      <w:pPr>
        <w:rPr>
          <w:sz w:val="24"/>
          <w:szCs w:val="24"/>
          <w:lang w:val="id-ID"/>
        </w:rPr>
      </w:pPr>
    </w:p>
    <w:p w:rsidR="008D0851" w:rsidRPr="00A63F2A" w:rsidRDefault="008D0851" w:rsidP="003469DB">
      <w:pPr>
        <w:rPr>
          <w:sz w:val="24"/>
          <w:szCs w:val="24"/>
          <w:lang w:val="id-ID"/>
        </w:rPr>
      </w:pPr>
    </w:p>
    <w:p w:rsidR="008D0851" w:rsidRPr="00A63F2A" w:rsidRDefault="008D0851" w:rsidP="003469DB">
      <w:pPr>
        <w:rPr>
          <w:sz w:val="24"/>
          <w:szCs w:val="24"/>
          <w:lang w:val="id-ID"/>
        </w:rPr>
      </w:pPr>
    </w:p>
    <w:p w:rsidR="008D0851" w:rsidRPr="00A63F2A" w:rsidRDefault="008D0851" w:rsidP="008D0851">
      <w:pPr>
        <w:spacing w:after="0"/>
        <w:rPr>
          <w:sz w:val="24"/>
          <w:szCs w:val="24"/>
          <w:lang w:val="id-ID"/>
        </w:rPr>
      </w:pPr>
    </w:p>
    <w:p w:rsidR="008D0851" w:rsidRPr="00A63F2A" w:rsidRDefault="008D0851" w:rsidP="008D0851">
      <w:pPr>
        <w:spacing w:after="0"/>
        <w:rPr>
          <w:sz w:val="24"/>
          <w:szCs w:val="24"/>
          <w:lang w:val="id-ID"/>
        </w:rPr>
      </w:pPr>
    </w:p>
    <w:p w:rsidR="008D0851" w:rsidRPr="00A63F2A" w:rsidRDefault="008D0851" w:rsidP="008D0851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  <w:sectPr w:rsidR="008D0851" w:rsidRPr="00A63F2A" w:rsidSect="00D30C27">
          <w:headerReference w:type="default" r:id="rId8"/>
          <w:footerReference w:type="default" r:id="rId9"/>
          <w:pgSz w:w="11907" w:h="16839" w:code="9"/>
          <w:pgMar w:top="2268" w:right="1701" w:bottom="1701" w:left="2268" w:header="1417" w:footer="850" w:gutter="0"/>
          <w:pgNumType w:start="63" w:chapStyle="1"/>
          <w:cols w:space="720"/>
          <w:docGrid w:linePitch="360"/>
        </w:sectPr>
      </w:pPr>
    </w:p>
    <w:p w:rsidR="008D0851" w:rsidRPr="00A63F2A" w:rsidRDefault="00BB6EF2" w:rsidP="008D0851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63F2A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  1.1     </w:t>
      </w:r>
    </w:p>
    <w:p w:rsidR="003228ED" w:rsidRDefault="00BB6EF2" w:rsidP="003228E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3F2A">
        <w:rPr>
          <w:rFonts w:ascii="Times New Roman" w:hAnsi="Times New Roman"/>
          <w:b/>
          <w:sz w:val="24"/>
          <w:szCs w:val="24"/>
          <w:lang w:val="id-ID"/>
        </w:rPr>
        <w:t xml:space="preserve">KISI- KISI INSTRUMEN PENELITIAN </w:t>
      </w:r>
    </w:p>
    <w:p w:rsidR="003469DB" w:rsidRPr="00A63F2A" w:rsidRDefault="003228ED" w:rsidP="008D0851">
      <w:pPr>
        <w:tabs>
          <w:tab w:val="left" w:pos="36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KLUS I</w:t>
      </w:r>
    </w:p>
    <w:tbl>
      <w:tblPr>
        <w:tblStyle w:val="TableGrid"/>
        <w:tblW w:w="13420" w:type="dxa"/>
        <w:tblInd w:w="108" w:type="dxa"/>
        <w:tblLayout w:type="fixed"/>
        <w:tblLook w:val="04A0"/>
      </w:tblPr>
      <w:tblGrid>
        <w:gridCol w:w="550"/>
        <w:gridCol w:w="1718"/>
        <w:gridCol w:w="3119"/>
        <w:gridCol w:w="4252"/>
        <w:gridCol w:w="2410"/>
        <w:gridCol w:w="1371"/>
      </w:tblGrid>
      <w:tr w:rsidR="003469DB" w:rsidRPr="00A63F2A" w:rsidTr="008D0851">
        <w:trPr>
          <w:trHeight w:val="679"/>
        </w:trPr>
        <w:tc>
          <w:tcPr>
            <w:tcW w:w="550" w:type="dxa"/>
            <w:vAlign w:val="center"/>
          </w:tcPr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8D0851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ndar 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8D0851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mpetensi (SK)/ Kompetensi Dasar </w:t>
            </w:r>
            <w:r w:rsidR="00B86745">
              <w:rPr>
                <w:rFonts w:ascii="Times New Roman" w:hAnsi="Times New Roman"/>
                <w:sz w:val="24"/>
                <w:szCs w:val="24"/>
              </w:rPr>
              <w:t>(</w:t>
            </w:r>
            <w:r w:rsidR="008D0851" w:rsidRPr="00A63F2A">
              <w:rPr>
                <w:rFonts w:ascii="Times New Roman" w:hAnsi="Times New Roman"/>
                <w:sz w:val="24"/>
                <w:szCs w:val="24"/>
                <w:lang w:val="id-ID"/>
              </w:rPr>
              <w:t>KD)</w:t>
            </w:r>
          </w:p>
        </w:tc>
        <w:tc>
          <w:tcPr>
            <w:tcW w:w="4252" w:type="dxa"/>
            <w:vAlign w:val="center"/>
          </w:tcPr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10" w:type="dxa"/>
            <w:vAlign w:val="center"/>
          </w:tcPr>
          <w:p w:rsidR="003469DB" w:rsidRPr="00A63F2A" w:rsidRDefault="00BB6EF2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knik</w:t>
            </w:r>
            <w:r w:rsidR="003469DB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mpulan</w:t>
            </w:r>
            <w:r w:rsidR="008D0851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Data</w:t>
            </w:r>
          </w:p>
        </w:tc>
        <w:tc>
          <w:tcPr>
            <w:tcW w:w="1371" w:type="dxa"/>
            <w:vAlign w:val="center"/>
          </w:tcPr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Item Soal</w:t>
            </w: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</w:tr>
      <w:tr w:rsidR="003469DB" w:rsidRPr="00A63F2A" w:rsidTr="00CC2EFB">
        <w:trPr>
          <w:trHeight w:val="2565"/>
        </w:trPr>
        <w:tc>
          <w:tcPr>
            <w:tcW w:w="550" w:type="dxa"/>
          </w:tcPr>
          <w:p w:rsidR="008D0851" w:rsidRPr="00A63F2A" w:rsidRDefault="008D0851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18" w:type="dxa"/>
          </w:tcPr>
          <w:p w:rsidR="008D0851" w:rsidRPr="00A63F2A" w:rsidRDefault="008D0851" w:rsidP="00BB6EF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119" w:type="dxa"/>
          </w:tcPr>
          <w:p w:rsidR="008D0851" w:rsidRPr="00A63F2A" w:rsidRDefault="008D0851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0851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K 2 </w:t>
            </w:r>
          </w:p>
          <w:p w:rsidR="003469DB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gunakan pengukuran </w:t>
            </w:r>
          </w:p>
          <w:p w:rsidR="003469DB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6EF2" w:rsidRPr="00A63F2A" w:rsidRDefault="00BB6EF2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0851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D 2.3 </w:t>
            </w:r>
          </w:p>
          <w:p w:rsidR="003469DB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elakukan pengukuran sudut</w:t>
            </w:r>
          </w:p>
          <w:p w:rsidR="003469DB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BB6EF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8D0851" w:rsidRPr="00A63F2A" w:rsidRDefault="008D0851" w:rsidP="008D0851">
            <w:pPr>
              <w:pStyle w:val="ListParagraph"/>
              <w:ind w:left="59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D04C34" w:rsidP="00D04C34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1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ntukan  </w:t>
            </w:r>
            <w:r>
              <w:rPr>
                <w:rFonts w:ascii="Times New Roman" w:hAnsi="Times New Roman"/>
                <w:sz w:val="24"/>
                <w:szCs w:val="24"/>
              </w:rPr>
              <w:t>gamba</w:t>
            </w:r>
            <w:r w:rsidR="003118D3">
              <w:rPr>
                <w:rFonts w:ascii="Times New Roman" w:hAnsi="Times New Roman"/>
                <w:sz w:val="24"/>
                <w:szCs w:val="24"/>
              </w:rPr>
              <w:t>r</w:t>
            </w:r>
            <w:r w:rsidR="003469DB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sar  sudut</w:t>
            </w:r>
          </w:p>
          <w:p w:rsidR="003469DB" w:rsidRPr="00A63F2A" w:rsidRDefault="00F7194E" w:rsidP="00D04C34">
            <w:pPr>
              <w:pStyle w:val="ListParagraph"/>
              <w:numPr>
                <w:ilvl w:val="2"/>
                <w:numId w:val="1"/>
              </w:numPr>
              <w:ind w:left="535" w:hanging="5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ntu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ma sudut </w:t>
            </w:r>
            <w:r w:rsidR="00D04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335">
              <w:rPr>
                <w:rFonts w:ascii="Times New Roman" w:hAnsi="Times New Roman"/>
                <w:sz w:val="24"/>
                <w:szCs w:val="24"/>
              </w:rPr>
              <w:t xml:space="preserve">berdasarkan </w:t>
            </w:r>
            <w:r w:rsidR="008A066C">
              <w:rPr>
                <w:rFonts w:ascii="Times New Roman" w:hAnsi="Times New Roman"/>
                <w:sz w:val="24"/>
                <w:szCs w:val="24"/>
              </w:rPr>
              <w:t xml:space="preserve"> ke du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335">
              <w:rPr>
                <w:rFonts w:ascii="Times New Roman" w:hAnsi="Times New Roman"/>
                <w:sz w:val="24"/>
                <w:szCs w:val="24"/>
              </w:rPr>
              <w:t xml:space="preserve">ara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rum jam </w:t>
            </w:r>
          </w:p>
          <w:p w:rsidR="008D0851" w:rsidRPr="00A63F2A" w:rsidRDefault="008D0851" w:rsidP="008D0851">
            <w:pPr>
              <w:pStyle w:val="ListParagraph"/>
              <w:ind w:left="595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433ED1" w:rsidP="005503EC">
            <w:pPr>
              <w:pStyle w:val="ListParagraph"/>
              <w:numPr>
                <w:ilvl w:val="2"/>
                <w:numId w:val="1"/>
              </w:numPr>
              <w:ind w:left="595" w:hanging="59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ntukan besar </w:t>
            </w:r>
            <w:r w:rsidR="003469DB" w:rsidRPr="00A63F2A">
              <w:rPr>
                <w:rFonts w:ascii="Times New Roman" w:hAnsi="Times New Roman"/>
                <w:sz w:val="24"/>
                <w:szCs w:val="24"/>
                <w:lang w:val="id-ID"/>
              </w:rPr>
              <w:t>sudut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nama sudut </w:t>
            </w:r>
            <w:r w:rsidR="003469DB" w:rsidRPr="00A63F2A">
              <w:rPr>
                <w:rFonts w:ascii="Times New Roman" w:hAnsi="Times New Roman"/>
                <w:sz w:val="24"/>
                <w:szCs w:val="24"/>
                <w:lang w:val="id-ID"/>
              </w:rPr>
              <w:t>gambar</w:t>
            </w:r>
          </w:p>
          <w:p w:rsidR="003469DB" w:rsidRPr="00CC2EFB" w:rsidRDefault="003469DB" w:rsidP="00CC2EFB">
            <w:pPr>
              <w:pStyle w:val="ListParagraph"/>
              <w:numPr>
                <w:ilvl w:val="2"/>
                <w:numId w:val="1"/>
              </w:numPr>
              <w:ind w:left="595" w:hanging="59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engidentifikasi nama sudut dan besar sudut</w:t>
            </w:r>
          </w:p>
        </w:tc>
        <w:tc>
          <w:tcPr>
            <w:tcW w:w="2410" w:type="dxa"/>
          </w:tcPr>
          <w:p w:rsidR="008D0851" w:rsidRPr="00A63F2A" w:rsidRDefault="008D0851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BB6EF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</w:tc>
        <w:tc>
          <w:tcPr>
            <w:tcW w:w="1371" w:type="dxa"/>
          </w:tcPr>
          <w:p w:rsidR="008D0851" w:rsidRPr="00A63F2A" w:rsidRDefault="008D0851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</w:tbl>
    <w:p w:rsidR="00CC2EFB" w:rsidRDefault="00CC2EFB" w:rsidP="00CC2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28ED" w:rsidRDefault="003469DB" w:rsidP="00322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3F2A">
        <w:rPr>
          <w:rFonts w:ascii="Times New Roman" w:hAnsi="Times New Roman"/>
          <w:b/>
          <w:sz w:val="24"/>
          <w:szCs w:val="24"/>
          <w:lang w:val="id-ID"/>
        </w:rPr>
        <w:t>KISI- KISI INSTRUMEN PENELITIAN</w:t>
      </w:r>
      <w:r w:rsidR="00BB6EF2" w:rsidRPr="00A63F2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3469DB" w:rsidRPr="00A63F2A" w:rsidRDefault="003228ED" w:rsidP="00BB6EF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KLUS II</w:t>
      </w:r>
    </w:p>
    <w:tbl>
      <w:tblPr>
        <w:tblStyle w:val="TableGrid"/>
        <w:tblW w:w="13467" w:type="dxa"/>
        <w:tblInd w:w="108" w:type="dxa"/>
        <w:tblLayout w:type="fixed"/>
        <w:tblLook w:val="04A0"/>
      </w:tblPr>
      <w:tblGrid>
        <w:gridCol w:w="544"/>
        <w:gridCol w:w="1724"/>
        <w:gridCol w:w="3119"/>
        <w:gridCol w:w="4252"/>
        <w:gridCol w:w="2410"/>
        <w:gridCol w:w="1418"/>
      </w:tblGrid>
      <w:tr w:rsidR="003469DB" w:rsidRPr="00A63F2A" w:rsidTr="008D0851">
        <w:trPr>
          <w:trHeight w:val="679"/>
        </w:trPr>
        <w:tc>
          <w:tcPr>
            <w:tcW w:w="544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SK KD</w:t>
            </w:r>
          </w:p>
        </w:tc>
        <w:tc>
          <w:tcPr>
            <w:tcW w:w="4252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410" w:type="dxa"/>
            <w:vAlign w:val="center"/>
          </w:tcPr>
          <w:p w:rsidR="003469DB" w:rsidRPr="00A63F2A" w:rsidRDefault="00BB6EF2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knik</w:t>
            </w:r>
            <w:r w:rsidR="003469DB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mpulan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data</w:t>
            </w:r>
          </w:p>
        </w:tc>
        <w:tc>
          <w:tcPr>
            <w:tcW w:w="1418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Item Soal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</w:tr>
      <w:tr w:rsidR="003469DB" w:rsidRPr="00A63F2A" w:rsidTr="00CC2EFB">
        <w:trPr>
          <w:trHeight w:val="2357"/>
        </w:trPr>
        <w:tc>
          <w:tcPr>
            <w:tcW w:w="544" w:type="dxa"/>
          </w:tcPr>
          <w:p w:rsidR="003469DB" w:rsidRPr="00A63F2A" w:rsidRDefault="003469DB" w:rsidP="00966A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24" w:type="dxa"/>
          </w:tcPr>
          <w:p w:rsidR="003469DB" w:rsidRPr="00A63F2A" w:rsidRDefault="003469DB" w:rsidP="00966A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119" w:type="dxa"/>
          </w:tcPr>
          <w:p w:rsidR="008D0851" w:rsidRPr="00A63F2A" w:rsidRDefault="008D0851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0851" w:rsidRPr="00A63F2A" w:rsidRDefault="003469DB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K 2 </w:t>
            </w:r>
          </w:p>
          <w:p w:rsidR="003469DB" w:rsidRPr="00A63F2A" w:rsidRDefault="003469DB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gunakan pengukuran </w:t>
            </w:r>
          </w:p>
          <w:p w:rsidR="003469DB" w:rsidRPr="00A63F2A" w:rsidRDefault="003469DB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0851" w:rsidRPr="00A63F2A" w:rsidRDefault="008D0851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0851" w:rsidRPr="00A63F2A" w:rsidRDefault="003469DB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D 2.3 </w:t>
            </w:r>
          </w:p>
          <w:p w:rsidR="003469DB" w:rsidRPr="00A63F2A" w:rsidRDefault="003469DB" w:rsidP="008D08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elakukan pengukuran sudut</w:t>
            </w:r>
          </w:p>
          <w:p w:rsidR="003469DB" w:rsidRPr="00A63F2A" w:rsidRDefault="003469DB" w:rsidP="00966A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966A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8D0851" w:rsidRPr="00A63F2A" w:rsidRDefault="008D0851" w:rsidP="008D0851">
            <w:pPr>
              <w:pStyle w:val="ListParagraph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CC2EFB">
            <w:pPr>
              <w:pStyle w:val="ListParagraph"/>
              <w:numPr>
                <w:ilvl w:val="2"/>
                <w:numId w:val="1"/>
              </w:numPr>
              <w:ind w:left="601" w:hanging="60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enentuka</w:t>
            </w:r>
            <w:r w:rsidR="00CC2EF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gambar besar 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sudut</w:t>
            </w:r>
          </w:p>
          <w:p w:rsidR="003469DB" w:rsidRPr="00A63F2A" w:rsidRDefault="003469DB" w:rsidP="00CC2EFB">
            <w:pPr>
              <w:pStyle w:val="ListParagraph"/>
              <w:numPr>
                <w:ilvl w:val="2"/>
                <w:numId w:val="1"/>
              </w:numPr>
              <w:ind w:left="601" w:hanging="60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enentuk</w:t>
            </w:r>
            <w:r w:rsidR="00B8601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nama </w:t>
            </w:r>
            <w:r w:rsidR="00B95335">
              <w:rPr>
                <w:rFonts w:ascii="Times New Roman" w:hAnsi="Times New Roman"/>
                <w:sz w:val="24"/>
                <w:szCs w:val="24"/>
              </w:rPr>
              <w:t xml:space="preserve">sudut </w:t>
            </w:r>
            <w:r w:rsidR="00B86011">
              <w:rPr>
                <w:rFonts w:ascii="Times New Roman" w:hAnsi="Times New Roman"/>
                <w:sz w:val="24"/>
                <w:szCs w:val="24"/>
              </w:rPr>
              <w:t xml:space="preserve">berdasarkan </w:t>
            </w:r>
            <w:r w:rsidR="000B12CE">
              <w:rPr>
                <w:rFonts w:ascii="Times New Roman" w:hAnsi="Times New Roman"/>
                <w:sz w:val="24"/>
                <w:szCs w:val="24"/>
              </w:rPr>
              <w:t xml:space="preserve">ke dua </w:t>
            </w:r>
            <w:r w:rsidR="00B86011">
              <w:rPr>
                <w:rFonts w:ascii="Times New Roman" w:hAnsi="Times New Roman"/>
                <w:sz w:val="24"/>
                <w:szCs w:val="24"/>
              </w:rPr>
              <w:t>arah jarum jam</w:t>
            </w:r>
          </w:p>
          <w:p w:rsidR="008D0851" w:rsidRPr="00A63F2A" w:rsidRDefault="008D0851" w:rsidP="00CC2EFB">
            <w:pPr>
              <w:pStyle w:val="ListParagraph"/>
              <w:ind w:left="601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AB64ED" w:rsidP="00CC2EFB">
            <w:pPr>
              <w:pStyle w:val="ListParagraph"/>
              <w:numPr>
                <w:ilvl w:val="2"/>
                <w:numId w:val="1"/>
              </w:numPr>
              <w:ind w:left="601" w:hanging="60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ntukan </w:t>
            </w:r>
            <w:r w:rsidR="00A232A1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ama 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besar </w:t>
            </w:r>
            <w:r w:rsidR="00A232A1"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dut </w:t>
            </w:r>
          </w:p>
          <w:p w:rsidR="003469DB" w:rsidRPr="00A63F2A" w:rsidRDefault="003469DB" w:rsidP="00CC2EFB">
            <w:pPr>
              <w:pStyle w:val="ListParagraph"/>
              <w:numPr>
                <w:ilvl w:val="2"/>
                <w:numId w:val="1"/>
              </w:numPr>
              <w:ind w:left="601" w:hanging="60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Mengidentifikasi nama sudut dan besar sudut</w:t>
            </w:r>
          </w:p>
          <w:p w:rsidR="003469DB" w:rsidRPr="00A63F2A" w:rsidRDefault="003469DB" w:rsidP="00966A42">
            <w:pPr>
              <w:pStyle w:val="ListParagraph"/>
              <w:ind w:left="46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:rsidR="008D0851" w:rsidRPr="00A63F2A" w:rsidRDefault="008D0851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  <w:p w:rsidR="00CC2EFB" w:rsidRDefault="00CC2EF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C2EFB" w:rsidRDefault="00CC2EF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es</w:t>
            </w:r>
          </w:p>
        </w:tc>
        <w:tc>
          <w:tcPr>
            <w:tcW w:w="1418" w:type="dxa"/>
          </w:tcPr>
          <w:p w:rsidR="008D0851" w:rsidRPr="00A63F2A" w:rsidRDefault="008D0851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-5</w:t>
            </w: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6-10</w:t>
            </w:r>
          </w:p>
          <w:p w:rsidR="003469DB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C2EFB" w:rsidRPr="00A63F2A" w:rsidRDefault="00CC2EF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A63F2A" w:rsidRDefault="003469DB" w:rsidP="00CC2EF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1-15</w:t>
            </w:r>
          </w:p>
          <w:p w:rsidR="003469DB" w:rsidRPr="00A63F2A" w:rsidRDefault="003469DB" w:rsidP="008D085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6-20</w:t>
            </w:r>
          </w:p>
        </w:tc>
      </w:tr>
    </w:tbl>
    <w:p w:rsidR="003469DB" w:rsidRDefault="003469DB" w:rsidP="003469DB">
      <w:pPr>
        <w:rPr>
          <w:rFonts w:ascii="Times New Roman" w:hAnsi="Times New Roman"/>
          <w:sz w:val="24"/>
          <w:szCs w:val="24"/>
          <w:lang w:val="id-ID"/>
        </w:rPr>
      </w:pPr>
    </w:p>
    <w:p w:rsidR="00CC2EFB" w:rsidRPr="00A63F2A" w:rsidRDefault="00CC2EFB" w:rsidP="00CC2EF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A63F2A">
        <w:rPr>
          <w:rFonts w:ascii="Times New Roman" w:hAnsi="Times New Roman"/>
          <w:b/>
          <w:sz w:val="24"/>
          <w:szCs w:val="24"/>
          <w:lang w:val="id-ID"/>
        </w:rPr>
        <w:lastRenderedPageBreak/>
        <w:t>LAMPIRAN   1.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Pr="00A63F2A">
        <w:rPr>
          <w:rFonts w:ascii="Times New Roman" w:hAnsi="Times New Roman"/>
          <w:b/>
          <w:sz w:val="24"/>
          <w:szCs w:val="24"/>
          <w:lang w:val="id-ID"/>
        </w:rPr>
        <w:t xml:space="preserve">     </w:t>
      </w:r>
    </w:p>
    <w:p w:rsidR="00CC2EFB" w:rsidRPr="00C02DDA" w:rsidRDefault="00CC2EFB" w:rsidP="00CC2EF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02DDA">
        <w:rPr>
          <w:rFonts w:ascii="Times New Roman" w:hAnsi="Times New Roman"/>
          <w:b/>
          <w:sz w:val="28"/>
          <w:szCs w:val="24"/>
          <w:lang w:val="id-ID"/>
        </w:rPr>
        <w:t>SILABUS</w:t>
      </w:r>
    </w:p>
    <w:p w:rsidR="00CC2EFB" w:rsidRPr="00C02DDA" w:rsidRDefault="00CC2EFB" w:rsidP="00CC2EF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02DDA">
        <w:rPr>
          <w:rFonts w:ascii="Times New Roman" w:hAnsi="Times New Roman"/>
          <w:sz w:val="24"/>
          <w:szCs w:val="24"/>
          <w:lang w:val="id-ID"/>
        </w:rPr>
        <w:t>Nama Sekolah</w:t>
      </w:r>
      <w:r w:rsidRPr="00C02DD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02DDA">
        <w:rPr>
          <w:rFonts w:ascii="Times New Roman" w:hAnsi="Times New Roman"/>
          <w:sz w:val="24"/>
          <w:szCs w:val="24"/>
          <w:lang w:val="id-ID"/>
        </w:rPr>
        <w:t>: SDLB Somba Opu</w:t>
      </w:r>
    </w:p>
    <w:p w:rsidR="00CC2EFB" w:rsidRPr="00C02DDA" w:rsidRDefault="00CC2EFB" w:rsidP="00CC2EF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02DDA">
        <w:rPr>
          <w:rFonts w:ascii="Times New Roman" w:hAnsi="Times New Roman"/>
          <w:sz w:val="24"/>
          <w:szCs w:val="24"/>
          <w:lang w:val="id-ID"/>
        </w:rPr>
        <w:t>Mata Pelajaran</w:t>
      </w:r>
      <w:r w:rsidRPr="00C02DDA">
        <w:rPr>
          <w:rFonts w:ascii="Times New Roman" w:hAnsi="Times New Roman"/>
          <w:sz w:val="24"/>
          <w:szCs w:val="24"/>
          <w:lang w:val="id-ID"/>
        </w:rPr>
        <w:tab/>
        <w:t>: Matematika</w:t>
      </w:r>
    </w:p>
    <w:p w:rsidR="00CC2EFB" w:rsidRPr="00C02DDA" w:rsidRDefault="00CC2EFB" w:rsidP="00CC2EF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02DDA">
        <w:rPr>
          <w:rFonts w:ascii="Times New Roman" w:hAnsi="Times New Roman"/>
          <w:sz w:val="24"/>
          <w:szCs w:val="24"/>
          <w:lang w:val="id-ID"/>
        </w:rPr>
        <w:t>Kelas Semester</w:t>
      </w:r>
      <w:r w:rsidRPr="00C02DDA">
        <w:rPr>
          <w:rFonts w:ascii="Times New Roman" w:hAnsi="Times New Roman"/>
          <w:sz w:val="24"/>
          <w:szCs w:val="24"/>
          <w:lang w:val="id-ID"/>
        </w:rPr>
        <w:tab/>
        <w:t>: V/ I</w:t>
      </w:r>
    </w:p>
    <w:p w:rsidR="00CC2EFB" w:rsidRPr="00C02DDA" w:rsidRDefault="00CC2EFB" w:rsidP="00CC2EFB">
      <w:pPr>
        <w:tabs>
          <w:tab w:val="left" w:pos="90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C02DDA">
        <w:rPr>
          <w:rFonts w:ascii="Times New Roman" w:hAnsi="Times New Roman"/>
          <w:sz w:val="24"/>
          <w:szCs w:val="24"/>
          <w:lang w:val="id-ID"/>
        </w:rPr>
        <w:t>Standar  Kompotensi</w:t>
      </w:r>
      <w:r w:rsidRPr="00C02DDA">
        <w:rPr>
          <w:rFonts w:ascii="Times New Roman" w:hAnsi="Times New Roman"/>
          <w:sz w:val="24"/>
          <w:szCs w:val="24"/>
          <w:lang w:val="id-ID"/>
        </w:rPr>
        <w:tab/>
        <w:t>: 2. Menggunakan   Pengukuran  Sudut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487"/>
        <w:gridCol w:w="1961"/>
        <w:gridCol w:w="1655"/>
        <w:gridCol w:w="2268"/>
        <w:gridCol w:w="992"/>
        <w:gridCol w:w="1134"/>
        <w:gridCol w:w="993"/>
        <w:gridCol w:w="1527"/>
      </w:tblGrid>
      <w:tr w:rsidR="00CC2EFB" w:rsidRPr="00C02DDA" w:rsidTr="00EB671F">
        <w:tc>
          <w:tcPr>
            <w:tcW w:w="1843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Kompetensi</w:t>
            </w:r>
          </w:p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Dasar</w:t>
            </w:r>
          </w:p>
        </w:tc>
        <w:tc>
          <w:tcPr>
            <w:tcW w:w="1487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Indikator</w:t>
            </w:r>
          </w:p>
        </w:tc>
        <w:tc>
          <w:tcPr>
            <w:tcW w:w="1961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Tujuan</w:t>
            </w:r>
          </w:p>
        </w:tc>
        <w:tc>
          <w:tcPr>
            <w:tcW w:w="1655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Materi</w:t>
            </w:r>
          </w:p>
        </w:tc>
        <w:tc>
          <w:tcPr>
            <w:tcW w:w="2268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Kegiatan Pembelajaran</w:t>
            </w:r>
          </w:p>
        </w:tc>
        <w:tc>
          <w:tcPr>
            <w:tcW w:w="992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Jenis Karakter</w:t>
            </w:r>
          </w:p>
        </w:tc>
        <w:tc>
          <w:tcPr>
            <w:tcW w:w="1134" w:type="dxa"/>
            <w:vAlign w:val="center"/>
          </w:tcPr>
          <w:p w:rsidR="00CC2EFB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Penilaian/</w:t>
            </w:r>
          </w:p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Bentuk</w:t>
            </w:r>
          </w:p>
        </w:tc>
        <w:tc>
          <w:tcPr>
            <w:tcW w:w="993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Alokasi waktu</w:t>
            </w:r>
          </w:p>
        </w:tc>
        <w:tc>
          <w:tcPr>
            <w:tcW w:w="1527" w:type="dxa"/>
            <w:vAlign w:val="center"/>
          </w:tcPr>
          <w:p w:rsidR="00CC2EFB" w:rsidRPr="00C02DDA" w:rsidRDefault="00CC2EFB" w:rsidP="00EB671F">
            <w:pPr>
              <w:tabs>
                <w:tab w:val="left" w:pos="90"/>
              </w:tabs>
              <w:spacing w:before="60" w:after="6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C02DDA">
              <w:rPr>
                <w:rFonts w:ascii="Times New Roman" w:hAnsi="Times New Roman"/>
                <w:szCs w:val="24"/>
                <w:lang w:val="id-ID"/>
              </w:rPr>
              <w:t>Sumber</w:t>
            </w:r>
          </w:p>
        </w:tc>
      </w:tr>
      <w:tr w:rsidR="00CC2EFB" w:rsidRPr="00C02DDA" w:rsidTr="00EB671F">
        <w:tc>
          <w:tcPr>
            <w:tcW w:w="1843" w:type="dxa"/>
          </w:tcPr>
          <w:p w:rsidR="00CC2EFB" w:rsidRDefault="00CC2EFB" w:rsidP="00EB671F">
            <w:pPr>
              <w:pStyle w:val="ListParagraph"/>
              <w:tabs>
                <w:tab w:val="left" w:pos="90"/>
              </w:tabs>
              <w:ind w:left="360"/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CC2EFB">
            <w:pPr>
              <w:pStyle w:val="ListParagraph"/>
              <w:numPr>
                <w:ilvl w:val="1"/>
                <w:numId w:val="79"/>
              </w:num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enggunakan </w:t>
            </w:r>
            <w:r w:rsidRPr="00C02DDA">
              <w:rPr>
                <w:rFonts w:ascii="Times New Roman" w:hAnsi="Times New Roman"/>
                <w:lang w:val="id-ID"/>
              </w:rPr>
              <w:t>pengukuran</w:t>
            </w:r>
          </w:p>
        </w:tc>
        <w:tc>
          <w:tcPr>
            <w:tcW w:w="1487" w:type="dxa"/>
          </w:tcPr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2.3.1. Menentukan gambar berdasarkan besar sudut</w:t>
            </w:r>
          </w:p>
          <w:p w:rsidR="00CC2EFB" w:rsidRPr="00C93158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  <w:r w:rsidRPr="00C02DDA">
              <w:rPr>
                <w:rFonts w:ascii="Times New Roman" w:hAnsi="Times New Roman"/>
                <w:lang w:val="id-ID"/>
              </w:rPr>
              <w:t xml:space="preserve">2.3.2. Menentukan nama </w:t>
            </w:r>
            <w:r w:rsidR="007259A6">
              <w:rPr>
                <w:rFonts w:ascii="Times New Roman" w:hAnsi="Times New Roman"/>
              </w:rPr>
              <w:t>sudut antara kedua jarum jam</w:t>
            </w:r>
          </w:p>
          <w:p w:rsidR="00042174" w:rsidRPr="007259A6" w:rsidRDefault="00042174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042174" w:rsidRPr="00042174" w:rsidRDefault="00042174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2.3.3.</w:t>
            </w: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Menentukan nama sudut dan besar sudut gambar</w:t>
            </w: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BC0183" w:rsidRPr="00BC0183" w:rsidRDefault="00BC0183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lastRenderedPageBreak/>
              <w:t xml:space="preserve">2.3.4. Mengidentifikasi nama sudut dan besar sudut </w:t>
            </w:r>
          </w:p>
        </w:tc>
        <w:tc>
          <w:tcPr>
            <w:tcW w:w="1961" w:type="dxa"/>
          </w:tcPr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S</w:t>
            </w:r>
            <w:r w:rsidR="000C48A1">
              <w:rPr>
                <w:rFonts w:ascii="Times New Roman" w:hAnsi="Times New Roman"/>
              </w:rPr>
              <w:t>e</w:t>
            </w:r>
            <w:r w:rsidRPr="00C02DDA">
              <w:rPr>
                <w:rFonts w:ascii="Times New Roman" w:hAnsi="Times New Roman"/>
                <w:lang w:val="id-ID"/>
              </w:rPr>
              <w:t>telah proses pembelajaran selesai diharapkan murid dapat:</w:t>
            </w:r>
          </w:p>
          <w:p w:rsidR="00CC2EFB" w:rsidRDefault="00CC2EFB" w:rsidP="00CC2EFB">
            <w:pPr>
              <w:pStyle w:val="ListParagraph"/>
              <w:numPr>
                <w:ilvl w:val="0"/>
                <w:numId w:val="78"/>
              </w:numPr>
              <w:ind w:left="284" w:hanging="284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Menggambar sudut berdasarkan besar sudut yang telah ditentukan</w:t>
            </w:r>
          </w:p>
          <w:p w:rsidR="00CC2EFB" w:rsidRDefault="00CC2EFB" w:rsidP="00EB671F">
            <w:pPr>
              <w:pStyle w:val="ListParagraph"/>
              <w:ind w:left="284"/>
              <w:rPr>
                <w:rFonts w:ascii="Times New Roman" w:hAnsi="Times New Roman"/>
                <w:lang w:val="id-ID"/>
              </w:rPr>
            </w:pPr>
          </w:p>
          <w:p w:rsidR="00CC2EFB" w:rsidRPr="00C93158" w:rsidRDefault="00CC2EFB" w:rsidP="00C93158">
            <w:pPr>
              <w:rPr>
                <w:rFonts w:ascii="Times New Roman" w:hAnsi="Times New Roman"/>
              </w:rPr>
            </w:pPr>
          </w:p>
          <w:p w:rsidR="00CC2EFB" w:rsidRDefault="00CC2EFB" w:rsidP="00EB671F">
            <w:pPr>
              <w:pStyle w:val="ListParagraph"/>
              <w:ind w:left="284"/>
              <w:rPr>
                <w:rFonts w:ascii="Times New Roman" w:hAnsi="Times New Roman"/>
                <w:lang w:val="id-ID"/>
              </w:rPr>
            </w:pPr>
          </w:p>
          <w:p w:rsidR="00CC2EFB" w:rsidRPr="00AE6C90" w:rsidRDefault="00CC2EFB" w:rsidP="00CC2EFB">
            <w:pPr>
              <w:pStyle w:val="ListParagraph"/>
              <w:numPr>
                <w:ilvl w:val="0"/>
                <w:numId w:val="78"/>
              </w:numPr>
              <w:ind w:left="284" w:hanging="284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 xml:space="preserve">Menentukan nama sudut </w:t>
            </w:r>
            <w:r w:rsidR="003A039F">
              <w:rPr>
                <w:rFonts w:ascii="Times New Roman" w:hAnsi="Times New Roman"/>
              </w:rPr>
              <w:t xml:space="preserve">berdasarkan </w:t>
            </w:r>
            <w:r w:rsidR="0061040B">
              <w:rPr>
                <w:rFonts w:ascii="Times New Roman" w:hAnsi="Times New Roman"/>
              </w:rPr>
              <w:t xml:space="preserve"> </w:t>
            </w:r>
            <w:r w:rsidR="003A039F">
              <w:rPr>
                <w:rFonts w:ascii="Times New Roman" w:hAnsi="Times New Roman"/>
              </w:rPr>
              <w:t xml:space="preserve">arah </w:t>
            </w:r>
            <w:r w:rsidR="0061040B">
              <w:rPr>
                <w:rFonts w:ascii="Times New Roman" w:hAnsi="Times New Roman"/>
              </w:rPr>
              <w:t xml:space="preserve">jarum jam </w:t>
            </w:r>
          </w:p>
          <w:p w:rsidR="00AE6C90" w:rsidRDefault="00AE6C90" w:rsidP="00AE6C90">
            <w:pPr>
              <w:pStyle w:val="ListParagraph"/>
              <w:ind w:left="284"/>
              <w:rPr>
                <w:rFonts w:ascii="Times New Roman" w:hAnsi="Times New Roman"/>
              </w:rPr>
            </w:pPr>
          </w:p>
          <w:p w:rsidR="00AE6C90" w:rsidRDefault="00AE6C90" w:rsidP="00AE6C90">
            <w:pPr>
              <w:pStyle w:val="ListParagraph"/>
              <w:ind w:left="284"/>
              <w:rPr>
                <w:rFonts w:ascii="Times New Roman" w:hAnsi="Times New Roman"/>
              </w:rPr>
            </w:pPr>
          </w:p>
          <w:p w:rsidR="00042174" w:rsidRDefault="00042174" w:rsidP="00AE6C90">
            <w:pPr>
              <w:pStyle w:val="ListParagraph"/>
              <w:ind w:left="284"/>
              <w:rPr>
                <w:rFonts w:ascii="Times New Roman" w:hAnsi="Times New Roman"/>
              </w:rPr>
            </w:pPr>
          </w:p>
          <w:p w:rsidR="00AE6C90" w:rsidRDefault="00AE6C90" w:rsidP="00AE6C90">
            <w:pPr>
              <w:pStyle w:val="ListParagraph"/>
              <w:ind w:left="284"/>
              <w:rPr>
                <w:rFonts w:ascii="Times New Roman" w:hAnsi="Times New Roman"/>
                <w:lang w:val="id-ID"/>
              </w:rPr>
            </w:pPr>
          </w:p>
          <w:p w:rsidR="00CC2EFB" w:rsidRDefault="00CC2EFB" w:rsidP="00CC2EFB">
            <w:pPr>
              <w:pStyle w:val="ListParagraph"/>
              <w:numPr>
                <w:ilvl w:val="0"/>
                <w:numId w:val="78"/>
              </w:numPr>
              <w:ind w:left="284" w:hanging="284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Menentukan nama sudut dan besar sudut</w:t>
            </w:r>
            <w:r w:rsidR="00AE6C90">
              <w:rPr>
                <w:rFonts w:ascii="Times New Roman" w:hAnsi="Times New Roman"/>
              </w:rPr>
              <w:t xml:space="preserve"> gambar</w:t>
            </w:r>
          </w:p>
          <w:p w:rsidR="00CC2EFB" w:rsidRDefault="00CC2EFB" w:rsidP="00EB671F">
            <w:pPr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rPr>
                <w:rFonts w:ascii="Times New Roman" w:hAnsi="Times New Roman"/>
              </w:rPr>
            </w:pPr>
          </w:p>
          <w:p w:rsidR="00CC2EFB" w:rsidRPr="00BC1A72" w:rsidRDefault="00CC2EFB" w:rsidP="00EB671F">
            <w:pPr>
              <w:rPr>
                <w:rFonts w:ascii="Times New Roman" w:hAnsi="Times New Roman"/>
              </w:rPr>
            </w:pPr>
          </w:p>
          <w:p w:rsidR="00CC2EFB" w:rsidRPr="00C02DDA" w:rsidRDefault="00CC2EFB" w:rsidP="00CC2EFB">
            <w:pPr>
              <w:pStyle w:val="ListParagraph"/>
              <w:numPr>
                <w:ilvl w:val="0"/>
                <w:numId w:val="78"/>
              </w:numPr>
              <w:ind w:left="284" w:hanging="284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lastRenderedPageBreak/>
              <w:t>Mengidentifi</w:t>
            </w:r>
            <w:r>
              <w:rPr>
                <w:rFonts w:ascii="Times New Roman" w:hAnsi="Times New Roman"/>
                <w:lang w:val="id-ID"/>
              </w:rPr>
              <w:t>-</w:t>
            </w:r>
            <w:r w:rsidRPr="00C02DDA">
              <w:rPr>
                <w:rFonts w:ascii="Times New Roman" w:hAnsi="Times New Roman"/>
                <w:lang w:val="id-ID"/>
              </w:rPr>
              <w:t>kasi nama sudut dan besar sudut</w:t>
            </w:r>
          </w:p>
        </w:tc>
        <w:tc>
          <w:tcPr>
            <w:tcW w:w="1655" w:type="dxa"/>
          </w:tcPr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Menentukan sudutdan nama sudut</w:t>
            </w:r>
          </w:p>
        </w:tc>
        <w:tc>
          <w:tcPr>
            <w:tcW w:w="2268" w:type="dxa"/>
          </w:tcPr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Default="00CC2EFB" w:rsidP="00CC2EFB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Ditentukan beberapa besar sudut</w:t>
            </w:r>
          </w:p>
          <w:p w:rsidR="00CC2EFB" w:rsidRPr="00C93158" w:rsidRDefault="00804E55" w:rsidP="00CC2EFB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</w:t>
            </w:r>
            <w:r w:rsidR="00CC2EFB" w:rsidRPr="00C02DDA">
              <w:rPr>
                <w:rFonts w:ascii="Times New Roman" w:hAnsi="Times New Roman"/>
                <w:lang w:val="id-ID"/>
              </w:rPr>
              <w:t>enentukan gambar berdasarkan besar sudut yang telah ditentukan</w:t>
            </w:r>
          </w:p>
          <w:p w:rsidR="00C93158" w:rsidRPr="00C93158" w:rsidRDefault="00C93158" w:rsidP="00C93158">
            <w:pPr>
              <w:rPr>
                <w:rFonts w:ascii="Times New Roman" w:hAnsi="Times New Roman"/>
              </w:rPr>
            </w:pPr>
          </w:p>
          <w:p w:rsidR="00CC2EFB" w:rsidRDefault="00DA606E" w:rsidP="00CC2EFB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tentukan beberapa </w:t>
            </w:r>
            <w:r>
              <w:rPr>
                <w:rFonts w:ascii="Times New Roman" w:hAnsi="Times New Roman"/>
              </w:rPr>
              <w:t>gambar</w:t>
            </w:r>
            <w:r w:rsidR="00F90256">
              <w:rPr>
                <w:rFonts w:ascii="Times New Roman" w:hAnsi="Times New Roman"/>
              </w:rPr>
              <w:t xml:space="preserve"> arah jarum </w:t>
            </w:r>
            <w:r>
              <w:rPr>
                <w:rFonts w:ascii="Times New Roman" w:hAnsi="Times New Roman"/>
              </w:rPr>
              <w:t xml:space="preserve"> </w:t>
            </w:r>
            <w:r w:rsidR="00CC2EFB" w:rsidRPr="00C02DDA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</w:rPr>
              <w:t>jam</w:t>
            </w:r>
          </w:p>
          <w:p w:rsidR="00CC2EFB" w:rsidRPr="00BC0183" w:rsidRDefault="005831D0" w:rsidP="00CC2EFB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="00CC2EFB" w:rsidRPr="00C02DDA">
              <w:rPr>
                <w:rFonts w:ascii="Times New Roman" w:hAnsi="Times New Roman"/>
                <w:lang w:val="id-ID"/>
              </w:rPr>
              <w:t>enen</w:t>
            </w:r>
            <w:r w:rsidR="00DA606E">
              <w:rPr>
                <w:rFonts w:ascii="Times New Roman" w:hAnsi="Times New Roman"/>
                <w:lang w:val="id-ID"/>
              </w:rPr>
              <w:t xml:space="preserve">tukan nama sudut </w:t>
            </w:r>
            <w:r w:rsidR="002149F3">
              <w:rPr>
                <w:rFonts w:ascii="Times New Roman" w:hAnsi="Times New Roman"/>
              </w:rPr>
              <w:t xml:space="preserve">berdasarkan </w:t>
            </w:r>
            <w:r w:rsidR="00F90256">
              <w:rPr>
                <w:rFonts w:ascii="Times New Roman" w:hAnsi="Times New Roman"/>
              </w:rPr>
              <w:t xml:space="preserve"> arah</w:t>
            </w:r>
            <w:r w:rsidR="00DA606E">
              <w:rPr>
                <w:rFonts w:ascii="Times New Roman" w:hAnsi="Times New Roman"/>
              </w:rPr>
              <w:t xml:space="preserve"> jarum jam</w:t>
            </w:r>
          </w:p>
          <w:p w:rsidR="00BC0183" w:rsidRDefault="00BC0183" w:rsidP="00BC0183">
            <w:pPr>
              <w:pStyle w:val="ListParagraph"/>
              <w:ind w:left="289"/>
              <w:rPr>
                <w:rFonts w:ascii="Times New Roman" w:hAnsi="Times New Roman"/>
                <w:lang w:val="id-ID"/>
              </w:rPr>
            </w:pPr>
          </w:p>
          <w:p w:rsidR="00CC2EFB" w:rsidRPr="00CC2EFB" w:rsidRDefault="00CC2EFB" w:rsidP="00CC2EFB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Disajikan beberapa gambar yang menunjukkan pukul atau jam</w:t>
            </w:r>
          </w:p>
          <w:p w:rsidR="00CC2EFB" w:rsidRPr="00DD1DA6" w:rsidRDefault="00D5531D" w:rsidP="00BC0183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</w:t>
            </w:r>
            <w:r w:rsidR="00CC2EFB" w:rsidRPr="00C02DDA">
              <w:rPr>
                <w:rFonts w:ascii="Times New Roman" w:hAnsi="Times New Roman"/>
                <w:lang w:val="id-ID"/>
              </w:rPr>
              <w:t>enentukan nama sudut dan besar sudut tersebut</w:t>
            </w:r>
          </w:p>
          <w:p w:rsidR="00DD1DA6" w:rsidRDefault="00DD1DA6" w:rsidP="00DD1DA6">
            <w:pPr>
              <w:rPr>
                <w:rFonts w:ascii="Times New Roman" w:hAnsi="Times New Roman"/>
              </w:rPr>
            </w:pPr>
          </w:p>
          <w:p w:rsidR="00DD1DA6" w:rsidRPr="00DD1DA6" w:rsidRDefault="00DD1DA6" w:rsidP="00DD1DA6">
            <w:pPr>
              <w:pStyle w:val="ListParagraph"/>
              <w:numPr>
                <w:ilvl w:val="0"/>
                <w:numId w:val="80"/>
              </w:numPr>
              <w:ind w:left="23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ajikan beberapa </w:t>
            </w:r>
            <w:r>
              <w:rPr>
                <w:rFonts w:ascii="Times New Roman" w:hAnsi="Times New Roman"/>
              </w:rPr>
              <w:lastRenderedPageBreak/>
              <w:t xml:space="preserve">gambar jam dan letak jarum yang telah ditentukan </w:t>
            </w:r>
          </w:p>
          <w:p w:rsidR="00BC0183" w:rsidRPr="00BC0183" w:rsidRDefault="00BC0183" w:rsidP="00BC0183">
            <w:pPr>
              <w:rPr>
                <w:rFonts w:ascii="Times New Roman" w:hAnsi="Times New Roman"/>
              </w:rPr>
            </w:pPr>
          </w:p>
          <w:p w:rsidR="00CC2EFB" w:rsidRPr="00C02DDA" w:rsidRDefault="000116A4" w:rsidP="00CC2EFB">
            <w:pPr>
              <w:pStyle w:val="ListParagraph"/>
              <w:numPr>
                <w:ilvl w:val="0"/>
                <w:numId w:val="80"/>
              </w:numPr>
              <w:ind w:left="289" w:hanging="22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C2EFB" w:rsidRPr="00C02DDA">
              <w:rPr>
                <w:rFonts w:ascii="Times New Roman" w:hAnsi="Times New Roman"/>
                <w:lang w:val="id-ID"/>
              </w:rPr>
              <w:t>Mengidentifikasi sudut dan besar sudut</w:t>
            </w:r>
          </w:p>
        </w:tc>
        <w:tc>
          <w:tcPr>
            <w:tcW w:w="992" w:type="dxa"/>
          </w:tcPr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Kreatif</w:t>
            </w: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Default="00E77E17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in tahu</w:t>
            </w:r>
          </w:p>
          <w:p w:rsidR="00BC0183" w:rsidRDefault="00BC0183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</w:p>
          <w:p w:rsidR="00BC0183" w:rsidRDefault="00BC0183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</w:p>
          <w:p w:rsidR="00BC0183" w:rsidRPr="00BC0183" w:rsidRDefault="00BC0183" w:rsidP="00D80850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Default="00D80850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f</w:t>
            </w:r>
          </w:p>
          <w:p w:rsidR="00D80850" w:rsidRPr="00D80850" w:rsidRDefault="00D80850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in tahu</w:t>
            </w: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</w:p>
          <w:p w:rsidR="00042174" w:rsidRPr="00042174" w:rsidRDefault="00042174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  <w:r w:rsidRPr="00C02DDA">
              <w:rPr>
                <w:rFonts w:ascii="Times New Roman" w:hAnsi="Times New Roman"/>
                <w:lang w:val="id-ID"/>
              </w:rPr>
              <w:t>Kreatif</w:t>
            </w:r>
          </w:p>
          <w:p w:rsidR="00042174" w:rsidRPr="00042174" w:rsidRDefault="00042174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in tahu</w:t>
            </w: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BC0183" w:rsidRDefault="00BC0183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BC1A72" w:rsidRDefault="00BC1A72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BC1A72" w:rsidRPr="00BC0183" w:rsidRDefault="00BC1A72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lastRenderedPageBreak/>
              <w:t>Kreatif</w:t>
            </w: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BC1A72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</w:rPr>
            </w:pPr>
          </w:p>
          <w:p w:rsidR="00CC2EFB" w:rsidRPr="001D3DD7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Tertulis/ essay</w:t>
            </w:r>
          </w:p>
        </w:tc>
        <w:tc>
          <w:tcPr>
            <w:tcW w:w="993" w:type="dxa"/>
          </w:tcPr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4x 35 menit</w:t>
            </w:r>
          </w:p>
        </w:tc>
        <w:tc>
          <w:tcPr>
            <w:tcW w:w="1527" w:type="dxa"/>
          </w:tcPr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 w:rsidRPr="00C02DDA">
              <w:rPr>
                <w:rFonts w:ascii="Times New Roman" w:hAnsi="Times New Roman"/>
                <w:lang w:val="id-ID"/>
              </w:rPr>
              <w:t>KTSP, 2010</w:t>
            </w:r>
          </w:p>
          <w:p w:rsidR="00CC2EFB" w:rsidRPr="00C02DDA" w:rsidRDefault="00CC2EFB" w:rsidP="00EB671F">
            <w:pPr>
              <w:tabs>
                <w:tab w:val="left" w:pos="90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Aksin </w:t>
            </w:r>
            <w:r w:rsidRPr="00C02DDA">
              <w:rPr>
                <w:rFonts w:ascii="Times New Roman" w:hAnsi="Times New Roman"/>
                <w:lang w:val="id-ID"/>
              </w:rPr>
              <w:t>2008,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C02DDA">
              <w:rPr>
                <w:rFonts w:ascii="Times New Roman" w:hAnsi="Times New Roman"/>
                <w:lang w:val="id-ID"/>
              </w:rPr>
              <w:t>Gemar Berhitung.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C02DDA">
              <w:rPr>
                <w:rFonts w:ascii="Times New Roman" w:hAnsi="Times New Roman"/>
                <w:lang w:val="id-ID"/>
              </w:rPr>
              <w:t xml:space="preserve">Kelas Dasar </w:t>
            </w:r>
            <w:r>
              <w:rPr>
                <w:rFonts w:ascii="Times New Roman" w:hAnsi="Times New Roman"/>
                <w:lang w:val="id-ID"/>
              </w:rPr>
              <w:t>V, SD/MI, Pusat Per</w:t>
            </w:r>
            <w:r w:rsidRPr="00C02DDA">
              <w:rPr>
                <w:rFonts w:ascii="Times New Roman" w:hAnsi="Times New Roman"/>
                <w:lang w:val="id-ID"/>
              </w:rPr>
              <w:t>bu</w:t>
            </w:r>
            <w:r>
              <w:rPr>
                <w:rFonts w:ascii="Times New Roman" w:hAnsi="Times New Roman"/>
                <w:lang w:val="id-ID"/>
              </w:rPr>
              <w:t>-</w:t>
            </w:r>
            <w:r w:rsidRPr="00C02DDA">
              <w:rPr>
                <w:rFonts w:ascii="Times New Roman" w:hAnsi="Times New Roman"/>
                <w:lang w:val="id-ID"/>
              </w:rPr>
              <w:t>kuan.Jakarta, PT Intan Pariwara</w:t>
            </w:r>
          </w:p>
        </w:tc>
      </w:tr>
    </w:tbl>
    <w:p w:rsidR="00CC2EFB" w:rsidRPr="00C02DDA" w:rsidRDefault="00CC2EFB" w:rsidP="00CC2EFB">
      <w:pPr>
        <w:tabs>
          <w:tab w:val="left" w:pos="90"/>
        </w:tabs>
        <w:rPr>
          <w:rFonts w:ascii="Times New Roman" w:hAnsi="Times New Roman"/>
          <w:sz w:val="24"/>
          <w:szCs w:val="24"/>
          <w:lang w:val="id-ID"/>
        </w:rPr>
      </w:pPr>
    </w:p>
    <w:p w:rsidR="00CC2EFB" w:rsidRPr="00C02DDA" w:rsidRDefault="00CC2EFB" w:rsidP="00CC2EFB">
      <w:pPr>
        <w:pStyle w:val="ListParagraph"/>
        <w:ind w:left="885"/>
        <w:rPr>
          <w:lang w:val="id-ID"/>
        </w:rPr>
      </w:pPr>
      <w:r w:rsidRPr="00C02DDA">
        <w:rPr>
          <w:lang w:val="id-ID"/>
        </w:rPr>
        <w:t xml:space="preserve"> </w:t>
      </w:r>
    </w:p>
    <w:p w:rsidR="00CC2EFB" w:rsidRPr="00C02DDA" w:rsidRDefault="00CC2EFB" w:rsidP="00CC2EFB">
      <w:pPr>
        <w:pStyle w:val="ListParagraph"/>
        <w:ind w:left="885"/>
        <w:rPr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color w:val="FF0000"/>
          <w:sz w:val="28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color w:val="FF0000"/>
          <w:sz w:val="28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color w:val="FF0000"/>
          <w:sz w:val="28"/>
          <w:lang w:val="id-ID"/>
        </w:rPr>
      </w:pPr>
    </w:p>
    <w:p w:rsidR="008D0851" w:rsidRPr="00A63F2A" w:rsidRDefault="008D0851" w:rsidP="003469DB">
      <w:pPr>
        <w:rPr>
          <w:rFonts w:ascii="Times New Roman" w:hAnsi="Times New Roman"/>
          <w:b/>
          <w:sz w:val="24"/>
          <w:lang w:val="id-ID"/>
        </w:rPr>
      </w:pPr>
    </w:p>
    <w:p w:rsidR="008D0851" w:rsidRPr="00A63F2A" w:rsidRDefault="008D0851" w:rsidP="003469DB">
      <w:pPr>
        <w:rPr>
          <w:rFonts w:ascii="Times New Roman" w:hAnsi="Times New Roman"/>
          <w:b/>
          <w:sz w:val="24"/>
          <w:lang w:val="id-ID"/>
        </w:rPr>
        <w:sectPr w:rsidR="008D0851" w:rsidRPr="00A63F2A" w:rsidSect="003D58A0">
          <w:pgSz w:w="16160" w:h="12191" w:orient="landscape" w:code="1"/>
          <w:pgMar w:top="1418" w:right="1701" w:bottom="1418" w:left="1701" w:header="1134" w:footer="851" w:gutter="0"/>
          <w:pgNumType w:start="64" w:chapStyle="1"/>
          <w:cols w:space="720"/>
          <w:docGrid w:linePitch="360"/>
        </w:sectPr>
      </w:pPr>
    </w:p>
    <w:p w:rsidR="003469DB" w:rsidRPr="00A63F2A" w:rsidRDefault="003469DB" w:rsidP="003469DB">
      <w:pPr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lastRenderedPageBreak/>
        <w:t>LAMPIRAN  1.3</w:t>
      </w:r>
    </w:p>
    <w:p w:rsidR="00BB6EF2" w:rsidRPr="00A63F2A" w:rsidRDefault="003469DB" w:rsidP="00BB6EF2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RENCANA PELAKSANAAN PEMBELAJARAN</w:t>
      </w:r>
      <w:r w:rsidR="00BB6EF2" w:rsidRPr="00A63F2A">
        <w:rPr>
          <w:rFonts w:ascii="Times New Roman" w:hAnsi="Times New Roman"/>
          <w:b/>
          <w:sz w:val="24"/>
          <w:lang w:val="id-ID"/>
        </w:rPr>
        <w:t xml:space="preserve"> </w:t>
      </w:r>
      <w:r w:rsidRPr="00A63F2A">
        <w:rPr>
          <w:rFonts w:ascii="Times New Roman" w:hAnsi="Times New Roman"/>
          <w:b/>
          <w:sz w:val="24"/>
          <w:lang w:val="id-ID"/>
        </w:rPr>
        <w:t xml:space="preserve">RPP </w:t>
      </w:r>
    </w:p>
    <w:p w:rsidR="003469DB" w:rsidRPr="00A63F2A" w:rsidRDefault="00BB6EF2" w:rsidP="00BB6EF2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SIKLUS I PERTEMUAN I</w:t>
      </w:r>
    </w:p>
    <w:p w:rsidR="00BB6EF2" w:rsidRPr="00A63F2A" w:rsidRDefault="00BB6EF2" w:rsidP="00BB6EF2">
      <w:pPr>
        <w:spacing w:after="0"/>
        <w:jc w:val="center"/>
        <w:rPr>
          <w:rFonts w:ascii="Times New Roman" w:hAnsi="Times New Roman"/>
          <w:b/>
          <w:sz w:val="24"/>
          <w:lang w:val="id-ID"/>
        </w:rPr>
      </w:pPr>
    </w:p>
    <w:p w:rsidR="003469DB" w:rsidRPr="00A63F2A" w:rsidRDefault="003469DB" w:rsidP="00BB6EF2">
      <w:pPr>
        <w:tabs>
          <w:tab w:val="left" w:pos="3668"/>
        </w:tabs>
        <w:spacing w:after="0" w:line="240" w:lineRule="auto"/>
        <w:ind w:left="720" w:firstLine="720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Nama Sekolah</w:t>
      </w:r>
      <w:r w:rsidRPr="00A63F2A">
        <w:rPr>
          <w:rFonts w:ascii="Times New Roman" w:hAnsi="Times New Roman"/>
          <w:sz w:val="24"/>
          <w:lang w:val="id-ID"/>
        </w:rPr>
        <w:tab/>
        <w:t xml:space="preserve">:  SDLBN Somba Opu </w:t>
      </w:r>
    </w:p>
    <w:p w:rsidR="003469DB" w:rsidRPr="00A63F2A" w:rsidRDefault="003469DB" w:rsidP="00BB6EF2">
      <w:pPr>
        <w:tabs>
          <w:tab w:val="left" w:pos="3668"/>
        </w:tabs>
        <w:spacing w:after="0" w:line="240" w:lineRule="auto"/>
        <w:ind w:left="720" w:firstLine="720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Kelas / Semester</w:t>
      </w:r>
      <w:r w:rsidRPr="00A63F2A">
        <w:rPr>
          <w:rFonts w:ascii="Times New Roman" w:hAnsi="Times New Roman"/>
          <w:sz w:val="24"/>
          <w:lang w:val="id-ID"/>
        </w:rPr>
        <w:tab/>
        <w:t>:  V / 1</w:t>
      </w:r>
    </w:p>
    <w:p w:rsidR="003469DB" w:rsidRPr="00A63F2A" w:rsidRDefault="003469DB" w:rsidP="00BB6EF2">
      <w:pPr>
        <w:tabs>
          <w:tab w:val="left" w:pos="3668"/>
        </w:tabs>
        <w:spacing w:after="0" w:line="240" w:lineRule="auto"/>
        <w:ind w:left="720" w:firstLine="720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Mata Pelajaran          </w:t>
      </w:r>
      <w:r w:rsidRPr="00A63F2A">
        <w:rPr>
          <w:rFonts w:ascii="Times New Roman" w:hAnsi="Times New Roman"/>
          <w:sz w:val="24"/>
          <w:lang w:val="id-ID"/>
        </w:rPr>
        <w:tab/>
        <w:t>:  Matematika</w:t>
      </w:r>
    </w:p>
    <w:p w:rsidR="003469DB" w:rsidRPr="00A63F2A" w:rsidRDefault="003469DB" w:rsidP="00BB6EF2">
      <w:pPr>
        <w:tabs>
          <w:tab w:val="left" w:pos="3668"/>
        </w:tabs>
        <w:spacing w:after="0"/>
        <w:ind w:left="720" w:firstLine="720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Alokasi waktu</w:t>
      </w:r>
      <w:r w:rsidRPr="00A63F2A">
        <w:rPr>
          <w:rFonts w:ascii="Times New Roman" w:hAnsi="Times New Roman"/>
          <w:sz w:val="24"/>
          <w:lang w:val="id-ID"/>
        </w:rPr>
        <w:tab/>
        <w:t>:  2 x 35 Menit</w:t>
      </w:r>
    </w:p>
    <w:p w:rsidR="00BB6EF2" w:rsidRPr="00A63F2A" w:rsidRDefault="00BB6EF2" w:rsidP="00BB6EF2">
      <w:pPr>
        <w:tabs>
          <w:tab w:val="left" w:pos="3668"/>
        </w:tabs>
        <w:spacing w:after="0"/>
        <w:ind w:left="720" w:firstLine="720"/>
        <w:jc w:val="both"/>
        <w:rPr>
          <w:rFonts w:ascii="Times New Roman" w:hAnsi="Times New Roman"/>
          <w:sz w:val="24"/>
          <w:lang w:val="id-ID"/>
        </w:rPr>
      </w:pPr>
    </w:p>
    <w:p w:rsidR="00B94B40" w:rsidRPr="00A63F2A" w:rsidRDefault="003469DB" w:rsidP="005404BC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Standar Kompotensi</w:t>
      </w:r>
    </w:p>
    <w:p w:rsidR="00BB6EF2" w:rsidRPr="00A63F2A" w:rsidRDefault="003469DB" w:rsidP="00B94B40">
      <w:pPr>
        <w:pStyle w:val="ListParagraph"/>
        <w:tabs>
          <w:tab w:val="left" w:pos="2688"/>
        </w:tabs>
        <w:spacing w:after="0" w:line="240" w:lineRule="auto"/>
        <w:ind w:left="454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2. </w:t>
      </w:r>
      <w:r w:rsidR="00B94B40" w:rsidRPr="00A63F2A">
        <w:rPr>
          <w:rFonts w:ascii="Times New Roman" w:hAnsi="Times New Roman"/>
          <w:sz w:val="24"/>
          <w:lang w:val="id-ID"/>
        </w:rPr>
        <w:t xml:space="preserve"> </w:t>
      </w:r>
      <w:r w:rsidRPr="00A63F2A">
        <w:rPr>
          <w:rFonts w:ascii="Times New Roman" w:hAnsi="Times New Roman"/>
          <w:sz w:val="24"/>
          <w:lang w:val="id-ID"/>
        </w:rPr>
        <w:t>Menggunakan pengukuran sudut</w:t>
      </w:r>
    </w:p>
    <w:p w:rsidR="00B94B40" w:rsidRPr="00A63F2A" w:rsidRDefault="003469DB" w:rsidP="005404BC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Kompotensi Dasar</w:t>
      </w:r>
    </w:p>
    <w:p w:rsidR="00BB6EF2" w:rsidRPr="00A63F2A" w:rsidRDefault="00B94B40" w:rsidP="005404BC">
      <w:pPr>
        <w:pStyle w:val="ListParagraph"/>
        <w:numPr>
          <w:ilvl w:val="1"/>
          <w:numId w:val="10"/>
        </w:numPr>
        <w:tabs>
          <w:tab w:val="left" w:pos="2688"/>
        </w:tabs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 </w:t>
      </w:r>
      <w:r w:rsidR="003469DB" w:rsidRPr="00A63F2A">
        <w:rPr>
          <w:rFonts w:ascii="Times New Roman" w:hAnsi="Times New Roman"/>
          <w:sz w:val="24"/>
          <w:lang w:val="id-ID"/>
        </w:rPr>
        <w:t>Melakukan pengukuran sudut</w:t>
      </w:r>
    </w:p>
    <w:p w:rsidR="00B94B40" w:rsidRPr="00A63F2A" w:rsidRDefault="003469DB" w:rsidP="005404BC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Indikator</w:t>
      </w:r>
    </w:p>
    <w:p w:rsidR="00BB6EF2" w:rsidRPr="00A63F2A" w:rsidRDefault="003469DB" w:rsidP="00B94B40">
      <w:pPr>
        <w:pStyle w:val="ListParagraph"/>
        <w:tabs>
          <w:tab w:val="left" w:pos="2688"/>
        </w:tabs>
        <w:spacing w:after="0" w:line="240" w:lineRule="auto"/>
        <w:ind w:left="454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2.3.1. Menentukan gambar berdasarkan  besar sudut</w:t>
      </w:r>
    </w:p>
    <w:p w:rsidR="003469DB" w:rsidRPr="00A63F2A" w:rsidRDefault="00B94B40" w:rsidP="005404BC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Tujuan Pembelajaran</w:t>
      </w:r>
    </w:p>
    <w:p w:rsidR="003469DB" w:rsidRPr="00A63F2A" w:rsidRDefault="003469DB" w:rsidP="00B94B40">
      <w:pPr>
        <w:tabs>
          <w:tab w:val="left" w:pos="540"/>
        </w:tabs>
        <w:spacing w:after="0" w:line="240" w:lineRule="auto"/>
        <w:ind w:left="454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Setelah    proses    pembelajaran   </w:t>
      </w:r>
      <w:r w:rsidRPr="00A63F2A">
        <w:rPr>
          <w:lang w:val="id-ID"/>
        </w:rPr>
        <w:t xml:space="preserve"> </w:t>
      </w:r>
      <w:r w:rsidRPr="00A63F2A">
        <w:rPr>
          <w:rFonts w:ascii="Times New Roman" w:hAnsi="Times New Roman"/>
          <w:sz w:val="24"/>
          <w:lang w:val="id-ID"/>
        </w:rPr>
        <w:t>murid diharapkan dapat  menentukan gambar berdasarkan besar sudut</w:t>
      </w:r>
    </w:p>
    <w:p w:rsidR="00B94B40" w:rsidRPr="002763E1" w:rsidRDefault="003469DB" w:rsidP="002763E1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 xml:space="preserve">Materi Pokok </w:t>
      </w:r>
      <w:r w:rsidR="002763E1">
        <w:rPr>
          <w:rFonts w:ascii="Times New Roman" w:hAnsi="Times New Roman"/>
          <w:b/>
          <w:sz w:val="24"/>
        </w:rPr>
        <w:t xml:space="preserve">: </w:t>
      </w:r>
      <w:r w:rsidRPr="002763E1">
        <w:rPr>
          <w:rFonts w:ascii="Times New Roman" w:hAnsi="Times New Roman"/>
          <w:sz w:val="24"/>
          <w:lang w:val="id-ID"/>
        </w:rPr>
        <w:t>Sudut</w:t>
      </w:r>
      <w:r w:rsidR="00341110" w:rsidRPr="002763E1">
        <w:rPr>
          <w:rFonts w:ascii="Times New Roman" w:hAnsi="Times New Roman"/>
          <w:sz w:val="24"/>
          <w:lang w:val="id-ID"/>
        </w:rPr>
        <w:t xml:space="preserve"> </w:t>
      </w:r>
    </w:p>
    <w:p w:rsidR="003469DB" w:rsidRPr="00A63F2A" w:rsidRDefault="003469DB" w:rsidP="005404BC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>Pendekatan dan Metode Pembelajaran</w:t>
      </w:r>
    </w:p>
    <w:p w:rsidR="003469DB" w:rsidRPr="00A63F2A" w:rsidRDefault="003469DB" w:rsidP="005503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Pendekatan</w:t>
      </w:r>
      <w:r w:rsidRPr="00A63F2A">
        <w:rPr>
          <w:rFonts w:ascii="Times New Roman" w:hAnsi="Times New Roman"/>
          <w:sz w:val="24"/>
          <w:lang w:val="id-ID"/>
        </w:rPr>
        <w:tab/>
        <w:t>:    Pengajaran langsung</w:t>
      </w:r>
    </w:p>
    <w:p w:rsidR="003469DB" w:rsidRPr="00A63F2A" w:rsidRDefault="003469DB" w:rsidP="005503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Metode</w:t>
      </w:r>
      <w:r w:rsidRPr="00A63F2A">
        <w:rPr>
          <w:rFonts w:ascii="Times New Roman" w:hAnsi="Times New Roman"/>
          <w:sz w:val="24"/>
          <w:lang w:val="id-ID"/>
        </w:rPr>
        <w:tab/>
        <w:t>:    Demonstrasi</w:t>
      </w:r>
    </w:p>
    <w:p w:rsidR="003469DB" w:rsidRPr="00A63F2A" w:rsidRDefault="003469DB" w:rsidP="005404BC">
      <w:pPr>
        <w:pStyle w:val="ListParagraph"/>
        <w:numPr>
          <w:ilvl w:val="0"/>
          <w:numId w:val="10"/>
        </w:numPr>
        <w:tabs>
          <w:tab w:val="left" w:pos="2688"/>
        </w:tabs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 xml:space="preserve">Media dan </w:t>
      </w:r>
      <w:r w:rsidR="007E1652" w:rsidRPr="00A63F2A">
        <w:rPr>
          <w:rFonts w:ascii="Times New Roman" w:hAnsi="Times New Roman"/>
          <w:b/>
          <w:sz w:val="24"/>
          <w:lang w:val="id-ID"/>
        </w:rPr>
        <w:t>Sumber</w:t>
      </w:r>
    </w:p>
    <w:p w:rsidR="003469DB" w:rsidRPr="00A63F2A" w:rsidRDefault="003469DB" w:rsidP="005404B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Media</w:t>
      </w:r>
      <w:r w:rsidRPr="00A63F2A">
        <w:rPr>
          <w:rFonts w:ascii="Times New Roman" w:hAnsi="Times New Roman"/>
          <w:sz w:val="24"/>
          <w:lang w:val="id-ID"/>
        </w:rPr>
        <w:tab/>
      </w:r>
      <w:r w:rsidRPr="00A63F2A">
        <w:rPr>
          <w:rFonts w:ascii="Times New Roman" w:hAnsi="Times New Roman"/>
          <w:sz w:val="24"/>
          <w:lang w:val="id-ID"/>
        </w:rPr>
        <w:tab/>
        <w:t xml:space="preserve">:      </w:t>
      </w:r>
      <w:r w:rsidR="001D3DD7">
        <w:rPr>
          <w:rFonts w:ascii="Times New Roman" w:hAnsi="Times New Roman"/>
          <w:sz w:val="24"/>
        </w:rPr>
        <w:t xml:space="preserve"> </w:t>
      </w:r>
      <w:r w:rsidRPr="00A63F2A">
        <w:rPr>
          <w:rFonts w:ascii="Times New Roman" w:hAnsi="Times New Roman"/>
          <w:sz w:val="24"/>
          <w:lang w:val="id-ID"/>
        </w:rPr>
        <w:t>jam</w:t>
      </w:r>
      <w:r w:rsidR="00CD167C">
        <w:rPr>
          <w:rFonts w:ascii="Times New Roman" w:hAnsi="Times New Roman"/>
          <w:sz w:val="24"/>
        </w:rPr>
        <w:t xml:space="preserve"> </w:t>
      </w:r>
    </w:p>
    <w:p w:rsidR="003469DB" w:rsidRPr="00A63F2A" w:rsidRDefault="003469DB" w:rsidP="005404B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Sumber  </w:t>
      </w:r>
      <w:r w:rsidRPr="00A63F2A">
        <w:rPr>
          <w:rFonts w:ascii="Times New Roman" w:hAnsi="Times New Roman"/>
          <w:sz w:val="24"/>
          <w:lang w:val="id-ID"/>
        </w:rPr>
        <w:tab/>
        <w:t xml:space="preserve">: </w:t>
      </w:r>
    </w:p>
    <w:p w:rsidR="003469DB" w:rsidRPr="00A63F2A" w:rsidRDefault="003469DB" w:rsidP="005404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KTSP, 2010</w:t>
      </w:r>
    </w:p>
    <w:p w:rsidR="006A3400" w:rsidRPr="00A63F2A" w:rsidRDefault="003469DB" w:rsidP="005404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Aksin, 2008, Gemar matematika kelas V SD /MI, Pusat Perbukuan Jakarta, PT Intan Pariwara</w:t>
      </w:r>
    </w:p>
    <w:p w:rsidR="007E1652" w:rsidRPr="00A63F2A" w:rsidRDefault="007E1652" w:rsidP="007E1652">
      <w:pPr>
        <w:pStyle w:val="ListParagraph"/>
        <w:spacing w:after="0" w:line="240" w:lineRule="auto"/>
        <w:ind w:left="1174"/>
        <w:jc w:val="both"/>
        <w:rPr>
          <w:rFonts w:ascii="Times New Roman" w:hAnsi="Times New Roman"/>
          <w:sz w:val="24"/>
          <w:lang w:val="id-ID"/>
        </w:rPr>
      </w:pPr>
    </w:p>
    <w:p w:rsidR="00E43F20" w:rsidRPr="00A63F2A" w:rsidRDefault="007E1652" w:rsidP="005404BC">
      <w:pPr>
        <w:pStyle w:val="ListParagraph"/>
        <w:numPr>
          <w:ilvl w:val="0"/>
          <w:numId w:val="10"/>
        </w:numPr>
        <w:spacing w:after="0" w:line="36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 xml:space="preserve">Langkah-langkah </w:t>
      </w:r>
      <w:r w:rsidR="00E43F20" w:rsidRPr="00A63F2A">
        <w:rPr>
          <w:rFonts w:ascii="Times New Roman" w:hAnsi="Times New Roman"/>
          <w:b/>
          <w:sz w:val="24"/>
          <w:lang w:val="id-ID"/>
        </w:rPr>
        <w:t>Pembelajaran</w:t>
      </w:r>
    </w:p>
    <w:tbl>
      <w:tblPr>
        <w:tblStyle w:val="TableGrid"/>
        <w:tblW w:w="0" w:type="auto"/>
        <w:tblInd w:w="675" w:type="dxa"/>
        <w:tblLook w:val="04A0"/>
      </w:tblPr>
      <w:tblGrid>
        <w:gridCol w:w="567"/>
        <w:gridCol w:w="4653"/>
        <w:gridCol w:w="1443"/>
        <w:gridCol w:w="992"/>
      </w:tblGrid>
      <w:tr w:rsidR="00125B01" w:rsidRPr="00A63F2A" w:rsidTr="00125B01">
        <w:trPr>
          <w:trHeight w:val="562"/>
        </w:trPr>
        <w:tc>
          <w:tcPr>
            <w:tcW w:w="567" w:type="dxa"/>
            <w:vAlign w:val="center"/>
          </w:tcPr>
          <w:p w:rsidR="00125B01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4653" w:type="dxa"/>
            <w:vAlign w:val="center"/>
          </w:tcPr>
          <w:p w:rsidR="00125B01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</w:t>
            </w:r>
          </w:p>
        </w:tc>
        <w:tc>
          <w:tcPr>
            <w:tcW w:w="1443" w:type="dxa"/>
            <w:vAlign w:val="center"/>
          </w:tcPr>
          <w:p w:rsidR="00125B01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Nilai Krakter</w:t>
            </w:r>
          </w:p>
        </w:tc>
        <w:tc>
          <w:tcPr>
            <w:tcW w:w="992" w:type="dxa"/>
            <w:vAlign w:val="center"/>
          </w:tcPr>
          <w:p w:rsidR="00125B01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Alokasi waktu</w:t>
            </w:r>
          </w:p>
        </w:tc>
      </w:tr>
      <w:tr w:rsidR="00125B01" w:rsidRPr="00A63F2A" w:rsidTr="00125B01">
        <w:tc>
          <w:tcPr>
            <w:tcW w:w="567" w:type="dxa"/>
            <w:vAlign w:val="center"/>
          </w:tcPr>
          <w:p w:rsidR="00125B01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I</w:t>
            </w:r>
          </w:p>
        </w:tc>
        <w:tc>
          <w:tcPr>
            <w:tcW w:w="4653" w:type="dxa"/>
            <w:vAlign w:val="center"/>
          </w:tcPr>
          <w:p w:rsidR="00125B01" w:rsidRPr="00A63F2A" w:rsidRDefault="00125B01" w:rsidP="00125B01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Pra Kegiatan</w:t>
            </w:r>
          </w:p>
        </w:tc>
        <w:tc>
          <w:tcPr>
            <w:tcW w:w="1443" w:type="dxa"/>
            <w:vAlign w:val="center"/>
          </w:tcPr>
          <w:p w:rsidR="00125B01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125B01" w:rsidRPr="006D772C" w:rsidRDefault="006D772C" w:rsidP="006E58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menit</w:t>
            </w:r>
          </w:p>
        </w:tc>
      </w:tr>
      <w:tr w:rsidR="00E43F20" w:rsidRPr="00A63F2A" w:rsidTr="00A5530D">
        <w:tc>
          <w:tcPr>
            <w:tcW w:w="567" w:type="dxa"/>
            <w:vAlign w:val="center"/>
          </w:tcPr>
          <w:p w:rsidR="00E43F20" w:rsidRPr="00A63F2A" w:rsidRDefault="00E43F20" w:rsidP="007E165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53" w:type="dxa"/>
          </w:tcPr>
          <w:p w:rsidR="00E43F20" w:rsidRPr="00A63F2A" w:rsidRDefault="00E43F20" w:rsidP="005404B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mbuka pelajaran dengan salam dan doa</w:t>
            </w:r>
          </w:p>
          <w:p w:rsidR="00E43F20" w:rsidRPr="00A63F2A" w:rsidRDefault="00E43F20" w:rsidP="005404BC">
            <w:pPr>
              <w:pStyle w:val="ListParagraph"/>
              <w:numPr>
                <w:ilvl w:val="0"/>
                <w:numId w:val="13"/>
              </w:numPr>
              <w:tabs>
                <w:tab w:val="left" w:pos="522"/>
              </w:tabs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ngabsen</w:t>
            </w:r>
          </w:p>
          <w:p w:rsidR="00E43F20" w:rsidRPr="00A63F2A" w:rsidRDefault="00E43F20" w:rsidP="005404BC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 xml:space="preserve">Mengecek kesiapan siswa belajar </w:t>
            </w:r>
          </w:p>
          <w:p w:rsidR="00E43F20" w:rsidRPr="00A63F2A" w:rsidRDefault="00E43F20" w:rsidP="003228ED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 xml:space="preserve">Mengerjakan  </w:t>
            </w:r>
            <w:r w:rsidR="003228ED">
              <w:rPr>
                <w:rFonts w:ascii="Times New Roman" w:hAnsi="Times New Roman"/>
                <w:sz w:val="24"/>
                <w:lang w:val="id-ID"/>
              </w:rPr>
              <w:t xml:space="preserve">soal di </w:t>
            </w:r>
            <w:r w:rsidRPr="00A63F2A">
              <w:rPr>
                <w:rFonts w:ascii="Times New Roman" w:hAnsi="Times New Roman"/>
                <w:sz w:val="24"/>
                <w:lang w:val="id-ID"/>
              </w:rPr>
              <w:t>LKS</w:t>
            </w:r>
          </w:p>
        </w:tc>
        <w:tc>
          <w:tcPr>
            <w:tcW w:w="1443" w:type="dxa"/>
          </w:tcPr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eligius</w:t>
            </w: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reatif</w:t>
            </w:r>
          </w:p>
        </w:tc>
        <w:tc>
          <w:tcPr>
            <w:tcW w:w="992" w:type="dxa"/>
          </w:tcPr>
          <w:p w:rsidR="00E43F20" w:rsidRPr="0004264C" w:rsidRDefault="00E43F20" w:rsidP="00A5530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43F20" w:rsidRPr="00A63F2A" w:rsidRDefault="00E43F20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E43F20" w:rsidRPr="00A63F2A" w:rsidTr="00125B01">
        <w:tc>
          <w:tcPr>
            <w:tcW w:w="567" w:type="dxa"/>
            <w:vAlign w:val="center"/>
          </w:tcPr>
          <w:p w:rsidR="00E43F20" w:rsidRPr="00A63F2A" w:rsidRDefault="00125B01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II</w:t>
            </w:r>
          </w:p>
        </w:tc>
        <w:tc>
          <w:tcPr>
            <w:tcW w:w="4653" w:type="dxa"/>
          </w:tcPr>
          <w:p w:rsidR="00E43F20" w:rsidRPr="00A63F2A" w:rsidRDefault="00E43F20" w:rsidP="00125B01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 Awal</w:t>
            </w:r>
          </w:p>
        </w:tc>
        <w:tc>
          <w:tcPr>
            <w:tcW w:w="1443" w:type="dxa"/>
          </w:tcPr>
          <w:p w:rsidR="00E43F20" w:rsidRPr="00A63F2A" w:rsidRDefault="00E43F20" w:rsidP="006E58B2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E43F20" w:rsidRPr="0004264C" w:rsidRDefault="0004264C" w:rsidP="007E165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menit</w:t>
            </w:r>
          </w:p>
        </w:tc>
      </w:tr>
      <w:tr w:rsidR="00E43F20" w:rsidRPr="00A63F2A" w:rsidTr="00A5530D">
        <w:tc>
          <w:tcPr>
            <w:tcW w:w="567" w:type="dxa"/>
            <w:vAlign w:val="center"/>
          </w:tcPr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53" w:type="dxa"/>
          </w:tcPr>
          <w:p w:rsidR="00125B01" w:rsidRPr="00A63F2A" w:rsidRDefault="00E43F20" w:rsidP="005404BC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nyampaikan kompotensi dasar</w:t>
            </w:r>
          </w:p>
          <w:p w:rsidR="00125B01" w:rsidRPr="00A63F2A" w:rsidRDefault="00E43F20" w:rsidP="005404BC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nyampaikan tujuan pembelajaran</w:t>
            </w:r>
          </w:p>
          <w:p w:rsidR="00D4381F" w:rsidRPr="00D4381F" w:rsidRDefault="00E43F20" w:rsidP="00D4381F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Apersepsi :  Pajangan gambar media</w:t>
            </w:r>
            <w:r w:rsidR="00125B01" w:rsidRPr="00A63F2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A63F2A">
              <w:rPr>
                <w:rFonts w:ascii="Times New Roman" w:hAnsi="Times New Roman"/>
                <w:sz w:val="24"/>
                <w:lang w:val="id-ID"/>
              </w:rPr>
              <w:t>jam</w:t>
            </w:r>
          </w:p>
          <w:p w:rsidR="00D4381F" w:rsidRPr="00D4381F" w:rsidRDefault="00F30A33" w:rsidP="006F2BEB">
            <w:pPr>
              <w:pStyle w:val="ListParagraph"/>
              <w:numPr>
                <w:ilvl w:val="0"/>
                <w:numId w:val="100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Memperkenalkan angka- angka pada </w:t>
            </w:r>
          </w:p>
          <w:p w:rsidR="00D4381F" w:rsidRDefault="00F30A33" w:rsidP="00D4381F">
            <w:pPr>
              <w:pStyle w:val="ListParagraph"/>
              <w:ind w:left="5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ngkaran jam</w:t>
            </w:r>
          </w:p>
          <w:p w:rsidR="00E43F20" w:rsidRPr="006F2BEB" w:rsidRDefault="00D4381F" w:rsidP="00D4381F">
            <w:pPr>
              <w:pStyle w:val="ListParagraph"/>
              <w:numPr>
                <w:ilvl w:val="0"/>
                <w:numId w:val="100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Memperkenalk</w:t>
            </w:r>
            <w:r w:rsidR="00DF643A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n jarum panjang  dan jarum pendek</w:t>
            </w:r>
          </w:p>
          <w:p w:rsidR="006F2BEB" w:rsidRPr="009373F8" w:rsidRDefault="006F2BEB" w:rsidP="006F2BEB">
            <w:pPr>
              <w:pStyle w:val="ListParagraph"/>
              <w:numPr>
                <w:ilvl w:val="0"/>
                <w:numId w:val="100"/>
              </w:numPr>
              <w:ind w:left="558" w:hanging="270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9373F8">
              <w:rPr>
                <w:rFonts w:ascii="Times New Roman" w:hAnsi="Times New Roman"/>
                <w:color w:val="000000" w:themeColor="text1"/>
                <w:sz w:val="24"/>
              </w:rPr>
              <w:t xml:space="preserve">Memperkenalkan </w:t>
            </w:r>
            <w:r w:rsidR="00D7787E" w:rsidRPr="009373F8">
              <w:rPr>
                <w:rFonts w:ascii="Times New Roman" w:hAnsi="Times New Roman"/>
                <w:color w:val="000000" w:themeColor="text1"/>
                <w:sz w:val="24"/>
              </w:rPr>
              <w:t xml:space="preserve">besar </w:t>
            </w:r>
            <w:r w:rsidRPr="009373F8">
              <w:rPr>
                <w:rFonts w:ascii="Times New Roman" w:hAnsi="Times New Roman"/>
                <w:color w:val="000000" w:themeColor="text1"/>
                <w:sz w:val="24"/>
              </w:rPr>
              <w:t xml:space="preserve">sudut setiap </w:t>
            </w:r>
            <w:r w:rsidR="00AC7940" w:rsidRPr="009373F8">
              <w:rPr>
                <w:rFonts w:ascii="Times New Roman" w:hAnsi="Times New Roman"/>
                <w:color w:val="000000" w:themeColor="text1"/>
                <w:sz w:val="24"/>
              </w:rPr>
              <w:t xml:space="preserve">dua </w:t>
            </w:r>
            <w:r w:rsidRPr="009373F8">
              <w:rPr>
                <w:rFonts w:ascii="Times New Roman" w:hAnsi="Times New Roman"/>
                <w:color w:val="000000" w:themeColor="text1"/>
                <w:sz w:val="24"/>
              </w:rPr>
              <w:t>urutan angka</w:t>
            </w:r>
            <w:r w:rsidR="00AC7940" w:rsidRPr="009373F8">
              <w:rPr>
                <w:rFonts w:ascii="Times New Roman" w:hAnsi="Times New Roman"/>
                <w:color w:val="000000" w:themeColor="text1"/>
                <w:sz w:val="24"/>
              </w:rPr>
              <w:t xml:space="preserve"> pada jam</w:t>
            </w:r>
          </w:p>
          <w:p w:rsidR="00E43F20" w:rsidRPr="00A63F2A" w:rsidRDefault="00E43F20" w:rsidP="005404BC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urid mengamati gambar terhadap sudut-sudut yang dibentuk oleh kedua jarum jam</w:t>
            </w:r>
          </w:p>
        </w:tc>
        <w:tc>
          <w:tcPr>
            <w:tcW w:w="1443" w:type="dxa"/>
          </w:tcPr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lastRenderedPageBreak/>
              <w:t>Komunikatif</w:t>
            </w: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lastRenderedPageBreak/>
              <w:t>Rasa ingin tahu</w:t>
            </w: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reatif</w:t>
            </w:r>
          </w:p>
        </w:tc>
        <w:tc>
          <w:tcPr>
            <w:tcW w:w="992" w:type="dxa"/>
          </w:tcPr>
          <w:p w:rsidR="00E43F20" w:rsidRPr="00A63F2A" w:rsidRDefault="00E43F20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E43F20" w:rsidRPr="00A63F2A" w:rsidTr="00125B01">
        <w:tc>
          <w:tcPr>
            <w:tcW w:w="567" w:type="dxa"/>
            <w:vAlign w:val="center"/>
          </w:tcPr>
          <w:p w:rsidR="00E43F20" w:rsidRPr="00A63F2A" w:rsidRDefault="00A5530D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lastRenderedPageBreak/>
              <w:t>III</w:t>
            </w:r>
          </w:p>
        </w:tc>
        <w:tc>
          <w:tcPr>
            <w:tcW w:w="4653" w:type="dxa"/>
          </w:tcPr>
          <w:p w:rsidR="00E43F20" w:rsidRPr="00A63F2A" w:rsidRDefault="00E43F20" w:rsidP="00125B01">
            <w:pPr>
              <w:tabs>
                <w:tab w:val="center" w:pos="1917"/>
              </w:tabs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 Inti</w:t>
            </w:r>
          </w:p>
        </w:tc>
        <w:tc>
          <w:tcPr>
            <w:tcW w:w="1443" w:type="dxa"/>
          </w:tcPr>
          <w:p w:rsidR="00E43F20" w:rsidRPr="00A63F2A" w:rsidRDefault="00E43F20" w:rsidP="006E58B2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</w:tcPr>
          <w:p w:rsidR="00E43F20" w:rsidRPr="00BD64FF" w:rsidRDefault="00BD64FF" w:rsidP="00A553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 menit</w:t>
            </w:r>
          </w:p>
        </w:tc>
      </w:tr>
      <w:tr w:rsidR="00E43F20" w:rsidRPr="00353F54" w:rsidTr="00A5530D">
        <w:tc>
          <w:tcPr>
            <w:tcW w:w="567" w:type="dxa"/>
          </w:tcPr>
          <w:p w:rsidR="00E43F20" w:rsidRPr="00353F54" w:rsidRDefault="00E43F20" w:rsidP="006E58B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653" w:type="dxa"/>
          </w:tcPr>
          <w:p w:rsidR="00125B01" w:rsidRPr="00035C55" w:rsidRDefault="00E43F20" w:rsidP="00035C55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Eksplorasi</w:t>
            </w:r>
            <w:r w:rsidR="00125B01"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E43F20" w:rsidRPr="00353F54" w:rsidRDefault="00E43F20" w:rsidP="00125B01">
            <w:pPr>
              <w:ind w:firstLine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pengamatan murid disuruh </w:t>
            </w:r>
          </w:p>
          <w:p w:rsidR="00E43F20" w:rsidRPr="00462360" w:rsidRDefault="004A252E" w:rsidP="00462360">
            <w:pPr>
              <w:ind w:left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05665D" w:rsidRPr="004623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ebutkan  </w:t>
            </w:r>
            <w:r w:rsidR="0005665D" w:rsidRPr="00462360">
              <w:rPr>
                <w:rFonts w:ascii="Times New Roman" w:hAnsi="Times New Roman"/>
                <w:sz w:val="24"/>
                <w:szCs w:val="24"/>
              </w:rPr>
              <w:t>besar</w:t>
            </w:r>
            <w:r w:rsidR="00E43F20" w:rsidRPr="0046236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udut yang dibentuk kedua jarum jam</w:t>
            </w:r>
          </w:p>
          <w:p w:rsidR="00E43F20" w:rsidRPr="00FB320F" w:rsidRDefault="00E43F20" w:rsidP="005404BC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Elaborasi</w:t>
            </w:r>
          </w:p>
          <w:p w:rsidR="00FB320F" w:rsidRPr="00E46C67" w:rsidRDefault="00FB320F" w:rsidP="00FB320F">
            <w:pPr>
              <w:pStyle w:val="ListParagraph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rid memperhatikan guru menjelaskan </w:t>
            </w:r>
            <w:r w:rsidR="00EB1729">
              <w:rPr>
                <w:rFonts w:ascii="Times New Roman" w:hAnsi="Times New Roman"/>
                <w:sz w:val="24"/>
                <w:szCs w:val="24"/>
              </w:rPr>
              <w:t>materi sudut</w:t>
            </w:r>
          </w:p>
          <w:p w:rsidR="00B54662" w:rsidRPr="00E46C67" w:rsidRDefault="005732AA" w:rsidP="00744267">
            <w:pPr>
              <w:pStyle w:val="ListParagraph"/>
              <w:numPr>
                <w:ilvl w:val="0"/>
                <w:numId w:val="18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E1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  <w:r w:rsidR="00E43F20" w:rsidRPr="00E46C6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uru menjelaskan</w:t>
            </w:r>
            <w:r w:rsidR="00A5530D" w:rsidRPr="00E46C6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BE1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ngertian </w:t>
            </w:r>
            <w:r w:rsidR="008D4D6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udut</w:t>
            </w:r>
            <w:r w:rsidR="008D4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itu suatu bentuk yang terjadi dari dua sinar yang bertitik pangkal sama</w:t>
            </w:r>
          </w:p>
          <w:p w:rsidR="00462360" w:rsidRPr="00ED41A4" w:rsidRDefault="00382D7A" w:rsidP="00ED41A4">
            <w:pPr>
              <w:pStyle w:val="ListParagraph"/>
              <w:numPr>
                <w:ilvl w:val="0"/>
                <w:numId w:val="18"/>
              </w:numPr>
              <w:ind w:left="56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anamkan konsep sudut </w:t>
            </w:r>
            <w:r w:rsidR="00462360">
              <w:rPr>
                <w:rFonts w:ascii="Times New Roman" w:hAnsi="Times New Roman"/>
                <w:sz w:val="24"/>
                <w:szCs w:val="24"/>
              </w:rPr>
              <w:t>dengan</w:t>
            </w:r>
            <w:r w:rsidR="00AE2DE1">
              <w:rPr>
                <w:rFonts w:ascii="Times New Roman" w:hAnsi="Times New Roman"/>
                <w:sz w:val="24"/>
                <w:szCs w:val="24"/>
              </w:rPr>
              <w:t xml:space="preserve"> cara </w:t>
            </w:r>
            <w:r w:rsidR="0046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6B3">
              <w:rPr>
                <w:rFonts w:ascii="Times New Roman" w:hAnsi="Times New Roman"/>
                <w:sz w:val="24"/>
                <w:szCs w:val="24"/>
              </w:rPr>
              <w:t>memutar arah  jarum membentuk garis horizon</w:t>
            </w:r>
            <w:r w:rsidR="006B52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C56B3">
              <w:rPr>
                <w:rFonts w:ascii="Times New Roman" w:hAnsi="Times New Roman"/>
                <w:sz w:val="24"/>
                <w:szCs w:val="24"/>
              </w:rPr>
              <w:t>Kedua ujung jarum dan titik pangkal jarum sebagai titiknya. Ketiga titik tersebut diberi nama huruf kaftal. Untu</w:t>
            </w:r>
            <w:r w:rsidR="00684B59">
              <w:rPr>
                <w:rFonts w:ascii="Times New Roman" w:hAnsi="Times New Roman"/>
                <w:sz w:val="24"/>
                <w:szCs w:val="24"/>
              </w:rPr>
              <w:t>k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membentuk sudut salah satu ujung jarum diputar membentuk sudut </w:t>
            </w:r>
          </w:p>
          <w:p w:rsidR="00E91981" w:rsidRPr="00E91981" w:rsidRDefault="00E43F20" w:rsidP="00E91981">
            <w:pPr>
              <w:pStyle w:val="ListParagraph"/>
              <w:numPr>
                <w:ilvl w:val="0"/>
                <w:numId w:val="18"/>
              </w:numPr>
              <w:ind w:left="56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jelaskan  besar sudut yang dibentuk oleh sudut siku- siku, sudut tumpul, dan </w:t>
            </w:r>
            <w:r w:rsidRPr="00353F5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udut lancip</w:t>
            </w:r>
            <w:r w:rsidR="00E12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19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ngan memutar rotasi jarum jam </w:t>
            </w:r>
          </w:p>
          <w:p w:rsidR="00A5530D" w:rsidRPr="00353F54" w:rsidRDefault="00E43F20" w:rsidP="005404BC">
            <w:pPr>
              <w:pStyle w:val="ListParagraph"/>
              <w:numPr>
                <w:ilvl w:val="0"/>
                <w:numId w:val="18"/>
              </w:numPr>
              <w:ind w:left="56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Memberi contoh cara menentukan gambar besar sudut</w:t>
            </w:r>
            <w:r w:rsidR="00FC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51D">
              <w:rPr>
                <w:rFonts w:ascii="Times New Roman" w:hAnsi="Times New Roman"/>
                <w:sz w:val="24"/>
                <w:szCs w:val="24"/>
              </w:rPr>
              <w:t>dengan cara me</w:t>
            </w:r>
            <w:r w:rsidR="00A262F5">
              <w:rPr>
                <w:rFonts w:ascii="Times New Roman" w:hAnsi="Times New Roman"/>
                <w:sz w:val="24"/>
                <w:szCs w:val="24"/>
              </w:rPr>
              <w:t>nggambar jam dengan menentu</w:t>
            </w:r>
            <w:r w:rsidR="00602AA8">
              <w:rPr>
                <w:rFonts w:ascii="Times New Roman" w:hAnsi="Times New Roman"/>
                <w:sz w:val="24"/>
                <w:szCs w:val="24"/>
              </w:rPr>
              <w:t>kan sudut berdasarkan besar deraj</w:t>
            </w:r>
            <w:r w:rsidR="00A262F5">
              <w:rPr>
                <w:rFonts w:ascii="Times New Roman" w:hAnsi="Times New Roman"/>
                <w:sz w:val="24"/>
                <w:szCs w:val="24"/>
              </w:rPr>
              <w:t>at yang telah di tentukan</w:t>
            </w:r>
          </w:p>
          <w:p w:rsidR="00AD5B17" w:rsidRPr="00ED41A4" w:rsidRDefault="00E43F20" w:rsidP="00ED41A4">
            <w:pPr>
              <w:pStyle w:val="ListParagraph"/>
              <w:numPr>
                <w:ilvl w:val="0"/>
                <w:numId w:val="18"/>
              </w:numPr>
              <w:ind w:left="56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Secara berg</w:t>
            </w:r>
            <w:r w:rsidR="0042315C"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tian murid disuruh </w:t>
            </w:r>
            <w:r w:rsidR="001A7C4B"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ambar sudut </w:t>
            </w: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be</w:t>
            </w:r>
            <w:r w:rsidR="001A7C4B" w:rsidRPr="00353F54">
              <w:rPr>
                <w:rFonts w:ascii="Times New Roman" w:hAnsi="Times New Roman"/>
                <w:sz w:val="24"/>
                <w:szCs w:val="24"/>
                <w:lang w:val="id-ID"/>
              </w:rPr>
              <w:t>rdas</w:t>
            </w:r>
            <w:r w:rsidR="007F6426">
              <w:rPr>
                <w:rFonts w:ascii="Times New Roman" w:hAnsi="Times New Roman"/>
                <w:sz w:val="24"/>
                <w:szCs w:val="24"/>
              </w:rPr>
              <w:t>a</w:t>
            </w:r>
            <w:r w:rsidR="001A7C4B" w:rsidRPr="00353F54">
              <w:rPr>
                <w:rFonts w:ascii="Times New Roman" w:hAnsi="Times New Roman"/>
                <w:sz w:val="24"/>
                <w:szCs w:val="24"/>
                <w:lang w:val="id-ID"/>
              </w:rPr>
              <w:t>rkan be</w:t>
            </w: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ar sudut </w:t>
            </w:r>
            <w:r w:rsidR="001A7C4B"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yang telah ditentukan </w:t>
            </w:r>
          </w:p>
          <w:p w:rsidR="00E43F20" w:rsidRPr="00C62828" w:rsidRDefault="00E43F20" w:rsidP="00C62828">
            <w:pPr>
              <w:pStyle w:val="ListParagraph"/>
              <w:numPr>
                <w:ilvl w:val="0"/>
                <w:numId w:val="103"/>
              </w:numPr>
              <w:ind w:left="378" w:hanging="45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62828">
              <w:rPr>
                <w:rFonts w:ascii="Times New Roman" w:hAnsi="Times New Roman"/>
                <w:sz w:val="24"/>
                <w:szCs w:val="24"/>
                <w:lang w:val="id-ID"/>
              </w:rPr>
              <w:t>Konfirmasi</w:t>
            </w:r>
          </w:p>
          <w:p w:rsidR="00A5530D" w:rsidRPr="00353F54" w:rsidRDefault="00E43F20" w:rsidP="005404BC">
            <w:pPr>
              <w:pStyle w:val="ListParagraph"/>
              <w:numPr>
                <w:ilvl w:val="0"/>
                <w:numId w:val="19"/>
              </w:numPr>
              <w:ind w:left="56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impulkan pembahasan materi tentang </w:t>
            </w:r>
            <w:r w:rsidR="008372EA">
              <w:rPr>
                <w:rFonts w:ascii="Times New Roman" w:hAnsi="Times New Roman"/>
                <w:sz w:val="24"/>
                <w:szCs w:val="24"/>
              </w:rPr>
              <w:t xml:space="preserve">cara menggambar sudut berdasarkan </w:t>
            </w:r>
            <w:r w:rsidR="008372E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sar sudut </w:t>
            </w:r>
            <w:r w:rsidR="008372EA">
              <w:rPr>
                <w:rFonts w:ascii="Times New Roman" w:hAnsi="Times New Roman"/>
                <w:sz w:val="24"/>
                <w:szCs w:val="24"/>
              </w:rPr>
              <w:t>yang telah ditentukan</w:t>
            </w:r>
          </w:p>
          <w:p w:rsidR="00E43F20" w:rsidRPr="00353F54" w:rsidRDefault="00E43F20" w:rsidP="005404BC">
            <w:pPr>
              <w:pStyle w:val="ListParagraph"/>
              <w:numPr>
                <w:ilvl w:val="0"/>
                <w:numId w:val="19"/>
              </w:numPr>
              <w:ind w:left="56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konfirmasikan soal- soal evaluasi dengan membagi LKS</w:t>
            </w:r>
          </w:p>
        </w:tc>
        <w:tc>
          <w:tcPr>
            <w:tcW w:w="1443" w:type="dxa"/>
          </w:tcPr>
          <w:p w:rsidR="004B774F" w:rsidRPr="004A252E" w:rsidRDefault="004B774F" w:rsidP="004A25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Rasa ingin tahu</w:t>
            </w:r>
          </w:p>
          <w:p w:rsidR="004B774F" w:rsidRDefault="004B774F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52E" w:rsidRPr="004A252E" w:rsidRDefault="004A252E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Komunikatif</w:t>
            </w:r>
          </w:p>
          <w:p w:rsidR="00E43F20" w:rsidRPr="00353F54" w:rsidRDefault="00E43F20" w:rsidP="006E58B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BD64FF" w:rsidRDefault="00E43F20" w:rsidP="00BD6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Pr="00602AA8" w:rsidRDefault="00E43F20" w:rsidP="00602A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Pr="00353F54" w:rsidRDefault="00E43F20" w:rsidP="006E58B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:rsidR="00E43F20" w:rsidRDefault="00E43F20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AA8" w:rsidRDefault="00602AA8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AA8" w:rsidRDefault="00602AA8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AA8" w:rsidRDefault="00602AA8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AA8" w:rsidRDefault="00602AA8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AA8" w:rsidRPr="00602AA8" w:rsidRDefault="00602AA8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Peduli sosial</w:t>
            </w:r>
          </w:p>
          <w:p w:rsidR="00E43F20" w:rsidRPr="00353F54" w:rsidRDefault="00E43F20" w:rsidP="006E58B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6E58B2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Komunikatif</w:t>
            </w:r>
          </w:p>
          <w:p w:rsidR="00E43F20" w:rsidRDefault="00E43F20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2AB5" w:rsidRPr="00A02AB5" w:rsidRDefault="00A02AB5" w:rsidP="006E58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4">
              <w:rPr>
                <w:rFonts w:ascii="Times New Roman" w:hAnsi="Times New Roman"/>
                <w:sz w:val="24"/>
                <w:szCs w:val="24"/>
                <w:lang w:val="id-ID"/>
              </w:rPr>
              <w:t>Rasa ingin Tahu</w:t>
            </w:r>
          </w:p>
          <w:p w:rsidR="00A02AB5" w:rsidRDefault="00A02AB5" w:rsidP="00A5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AB5" w:rsidRDefault="00A02AB5" w:rsidP="00A5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AB5" w:rsidRDefault="00A02AB5" w:rsidP="00A5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AB5" w:rsidRPr="00A02AB5" w:rsidRDefault="00A02AB5" w:rsidP="00A55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uli sosial</w:t>
            </w:r>
          </w:p>
        </w:tc>
        <w:tc>
          <w:tcPr>
            <w:tcW w:w="992" w:type="dxa"/>
            <w:vAlign w:val="center"/>
          </w:tcPr>
          <w:p w:rsidR="00E43F20" w:rsidRPr="00057A22" w:rsidRDefault="00E43F20" w:rsidP="004A25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43F20" w:rsidRPr="00353F54" w:rsidRDefault="00E43F20" w:rsidP="00A5530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43F20" w:rsidRPr="00A63F2A" w:rsidTr="00125B01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</w:tcPr>
          <w:p w:rsidR="00E43F20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lastRenderedPageBreak/>
              <w:t>IV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E43F20" w:rsidRPr="00A63F2A" w:rsidRDefault="00E43F20" w:rsidP="006E58B2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 Akhir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43F20" w:rsidRPr="00A63F2A" w:rsidRDefault="00E43F20" w:rsidP="006E58B2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F20" w:rsidRPr="00A63F2A" w:rsidRDefault="00E43F20" w:rsidP="006E58B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A5530D" w:rsidRPr="00A63F2A" w:rsidTr="00125B01">
        <w:trPr>
          <w:trHeight w:val="3146"/>
        </w:trPr>
        <w:tc>
          <w:tcPr>
            <w:tcW w:w="567" w:type="dxa"/>
            <w:tcBorders>
              <w:top w:val="single" w:sz="4" w:space="0" w:color="auto"/>
            </w:tcBorders>
          </w:tcPr>
          <w:p w:rsidR="00A5530D" w:rsidRPr="00A63F2A" w:rsidRDefault="00A5530D" w:rsidP="006E58B2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A5530D" w:rsidRPr="00A63F2A" w:rsidRDefault="00A5530D" w:rsidP="005404B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Guru melakukan refleksi</w:t>
            </w:r>
          </w:p>
          <w:p w:rsidR="00A5530D" w:rsidRPr="00A63F2A" w:rsidRDefault="00A5530D" w:rsidP="005404B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Guru dan murid saling menginformasikan hasil pekerjaan</w:t>
            </w:r>
          </w:p>
          <w:p w:rsidR="00A5530D" w:rsidRPr="00A63F2A" w:rsidRDefault="00A5530D" w:rsidP="005404B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Guru memberi nilai hasil pekerjaan murid</w:t>
            </w:r>
          </w:p>
          <w:p w:rsidR="00A5530D" w:rsidRPr="00A63F2A" w:rsidRDefault="00A5530D" w:rsidP="005404B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Guru melakukan tindak lanjut berupa tugas PR</w:t>
            </w:r>
          </w:p>
          <w:p w:rsidR="00A5530D" w:rsidRPr="00A63F2A" w:rsidRDefault="00A5530D" w:rsidP="005404B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nyampaikan pesan –pesan moral secara Isyarat</w:t>
            </w:r>
          </w:p>
          <w:p w:rsidR="00A5530D" w:rsidRPr="00A63F2A" w:rsidRDefault="00A5530D" w:rsidP="005404BC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 xml:space="preserve">Menginformasikan pelajaran selanjutnya 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Jujur</w:t>
            </w: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reatif</w:t>
            </w: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eligius</w:t>
            </w: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A5530D" w:rsidRPr="00A63F2A" w:rsidRDefault="00A5530D" w:rsidP="00A5530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omunikati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530D" w:rsidRPr="00A63F2A" w:rsidRDefault="005A58C3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5530D" w:rsidRPr="00A63F2A">
              <w:rPr>
                <w:rFonts w:ascii="Times New Roman" w:hAnsi="Times New Roman"/>
                <w:sz w:val="24"/>
                <w:lang w:val="id-ID"/>
              </w:rPr>
              <w:t xml:space="preserve"> menit</w:t>
            </w:r>
          </w:p>
        </w:tc>
      </w:tr>
    </w:tbl>
    <w:p w:rsidR="00A5530D" w:rsidRPr="00A63F2A" w:rsidRDefault="00A5530D" w:rsidP="0092449E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E43F20" w:rsidRPr="00A63F2A" w:rsidRDefault="00A5530D" w:rsidP="005404BC">
      <w:pPr>
        <w:pStyle w:val="ListParagraph"/>
        <w:numPr>
          <w:ilvl w:val="0"/>
          <w:numId w:val="10"/>
        </w:numPr>
        <w:spacing w:after="0" w:line="240" w:lineRule="auto"/>
        <w:ind w:left="454" w:hanging="454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sz w:val="24"/>
          <w:lang w:val="id-ID"/>
        </w:rPr>
        <w:t xml:space="preserve">Penilaian </w:t>
      </w:r>
      <w:r w:rsidR="00E43F20" w:rsidRPr="00A63F2A">
        <w:rPr>
          <w:rFonts w:ascii="Times New Roman" w:hAnsi="Times New Roman"/>
          <w:b/>
          <w:sz w:val="24"/>
          <w:lang w:val="id-ID"/>
        </w:rPr>
        <w:t>dan Bentuk</w:t>
      </w:r>
    </w:p>
    <w:p w:rsidR="00E43F20" w:rsidRPr="00A63F2A" w:rsidRDefault="00E43F20" w:rsidP="005404B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Teknik Penilaian</w:t>
      </w:r>
    </w:p>
    <w:p w:rsidR="00E43F20" w:rsidRPr="00A63F2A" w:rsidRDefault="00E43F20" w:rsidP="005404BC">
      <w:pPr>
        <w:pStyle w:val="ListParagraph"/>
        <w:numPr>
          <w:ilvl w:val="0"/>
          <w:numId w:val="22"/>
        </w:numPr>
        <w:spacing w:line="240" w:lineRule="auto"/>
        <w:ind w:left="1100" w:hanging="284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Tes unjuk kerja dalam melakukan kegiatan</w:t>
      </w:r>
    </w:p>
    <w:p w:rsidR="00E43F20" w:rsidRPr="00A63F2A" w:rsidRDefault="00E43F20" w:rsidP="005404BC">
      <w:pPr>
        <w:pStyle w:val="ListParagraph"/>
        <w:numPr>
          <w:ilvl w:val="0"/>
          <w:numId w:val="22"/>
        </w:numPr>
        <w:spacing w:line="240" w:lineRule="auto"/>
        <w:ind w:left="1100" w:hanging="284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Portofolio</w:t>
      </w:r>
    </w:p>
    <w:p w:rsidR="00E43F20" w:rsidRPr="00A63F2A" w:rsidRDefault="00E43F20" w:rsidP="005404B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Penilaian murid mengenal sudut </w:t>
      </w:r>
    </w:p>
    <w:p w:rsidR="00E43F20" w:rsidRPr="00A63F2A" w:rsidRDefault="00E43F20" w:rsidP="005404B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Kemampuan murid menentukan sudut dan nama sudut yang dibentuk oleh gambar</w:t>
      </w:r>
    </w:p>
    <w:p w:rsidR="00E43F20" w:rsidRPr="00A63F2A" w:rsidRDefault="00E43F20" w:rsidP="005404B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Bentuk Instrumen</w:t>
      </w:r>
    </w:p>
    <w:p w:rsidR="00E43F20" w:rsidRDefault="00A5530D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Tes tertulis</w:t>
      </w:r>
      <w:r w:rsidR="00E43F20" w:rsidRPr="00A63F2A">
        <w:rPr>
          <w:rFonts w:ascii="Times New Roman" w:hAnsi="Times New Roman"/>
          <w:sz w:val="24"/>
          <w:lang w:val="id-ID"/>
        </w:rPr>
        <w:t>/essay</w:t>
      </w:r>
    </w:p>
    <w:p w:rsidR="0092449E" w:rsidRDefault="0092449E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Default="00AF1AB9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FE0A5F" w:rsidRDefault="00FE0A5F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FE0A5F" w:rsidRDefault="00FE0A5F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FE0A5F" w:rsidRDefault="00FE0A5F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823BBC" w:rsidRDefault="00823BBC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823BBC" w:rsidRDefault="00823BBC" w:rsidP="00A5530D">
      <w:pPr>
        <w:pStyle w:val="ListParagraph"/>
        <w:spacing w:line="240" w:lineRule="auto"/>
        <w:ind w:firstLine="94"/>
        <w:rPr>
          <w:rFonts w:ascii="Times New Roman" w:hAnsi="Times New Roman"/>
          <w:sz w:val="24"/>
        </w:rPr>
      </w:pPr>
    </w:p>
    <w:p w:rsidR="00AF1AB9" w:rsidRPr="0065064C" w:rsidRDefault="00AF1AB9" w:rsidP="0065064C">
      <w:pPr>
        <w:spacing w:line="240" w:lineRule="auto"/>
        <w:rPr>
          <w:rFonts w:ascii="Times New Roman" w:hAnsi="Times New Roman"/>
          <w:sz w:val="24"/>
        </w:rPr>
      </w:pPr>
    </w:p>
    <w:p w:rsidR="003469DB" w:rsidRPr="00A63F2A" w:rsidRDefault="003469DB" w:rsidP="00A5530D">
      <w:pPr>
        <w:spacing w:after="0" w:line="360" w:lineRule="auto"/>
        <w:ind w:left="96" w:firstLine="720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lastRenderedPageBreak/>
        <w:t>Soal  Tes</w:t>
      </w:r>
    </w:p>
    <w:p w:rsidR="003469DB" w:rsidRPr="00A63F2A" w:rsidRDefault="003469DB" w:rsidP="00A5530D">
      <w:pPr>
        <w:spacing w:after="0"/>
        <w:ind w:left="96" w:firstLine="720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Gambarlah sudut-sudut berikut dalam lingkaran jam</w:t>
      </w:r>
    </w:p>
    <w:p w:rsidR="003469DB" w:rsidRPr="00A63F2A" w:rsidRDefault="003469DB" w:rsidP="005404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ABC  =  30°</w:t>
      </w:r>
    </w:p>
    <w:p w:rsidR="003469DB" w:rsidRPr="00A63F2A" w:rsidRDefault="003469DB" w:rsidP="005404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 DEF  =  90°</w:t>
      </w:r>
    </w:p>
    <w:p w:rsidR="003469DB" w:rsidRPr="00A63F2A" w:rsidRDefault="003469DB" w:rsidP="005404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 HIU   =  75°</w:t>
      </w:r>
    </w:p>
    <w:p w:rsidR="003469DB" w:rsidRPr="00A63F2A" w:rsidRDefault="003469DB" w:rsidP="005404B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 JKL   =   120°</w:t>
      </w:r>
    </w:p>
    <w:p w:rsidR="003469DB" w:rsidRPr="00A63F2A" w:rsidRDefault="003469DB" w:rsidP="005404BC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  PQR  =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180°</w:t>
      </w:r>
    </w:p>
    <w:p w:rsidR="003469DB" w:rsidRPr="00A63F2A" w:rsidRDefault="003469DB" w:rsidP="003469DB">
      <w:pPr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Pr="00A63F2A" w:rsidRDefault="00EB671F" w:rsidP="00CF3DAA">
      <w:pPr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>Gowa, 19 Januari 2012</w:t>
      </w:r>
    </w:p>
    <w:p w:rsidR="003469DB" w:rsidRPr="00A63F2A" w:rsidRDefault="003469DB" w:rsidP="00CF3DAA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Pengamat</w:t>
      </w:r>
      <w:r w:rsidR="007E1652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Peneliti</w:t>
      </w:r>
    </w:p>
    <w:p w:rsidR="003469DB" w:rsidRPr="00A63F2A" w:rsidRDefault="003469DB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7E1652" w:rsidRPr="00A63F2A" w:rsidRDefault="007E1652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7E1652" w:rsidRPr="00A63F2A" w:rsidRDefault="007E1652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7E1652" w:rsidRPr="00A63F2A" w:rsidRDefault="007E1652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A5530D" w:rsidRPr="00A63F2A" w:rsidRDefault="003469DB" w:rsidP="00CF3DAA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urniaty S</w:t>
      </w:r>
      <w:r w:rsidR="007E1652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.Pd.</w:t>
      </w:r>
      <w:r w:rsidR="007E1652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="007E1652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Cahaya</w:t>
      </w:r>
    </w:p>
    <w:p w:rsidR="003469DB" w:rsidRPr="00A63F2A" w:rsidRDefault="007E1652" w:rsidP="00CF3DAA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NIP.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107106062007012015</w:t>
      </w:r>
      <w:r w:rsidR="00A5530D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A5530D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A5530D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NIM.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094524018</w:t>
      </w:r>
    </w:p>
    <w:p w:rsidR="003469DB" w:rsidRPr="00A63F2A" w:rsidRDefault="003469DB" w:rsidP="00CF3DAA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Pr="00A63F2A" w:rsidRDefault="003469DB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Disahkan Oleh</w:t>
      </w:r>
    </w:p>
    <w:p w:rsidR="003469DB" w:rsidRPr="00A63F2A" w:rsidRDefault="003469DB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epaLa SDLBN Somba Opu</w:t>
      </w:r>
    </w:p>
    <w:p w:rsidR="003469DB" w:rsidRPr="00A63F2A" w:rsidRDefault="003469DB" w:rsidP="00CF3DAA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                         </w:t>
      </w:r>
    </w:p>
    <w:p w:rsidR="00016FD4" w:rsidRPr="00A63F2A" w:rsidRDefault="00016FD4" w:rsidP="00CF3DAA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016FD4" w:rsidRPr="00A63F2A" w:rsidRDefault="00016FD4" w:rsidP="00CF3DAA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A5530D" w:rsidRPr="00A63F2A" w:rsidRDefault="003469DB" w:rsidP="00CF3D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Dra</w:t>
      </w:r>
      <w:r w:rsidR="00A5530D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. Nuraeni, 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</w:t>
      </w:r>
      <w:r w:rsidR="00A5530D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.</w:t>
      </w:r>
    </w:p>
    <w:p w:rsidR="003469DB" w:rsidRPr="00A63F2A" w:rsidRDefault="00A5530D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NIP: 196312161985112001</w:t>
      </w:r>
    </w:p>
    <w:p w:rsidR="003469DB" w:rsidRPr="00A63F2A" w:rsidRDefault="003469DB" w:rsidP="003469DB">
      <w:pPr>
        <w:rPr>
          <w:rFonts w:ascii="Times New Roman" w:hAnsi="Times New Roman"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F1AB9" w:rsidRDefault="00AF1AB9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F1AB9" w:rsidRPr="00AF1AB9" w:rsidRDefault="00AF1AB9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92449E" w:rsidRDefault="0092449E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92449E" w:rsidRPr="00FB4C4E" w:rsidRDefault="0092449E" w:rsidP="00FB4C4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A5530D" w:rsidRPr="00A63F2A" w:rsidRDefault="00A5530D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lastRenderedPageBreak/>
        <w:t xml:space="preserve">RENCANA PELAKSANAAN PEMBELAJARAN </w:t>
      </w:r>
      <w:r w:rsidR="00CF3DAA">
        <w:rPr>
          <w:rFonts w:ascii="Times New Roman" w:hAnsi="Times New Roman"/>
          <w:b/>
          <w:color w:val="000000" w:themeColor="text1"/>
          <w:sz w:val="24"/>
          <w:lang w:val="id-ID"/>
        </w:rPr>
        <w:t>(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RPP</w:t>
      </w:r>
      <w:r w:rsidR="00CF3DAA">
        <w:rPr>
          <w:rFonts w:ascii="Times New Roman" w:hAnsi="Times New Roman"/>
          <w:b/>
          <w:color w:val="000000" w:themeColor="text1"/>
          <w:sz w:val="24"/>
          <w:lang w:val="id-ID"/>
        </w:rPr>
        <w:t>)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 </w:t>
      </w:r>
    </w:p>
    <w:p w:rsidR="003469DB" w:rsidRPr="00A63F2A" w:rsidRDefault="00A5530D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SIKLUS I PERTEMUAN II</w:t>
      </w:r>
    </w:p>
    <w:p w:rsidR="00A5530D" w:rsidRPr="00A63F2A" w:rsidRDefault="00A5530D" w:rsidP="00A553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3469DB" w:rsidRPr="00A63F2A" w:rsidRDefault="003469DB" w:rsidP="00A5530D">
      <w:pPr>
        <w:tabs>
          <w:tab w:val="left" w:pos="3192"/>
        </w:tabs>
        <w:spacing w:after="0" w:line="240" w:lineRule="auto"/>
        <w:ind w:left="21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Nama Sekolah   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 xml:space="preserve">: SDLBN Somba Opu </w:t>
      </w:r>
    </w:p>
    <w:p w:rsidR="003469DB" w:rsidRPr="00A63F2A" w:rsidRDefault="003469DB" w:rsidP="00A5530D">
      <w:pPr>
        <w:tabs>
          <w:tab w:val="left" w:pos="3192"/>
        </w:tabs>
        <w:spacing w:after="0" w:line="240" w:lineRule="auto"/>
        <w:ind w:left="21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elas / Semester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: V / 1</w:t>
      </w:r>
    </w:p>
    <w:p w:rsidR="003469DB" w:rsidRPr="00A63F2A" w:rsidRDefault="003469DB" w:rsidP="00A5530D">
      <w:pPr>
        <w:tabs>
          <w:tab w:val="left" w:pos="3192"/>
        </w:tabs>
        <w:spacing w:after="0" w:line="240" w:lineRule="auto"/>
        <w:ind w:left="21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Mata Pelajaran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: Matematika</w:t>
      </w:r>
    </w:p>
    <w:p w:rsidR="003469DB" w:rsidRPr="00A63F2A" w:rsidRDefault="003469DB" w:rsidP="00A5530D">
      <w:pPr>
        <w:tabs>
          <w:tab w:val="left" w:pos="3192"/>
        </w:tabs>
        <w:spacing w:after="0" w:line="240" w:lineRule="auto"/>
        <w:ind w:left="21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Alokasi waktu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A5530D"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:</w:t>
      </w:r>
      <w:r w:rsidR="00A5530D"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2 x 35 </w:t>
      </w:r>
      <w:r w:rsidR="00A5530D" w:rsidRPr="00A63F2A">
        <w:rPr>
          <w:rFonts w:ascii="Times New Roman" w:hAnsi="Times New Roman"/>
          <w:color w:val="000000" w:themeColor="text1"/>
          <w:sz w:val="24"/>
          <w:lang w:val="id-ID"/>
        </w:rPr>
        <w:t>menit</w:t>
      </w:r>
    </w:p>
    <w:p w:rsidR="00A5530D" w:rsidRPr="00A63F2A" w:rsidRDefault="00A5530D" w:rsidP="00A5530D">
      <w:pPr>
        <w:tabs>
          <w:tab w:val="left" w:pos="319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:rsidR="00A63F2A" w:rsidRPr="00A63F2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Standar Kompotens</w:t>
      </w:r>
      <w:r w:rsidR="00A63F2A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i</w:t>
      </w:r>
    </w:p>
    <w:p w:rsidR="003469DB" w:rsidRPr="00A63F2A" w:rsidRDefault="003469DB" w:rsidP="00A63F2A">
      <w:pPr>
        <w:pStyle w:val="ListParagraph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2. Menggunakan pengukuran sudut</w:t>
      </w:r>
    </w:p>
    <w:p w:rsidR="00A63F2A" w:rsidRPr="00A63F2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Kompotensi Dasar</w:t>
      </w:r>
    </w:p>
    <w:p w:rsidR="003469DB" w:rsidRPr="00A63F2A" w:rsidRDefault="003469DB" w:rsidP="00A63F2A">
      <w:pPr>
        <w:pStyle w:val="ListParagraph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2.3. Melakukan pengukuran sudut</w:t>
      </w:r>
    </w:p>
    <w:p w:rsidR="00A63F2A" w:rsidRPr="00A63F2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Indikator</w:t>
      </w:r>
    </w:p>
    <w:p w:rsidR="003469DB" w:rsidRPr="004E385A" w:rsidRDefault="003469DB" w:rsidP="00A63F2A">
      <w:pPr>
        <w:pStyle w:val="ListParagraph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2.3.2.  Mene</w:t>
      </w:r>
      <w:r w:rsidR="00B45ABA">
        <w:rPr>
          <w:rFonts w:ascii="Times New Roman" w:hAnsi="Times New Roman"/>
          <w:color w:val="000000" w:themeColor="text1"/>
          <w:sz w:val="24"/>
          <w:lang w:val="id-ID"/>
        </w:rPr>
        <w:t>ntukan</w:t>
      </w:r>
      <w:r w:rsidR="00DB038D">
        <w:rPr>
          <w:rFonts w:ascii="Times New Roman" w:hAnsi="Times New Roman"/>
          <w:color w:val="000000" w:themeColor="text1"/>
          <w:sz w:val="24"/>
        </w:rPr>
        <w:t xml:space="preserve"> nama sudut  </w:t>
      </w:r>
      <w:r w:rsidR="00083C8E">
        <w:rPr>
          <w:rFonts w:ascii="Times New Roman" w:hAnsi="Times New Roman"/>
          <w:color w:val="000000" w:themeColor="text1"/>
          <w:sz w:val="24"/>
        </w:rPr>
        <w:t xml:space="preserve">berdasarkan arah </w:t>
      </w:r>
      <w:r w:rsidR="002D2490">
        <w:rPr>
          <w:rFonts w:ascii="Times New Roman" w:hAnsi="Times New Roman"/>
          <w:color w:val="000000" w:themeColor="text1"/>
          <w:sz w:val="24"/>
        </w:rPr>
        <w:t>jarum jam</w:t>
      </w:r>
    </w:p>
    <w:p w:rsidR="00A63F2A" w:rsidRPr="00A63F2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Tujuan Pembelajaran</w:t>
      </w:r>
    </w:p>
    <w:p w:rsidR="008C1AEA" w:rsidRPr="00CC17E7" w:rsidRDefault="003469DB" w:rsidP="00A63F2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Setelah proses pembelajaran mur</w:t>
      </w:r>
      <w:r w:rsidR="00A63F2A">
        <w:rPr>
          <w:rFonts w:ascii="Times New Roman" w:hAnsi="Times New Roman"/>
          <w:color w:val="000000" w:themeColor="text1"/>
          <w:sz w:val="24"/>
          <w:lang w:val="id-ID"/>
        </w:rPr>
        <w:t xml:space="preserve">id diharapkan dapat menentukan </w:t>
      </w:r>
      <w:r w:rsidR="002A3AD3">
        <w:rPr>
          <w:rFonts w:ascii="Times New Roman" w:hAnsi="Times New Roman"/>
          <w:color w:val="000000" w:themeColor="text1"/>
          <w:sz w:val="24"/>
        </w:rPr>
        <w:t>nama sudut</w:t>
      </w:r>
      <w:r w:rsidR="002754C1">
        <w:rPr>
          <w:rFonts w:ascii="Times New Roman" w:hAnsi="Times New Roman"/>
          <w:color w:val="000000" w:themeColor="text1"/>
          <w:sz w:val="24"/>
        </w:rPr>
        <w:t xml:space="preserve"> </w:t>
      </w:r>
      <w:r w:rsidR="002A3AD3">
        <w:rPr>
          <w:rFonts w:ascii="Times New Roman" w:hAnsi="Times New Roman"/>
          <w:color w:val="000000" w:themeColor="text1"/>
          <w:sz w:val="24"/>
        </w:rPr>
        <w:t>berdasark</w:t>
      </w:r>
      <w:r w:rsidR="00083C8E">
        <w:rPr>
          <w:rFonts w:ascii="Times New Roman" w:hAnsi="Times New Roman"/>
          <w:color w:val="000000" w:themeColor="text1"/>
          <w:sz w:val="24"/>
        </w:rPr>
        <w:t xml:space="preserve">an arah </w:t>
      </w:r>
      <w:r w:rsidR="003B10FB">
        <w:rPr>
          <w:rFonts w:ascii="Times New Roman" w:hAnsi="Times New Roman"/>
          <w:color w:val="000000" w:themeColor="text1"/>
          <w:sz w:val="24"/>
        </w:rPr>
        <w:t>jarum</w:t>
      </w:r>
      <w:r w:rsidR="002A3AD3">
        <w:rPr>
          <w:rFonts w:ascii="Times New Roman" w:hAnsi="Times New Roman"/>
          <w:color w:val="000000" w:themeColor="text1"/>
          <w:sz w:val="24"/>
        </w:rPr>
        <w:t xml:space="preserve"> jam</w:t>
      </w:r>
    </w:p>
    <w:p w:rsidR="004E385A" w:rsidRPr="004E385A" w:rsidRDefault="003469DB" w:rsidP="004E385A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ateri Pokok</w:t>
      </w:r>
      <w:r w:rsidR="00FB4C4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E385A">
        <w:rPr>
          <w:rFonts w:ascii="Times New Roman" w:hAnsi="Times New Roman"/>
          <w:b/>
          <w:color w:val="000000" w:themeColor="text1"/>
          <w:sz w:val="24"/>
        </w:rPr>
        <w:t xml:space="preserve">    </w:t>
      </w:r>
    </w:p>
    <w:p w:rsidR="00904421" w:rsidRPr="004E385A" w:rsidRDefault="003469DB" w:rsidP="004E385A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lang w:val="id-ID"/>
        </w:rPr>
      </w:pPr>
      <w:r w:rsidRPr="004E385A">
        <w:rPr>
          <w:rFonts w:ascii="Times New Roman" w:hAnsi="Times New Roman"/>
          <w:color w:val="000000" w:themeColor="text1"/>
          <w:sz w:val="24"/>
          <w:lang w:val="id-ID"/>
        </w:rPr>
        <w:t>Sudu</w:t>
      </w:r>
      <w:r w:rsidR="00B120AC" w:rsidRPr="004E385A">
        <w:rPr>
          <w:rFonts w:ascii="Times New Roman" w:hAnsi="Times New Roman"/>
          <w:color w:val="000000" w:themeColor="text1"/>
          <w:sz w:val="24"/>
          <w:lang w:val="id-ID"/>
        </w:rPr>
        <w:t>t</w:t>
      </w:r>
    </w:p>
    <w:p w:rsidR="003469DB" w:rsidRPr="00A63F2A" w:rsidRDefault="001B5522" w:rsidP="001B5522">
      <w:pPr>
        <w:tabs>
          <w:tab w:val="left" w:pos="450"/>
          <w:tab w:val="left" w:pos="7020"/>
          <w:tab w:val="left" w:pos="7290"/>
        </w:tabs>
        <w:spacing w:after="0" w:line="240" w:lineRule="auto"/>
        <w:jc w:val="both"/>
        <w:rPr>
          <w:rFonts w:ascii="Times New Roman" w:hAnsi="Times New Roman"/>
          <w:b/>
          <w:sz w:val="24"/>
          <w:lang w:val="id-ID"/>
        </w:rPr>
      </w:pPr>
      <w:r w:rsidRPr="001B5522">
        <w:rPr>
          <w:rFonts w:ascii="Times New Roman" w:hAnsi="Times New Roman"/>
          <w:b/>
          <w:color w:val="000000" w:themeColor="text1"/>
          <w:sz w:val="24"/>
        </w:rPr>
        <w:t>V</w:t>
      </w:r>
      <w:r w:rsidR="00904421">
        <w:rPr>
          <w:rFonts w:ascii="Times New Roman" w:hAnsi="Times New Roman"/>
          <w:b/>
          <w:color w:val="000000" w:themeColor="text1"/>
          <w:sz w:val="24"/>
        </w:rPr>
        <w:t>I</w:t>
      </w:r>
      <w:r>
        <w:rPr>
          <w:rFonts w:ascii="Times New Roman" w:hAnsi="Times New Roman"/>
          <w:color w:val="000000" w:themeColor="text1"/>
          <w:sz w:val="24"/>
        </w:rPr>
        <w:t xml:space="preserve">.  </w:t>
      </w:r>
      <w:r w:rsidR="003469DB"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Pendekatan dan Metode Pembelajaran</w:t>
      </w:r>
    </w:p>
    <w:p w:rsidR="003469DB" w:rsidRPr="00A63F2A" w:rsidRDefault="00A63F2A" w:rsidP="005404B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Pendekatan      :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Pengajaran langsung</w:t>
      </w:r>
    </w:p>
    <w:p w:rsidR="003469DB" w:rsidRDefault="003469DB" w:rsidP="005404B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Metode            : Demonstrasi</w:t>
      </w:r>
    </w:p>
    <w:p w:rsidR="003469DB" w:rsidRPr="00A63F2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edia dan sumber</w:t>
      </w:r>
    </w:p>
    <w:p w:rsidR="00A63F2A" w:rsidRDefault="003469DB" w:rsidP="005404B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Media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</w:p>
    <w:p w:rsidR="00A63F2A" w:rsidRDefault="00A63F2A" w:rsidP="00A63F2A">
      <w:pPr>
        <w:pStyle w:val="ListParagraph"/>
        <w:spacing w:after="0" w:line="240" w:lineRule="auto"/>
        <w:ind w:left="786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Jam</w:t>
      </w:r>
    </w:p>
    <w:p w:rsidR="003469DB" w:rsidRPr="00A63F2A" w:rsidRDefault="003469DB" w:rsidP="005404B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Sumber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:</w:t>
      </w:r>
    </w:p>
    <w:p w:rsidR="003469DB" w:rsidRPr="00A63F2A" w:rsidRDefault="003469DB" w:rsidP="005404BC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1072" w:hanging="284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TSP, 2010,</w:t>
      </w:r>
    </w:p>
    <w:p w:rsidR="000D1C8C" w:rsidRPr="002748E7" w:rsidRDefault="00A63F2A" w:rsidP="005404BC">
      <w:pPr>
        <w:pStyle w:val="ListParagraph"/>
        <w:numPr>
          <w:ilvl w:val="0"/>
          <w:numId w:val="27"/>
        </w:numPr>
        <w:spacing w:after="0" w:line="240" w:lineRule="auto"/>
        <w:ind w:left="1072" w:hanging="28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Aksin, 2008, Gemar Matematika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Kelas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V SD/MI, Pusat Perbukuan, Jakarta, PT Intan Pariwara.</w:t>
      </w:r>
    </w:p>
    <w:p w:rsidR="002748E7" w:rsidRPr="002748E7" w:rsidRDefault="002748E7" w:rsidP="00274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69DB" w:rsidRPr="00A63F2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Langkah – langkah Pembelajaran</w:t>
      </w:r>
    </w:p>
    <w:p w:rsidR="00A63F2A" w:rsidRDefault="00A63F2A" w:rsidP="00A63F2A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lang w:val="id-ID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67"/>
        <w:gridCol w:w="4678"/>
        <w:gridCol w:w="1418"/>
        <w:gridCol w:w="992"/>
      </w:tblGrid>
      <w:tr w:rsidR="00A63F2A" w:rsidRPr="00A63F2A" w:rsidTr="0092449E">
        <w:trPr>
          <w:trHeight w:val="562"/>
        </w:trPr>
        <w:tc>
          <w:tcPr>
            <w:tcW w:w="567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4678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</w:t>
            </w:r>
          </w:p>
        </w:tc>
        <w:tc>
          <w:tcPr>
            <w:tcW w:w="1418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Nilai Krakter</w:t>
            </w:r>
          </w:p>
        </w:tc>
        <w:tc>
          <w:tcPr>
            <w:tcW w:w="992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Alokasi waktu</w:t>
            </w:r>
          </w:p>
        </w:tc>
      </w:tr>
      <w:tr w:rsidR="00A63F2A" w:rsidRPr="00A63F2A" w:rsidTr="0092449E">
        <w:tc>
          <w:tcPr>
            <w:tcW w:w="567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I</w:t>
            </w:r>
          </w:p>
        </w:tc>
        <w:tc>
          <w:tcPr>
            <w:tcW w:w="4678" w:type="dxa"/>
            <w:vAlign w:val="center"/>
          </w:tcPr>
          <w:p w:rsidR="00A63F2A" w:rsidRPr="00A63F2A" w:rsidRDefault="00A63F2A" w:rsidP="00CF3DAA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Pra Kegiatan</w:t>
            </w:r>
          </w:p>
        </w:tc>
        <w:tc>
          <w:tcPr>
            <w:tcW w:w="1418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A63F2A" w:rsidRPr="00A63F2A" w:rsidTr="0092449E">
        <w:tc>
          <w:tcPr>
            <w:tcW w:w="567" w:type="dxa"/>
            <w:vAlign w:val="center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78" w:type="dxa"/>
          </w:tcPr>
          <w:p w:rsidR="00A63F2A" w:rsidRPr="00A63F2A" w:rsidRDefault="00A63F2A" w:rsidP="005404BC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mbuka pelajaran dengan salam dan doa</w:t>
            </w:r>
          </w:p>
          <w:p w:rsidR="00A63F2A" w:rsidRPr="00A63F2A" w:rsidRDefault="00A63F2A" w:rsidP="005404BC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gabsen</w:t>
            </w:r>
          </w:p>
          <w:p w:rsidR="00A63F2A" w:rsidRPr="00A63F2A" w:rsidRDefault="00A63F2A" w:rsidP="005404BC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gecek kesiapan siswa belajar </w:t>
            </w:r>
          </w:p>
          <w:p w:rsidR="00A63F2A" w:rsidRPr="00A63F2A" w:rsidRDefault="00A63F2A" w:rsidP="003228ED">
            <w:pPr>
              <w:pStyle w:val="ListParagraph"/>
              <w:numPr>
                <w:ilvl w:val="0"/>
                <w:numId w:val="28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lakukan </w:t>
            </w:r>
            <w:r w:rsidR="003228ED" w:rsidRPr="003228ED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</w:t>
            </w:r>
            <w:r w:rsidR="003228ED">
              <w:rPr>
                <w:rFonts w:ascii="Times New Roman" w:hAnsi="Times New Roman"/>
                <w:i/>
                <w:color w:val="000000" w:themeColor="text1"/>
                <w:sz w:val="24"/>
                <w:lang w:val="id-ID"/>
              </w:rPr>
              <w:t xml:space="preserve">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dengan membagikan LKS</w:t>
            </w:r>
          </w:p>
        </w:tc>
        <w:tc>
          <w:tcPr>
            <w:tcW w:w="1418" w:type="dxa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eligius</w:t>
            </w:r>
          </w:p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</w:tcPr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17  menit</w:t>
            </w:r>
          </w:p>
          <w:p w:rsidR="00A63F2A" w:rsidRPr="00A63F2A" w:rsidRDefault="00A63F2A" w:rsidP="00CF3DAA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469DB" w:rsidRPr="00A63F2A" w:rsidTr="0092449E">
        <w:tc>
          <w:tcPr>
            <w:tcW w:w="567" w:type="dxa"/>
            <w:vAlign w:val="center"/>
          </w:tcPr>
          <w:p w:rsidR="003469DB" w:rsidRPr="00A63F2A" w:rsidRDefault="0092449E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II</w:t>
            </w:r>
          </w:p>
        </w:tc>
        <w:tc>
          <w:tcPr>
            <w:tcW w:w="4678" w:type="dxa"/>
            <w:vAlign w:val="center"/>
          </w:tcPr>
          <w:p w:rsidR="003469DB" w:rsidRPr="00A63F2A" w:rsidRDefault="003469DB" w:rsidP="0092449E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 Awal</w:t>
            </w:r>
          </w:p>
        </w:tc>
        <w:tc>
          <w:tcPr>
            <w:tcW w:w="1418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3469DB" w:rsidRPr="00A63F2A" w:rsidTr="0092449E">
        <w:tc>
          <w:tcPr>
            <w:tcW w:w="567" w:type="dxa"/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4678" w:type="dxa"/>
          </w:tcPr>
          <w:p w:rsidR="003469DB" w:rsidRPr="00A63F2A" w:rsidRDefault="003469DB" w:rsidP="005404BC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ampaikan kompotensi dasar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ampaikan tujuan pembelajaran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Apersepsi : Pajangan gambar</w:t>
            </w:r>
            <w:r w:rsidR="0073582A">
              <w:rPr>
                <w:rFonts w:ascii="Times New Roman" w:hAnsi="Times New Roman"/>
                <w:color w:val="000000" w:themeColor="text1"/>
                <w:sz w:val="24"/>
              </w:rPr>
              <w:t xml:space="preserve"> media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 jam </w:t>
            </w:r>
          </w:p>
          <w:p w:rsidR="003469DB" w:rsidRPr="00AF1AB9" w:rsidRDefault="003469DB" w:rsidP="00AF1AB9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mutar rotasi jarum jam membentuk sudut siku-siku,sudut tumpul dan lanci</w:t>
            </w:r>
            <w:r w:rsidR="00AF1AB9">
              <w:rPr>
                <w:rFonts w:ascii="Times New Roman" w:hAnsi="Times New Roman"/>
                <w:color w:val="000000" w:themeColor="text1"/>
                <w:sz w:val="24"/>
              </w:rPr>
              <w:t>p</w:t>
            </w:r>
          </w:p>
        </w:tc>
        <w:tc>
          <w:tcPr>
            <w:tcW w:w="1418" w:type="dxa"/>
          </w:tcPr>
          <w:p w:rsidR="003469DB" w:rsidRPr="0092449E" w:rsidRDefault="003469DB" w:rsidP="0092449E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  <w:r w:rsidRPr="0092449E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lastRenderedPageBreak/>
              <w:t>Komunikatif</w:t>
            </w: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F1AB9" w:rsidRDefault="003469DB" w:rsidP="00AF1AB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Rasa ingin tahu</w:t>
            </w:r>
          </w:p>
          <w:p w:rsidR="003469DB" w:rsidRPr="00A63F2A" w:rsidRDefault="003469DB" w:rsidP="009244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reatif</w:t>
            </w:r>
          </w:p>
        </w:tc>
        <w:tc>
          <w:tcPr>
            <w:tcW w:w="992" w:type="dxa"/>
          </w:tcPr>
          <w:p w:rsidR="003469DB" w:rsidRPr="00A63F2A" w:rsidRDefault="0092449E" w:rsidP="009244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3  menit</w:t>
            </w:r>
          </w:p>
        </w:tc>
      </w:tr>
      <w:tr w:rsidR="003469DB" w:rsidRPr="00A63F2A" w:rsidTr="0092449E">
        <w:tc>
          <w:tcPr>
            <w:tcW w:w="567" w:type="dxa"/>
            <w:vAlign w:val="center"/>
          </w:tcPr>
          <w:p w:rsidR="003469DB" w:rsidRPr="00EE547C" w:rsidRDefault="00615342" w:rsidP="0092449E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III</w:t>
            </w:r>
            <w:r w:rsidR="00EE547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469DB" w:rsidRPr="00A63F2A" w:rsidRDefault="003469DB" w:rsidP="0092449E">
            <w:pPr>
              <w:tabs>
                <w:tab w:val="center" w:pos="1917"/>
              </w:tabs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 Inti</w:t>
            </w:r>
          </w:p>
        </w:tc>
        <w:tc>
          <w:tcPr>
            <w:tcW w:w="1418" w:type="dxa"/>
            <w:vAlign w:val="center"/>
          </w:tcPr>
          <w:p w:rsidR="003469DB" w:rsidRPr="00A63F2A" w:rsidRDefault="003469DB" w:rsidP="009244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469DB" w:rsidRPr="0092449E" w:rsidRDefault="003469DB" w:rsidP="0092449E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615342" w:rsidRPr="00615342" w:rsidTr="00CF3DAA">
        <w:tc>
          <w:tcPr>
            <w:tcW w:w="567" w:type="dxa"/>
            <w:vAlign w:val="center"/>
          </w:tcPr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</w:tcPr>
          <w:p w:rsidR="00615342" w:rsidRPr="00AF1AB9" w:rsidRDefault="00615342" w:rsidP="00615342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Eksplorasi </w:t>
            </w:r>
          </w:p>
          <w:p w:rsidR="00C020A3" w:rsidRPr="00B94D9B" w:rsidRDefault="00AF1AB9" w:rsidP="004E385A">
            <w:pPr>
              <w:ind w:left="288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urid </w:t>
            </w:r>
            <w:r w:rsidR="00B94D9B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gamati gambar terhadap </w:t>
            </w:r>
            <w:r w:rsidR="004E385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94D9B">
              <w:rPr>
                <w:rFonts w:ascii="Times New Roman" w:hAnsi="Times New Roman"/>
                <w:color w:val="000000" w:themeColor="text1"/>
                <w:sz w:val="24"/>
              </w:rPr>
              <w:t xml:space="preserve">besaran </w:t>
            </w:r>
            <w:r w:rsidR="007C2D83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sudut yang dibentuk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kedua jarum </w:t>
            </w:r>
            <w:r w:rsidR="00B94D9B">
              <w:rPr>
                <w:rFonts w:ascii="Times New Roman" w:hAnsi="Times New Roman"/>
                <w:color w:val="000000" w:themeColor="text1"/>
                <w:sz w:val="24"/>
              </w:rPr>
              <w:t>j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am</w:t>
            </w:r>
            <w:r w:rsidR="00EE5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615342" w:rsidRPr="00615342" w:rsidRDefault="00615342" w:rsidP="00615342">
            <w:pPr>
              <w:ind w:left="252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lalui pengamatan murid   disuruh :</w:t>
            </w:r>
          </w:p>
          <w:p w:rsidR="009C4158" w:rsidRPr="009C4158" w:rsidRDefault="009C4158" w:rsidP="009C4158">
            <w:pPr>
              <w:pStyle w:val="ListParagraph"/>
              <w:numPr>
                <w:ilvl w:val="0"/>
                <w:numId w:val="31"/>
              </w:numPr>
              <w:ind w:left="533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Menyebutka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sar </w:t>
            </w:r>
            <w:r w:rsidR="00615342"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sudut </w:t>
            </w:r>
            <w:r w:rsidR="007C2D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iap ara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arum yang diputar </w:t>
            </w:r>
          </w:p>
          <w:p w:rsidR="00615342" w:rsidRPr="009C4158" w:rsidRDefault="007C2D83" w:rsidP="009C4158">
            <w:pPr>
              <w:pStyle w:val="ListParagraph"/>
              <w:numPr>
                <w:ilvl w:val="0"/>
                <w:numId w:val="30"/>
              </w:numPr>
              <w:ind w:left="288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9C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5342" w:rsidRPr="009C415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laborasi</w:t>
            </w:r>
          </w:p>
          <w:p w:rsidR="00615342" w:rsidRPr="00615342" w:rsidRDefault="00615342" w:rsidP="005404BC">
            <w:pPr>
              <w:pStyle w:val="ListParagraph"/>
              <w:numPr>
                <w:ilvl w:val="0"/>
                <w:numId w:val="32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lal</w:t>
            </w:r>
            <w:r w:rsidR="009C415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ui media guru menjelaskan </w:t>
            </w:r>
            <w:r w:rsidR="009C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teri tentang </w:t>
            </w: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9C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entukan </w:t>
            </w: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sudut </w:t>
            </w:r>
          </w:p>
          <w:p w:rsidR="00615342" w:rsidRPr="00615342" w:rsidRDefault="00615342" w:rsidP="005404BC">
            <w:pPr>
              <w:pStyle w:val="ListParagraph"/>
              <w:numPr>
                <w:ilvl w:val="0"/>
                <w:numId w:val="32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beri contoh cara menentukan</w:t>
            </w:r>
            <w:r w:rsidR="00D7493D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A06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ma sudut berdasarkan waktu yang ditunjuk </w:t>
            </w:r>
            <w:r w:rsidR="00D74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arum </w:t>
            </w:r>
            <w:r w:rsidR="00A06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m</w:t>
            </w:r>
          </w:p>
          <w:p w:rsidR="00615342" w:rsidRPr="00615342" w:rsidRDefault="00615342" w:rsidP="005404BC">
            <w:pPr>
              <w:pStyle w:val="ListParagraph"/>
              <w:numPr>
                <w:ilvl w:val="0"/>
                <w:numId w:val="32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cara bergantian murid disuruh menentukan nama sudut yang dibentuk oleh kedua jarum jam</w:t>
            </w:r>
          </w:p>
          <w:p w:rsidR="00615342" w:rsidRDefault="00615342" w:rsidP="005404BC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onfirmasi</w:t>
            </w:r>
          </w:p>
          <w:p w:rsidR="00615342" w:rsidRDefault="00615342" w:rsidP="005404BC">
            <w:pPr>
              <w:pStyle w:val="ListParagraph"/>
              <w:numPr>
                <w:ilvl w:val="0"/>
                <w:numId w:val="33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yimpulkan pembahasan materi tentang sudut dan nama sudut</w:t>
            </w:r>
          </w:p>
          <w:p w:rsidR="00615342" w:rsidRPr="00615342" w:rsidRDefault="00615342" w:rsidP="005404BC">
            <w:pPr>
              <w:pStyle w:val="ListParagraph"/>
              <w:numPr>
                <w:ilvl w:val="0"/>
                <w:numId w:val="33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konfirmasikan soal- soal evaluasi dengan membagi LKS</w:t>
            </w:r>
          </w:p>
        </w:tc>
        <w:tc>
          <w:tcPr>
            <w:tcW w:w="1418" w:type="dxa"/>
          </w:tcPr>
          <w:p w:rsidR="00615342" w:rsidRPr="007329A4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reatif</w:t>
            </w: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sa ingin tahu</w:t>
            </w: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8B511B" w:rsidRDefault="00615342" w:rsidP="008B51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83D31" w:rsidRDefault="00683D31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unikatif</w:t>
            </w: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sa ingin tahu</w:t>
            </w:r>
          </w:p>
          <w:p w:rsidR="00615342" w:rsidRDefault="007329A4" w:rsidP="007329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duli sosia</w:t>
            </w:r>
          </w:p>
          <w:p w:rsidR="00683D31" w:rsidRDefault="00683D31" w:rsidP="007329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3D31" w:rsidRDefault="00683D31" w:rsidP="007329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3D31" w:rsidRPr="00683D31" w:rsidRDefault="00683D31" w:rsidP="007329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sa ingin tahu</w:t>
            </w:r>
          </w:p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id-ID"/>
              </w:rPr>
              <w:t>Komunikatif</w:t>
            </w:r>
          </w:p>
        </w:tc>
        <w:tc>
          <w:tcPr>
            <w:tcW w:w="992" w:type="dxa"/>
          </w:tcPr>
          <w:p w:rsidR="00615342" w:rsidRPr="00615342" w:rsidRDefault="00615342" w:rsidP="00615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153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5 menit</w:t>
            </w: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5342" w:rsidRPr="00615342" w:rsidRDefault="00615342" w:rsidP="00615342">
            <w:pPr>
              <w:rPr>
                <w:sz w:val="24"/>
                <w:szCs w:val="24"/>
                <w:lang w:val="id-ID"/>
              </w:rPr>
            </w:pPr>
          </w:p>
        </w:tc>
      </w:tr>
      <w:tr w:rsidR="00615342" w:rsidRPr="00A63F2A" w:rsidTr="0092449E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615342" w:rsidRPr="00A63F2A" w:rsidRDefault="00CF3DAA" w:rsidP="00CF3D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IV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15342" w:rsidRPr="00A63F2A" w:rsidRDefault="00615342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 Akhi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5342" w:rsidRPr="00A63F2A" w:rsidRDefault="00615342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5342" w:rsidRPr="00A63F2A" w:rsidRDefault="00615342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615342" w:rsidRPr="00A63F2A" w:rsidTr="00CF3DAA">
        <w:trPr>
          <w:trHeight w:val="2539"/>
        </w:trPr>
        <w:tc>
          <w:tcPr>
            <w:tcW w:w="567" w:type="dxa"/>
            <w:tcBorders>
              <w:top w:val="single" w:sz="4" w:space="0" w:color="auto"/>
            </w:tcBorders>
          </w:tcPr>
          <w:p w:rsidR="00615342" w:rsidRPr="00A63F2A" w:rsidRDefault="00615342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F3DAA" w:rsidRPr="00CF3DAA" w:rsidRDefault="00615342" w:rsidP="005404BC">
            <w:pPr>
              <w:pStyle w:val="ListParagraph"/>
              <w:numPr>
                <w:ilvl w:val="0"/>
                <w:numId w:val="3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Guru melakukan </w:t>
            </w:r>
            <w:r w:rsidR="00CF3DAA"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efleksi</w:t>
            </w:r>
          </w:p>
          <w:p w:rsidR="00CF3DAA" w:rsidRPr="00CF3DAA" w:rsidRDefault="00CF3DAA" w:rsidP="005404BC">
            <w:pPr>
              <w:pStyle w:val="ListParagraph"/>
              <w:numPr>
                <w:ilvl w:val="0"/>
                <w:numId w:val="3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Guru dan murid saling  </w:t>
            </w:r>
            <w:r w:rsidR="00615342"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gkonfirmasi</w:t>
            </w: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-</w:t>
            </w:r>
            <w:r w:rsidR="00615342"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an hasil pekerjaan</w:t>
            </w:r>
          </w:p>
          <w:p w:rsidR="00CF3DAA" w:rsidRPr="00CF3DAA" w:rsidRDefault="00615342" w:rsidP="005404BC">
            <w:pPr>
              <w:pStyle w:val="ListParagraph"/>
              <w:numPr>
                <w:ilvl w:val="0"/>
                <w:numId w:val="3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Guru memberi nilai hasil pekerjaan murid</w:t>
            </w:r>
          </w:p>
          <w:p w:rsidR="00CF3DAA" w:rsidRPr="00CF3DAA" w:rsidRDefault="00615342" w:rsidP="005404BC">
            <w:pPr>
              <w:pStyle w:val="ListParagraph"/>
              <w:numPr>
                <w:ilvl w:val="0"/>
                <w:numId w:val="3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Guru melakukan tindak lanjut berupa tugas PR</w:t>
            </w:r>
          </w:p>
          <w:p w:rsidR="00CF3DAA" w:rsidRPr="00CF3DAA" w:rsidRDefault="00615342" w:rsidP="005404BC">
            <w:pPr>
              <w:pStyle w:val="ListParagraph"/>
              <w:numPr>
                <w:ilvl w:val="0"/>
                <w:numId w:val="3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ampaikan pesan</w:t>
            </w:r>
            <w:r w:rsidR="003228ED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-</w:t>
            </w:r>
            <w:r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pesan moral secara Isyarat</w:t>
            </w:r>
          </w:p>
          <w:p w:rsidR="00615342" w:rsidRPr="00CF3DAA" w:rsidRDefault="00615342" w:rsidP="005404BC">
            <w:pPr>
              <w:pStyle w:val="ListParagraph"/>
              <w:numPr>
                <w:ilvl w:val="0"/>
                <w:numId w:val="3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ginformasikan pelajaran selanjutny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5342" w:rsidRPr="00CF3DAA" w:rsidRDefault="00615342" w:rsidP="00966A42">
            <w:pPr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t>Rasa ingin tahu</w:t>
            </w: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t>Jujur</w:t>
            </w: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t>Kreatif</w:t>
            </w: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t>Religius</w:t>
            </w: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</w:p>
          <w:p w:rsidR="00615342" w:rsidRPr="00CF3DAA" w:rsidRDefault="00615342" w:rsidP="00CF3DAA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</w:pPr>
            <w:r w:rsidRPr="00CF3DAA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t>Komunikati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5342" w:rsidRPr="00A63F2A" w:rsidRDefault="00CF3DAA" w:rsidP="00CF3D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5 menit</w:t>
            </w:r>
          </w:p>
        </w:tc>
      </w:tr>
    </w:tbl>
    <w:p w:rsidR="000D1C8C" w:rsidRDefault="000D1C8C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Pr="00CF3DAA" w:rsidRDefault="003469DB" w:rsidP="005404BC">
      <w:pPr>
        <w:pStyle w:val="ListParagraph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lang w:val="id-ID"/>
        </w:rPr>
      </w:pPr>
      <w:r w:rsidRPr="00CF3DAA">
        <w:rPr>
          <w:rFonts w:ascii="Times New Roman" w:hAnsi="Times New Roman"/>
          <w:b/>
          <w:color w:val="000000" w:themeColor="text1"/>
          <w:sz w:val="24"/>
          <w:lang w:val="id-ID"/>
        </w:rPr>
        <w:t>Penilaian  dan Bentuk</w:t>
      </w:r>
    </w:p>
    <w:p w:rsidR="003469DB" w:rsidRPr="00A63F2A" w:rsidRDefault="003469DB" w:rsidP="005404B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Teknik Penilaian</w:t>
      </w:r>
    </w:p>
    <w:p w:rsidR="00CF3DAA" w:rsidRDefault="003469DB" w:rsidP="005404B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Tes unjuk kerja dalam melakukan kegiatan</w:t>
      </w:r>
    </w:p>
    <w:p w:rsidR="003469DB" w:rsidRPr="00CF3DAA" w:rsidRDefault="003469DB" w:rsidP="005404B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CF3DAA">
        <w:rPr>
          <w:rFonts w:ascii="Times New Roman" w:hAnsi="Times New Roman"/>
          <w:color w:val="000000" w:themeColor="text1"/>
          <w:sz w:val="24"/>
          <w:lang w:val="id-ID"/>
        </w:rPr>
        <w:t>Portofolio</w:t>
      </w:r>
    </w:p>
    <w:p w:rsidR="003469DB" w:rsidRPr="00A63F2A" w:rsidRDefault="003469DB" w:rsidP="005404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Penilaian murid mengenal sudut </w:t>
      </w:r>
    </w:p>
    <w:p w:rsidR="003469DB" w:rsidRPr="00A63F2A" w:rsidRDefault="003469DB" w:rsidP="005404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emampuan murid menentukan sudut dan nama sudut</w:t>
      </w:r>
    </w:p>
    <w:p w:rsidR="003469DB" w:rsidRPr="00CF3DAA" w:rsidRDefault="003469DB" w:rsidP="005404B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CF3DAA">
        <w:rPr>
          <w:rFonts w:ascii="Times New Roman" w:hAnsi="Times New Roman"/>
          <w:color w:val="000000" w:themeColor="text1"/>
          <w:sz w:val="24"/>
          <w:lang w:val="id-ID"/>
        </w:rPr>
        <w:lastRenderedPageBreak/>
        <w:t>Bentuk Instrumen</w:t>
      </w:r>
    </w:p>
    <w:p w:rsidR="00CF3DAA" w:rsidRDefault="003469DB" w:rsidP="00B12AA2">
      <w:pPr>
        <w:pStyle w:val="ListParagraph"/>
        <w:spacing w:after="0"/>
        <w:ind w:firstLine="207"/>
        <w:rPr>
          <w:rFonts w:ascii="Times New Roman" w:hAnsi="Times New Roman"/>
          <w:color w:val="000000" w:themeColor="text1"/>
          <w:sz w:val="24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Tes tertulis / essay</w:t>
      </w:r>
    </w:p>
    <w:p w:rsidR="00B12AA2" w:rsidRPr="00B12AA2" w:rsidRDefault="00B12AA2" w:rsidP="00B12AA2">
      <w:pPr>
        <w:pStyle w:val="ListParagraph"/>
        <w:spacing w:after="0"/>
        <w:ind w:firstLine="207"/>
        <w:rPr>
          <w:rFonts w:ascii="Times New Roman" w:hAnsi="Times New Roman"/>
          <w:color w:val="000000" w:themeColor="text1"/>
          <w:sz w:val="24"/>
        </w:rPr>
      </w:pPr>
    </w:p>
    <w:p w:rsidR="003469DB" w:rsidRPr="00A63F2A" w:rsidRDefault="003469DB" w:rsidP="00CF3DAA">
      <w:pPr>
        <w:ind w:left="207"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Soal Tes</w:t>
      </w:r>
    </w:p>
    <w:p w:rsidR="003469DB" w:rsidRDefault="00A71931" w:rsidP="006631BA">
      <w:pPr>
        <w:pStyle w:val="ListParagraph"/>
        <w:numPr>
          <w:ilvl w:val="0"/>
          <w:numId w:val="101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ilihlah kata dalam ku</w:t>
      </w:r>
      <w:r w:rsidR="00823BBC">
        <w:rPr>
          <w:rFonts w:ascii="Times New Roman" w:hAnsi="Times New Roman"/>
          <w:color w:val="000000" w:themeColor="text1"/>
          <w:sz w:val="24"/>
        </w:rPr>
        <w:t>rung ( lamcip, siku-siku, atau t</w:t>
      </w:r>
      <w:r>
        <w:rPr>
          <w:rFonts w:ascii="Times New Roman" w:hAnsi="Times New Roman"/>
          <w:color w:val="000000" w:themeColor="text1"/>
          <w:sz w:val="24"/>
        </w:rPr>
        <w:t xml:space="preserve">umpul ( umtuk menentukan </w:t>
      </w:r>
      <w:r w:rsidR="003307B3">
        <w:rPr>
          <w:rFonts w:ascii="Times New Roman" w:hAnsi="Times New Roman"/>
          <w:color w:val="000000" w:themeColor="text1"/>
          <w:sz w:val="24"/>
        </w:rPr>
        <w:t xml:space="preserve">nama sudut </w:t>
      </w:r>
      <w:r w:rsidR="006B66CF">
        <w:rPr>
          <w:rFonts w:ascii="Times New Roman" w:hAnsi="Times New Roman"/>
          <w:color w:val="000000" w:themeColor="text1"/>
          <w:sz w:val="24"/>
        </w:rPr>
        <w:t xml:space="preserve">antara kedua </w:t>
      </w:r>
      <w:r w:rsidR="003307B3">
        <w:rPr>
          <w:rFonts w:ascii="Times New Roman" w:hAnsi="Times New Roman"/>
          <w:color w:val="000000" w:themeColor="text1"/>
          <w:sz w:val="24"/>
        </w:rPr>
        <w:t xml:space="preserve">jarum </w:t>
      </w:r>
      <w:r w:rsidR="00B12014">
        <w:rPr>
          <w:rFonts w:ascii="Times New Roman" w:hAnsi="Times New Roman"/>
          <w:color w:val="000000" w:themeColor="text1"/>
          <w:sz w:val="24"/>
        </w:rPr>
        <w:t xml:space="preserve"> jam berikut ini!</w:t>
      </w:r>
    </w:p>
    <w:p w:rsidR="008F5AE4" w:rsidRDefault="003228ED" w:rsidP="003228ED">
      <w:pPr>
        <w:pStyle w:val="ListParagraph"/>
        <w:tabs>
          <w:tab w:val="center" w:pos="4471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97790</wp:posOffset>
            </wp:positionV>
            <wp:extent cx="723900" cy="70485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97790</wp:posOffset>
            </wp:positionV>
            <wp:extent cx="723900" cy="70485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4"/>
        </w:rPr>
        <w:tab/>
      </w:r>
    </w:p>
    <w:p w:rsidR="007329A4" w:rsidRPr="008F5AE4" w:rsidRDefault="008F5AE4" w:rsidP="008F5AE4">
      <w:pPr>
        <w:pStyle w:val="ListParagrap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 w:rsidR="00B12AA2" w:rsidRPr="008F5AE4">
        <w:rPr>
          <w:rFonts w:ascii="Times New Roman" w:hAnsi="Times New Roman"/>
          <w:color w:val="000000" w:themeColor="text1"/>
          <w:sz w:val="24"/>
        </w:rPr>
        <w:t xml:space="preserve">             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       4.</w:t>
      </w:r>
      <w:r w:rsidR="00B12AA2" w:rsidRPr="008F5AE4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</w:t>
      </w:r>
    </w:p>
    <w:p w:rsidR="007329A4" w:rsidRDefault="008F5AE4" w:rsidP="00B12AA2">
      <w:pPr>
        <w:pStyle w:val="ListParagraph"/>
        <w:ind w:left="108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     Sudut . . .                                     sudut . . .</w:t>
      </w:r>
    </w:p>
    <w:p w:rsidR="00B12AA2" w:rsidRDefault="00B12AA2" w:rsidP="003228ED">
      <w:pPr>
        <w:pStyle w:val="ListParagraph"/>
        <w:ind w:left="1080" w:firstLine="720"/>
        <w:rPr>
          <w:rFonts w:ascii="Times New Roman" w:hAnsi="Times New Roman"/>
          <w:color w:val="000000" w:themeColor="text1"/>
          <w:sz w:val="24"/>
        </w:rPr>
      </w:pPr>
    </w:p>
    <w:p w:rsidR="00B12AA2" w:rsidRDefault="003228ED" w:rsidP="00B12AA2">
      <w:pPr>
        <w:pStyle w:val="ListParagraph"/>
        <w:ind w:left="108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92075</wp:posOffset>
            </wp:positionV>
            <wp:extent cx="723900" cy="7048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8ED"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63500</wp:posOffset>
            </wp:positionV>
            <wp:extent cx="723900" cy="704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AA2" w:rsidRPr="008F5AE4" w:rsidRDefault="008F5AE4" w:rsidP="008F5AE4">
      <w:pPr>
        <w:tabs>
          <w:tab w:val="left" w:pos="450"/>
          <w:tab w:val="left" w:pos="3690"/>
          <w:tab w:val="left" w:pos="378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.            </w:t>
      </w:r>
      <w:r w:rsidRPr="008F5AE4">
        <w:rPr>
          <w:rFonts w:ascii="Times New Roman" w:hAnsi="Times New Roman"/>
          <w:color w:val="000000" w:themeColor="text1"/>
          <w:sz w:val="24"/>
        </w:rPr>
        <w:t>2</w:t>
      </w:r>
      <w:r w:rsidR="00B12AA2" w:rsidRPr="008F5AE4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Sudut . . .</w:t>
      </w:r>
      <w:r w:rsidR="00B12AA2" w:rsidRPr="008F5AE4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  <w:r w:rsidRPr="008F5AE4">
        <w:rPr>
          <w:rFonts w:ascii="Times New Roman" w:hAnsi="Times New Roman"/>
          <w:color w:val="000000" w:themeColor="text1"/>
          <w:sz w:val="24"/>
        </w:rPr>
        <w:t>5</w:t>
      </w:r>
      <w:r w:rsidR="00B12AA2" w:rsidRPr="008F5AE4">
        <w:rPr>
          <w:rFonts w:ascii="Times New Roman" w:hAnsi="Times New Roman"/>
          <w:color w:val="000000" w:themeColor="text1"/>
          <w:sz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 Sudut . . .</w:t>
      </w:r>
      <w:r w:rsidR="00B12AA2" w:rsidRPr="008F5AE4">
        <w:rPr>
          <w:rFonts w:ascii="Times New Roman" w:hAnsi="Times New Roman"/>
          <w:color w:val="000000" w:themeColor="text1"/>
          <w:sz w:val="24"/>
        </w:rPr>
        <w:t xml:space="preserve">                                 </w:t>
      </w:r>
    </w:p>
    <w:p w:rsidR="006631BA" w:rsidRDefault="003228ED" w:rsidP="00B12AA2">
      <w:pPr>
        <w:ind w:left="92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87325</wp:posOffset>
            </wp:positionV>
            <wp:extent cx="723900" cy="7048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AA2" w:rsidRPr="008F5AE4" w:rsidRDefault="008F5AE4" w:rsidP="008F5AE4">
      <w:pPr>
        <w:pStyle w:val="ListParagraph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         Sudut . . .</w:t>
      </w:r>
      <w:r w:rsidR="003228ED" w:rsidRPr="003228ED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t xml:space="preserve"> </w:t>
      </w:r>
    </w:p>
    <w:p w:rsidR="006631BA" w:rsidRDefault="006631BA" w:rsidP="006631BA">
      <w:pPr>
        <w:rPr>
          <w:rFonts w:ascii="Times New Roman" w:hAnsi="Times New Roman"/>
          <w:color w:val="000000" w:themeColor="text1"/>
          <w:sz w:val="24"/>
        </w:rPr>
      </w:pPr>
    </w:p>
    <w:p w:rsidR="006631BA" w:rsidRPr="006631BA" w:rsidRDefault="006631BA" w:rsidP="006631BA">
      <w:pPr>
        <w:rPr>
          <w:rFonts w:ascii="Times New Roman" w:hAnsi="Times New Roman"/>
          <w:color w:val="000000" w:themeColor="text1"/>
          <w:sz w:val="24"/>
        </w:rPr>
      </w:pPr>
    </w:p>
    <w:p w:rsidR="00CF3DAA" w:rsidRPr="00A63F2A" w:rsidRDefault="00CF3DAA" w:rsidP="00CF3DAA">
      <w:pPr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>Gowa, 2</w:t>
      </w:r>
      <w:r w:rsidR="00EB671F">
        <w:rPr>
          <w:rFonts w:ascii="Times New Roman" w:hAnsi="Times New Roman"/>
          <w:color w:val="000000" w:themeColor="text1"/>
          <w:sz w:val="24"/>
          <w:lang w:val="id-ID"/>
        </w:rPr>
        <w:t>4 Januari 2012</w:t>
      </w:r>
    </w:p>
    <w:p w:rsidR="00CF3DAA" w:rsidRPr="00A63F2A" w:rsidRDefault="00CF3DAA" w:rsidP="00CF3DAA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Pengamat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Peneliti</w:t>
      </w:r>
    </w:p>
    <w:p w:rsidR="00CF3DAA" w:rsidRPr="00A63F2A" w:rsidRDefault="00CF3DAA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CF3DAA" w:rsidRPr="00A63F2A" w:rsidRDefault="00CF3DAA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CF3DAA" w:rsidRPr="00A63F2A" w:rsidRDefault="00CF3DAA" w:rsidP="00CF3D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CF3DAA" w:rsidRPr="00A63F2A" w:rsidRDefault="00CF3DAA" w:rsidP="00CF3DAA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urniaty S.Pd.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  <w:t>Cahaya</w:t>
      </w:r>
    </w:p>
    <w:p w:rsidR="00CF3DAA" w:rsidRPr="00A63F2A" w:rsidRDefault="00CF3DAA" w:rsidP="00CF3DAA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NIP. 107106062007012015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NIM. 094524018</w:t>
      </w:r>
    </w:p>
    <w:p w:rsidR="00CF3DAA" w:rsidRPr="00A63F2A" w:rsidRDefault="00CF3DAA" w:rsidP="00CF3DAA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CF3DAA" w:rsidRPr="00A63F2A" w:rsidRDefault="00CF3DAA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Disahkan Oleh</w:t>
      </w:r>
    </w:p>
    <w:p w:rsidR="00CF3DAA" w:rsidRPr="00A63F2A" w:rsidRDefault="00CF3DAA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epaLa SDLBN Somba Opu</w:t>
      </w:r>
    </w:p>
    <w:p w:rsidR="00CF3DAA" w:rsidRPr="00A63F2A" w:rsidRDefault="00CF3DAA" w:rsidP="00CF3DAA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                         </w:t>
      </w:r>
    </w:p>
    <w:p w:rsidR="00CF3DAA" w:rsidRPr="00A63F2A" w:rsidRDefault="00CF3DAA" w:rsidP="00CF3DAA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CF3DAA" w:rsidRPr="00A63F2A" w:rsidRDefault="00CF3DAA" w:rsidP="00CF3DAA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CF3DAA" w:rsidRPr="00A63F2A" w:rsidRDefault="00CF3DAA" w:rsidP="00CF3D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Dra. Nuraeni, MM.</w:t>
      </w:r>
    </w:p>
    <w:p w:rsidR="00CF3DAA" w:rsidRDefault="00CF3DAA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NIP: 196312161985112001</w:t>
      </w:r>
    </w:p>
    <w:p w:rsidR="003228ED" w:rsidRDefault="003228ED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</w:p>
    <w:p w:rsidR="003228ED" w:rsidRDefault="003228ED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</w:p>
    <w:p w:rsidR="003228ED" w:rsidRDefault="003228ED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4F3CEA" w:rsidRDefault="004F3CEA" w:rsidP="00CF3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4F3CEA" w:rsidRPr="004F3CEA" w:rsidRDefault="004F3CEA" w:rsidP="007364C9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CF3DAA" w:rsidRPr="00F94D3D" w:rsidRDefault="003469DB" w:rsidP="00CF3DA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F94D3D">
        <w:rPr>
          <w:rFonts w:ascii="Times New Roman" w:hAnsi="Times New Roman"/>
          <w:b/>
          <w:sz w:val="24"/>
          <w:lang w:val="id-ID"/>
        </w:rPr>
        <w:lastRenderedPageBreak/>
        <w:t>RENCANA PELAKSANAAN PEMBELAJARAN</w:t>
      </w:r>
      <w:r w:rsidR="00CF3DAA" w:rsidRPr="00F94D3D">
        <w:rPr>
          <w:rFonts w:ascii="Times New Roman" w:hAnsi="Times New Roman"/>
          <w:b/>
          <w:sz w:val="24"/>
          <w:lang w:val="id-ID"/>
        </w:rPr>
        <w:t xml:space="preserve"> (</w:t>
      </w:r>
      <w:r w:rsidRPr="00F94D3D">
        <w:rPr>
          <w:rFonts w:ascii="Times New Roman" w:hAnsi="Times New Roman"/>
          <w:b/>
          <w:sz w:val="24"/>
          <w:lang w:val="id-ID"/>
        </w:rPr>
        <w:t>RPP</w:t>
      </w:r>
      <w:r w:rsidR="00CF3DAA" w:rsidRPr="00F94D3D">
        <w:rPr>
          <w:rFonts w:ascii="Times New Roman" w:hAnsi="Times New Roman"/>
          <w:b/>
          <w:sz w:val="24"/>
          <w:lang w:val="id-ID"/>
        </w:rPr>
        <w:t>)</w:t>
      </w:r>
    </w:p>
    <w:p w:rsidR="003469DB" w:rsidRPr="00F94D3D" w:rsidRDefault="00CF3DAA" w:rsidP="00CF3DA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F94D3D">
        <w:rPr>
          <w:rFonts w:ascii="Times New Roman" w:hAnsi="Times New Roman"/>
          <w:b/>
          <w:sz w:val="24"/>
          <w:lang w:val="id-ID"/>
        </w:rPr>
        <w:t>SIKLUS II PERTEMUAN I</w:t>
      </w:r>
    </w:p>
    <w:p w:rsidR="00CF3DAA" w:rsidRPr="00CF3DAA" w:rsidRDefault="00CF3DAA" w:rsidP="00CF3DAA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3469DB" w:rsidRPr="00A63F2A" w:rsidRDefault="003469DB" w:rsidP="00CF3DAA">
      <w:pPr>
        <w:spacing w:after="0" w:line="240" w:lineRule="auto"/>
        <w:ind w:left="2160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Nama Sekolah</w:t>
      </w:r>
      <w:r w:rsidRPr="00A63F2A">
        <w:rPr>
          <w:rFonts w:ascii="Times New Roman" w:hAnsi="Times New Roman"/>
          <w:sz w:val="24"/>
          <w:lang w:val="id-ID"/>
        </w:rPr>
        <w:tab/>
      </w:r>
      <w:r w:rsidR="00CF3DAA">
        <w:rPr>
          <w:rFonts w:ascii="Times New Roman" w:hAnsi="Times New Roman"/>
          <w:sz w:val="24"/>
          <w:lang w:val="id-ID"/>
        </w:rPr>
        <w:tab/>
      </w:r>
      <w:r w:rsidRPr="00A63F2A">
        <w:rPr>
          <w:rFonts w:ascii="Times New Roman" w:hAnsi="Times New Roman"/>
          <w:sz w:val="24"/>
          <w:lang w:val="id-ID"/>
        </w:rPr>
        <w:t xml:space="preserve">: SDLB Somba Opu </w:t>
      </w:r>
    </w:p>
    <w:p w:rsidR="003469DB" w:rsidRPr="00A63F2A" w:rsidRDefault="003469DB" w:rsidP="00CF3DAA">
      <w:pPr>
        <w:spacing w:after="0" w:line="240" w:lineRule="auto"/>
        <w:ind w:left="2160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Kelas / Semester</w:t>
      </w:r>
      <w:r w:rsidRPr="00A63F2A">
        <w:rPr>
          <w:rFonts w:ascii="Times New Roman" w:hAnsi="Times New Roman"/>
          <w:sz w:val="24"/>
          <w:lang w:val="id-ID"/>
        </w:rPr>
        <w:tab/>
        <w:t>: V / I</w:t>
      </w:r>
    </w:p>
    <w:p w:rsidR="00CF3DAA" w:rsidRDefault="003469DB" w:rsidP="00CF3DAA">
      <w:pPr>
        <w:spacing w:after="0" w:line="240" w:lineRule="auto"/>
        <w:ind w:left="1440" w:firstLine="720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Mata Pelajaran</w:t>
      </w:r>
      <w:r w:rsidRPr="00A63F2A">
        <w:rPr>
          <w:rFonts w:ascii="Times New Roman" w:hAnsi="Times New Roman"/>
          <w:sz w:val="24"/>
          <w:lang w:val="id-ID"/>
        </w:rPr>
        <w:tab/>
        <w:t>: Matematika</w:t>
      </w:r>
    </w:p>
    <w:p w:rsidR="003469DB" w:rsidRDefault="003469DB" w:rsidP="00CF3DAA">
      <w:pPr>
        <w:spacing w:after="0" w:line="240" w:lineRule="auto"/>
        <w:ind w:left="1440" w:firstLine="720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Alokasi Waktu</w:t>
      </w:r>
      <w:r w:rsidRPr="00A63F2A">
        <w:rPr>
          <w:rFonts w:ascii="Times New Roman" w:hAnsi="Times New Roman"/>
          <w:sz w:val="24"/>
          <w:lang w:val="id-ID"/>
        </w:rPr>
        <w:tab/>
        <w:t>: 2x 35 menit</w:t>
      </w:r>
    </w:p>
    <w:p w:rsidR="00CF3DAA" w:rsidRDefault="00CF3DAA" w:rsidP="00CF3DAA">
      <w:pPr>
        <w:tabs>
          <w:tab w:val="left" w:pos="3248"/>
        </w:tabs>
        <w:spacing w:after="0" w:line="240" w:lineRule="auto"/>
        <w:ind w:left="54"/>
        <w:jc w:val="both"/>
        <w:rPr>
          <w:rFonts w:ascii="Times New Roman" w:hAnsi="Times New Roman"/>
          <w:sz w:val="24"/>
          <w:lang w:val="id-ID"/>
        </w:rPr>
      </w:pPr>
    </w:p>
    <w:p w:rsidR="00CF3DAA" w:rsidRPr="00CF3DAA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CF3DAA">
        <w:rPr>
          <w:rFonts w:ascii="Times New Roman" w:hAnsi="Times New Roman"/>
          <w:b/>
          <w:sz w:val="24"/>
          <w:lang w:val="id-ID"/>
        </w:rPr>
        <w:t>Standar Kompotensi</w:t>
      </w:r>
    </w:p>
    <w:p w:rsidR="003469DB" w:rsidRDefault="003469DB" w:rsidP="00CF3DAA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lang w:val="id-ID"/>
        </w:rPr>
      </w:pPr>
      <w:r w:rsidRPr="00CF3DAA">
        <w:rPr>
          <w:rFonts w:ascii="Times New Roman" w:hAnsi="Times New Roman"/>
          <w:sz w:val="24"/>
          <w:lang w:val="id-ID"/>
        </w:rPr>
        <w:t>2.</w:t>
      </w:r>
      <w:r w:rsidR="00CF3DAA">
        <w:rPr>
          <w:rFonts w:ascii="Times New Roman" w:hAnsi="Times New Roman"/>
          <w:sz w:val="24"/>
          <w:lang w:val="id-ID"/>
        </w:rPr>
        <w:t xml:space="preserve"> </w:t>
      </w:r>
      <w:r w:rsidRPr="00CF3DAA">
        <w:rPr>
          <w:rFonts w:ascii="Times New Roman" w:hAnsi="Times New Roman"/>
          <w:sz w:val="24"/>
          <w:lang w:val="id-ID"/>
        </w:rPr>
        <w:t>Menggunakan  pengukura  sudut</w:t>
      </w:r>
    </w:p>
    <w:p w:rsidR="00CF3DAA" w:rsidRPr="00CF3DAA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CF3DAA">
        <w:rPr>
          <w:rFonts w:ascii="Times New Roman" w:hAnsi="Times New Roman"/>
          <w:b/>
          <w:sz w:val="24"/>
          <w:lang w:val="id-ID"/>
        </w:rPr>
        <w:t>Kompotensi Dasar</w:t>
      </w:r>
    </w:p>
    <w:p w:rsidR="003469DB" w:rsidRDefault="003469DB" w:rsidP="00CF3DAA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lang w:val="id-ID"/>
        </w:rPr>
      </w:pPr>
      <w:r w:rsidRPr="00CF3DAA">
        <w:rPr>
          <w:rFonts w:ascii="Times New Roman" w:hAnsi="Times New Roman"/>
          <w:sz w:val="24"/>
          <w:lang w:val="id-ID"/>
        </w:rPr>
        <w:t>2.3.</w:t>
      </w:r>
      <w:r w:rsidR="00CF3DAA">
        <w:rPr>
          <w:rFonts w:ascii="Times New Roman" w:hAnsi="Times New Roman"/>
          <w:sz w:val="24"/>
          <w:lang w:val="id-ID"/>
        </w:rPr>
        <w:t xml:space="preserve"> </w:t>
      </w:r>
      <w:r w:rsidRPr="00CF3DAA">
        <w:rPr>
          <w:rFonts w:ascii="Times New Roman" w:hAnsi="Times New Roman"/>
          <w:sz w:val="24"/>
          <w:lang w:val="id-ID"/>
        </w:rPr>
        <w:t>Melakukan pengukuran sudut</w:t>
      </w:r>
    </w:p>
    <w:p w:rsidR="00CF3DAA" w:rsidRPr="00CF3DAA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CF3DAA">
        <w:rPr>
          <w:rFonts w:ascii="Times New Roman" w:hAnsi="Times New Roman"/>
          <w:b/>
          <w:sz w:val="24"/>
          <w:lang w:val="id-ID"/>
        </w:rPr>
        <w:t>Indikator</w:t>
      </w:r>
    </w:p>
    <w:p w:rsidR="00CF3DAA" w:rsidRDefault="00CF3DAA" w:rsidP="00CF3DAA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2.3.3. </w:t>
      </w:r>
      <w:r w:rsidR="003469DB" w:rsidRPr="00CF3DAA">
        <w:rPr>
          <w:rFonts w:ascii="Times New Roman" w:hAnsi="Times New Roman"/>
          <w:sz w:val="24"/>
          <w:lang w:val="id-ID"/>
        </w:rPr>
        <w:t>Menentukan</w:t>
      </w:r>
      <w:r w:rsidR="00767F21">
        <w:rPr>
          <w:rFonts w:ascii="Times New Roman" w:hAnsi="Times New Roman"/>
          <w:sz w:val="24"/>
          <w:lang w:val="id-ID"/>
        </w:rPr>
        <w:t xml:space="preserve">  </w:t>
      </w:r>
      <w:r w:rsidR="00E95C74" w:rsidRPr="00CF3DAA">
        <w:rPr>
          <w:rFonts w:ascii="Times New Roman" w:hAnsi="Times New Roman"/>
          <w:sz w:val="24"/>
          <w:lang w:val="id-ID"/>
        </w:rPr>
        <w:t xml:space="preserve"> nama </w:t>
      </w:r>
      <w:r w:rsidR="00E95C74" w:rsidRPr="00A63F2A">
        <w:rPr>
          <w:rFonts w:ascii="Times New Roman" w:hAnsi="Times New Roman"/>
          <w:sz w:val="24"/>
          <w:lang w:val="id-ID"/>
        </w:rPr>
        <w:t xml:space="preserve">sudut </w:t>
      </w:r>
      <w:r w:rsidR="00767F21">
        <w:rPr>
          <w:rFonts w:ascii="Times New Roman" w:hAnsi="Times New Roman"/>
          <w:sz w:val="24"/>
        </w:rPr>
        <w:t xml:space="preserve"> antara kedua jarum </w:t>
      </w:r>
      <w:r w:rsidR="003469DB" w:rsidRPr="00A63F2A">
        <w:rPr>
          <w:rFonts w:ascii="Times New Roman" w:hAnsi="Times New Roman"/>
          <w:sz w:val="24"/>
          <w:lang w:val="id-ID"/>
        </w:rPr>
        <w:t xml:space="preserve">       </w:t>
      </w:r>
    </w:p>
    <w:p w:rsidR="00CF3DAA" w:rsidRDefault="00CF3DAA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Tujuan Pembelajaran</w:t>
      </w:r>
    </w:p>
    <w:p w:rsidR="003469DB" w:rsidRPr="00C46EFB" w:rsidRDefault="003469DB" w:rsidP="00CF3DA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CF3DAA">
        <w:rPr>
          <w:rFonts w:ascii="Times New Roman" w:hAnsi="Times New Roman"/>
          <w:sz w:val="24"/>
          <w:lang w:val="id-ID"/>
        </w:rPr>
        <w:t>Setelah proses pembelajaran mur</w:t>
      </w:r>
      <w:r w:rsidR="00CF3DAA">
        <w:rPr>
          <w:rFonts w:ascii="Times New Roman" w:hAnsi="Times New Roman"/>
          <w:sz w:val="24"/>
          <w:lang w:val="id-ID"/>
        </w:rPr>
        <w:t xml:space="preserve">id diharapkan dapat  menentukan </w:t>
      </w:r>
      <w:r w:rsidR="00767F21">
        <w:rPr>
          <w:rFonts w:ascii="Times New Roman" w:hAnsi="Times New Roman"/>
          <w:sz w:val="24"/>
        </w:rPr>
        <w:t>nama sudut</w:t>
      </w:r>
      <w:r w:rsidR="00C46EFB">
        <w:rPr>
          <w:rFonts w:ascii="Times New Roman" w:hAnsi="Times New Roman"/>
          <w:sz w:val="24"/>
          <w:lang w:val="id-ID"/>
        </w:rPr>
        <w:t xml:space="preserve"> </w:t>
      </w:r>
      <w:r w:rsidR="00C46EFB">
        <w:rPr>
          <w:rFonts w:ascii="Times New Roman" w:hAnsi="Times New Roman"/>
          <w:sz w:val="24"/>
        </w:rPr>
        <w:t>antara kedua jarum jam</w:t>
      </w:r>
    </w:p>
    <w:p w:rsidR="003C7A48" w:rsidRPr="00022C11" w:rsidRDefault="003469DB" w:rsidP="00022C11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CF3DAA">
        <w:rPr>
          <w:rFonts w:ascii="Times New Roman" w:hAnsi="Times New Roman"/>
          <w:b/>
          <w:sz w:val="24"/>
          <w:lang w:val="id-ID"/>
        </w:rPr>
        <w:t xml:space="preserve">Materi Pokok </w:t>
      </w:r>
      <w:r w:rsidRPr="004F3CEA">
        <w:rPr>
          <w:rFonts w:ascii="Times New Roman" w:hAnsi="Times New Roman"/>
          <w:sz w:val="24"/>
          <w:lang w:val="id-ID"/>
        </w:rPr>
        <w:t>Sudut</w:t>
      </w:r>
    </w:p>
    <w:p w:rsidR="003469DB" w:rsidRPr="003C7A48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3C7A48">
        <w:rPr>
          <w:rFonts w:ascii="Times New Roman" w:hAnsi="Times New Roman"/>
          <w:b/>
          <w:sz w:val="24"/>
          <w:lang w:val="id-ID"/>
        </w:rPr>
        <w:t>Pendekatan dan Metode Pembelajaran</w:t>
      </w:r>
    </w:p>
    <w:p w:rsidR="003469DB" w:rsidRPr="00A63F2A" w:rsidRDefault="003469DB" w:rsidP="005404B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Pendekatan</w:t>
      </w:r>
      <w:r w:rsidRPr="00A63F2A">
        <w:rPr>
          <w:rFonts w:ascii="Times New Roman" w:hAnsi="Times New Roman"/>
          <w:sz w:val="24"/>
          <w:lang w:val="id-ID"/>
        </w:rPr>
        <w:tab/>
        <w:t>: Pembelajaran langsung</w:t>
      </w:r>
    </w:p>
    <w:p w:rsidR="003469DB" w:rsidRDefault="003469DB" w:rsidP="005404B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Metode</w:t>
      </w:r>
      <w:r w:rsidRPr="00A63F2A">
        <w:rPr>
          <w:rFonts w:ascii="Times New Roman" w:hAnsi="Times New Roman"/>
          <w:sz w:val="24"/>
          <w:lang w:val="id-ID"/>
        </w:rPr>
        <w:tab/>
        <w:t>: Demonstrasi</w:t>
      </w:r>
    </w:p>
    <w:p w:rsidR="003469DB" w:rsidRPr="003C7A48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3C7A48">
        <w:rPr>
          <w:rFonts w:ascii="Times New Roman" w:hAnsi="Times New Roman"/>
          <w:b/>
          <w:sz w:val="24"/>
          <w:lang w:val="id-ID"/>
        </w:rPr>
        <w:t xml:space="preserve">Media dan </w:t>
      </w:r>
      <w:r w:rsidR="003C7A48" w:rsidRPr="003C7A48">
        <w:rPr>
          <w:rFonts w:ascii="Times New Roman" w:hAnsi="Times New Roman"/>
          <w:b/>
          <w:sz w:val="24"/>
          <w:lang w:val="id-ID"/>
        </w:rPr>
        <w:t>Sumber</w:t>
      </w:r>
    </w:p>
    <w:p w:rsidR="003469DB" w:rsidRPr="00A63F2A" w:rsidRDefault="003469DB" w:rsidP="005404B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>Media     : jam</w:t>
      </w:r>
    </w:p>
    <w:p w:rsidR="003469DB" w:rsidRPr="00A63F2A" w:rsidRDefault="003469DB" w:rsidP="005404B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Sumber  :  </w:t>
      </w:r>
    </w:p>
    <w:p w:rsidR="003469DB" w:rsidRPr="00A63F2A" w:rsidRDefault="003469DB" w:rsidP="005404B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KTSP,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2010</w:t>
      </w:r>
    </w:p>
    <w:p w:rsidR="003469DB" w:rsidRDefault="003469DB" w:rsidP="005404B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Aksin, 2008, Gemar </w:t>
      </w:r>
      <w:r w:rsidR="003C7A48"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Matematika Kelas </w:t>
      </w:r>
      <w:r w:rsidR="003C7A48">
        <w:rPr>
          <w:rFonts w:ascii="Times New Roman" w:hAnsi="Times New Roman"/>
          <w:color w:val="000000" w:themeColor="text1"/>
          <w:sz w:val="24"/>
          <w:lang w:val="id-ID"/>
        </w:rPr>
        <w:t xml:space="preserve">V SD/MI, Pusat Perbukuan, Jakarta, PT.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Intan Pariwara</w:t>
      </w:r>
    </w:p>
    <w:p w:rsidR="003469DB" w:rsidRDefault="003469DB" w:rsidP="005404BC">
      <w:pPr>
        <w:pStyle w:val="ListParagraph"/>
        <w:numPr>
          <w:ilvl w:val="0"/>
          <w:numId w:val="37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3C7A48">
        <w:rPr>
          <w:rFonts w:ascii="Times New Roman" w:hAnsi="Times New Roman"/>
          <w:b/>
          <w:sz w:val="24"/>
          <w:lang w:val="id-ID"/>
        </w:rPr>
        <w:t>Langkah</w:t>
      </w:r>
      <w:r w:rsidR="003C7A48" w:rsidRPr="003C7A48">
        <w:rPr>
          <w:rFonts w:ascii="Times New Roman" w:hAnsi="Times New Roman"/>
          <w:b/>
          <w:sz w:val="24"/>
          <w:lang w:val="id-ID"/>
        </w:rPr>
        <w:t>-</w:t>
      </w:r>
      <w:r w:rsidRPr="003C7A48">
        <w:rPr>
          <w:rFonts w:ascii="Times New Roman" w:hAnsi="Times New Roman"/>
          <w:b/>
          <w:sz w:val="24"/>
          <w:lang w:val="id-ID"/>
        </w:rPr>
        <w:t>langkah Pembelajaran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567"/>
        <w:gridCol w:w="4678"/>
        <w:gridCol w:w="1418"/>
        <w:gridCol w:w="992"/>
      </w:tblGrid>
      <w:tr w:rsidR="003C7A48" w:rsidRPr="00A63F2A" w:rsidTr="00D079B4">
        <w:trPr>
          <w:trHeight w:val="562"/>
        </w:trPr>
        <w:tc>
          <w:tcPr>
            <w:tcW w:w="567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4678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</w:t>
            </w:r>
          </w:p>
        </w:tc>
        <w:tc>
          <w:tcPr>
            <w:tcW w:w="1418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Nilai Krakter</w:t>
            </w:r>
          </w:p>
        </w:tc>
        <w:tc>
          <w:tcPr>
            <w:tcW w:w="992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Alokasi waktu</w:t>
            </w:r>
          </w:p>
        </w:tc>
      </w:tr>
      <w:tr w:rsidR="003C7A48" w:rsidRPr="00A63F2A" w:rsidTr="00D079B4">
        <w:tc>
          <w:tcPr>
            <w:tcW w:w="567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I</w:t>
            </w:r>
          </w:p>
        </w:tc>
        <w:tc>
          <w:tcPr>
            <w:tcW w:w="4678" w:type="dxa"/>
            <w:vAlign w:val="center"/>
          </w:tcPr>
          <w:p w:rsidR="003C7A48" w:rsidRPr="00A63F2A" w:rsidRDefault="003C7A48" w:rsidP="00AD27D0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Pra Kegiatan</w:t>
            </w:r>
          </w:p>
        </w:tc>
        <w:tc>
          <w:tcPr>
            <w:tcW w:w="1418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C7A48" w:rsidRPr="00A63F2A" w:rsidTr="00D079B4">
        <w:tc>
          <w:tcPr>
            <w:tcW w:w="567" w:type="dxa"/>
            <w:vAlign w:val="center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78" w:type="dxa"/>
          </w:tcPr>
          <w:p w:rsidR="003C7A48" w:rsidRPr="003C7A48" w:rsidRDefault="003C7A48" w:rsidP="005404BC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mbuka pelajaran dengan salam dan doa</w:t>
            </w:r>
          </w:p>
          <w:p w:rsidR="003C7A48" w:rsidRDefault="003C7A48" w:rsidP="005404BC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3C7A48">
              <w:rPr>
                <w:rFonts w:ascii="Times New Roman" w:hAnsi="Times New Roman"/>
                <w:sz w:val="24"/>
                <w:lang w:val="id-ID"/>
              </w:rPr>
              <w:t>Mengabsen</w:t>
            </w:r>
          </w:p>
          <w:p w:rsidR="003C7A48" w:rsidRDefault="003C7A48" w:rsidP="005404BC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3C7A48">
              <w:rPr>
                <w:rFonts w:ascii="Times New Roman" w:hAnsi="Times New Roman"/>
                <w:sz w:val="24"/>
                <w:lang w:val="id-ID"/>
              </w:rPr>
              <w:t xml:space="preserve">Mengecek kesiapan siswa belajar </w:t>
            </w:r>
          </w:p>
          <w:p w:rsidR="003C7A48" w:rsidRPr="003C7A48" w:rsidRDefault="003C7A48" w:rsidP="003228ED">
            <w:pPr>
              <w:pStyle w:val="ListParagraph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3C7A48">
              <w:rPr>
                <w:rFonts w:ascii="Times New Roman" w:hAnsi="Times New Roman"/>
                <w:sz w:val="24"/>
                <w:lang w:val="id-ID"/>
              </w:rPr>
              <w:t xml:space="preserve">Melakukan </w:t>
            </w:r>
            <w:r w:rsidR="003228ED">
              <w:rPr>
                <w:rFonts w:ascii="Times New Roman" w:hAnsi="Times New Roman"/>
                <w:sz w:val="24"/>
                <w:lang w:val="id-ID"/>
              </w:rPr>
              <w:t xml:space="preserve">kegiatan </w:t>
            </w:r>
            <w:r w:rsidRPr="003C7A48">
              <w:rPr>
                <w:rFonts w:ascii="Times New Roman" w:hAnsi="Times New Roman"/>
                <w:sz w:val="24"/>
                <w:lang w:val="id-ID"/>
              </w:rPr>
              <w:t>dengan membagikan LKS</w:t>
            </w:r>
          </w:p>
        </w:tc>
        <w:tc>
          <w:tcPr>
            <w:tcW w:w="1418" w:type="dxa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eligius</w:t>
            </w:r>
          </w:p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  <w:p w:rsidR="003C7A48" w:rsidRPr="00A63F2A" w:rsidRDefault="00D079B4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Kreatif </w:t>
            </w:r>
          </w:p>
        </w:tc>
        <w:tc>
          <w:tcPr>
            <w:tcW w:w="992" w:type="dxa"/>
          </w:tcPr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17  menit</w:t>
            </w:r>
          </w:p>
          <w:p w:rsidR="003C7A48" w:rsidRPr="00A63F2A" w:rsidRDefault="003C7A48" w:rsidP="00AD27D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3469DB" w:rsidRPr="00A63F2A" w:rsidTr="00D079B4">
        <w:tc>
          <w:tcPr>
            <w:tcW w:w="567" w:type="dxa"/>
            <w:vAlign w:val="center"/>
          </w:tcPr>
          <w:p w:rsidR="003469DB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II</w:t>
            </w:r>
          </w:p>
        </w:tc>
        <w:tc>
          <w:tcPr>
            <w:tcW w:w="4678" w:type="dxa"/>
            <w:vAlign w:val="center"/>
          </w:tcPr>
          <w:p w:rsidR="003469DB" w:rsidRPr="00A63F2A" w:rsidRDefault="003469DB" w:rsidP="00D079B4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 Awal</w:t>
            </w:r>
          </w:p>
        </w:tc>
        <w:tc>
          <w:tcPr>
            <w:tcW w:w="1418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D079B4" w:rsidRPr="00A63F2A" w:rsidTr="00D079B4">
        <w:tc>
          <w:tcPr>
            <w:tcW w:w="567" w:type="dxa"/>
          </w:tcPr>
          <w:p w:rsidR="00D079B4" w:rsidRPr="00A63F2A" w:rsidRDefault="00D079B4" w:rsidP="00966A42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78" w:type="dxa"/>
          </w:tcPr>
          <w:p w:rsidR="00D079B4" w:rsidRDefault="00D079B4" w:rsidP="005404BC">
            <w:pPr>
              <w:pStyle w:val="ListParagraph"/>
              <w:numPr>
                <w:ilvl w:val="0"/>
                <w:numId w:val="42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D079B4">
              <w:rPr>
                <w:rFonts w:ascii="Times New Roman" w:hAnsi="Times New Roman"/>
                <w:sz w:val="24"/>
                <w:lang w:val="id-ID"/>
              </w:rPr>
              <w:t>Menyampaikan kompotensi dasar</w:t>
            </w:r>
          </w:p>
          <w:p w:rsidR="00D079B4" w:rsidRDefault="00D079B4" w:rsidP="005404BC">
            <w:pPr>
              <w:pStyle w:val="ListParagraph"/>
              <w:numPr>
                <w:ilvl w:val="0"/>
                <w:numId w:val="42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D079B4">
              <w:rPr>
                <w:rFonts w:ascii="Times New Roman" w:hAnsi="Times New Roman"/>
                <w:sz w:val="24"/>
                <w:lang w:val="id-ID"/>
              </w:rPr>
              <w:t>Menyampaikan tujuan pembelajaran</w:t>
            </w:r>
          </w:p>
          <w:p w:rsidR="00D079B4" w:rsidRPr="00D079B4" w:rsidRDefault="00D079B4" w:rsidP="005404BC">
            <w:pPr>
              <w:pStyle w:val="ListParagraph"/>
              <w:numPr>
                <w:ilvl w:val="0"/>
                <w:numId w:val="42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Apersepsi : Pajangan gambar </w:t>
            </w:r>
            <w:r w:rsidRPr="00D079B4">
              <w:rPr>
                <w:rFonts w:ascii="Times New Roman" w:hAnsi="Times New Roman"/>
                <w:sz w:val="24"/>
                <w:lang w:val="id-ID"/>
              </w:rPr>
              <w:t>jam memutar rotasi jarum jam membentuk sudut</w:t>
            </w:r>
            <w:r w:rsidR="00782C25">
              <w:rPr>
                <w:rFonts w:ascii="Times New Roman" w:hAnsi="Times New Roman"/>
                <w:sz w:val="24"/>
              </w:rPr>
              <w:t xml:space="preserve"> lancip, siku-siku dan tumpul</w:t>
            </w:r>
          </w:p>
          <w:p w:rsidR="00D079B4" w:rsidRPr="00022C11" w:rsidRDefault="00773D3C" w:rsidP="00046B09">
            <w:pPr>
              <w:pStyle w:val="ListParagraph"/>
              <w:numPr>
                <w:ilvl w:val="0"/>
                <w:numId w:val="42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Guru mengajukan </w:t>
            </w:r>
            <w:r>
              <w:rPr>
                <w:rFonts w:ascii="Times New Roman" w:hAnsi="Times New Roman"/>
                <w:sz w:val="24"/>
              </w:rPr>
              <w:t xml:space="preserve">umpan balik </w:t>
            </w:r>
            <w:r w:rsidR="00EF3141">
              <w:rPr>
                <w:rFonts w:ascii="Times New Roman" w:hAnsi="Times New Roman"/>
                <w:sz w:val="24"/>
              </w:rPr>
              <w:t xml:space="preserve">tentang </w:t>
            </w:r>
            <w:r w:rsidR="00EF3141">
              <w:rPr>
                <w:rFonts w:ascii="Times New Roman" w:hAnsi="Times New Roman"/>
                <w:sz w:val="24"/>
              </w:rPr>
              <w:lastRenderedPageBreak/>
              <w:t xml:space="preserve">materi </w:t>
            </w:r>
            <w:r w:rsidR="00484AF2">
              <w:rPr>
                <w:rFonts w:ascii="Times New Roman" w:hAnsi="Times New Roman"/>
                <w:sz w:val="24"/>
              </w:rPr>
              <w:t>yang pernah disajikan sebelumnya</w:t>
            </w:r>
          </w:p>
        </w:tc>
        <w:tc>
          <w:tcPr>
            <w:tcW w:w="1418" w:type="dxa"/>
          </w:tcPr>
          <w:p w:rsidR="00D079B4" w:rsidRPr="00D079B4" w:rsidRDefault="00D079B4" w:rsidP="00966A42">
            <w:pPr>
              <w:jc w:val="center"/>
              <w:rPr>
                <w:rFonts w:ascii="Times New Roman" w:hAnsi="Times New Roman"/>
                <w:spacing w:val="-4"/>
                <w:sz w:val="24"/>
                <w:lang w:val="id-ID"/>
              </w:rPr>
            </w:pPr>
            <w:r w:rsidRPr="00D079B4">
              <w:rPr>
                <w:rFonts w:ascii="Times New Roman" w:hAnsi="Times New Roman"/>
                <w:spacing w:val="-4"/>
                <w:sz w:val="24"/>
                <w:lang w:val="id-ID"/>
              </w:rPr>
              <w:lastRenderedPageBreak/>
              <w:t>Komunikatif</w:t>
            </w: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reatif</w:t>
            </w: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</w:tc>
        <w:tc>
          <w:tcPr>
            <w:tcW w:w="992" w:type="dxa"/>
          </w:tcPr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3  </w:t>
            </w:r>
            <w:r w:rsidRPr="00A63F2A">
              <w:rPr>
                <w:rFonts w:ascii="Times New Roman" w:hAnsi="Times New Roman"/>
                <w:sz w:val="24"/>
                <w:lang w:val="id-ID"/>
              </w:rPr>
              <w:t>menit</w:t>
            </w:r>
          </w:p>
        </w:tc>
      </w:tr>
      <w:tr w:rsidR="00D079B4" w:rsidRPr="00A63F2A" w:rsidTr="00D079B4">
        <w:tc>
          <w:tcPr>
            <w:tcW w:w="567" w:type="dxa"/>
            <w:vAlign w:val="center"/>
          </w:tcPr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lastRenderedPageBreak/>
              <w:t>III</w:t>
            </w:r>
          </w:p>
        </w:tc>
        <w:tc>
          <w:tcPr>
            <w:tcW w:w="4678" w:type="dxa"/>
            <w:vAlign w:val="center"/>
          </w:tcPr>
          <w:p w:rsidR="00D079B4" w:rsidRPr="00A63F2A" w:rsidRDefault="00D079B4" w:rsidP="00D079B4">
            <w:pPr>
              <w:tabs>
                <w:tab w:val="center" w:pos="1917"/>
              </w:tabs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 Inti</w:t>
            </w:r>
          </w:p>
        </w:tc>
        <w:tc>
          <w:tcPr>
            <w:tcW w:w="1418" w:type="dxa"/>
            <w:vAlign w:val="center"/>
          </w:tcPr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D079B4" w:rsidRPr="007364C9" w:rsidRDefault="00D079B4" w:rsidP="00D079B4">
            <w:pPr>
              <w:rPr>
                <w:rFonts w:ascii="Times New Roman" w:hAnsi="Times New Roman"/>
                <w:sz w:val="24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 xml:space="preserve">    </w:t>
            </w:r>
            <w:r w:rsidR="007364C9">
              <w:rPr>
                <w:rFonts w:ascii="Times New Roman" w:hAnsi="Times New Roman"/>
                <w:sz w:val="24"/>
              </w:rPr>
              <w:t>45 menit</w:t>
            </w:r>
          </w:p>
        </w:tc>
      </w:tr>
      <w:tr w:rsidR="00D079B4" w:rsidRPr="00A63F2A" w:rsidTr="00D079B4">
        <w:tc>
          <w:tcPr>
            <w:tcW w:w="567" w:type="dxa"/>
            <w:vAlign w:val="center"/>
          </w:tcPr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78" w:type="dxa"/>
            <w:vAlign w:val="center"/>
          </w:tcPr>
          <w:p w:rsidR="00D079B4" w:rsidRPr="00CC1B6C" w:rsidRDefault="00D079B4" w:rsidP="004C44B8">
            <w:pPr>
              <w:pStyle w:val="ListParagraph"/>
              <w:numPr>
                <w:ilvl w:val="1"/>
                <w:numId w:val="40"/>
              </w:numPr>
              <w:tabs>
                <w:tab w:val="clear" w:pos="606"/>
                <w:tab w:val="num" w:pos="288"/>
              </w:tabs>
              <w:ind w:hanging="606"/>
              <w:rPr>
                <w:rFonts w:ascii="Times New Roman" w:hAnsi="Times New Roman"/>
                <w:sz w:val="24"/>
                <w:lang w:val="id-ID"/>
              </w:rPr>
            </w:pPr>
            <w:r w:rsidRPr="00CC1B6C">
              <w:rPr>
                <w:rFonts w:ascii="Times New Roman" w:hAnsi="Times New Roman"/>
                <w:sz w:val="24"/>
                <w:lang w:val="id-ID"/>
              </w:rPr>
              <w:t>Eksploras</w:t>
            </w:r>
            <w:r w:rsidR="00046B09" w:rsidRPr="00CC1B6C">
              <w:rPr>
                <w:rFonts w:ascii="Times New Roman" w:hAnsi="Times New Roman"/>
                <w:sz w:val="24"/>
              </w:rPr>
              <w:t>i</w:t>
            </w:r>
          </w:p>
          <w:p w:rsidR="00183499" w:rsidRDefault="00046B09" w:rsidP="004C44B8">
            <w:pPr>
              <w:pStyle w:val="ListParagraph"/>
              <w:numPr>
                <w:ilvl w:val="0"/>
                <w:numId w:val="45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Melalui </w:t>
            </w:r>
            <w:r>
              <w:rPr>
                <w:rFonts w:ascii="Times New Roman" w:hAnsi="Times New Roman"/>
                <w:sz w:val="24"/>
              </w:rPr>
              <w:t xml:space="preserve">media murid 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disuruh mengamati </w:t>
            </w:r>
            <w:r>
              <w:rPr>
                <w:rFonts w:ascii="Times New Roman" w:hAnsi="Times New Roman"/>
                <w:sz w:val="24"/>
              </w:rPr>
              <w:t xml:space="preserve">arah putaran sudut </w:t>
            </w:r>
            <w:r w:rsidR="00D079B4" w:rsidRPr="00183499">
              <w:rPr>
                <w:rFonts w:ascii="Times New Roman" w:hAnsi="Times New Roman"/>
                <w:sz w:val="24"/>
                <w:lang w:val="id-ID"/>
              </w:rPr>
              <w:t xml:space="preserve"> jam</w:t>
            </w:r>
          </w:p>
          <w:p w:rsidR="00D079B4" w:rsidRPr="00183499" w:rsidRDefault="00D079B4" w:rsidP="004C44B8">
            <w:pPr>
              <w:pStyle w:val="ListParagraph"/>
              <w:numPr>
                <w:ilvl w:val="0"/>
                <w:numId w:val="45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 w:rsidRPr="00183499">
              <w:rPr>
                <w:rFonts w:ascii="Times New Roman" w:hAnsi="Times New Roman"/>
                <w:sz w:val="24"/>
                <w:lang w:val="id-ID"/>
              </w:rPr>
              <w:t xml:space="preserve">Guru mengajukan pertanyaan </w:t>
            </w:r>
          </w:p>
          <w:p w:rsidR="00D079B4" w:rsidRPr="00A63F2A" w:rsidRDefault="00D079B4" w:rsidP="007F47D9">
            <w:pPr>
              <w:pStyle w:val="ListParagraph"/>
              <w:ind w:left="558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Berapa besar sudut yang dibentuk kedua jarum  jam?</w:t>
            </w:r>
          </w:p>
          <w:p w:rsidR="00D079B4" w:rsidRPr="004C44B8" w:rsidRDefault="00D079B4" w:rsidP="004C44B8">
            <w:pPr>
              <w:pStyle w:val="ListParagraph"/>
              <w:numPr>
                <w:ilvl w:val="1"/>
                <w:numId w:val="40"/>
              </w:numPr>
              <w:tabs>
                <w:tab w:val="clear" w:pos="606"/>
              </w:tabs>
              <w:ind w:left="288" w:hanging="270"/>
              <w:rPr>
                <w:rFonts w:ascii="Times New Roman" w:hAnsi="Times New Roman"/>
                <w:sz w:val="24"/>
                <w:lang w:val="id-ID"/>
              </w:rPr>
            </w:pPr>
            <w:r w:rsidRPr="004C44B8">
              <w:rPr>
                <w:rFonts w:ascii="Times New Roman" w:hAnsi="Times New Roman"/>
                <w:sz w:val="24"/>
                <w:lang w:val="id-ID"/>
              </w:rPr>
              <w:t>Elaborasi</w:t>
            </w:r>
          </w:p>
          <w:p w:rsidR="00183499" w:rsidRDefault="00D079B4" w:rsidP="004C44B8">
            <w:pPr>
              <w:pStyle w:val="ListParagraph"/>
              <w:numPr>
                <w:ilvl w:val="0"/>
                <w:numId w:val="47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 w:rsidRPr="00183499">
              <w:rPr>
                <w:rFonts w:ascii="Times New Roman" w:hAnsi="Times New Roman"/>
                <w:sz w:val="24"/>
                <w:lang w:val="id-ID"/>
              </w:rPr>
              <w:t>Murid memperhatikan guru</w:t>
            </w:r>
          </w:p>
          <w:p w:rsidR="00183499" w:rsidRDefault="00D079B4" w:rsidP="004C44B8">
            <w:pPr>
              <w:pStyle w:val="ListParagraph"/>
              <w:numPr>
                <w:ilvl w:val="0"/>
                <w:numId w:val="47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 w:rsidRPr="00183499">
              <w:rPr>
                <w:rFonts w:ascii="Times New Roman" w:hAnsi="Times New Roman"/>
                <w:sz w:val="24"/>
                <w:lang w:val="id-ID"/>
              </w:rPr>
              <w:t>Menyajikan materi dan menjelaskan besar sudut yang dibentuk oleh kedua jarum jam jam</w:t>
            </w:r>
          </w:p>
          <w:p w:rsidR="00183499" w:rsidRDefault="00D079B4" w:rsidP="004C44B8">
            <w:pPr>
              <w:pStyle w:val="ListParagraph"/>
              <w:numPr>
                <w:ilvl w:val="0"/>
                <w:numId w:val="47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 w:rsidRPr="00183499">
              <w:rPr>
                <w:rFonts w:ascii="Times New Roman" w:hAnsi="Times New Roman"/>
                <w:sz w:val="24"/>
                <w:lang w:val="id-ID"/>
              </w:rPr>
              <w:t>Memberi contoh cara menentukan besar sudut</w:t>
            </w:r>
            <w:r w:rsidR="007F47D9">
              <w:rPr>
                <w:rFonts w:ascii="Times New Roman" w:hAnsi="Times New Roman"/>
                <w:sz w:val="24"/>
                <w:lang w:val="id-ID"/>
              </w:rPr>
              <w:t xml:space="preserve"> dan nama sudut yang di bentuka</w:t>
            </w:r>
            <w:r w:rsidRPr="00183499">
              <w:rPr>
                <w:rFonts w:ascii="Times New Roman" w:hAnsi="Times New Roman"/>
                <w:sz w:val="24"/>
                <w:lang w:val="id-ID"/>
              </w:rPr>
              <w:t>kedua jarum jam</w:t>
            </w:r>
          </w:p>
          <w:p w:rsidR="00D079B4" w:rsidRPr="00183499" w:rsidRDefault="00D079B4" w:rsidP="004C44B8">
            <w:pPr>
              <w:pStyle w:val="ListParagraph"/>
              <w:numPr>
                <w:ilvl w:val="0"/>
                <w:numId w:val="47"/>
              </w:numPr>
              <w:ind w:left="558" w:hanging="270"/>
              <w:rPr>
                <w:rFonts w:ascii="Times New Roman" w:hAnsi="Times New Roman"/>
                <w:sz w:val="24"/>
                <w:lang w:val="id-ID"/>
              </w:rPr>
            </w:pPr>
            <w:r w:rsidRPr="00183499">
              <w:rPr>
                <w:rFonts w:ascii="Times New Roman" w:hAnsi="Times New Roman"/>
                <w:sz w:val="24"/>
                <w:lang w:val="id-ID"/>
              </w:rPr>
              <w:t>Secara bergantian murid disuruh menentukan besar sudut dan nama sudut yang dibentuk oleh kedua jarum jam</w:t>
            </w:r>
          </w:p>
          <w:p w:rsidR="00D079B4" w:rsidRPr="004C44B8" w:rsidRDefault="00D079B4" w:rsidP="004C44B8">
            <w:pPr>
              <w:pStyle w:val="ListParagraph"/>
              <w:numPr>
                <w:ilvl w:val="1"/>
                <w:numId w:val="40"/>
              </w:numPr>
              <w:tabs>
                <w:tab w:val="clear" w:pos="606"/>
              </w:tabs>
              <w:ind w:left="378"/>
              <w:rPr>
                <w:rFonts w:ascii="Times New Roman" w:hAnsi="Times New Roman"/>
                <w:sz w:val="24"/>
                <w:lang w:val="id-ID"/>
              </w:rPr>
            </w:pPr>
            <w:r w:rsidRPr="004C44B8">
              <w:rPr>
                <w:rFonts w:ascii="Times New Roman" w:hAnsi="Times New Roman"/>
                <w:sz w:val="24"/>
                <w:lang w:val="id-ID"/>
              </w:rPr>
              <w:t>Konfirmasi</w:t>
            </w:r>
          </w:p>
          <w:p w:rsidR="00D079B4" w:rsidRPr="00A63F2A" w:rsidRDefault="00D079B4" w:rsidP="005404BC">
            <w:pPr>
              <w:pStyle w:val="ListParagraph"/>
              <w:numPr>
                <w:ilvl w:val="0"/>
                <w:numId w:val="48"/>
              </w:numPr>
              <w:ind w:left="568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nyimpulkan pembahasan materi tentang besar sudut gambar</w:t>
            </w:r>
          </w:p>
          <w:p w:rsidR="00D079B4" w:rsidRPr="00AD27D0" w:rsidRDefault="00D079B4" w:rsidP="005404BC">
            <w:pPr>
              <w:pStyle w:val="ListParagraph"/>
              <w:numPr>
                <w:ilvl w:val="0"/>
                <w:numId w:val="48"/>
              </w:numPr>
              <w:ind w:left="568" w:hanging="284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Menkonfirmasikan soal- soal evaluasi dengan membagi LKS</w:t>
            </w:r>
          </w:p>
        </w:tc>
        <w:tc>
          <w:tcPr>
            <w:tcW w:w="1418" w:type="dxa"/>
          </w:tcPr>
          <w:p w:rsidR="0015109E" w:rsidRPr="004C44B8" w:rsidRDefault="0015109E" w:rsidP="004C44B8">
            <w:pPr>
              <w:rPr>
                <w:rFonts w:ascii="Times New Roman" w:hAnsi="Times New Roman"/>
                <w:sz w:val="24"/>
              </w:rPr>
            </w:pPr>
          </w:p>
          <w:p w:rsidR="00D079B4" w:rsidRPr="00A63F2A" w:rsidRDefault="00D079B4" w:rsidP="0015109E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53286D" w:rsidRPr="00C63D67" w:rsidRDefault="0053286D" w:rsidP="00C63D67">
            <w:pPr>
              <w:rPr>
                <w:rFonts w:ascii="Times New Roman" w:hAnsi="Times New Roman"/>
                <w:sz w:val="24"/>
              </w:rPr>
            </w:pPr>
          </w:p>
          <w:p w:rsidR="0053286D" w:rsidRPr="00C63D67" w:rsidRDefault="0015109E" w:rsidP="00C63D67">
            <w:pPr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uli sosial</w:t>
            </w:r>
          </w:p>
          <w:p w:rsidR="00D079B4" w:rsidRPr="00183499" w:rsidRDefault="00D079B4" w:rsidP="00D079B4">
            <w:pPr>
              <w:jc w:val="center"/>
              <w:rPr>
                <w:rFonts w:ascii="Times New Roman" w:hAnsi="Times New Roman"/>
                <w:spacing w:val="-4"/>
                <w:sz w:val="24"/>
                <w:lang w:val="id-ID"/>
              </w:rPr>
            </w:pPr>
            <w:r w:rsidRPr="00183499">
              <w:rPr>
                <w:rFonts w:ascii="Times New Roman" w:hAnsi="Times New Roman"/>
                <w:spacing w:val="-4"/>
                <w:sz w:val="24"/>
                <w:lang w:val="id-ID"/>
              </w:rPr>
              <w:t>Komunikatif</w:t>
            </w: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reatif</w:t>
            </w: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53286D" w:rsidRDefault="0053286D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53286D" w:rsidRPr="00C63D67" w:rsidRDefault="00D079B4" w:rsidP="00C63D67">
            <w:pPr>
              <w:jc w:val="center"/>
              <w:rPr>
                <w:rFonts w:ascii="Times New Roman" w:hAnsi="Times New Roman"/>
                <w:sz w:val="24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Peduli sosial</w:t>
            </w:r>
          </w:p>
          <w:p w:rsidR="00D079B4" w:rsidRPr="0053286D" w:rsidRDefault="00D079B4" w:rsidP="00D079B4">
            <w:pPr>
              <w:jc w:val="center"/>
              <w:rPr>
                <w:rFonts w:ascii="Times New Roman" w:hAnsi="Times New Roman"/>
                <w:spacing w:val="-4"/>
                <w:sz w:val="24"/>
                <w:lang w:val="id-ID"/>
              </w:rPr>
            </w:pPr>
            <w:r w:rsidRPr="0053286D">
              <w:rPr>
                <w:rFonts w:ascii="Times New Roman" w:hAnsi="Times New Roman"/>
                <w:spacing w:val="-4"/>
                <w:sz w:val="24"/>
                <w:lang w:val="id-ID"/>
              </w:rPr>
              <w:t>Komunikatif</w:t>
            </w: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</w:tc>
        <w:tc>
          <w:tcPr>
            <w:tcW w:w="992" w:type="dxa"/>
          </w:tcPr>
          <w:p w:rsidR="00D079B4" w:rsidRPr="00A63F2A" w:rsidRDefault="00D079B4" w:rsidP="00D079B4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D079B4" w:rsidRPr="00A63F2A" w:rsidTr="00D079B4">
        <w:trPr>
          <w:trHeight w:val="326"/>
        </w:trPr>
        <w:tc>
          <w:tcPr>
            <w:tcW w:w="567" w:type="dxa"/>
            <w:tcBorders>
              <w:bottom w:val="single" w:sz="4" w:space="0" w:color="auto"/>
            </w:tcBorders>
          </w:tcPr>
          <w:p w:rsidR="00D079B4" w:rsidRPr="00A63F2A" w:rsidRDefault="0053286D" w:rsidP="0053286D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IV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079B4" w:rsidRPr="00A63F2A" w:rsidRDefault="00D079B4" w:rsidP="00966A42">
            <w:pPr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egiatan Akhi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D079B4" w:rsidRPr="00A63F2A" w:rsidTr="00B6074A">
        <w:trPr>
          <w:trHeight w:val="2606"/>
        </w:trPr>
        <w:tc>
          <w:tcPr>
            <w:tcW w:w="567" w:type="dxa"/>
            <w:tcBorders>
              <w:top w:val="single" w:sz="4" w:space="0" w:color="auto"/>
            </w:tcBorders>
          </w:tcPr>
          <w:p w:rsidR="00D079B4" w:rsidRPr="00A63F2A" w:rsidRDefault="00D079B4" w:rsidP="00966A42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6074A" w:rsidRDefault="00D079B4" w:rsidP="005404BC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z w:val="24"/>
                <w:lang w:val="id-ID"/>
              </w:rPr>
              <w:t xml:space="preserve">Guru melakukan </w:t>
            </w:r>
            <w:r w:rsidR="0053286D" w:rsidRPr="00B6074A">
              <w:rPr>
                <w:rFonts w:ascii="Times New Roman" w:hAnsi="Times New Roman"/>
                <w:sz w:val="24"/>
                <w:lang w:val="id-ID"/>
              </w:rPr>
              <w:t>refleksi</w:t>
            </w:r>
          </w:p>
          <w:p w:rsidR="00B6074A" w:rsidRDefault="00D079B4" w:rsidP="005404BC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z w:val="24"/>
                <w:lang w:val="id-ID"/>
              </w:rPr>
              <w:t>Guru dan murid saling  menginformasikan hasil pekerjaan</w:t>
            </w:r>
          </w:p>
          <w:p w:rsidR="00B6074A" w:rsidRDefault="00D079B4" w:rsidP="005404BC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z w:val="24"/>
                <w:lang w:val="id-ID"/>
              </w:rPr>
              <w:t>Guru memberi nilai hasil pekerjaan murid</w:t>
            </w:r>
          </w:p>
          <w:p w:rsidR="00B6074A" w:rsidRDefault="00D079B4" w:rsidP="005404BC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z w:val="24"/>
                <w:lang w:val="id-ID"/>
              </w:rPr>
              <w:t>Guru melakukan tindak lanjut berupa tugas PR</w:t>
            </w:r>
          </w:p>
          <w:p w:rsidR="00B6074A" w:rsidRDefault="00D079B4" w:rsidP="005404BC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z w:val="24"/>
                <w:lang w:val="id-ID"/>
              </w:rPr>
              <w:t>Menyampaikan pesan –pesan moral secara Isyarat</w:t>
            </w:r>
          </w:p>
          <w:p w:rsidR="00D079B4" w:rsidRPr="00B6074A" w:rsidRDefault="00D079B4" w:rsidP="005404BC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z w:val="24"/>
                <w:lang w:val="id-ID"/>
              </w:rPr>
              <w:t>Menginformasikan pelajaran selanjutny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asa ingin tahu</w:t>
            </w: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Jujur</w:t>
            </w: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Kreatif</w:t>
            </w: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>Religius</w:t>
            </w:r>
          </w:p>
          <w:p w:rsidR="00D079B4" w:rsidRPr="00A63F2A" w:rsidRDefault="00D079B4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  <w:p w:rsidR="00D079B4" w:rsidRPr="00B6074A" w:rsidRDefault="00D079B4" w:rsidP="00966A42">
            <w:pPr>
              <w:jc w:val="center"/>
              <w:rPr>
                <w:rFonts w:ascii="Times New Roman" w:hAnsi="Times New Roman"/>
                <w:spacing w:val="-4"/>
                <w:sz w:val="24"/>
                <w:lang w:val="id-ID"/>
              </w:rPr>
            </w:pPr>
            <w:r w:rsidRPr="00B6074A">
              <w:rPr>
                <w:rFonts w:ascii="Times New Roman" w:hAnsi="Times New Roman"/>
                <w:spacing w:val="-4"/>
                <w:sz w:val="24"/>
                <w:lang w:val="id-ID"/>
              </w:rPr>
              <w:t>Komunikati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79B4" w:rsidRPr="00A63F2A" w:rsidRDefault="0053286D" w:rsidP="00966A42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lang w:val="id-ID"/>
              </w:rPr>
              <w:t xml:space="preserve">5 </w:t>
            </w:r>
            <w:r w:rsidR="00B6074A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A63F2A">
              <w:rPr>
                <w:rFonts w:ascii="Times New Roman" w:hAnsi="Times New Roman"/>
                <w:sz w:val="24"/>
                <w:lang w:val="id-ID"/>
              </w:rPr>
              <w:t>menit</w:t>
            </w:r>
          </w:p>
        </w:tc>
      </w:tr>
    </w:tbl>
    <w:p w:rsidR="00EE37BC" w:rsidRDefault="00EE37BC" w:rsidP="00B6074A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3469DB" w:rsidRPr="00B6074A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B6074A">
        <w:rPr>
          <w:rFonts w:ascii="Times New Roman" w:hAnsi="Times New Roman"/>
          <w:b/>
          <w:sz w:val="24"/>
          <w:lang w:val="id-ID"/>
        </w:rPr>
        <w:t>Penilaian dan Bentuk</w:t>
      </w:r>
    </w:p>
    <w:p w:rsidR="00B6074A" w:rsidRDefault="003469DB" w:rsidP="005404BC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B6074A">
        <w:rPr>
          <w:rFonts w:ascii="Times New Roman" w:hAnsi="Times New Roman"/>
          <w:sz w:val="24"/>
          <w:lang w:val="id-ID"/>
        </w:rPr>
        <w:t xml:space="preserve">Penilaian :  tertulis </w:t>
      </w:r>
    </w:p>
    <w:p w:rsidR="003469DB" w:rsidRDefault="003469DB" w:rsidP="005404BC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B6074A">
        <w:rPr>
          <w:rFonts w:ascii="Times New Roman" w:hAnsi="Times New Roman"/>
          <w:sz w:val="24"/>
          <w:lang w:val="id-ID"/>
        </w:rPr>
        <w:t>Bentuk     :  essay</w:t>
      </w:r>
    </w:p>
    <w:p w:rsidR="003469DB" w:rsidRPr="006431A4" w:rsidRDefault="003469DB" w:rsidP="005404B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B6074A">
        <w:rPr>
          <w:rFonts w:ascii="Times New Roman" w:hAnsi="Times New Roman"/>
          <w:b/>
          <w:sz w:val="24"/>
          <w:lang w:val="id-ID"/>
        </w:rPr>
        <w:t>Evaluasi</w:t>
      </w:r>
    </w:p>
    <w:p w:rsidR="006431A4" w:rsidRDefault="006431A4" w:rsidP="006431A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431A4" w:rsidRDefault="006431A4" w:rsidP="006431A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431A4" w:rsidRPr="006431A4" w:rsidRDefault="006431A4" w:rsidP="006431A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469DB" w:rsidRPr="000F5E22" w:rsidRDefault="003469DB" w:rsidP="00B6074A">
      <w:pPr>
        <w:spacing w:after="0"/>
        <w:rPr>
          <w:rFonts w:ascii="Times New Roman" w:hAnsi="Times New Roman"/>
          <w:b/>
          <w:sz w:val="24"/>
          <w:lang w:val="id-ID"/>
        </w:rPr>
      </w:pPr>
      <w:r w:rsidRPr="000F5E22">
        <w:rPr>
          <w:rFonts w:ascii="Times New Roman" w:hAnsi="Times New Roman"/>
          <w:b/>
          <w:sz w:val="24"/>
          <w:lang w:val="id-ID"/>
        </w:rPr>
        <w:lastRenderedPageBreak/>
        <w:t xml:space="preserve">        Soal</w:t>
      </w:r>
    </w:p>
    <w:p w:rsidR="003469DB" w:rsidRPr="00FF5C82" w:rsidRDefault="003469DB" w:rsidP="005404BC">
      <w:pPr>
        <w:pStyle w:val="ListParagraph"/>
        <w:numPr>
          <w:ilvl w:val="0"/>
          <w:numId w:val="51"/>
        </w:numPr>
        <w:ind w:left="851" w:hanging="425"/>
        <w:rPr>
          <w:rFonts w:ascii="Times New Roman" w:hAnsi="Times New Roman"/>
          <w:sz w:val="24"/>
          <w:lang w:val="id-ID"/>
        </w:rPr>
      </w:pPr>
      <w:r w:rsidRPr="00CA20DB">
        <w:rPr>
          <w:rFonts w:ascii="Times New Roman" w:hAnsi="Times New Roman"/>
          <w:sz w:val="24"/>
          <w:lang w:val="id-ID"/>
        </w:rPr>
        <w:t>Tentukan besar sudut gambar di bawah ini !</w:t>
      </w:r>
    </w:p>
    <w:p w:rsidR="00FF5C82" w:rsidRPr="00CA20DB" w:rsidRDefault="003228ED" w:rsidP="00FF5C82">
      <w:pPr>
        <w:pStyle w:val="ListParagraph"/>
        <w:ind w:left="85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48190</wp:posOffset>
            </wp:positionH>
            <wp:positionV relativeFrom="paragraph">
              <wp:posOffset>41493</wp:posOffset>
            </wp:positionV>
            <wp:extent cx="654128" cy="639519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" cy="6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14B" w:rsidRPr="00C1514B">
        <w:rPr>
          <w:rFonts w:ascii="Times New Roman" w:hAnsi="Times New Roman"/>
          <w:noProof/>
          <w:sz w:val="24"/>
          <w:lang w:val="id-ID" w:eastAsia="id-ID"/>
        </w:rPr>
        <w:pict>
          <v:group id="_x0000_s1990" style="position:absolute;left:0;text-align:left;margin-left:297.15pt;margin-top:9.45pt;width:15.75pt;height:20.5pt;z-index:251771904;mso-position-horizontal-relative:text;mso-position-vertical-relative:text" coordorigin="8055,12112" coordsize="315,410" o:regroupid="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686" type="#_x0000_t19" style="position:absolute;left:8055;top:12287;width:143;height:14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85" type="#_x0000_t32" style="position:absolute;left:8055;top:12287;width:315;height:235;flip:y" o:connectortype="straight"/>
            <v:shape id="_x0000_s1803" type="#_x0000_t32" style="position:absolute;left:8055;top:12112;width:0;height:410" o:connectortype="straight"/>
          </v:group>
        </w:pict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096225</wp:posOffset>
            </wp:positionH>
            <wp:positionV relativeFrom="paragraph">
              <wp:posOffset>30274</wp:posOffset>
            </wp:positionV>
            <wp:extent cx="654128" cy="639519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" cy="6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14B" w:rsidRPr="00C1514B">
        <w:rPr>
          <w:rFonts w:ascii="Times New Roman" w:hAnsi="Times New Roman"/>
          <w:noProof/>
          <w:sz w:val="24"/>
          <w:lang w:val="id-ID" w:eastAsia="id-ID"/>
        </w:rPr>
        <w:pict>
          <v:shape id="_x0000_s1802" type="#_x0000_t32" style="position:absolute;left:0;text-align:left;margin-left:191.25pt;margin-top:7.05pt;width:0;height:39.7pt;z-index:251767808;mso-position-horizontal-relative:text;mso-position-vertical-relative:text" o:connectortype="straight" o:regroupid="3"/>
        </w:pict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60112</wp:posOffset>
            </wp:positionH>
            <wp:positionV relativeFrom="paragraph">
              <wp:posOffset>58322</wp:posOffset>
            </wp:positionV>
            <wp:extent cx="654128" cy="639519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" cy="6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14B" w:rsidRPr="00C1514B">
        <w:rPr>
          <w:rFonts w:ascii="Times New Roman" w:hAnsi="Times New Roman"/>
          <w:noProof/>
          <w:sz w:val="24"/>
          <w:lang w:val="id-ID" w:eastAsia="id-ID"/>
        </w:rPr>
        <w:pict>
          <v:shape id="_x0000_s1800" type="#_x0000_t32" style="position:absolute;left:0;text-align:left;margin-left:77.9pt;margin-top:8.25pt;width:.1pt;height:22.05pt;z-index:251762688;mso-position-horizontal-relative:text;mso-position-vertical-relative:text" o:connectortype="straight" o:regroupid="2"/>
        </w:pict>
      </w:r>
    </w:p>
    <w:p w:rsidR="003469DB" w:rsidRPr="00A63F2A" w:rsidRDefault="00C1514B" w:rsidP="005404BC">
      <w:pPr>
        <w:pStyle w:val="ListParagraph"/>
        <w:numPr>
          <w:ilvl w:val="0"/>
          <w:numId w:val="5"/>
        </w:numPr>
        <w:ind w:left="1134" w:hanging="283"/>
        <w:rPr>
          <w:rFonts w:ascii="Times New Roman" w:hAnsi="Times New Roman"/>
          <w:sz w:val="24"/>
          <w:lang w:val="id-ID"/>
        </w:rPr>
      </w:pPr>
      <w:r w:rsidRPr="00C1514B">
        <w:rPr>
          <w:rFonts w:ascii="Times New Roman" w:hAnsi="Times New Roman"/>
          <w:noProof/>
          <w:sz w:val="24"/>
          <w:lang w:val="id-ID" w:eastAsia="id-ID"/>
        </w:rPr>
        <w:pict>
          <v:shape id="_x0000_s1801" type="#_x0000_t19" style="position:absolute;left:0;text-align:left;margin-left:78pt;margin-top:5.1pt;width:7.35pt;height:13.7pt;z-index:251763712" o:regroupid="2"/>
        </w:pict>
      </w:r>
      <w:r w:rsidRPr="00C1514B">
        <w:rPr>
          <w:rFonts w:ascii="Times New Roman" w:hAnsi="Times New Roman"/>
          <w:noProof/>
          <w:sz w:val="24"/>
          <w:lang w:val="id-ID" w:eastAsia="id-ID"/>
        </w:rPr>
        <w:pict>
          <v:shape id="_x0000_s1678" type="#_x0000_t32" style="position:absolute;left:0;text-align:left;margin-left:77.95pt;margin-top:14.45pt;width:12.8pt;height:11.05pt;z-index:251761664" o:connectortype="straight" o:regroupid="2"/>
        </w:pict>
      </w:r>
      <w:r w:rsidR="003469DB" w:rsidRPr="00A63F2A">
        <w:rPr>
          <w:rFonts w:ascii="Times New Roman" w:hAnsi="Times New Roman"/>
          <w:sz w:val="24"/>
          <w:lang w:val="id-ID"/>
        </w:rPr>
        <w:t xml:space="preserve">     </w:t>
      </w:r>
      <w:r w:rsidR="0071471F" w:rsidRPr="00A63F2A">
        <w:rPr>
          <w:rFonts w:ascii="Times New Roman" w:hAnsi="Times New Roman"/>
          <w:sz w:val="24"/>
          <w:lang w:val="id-ID"/>
        </w:rPr>
        <w:t xml:space="preserve">                          </w:t>
      </w:r>
      <w:r w:rsidR="003469DB" w:rsidRPr="00A63F2A">
        <w:rPr>
          <w:rFonts w:ascii="Times New Roman" w:hAnsi="Times New Roman"/>
          <w:sz w:val="24"/>
          <w:lang w:val="id-ID"/>
        </w:rPr>
        <w:t xml:space="preserve">  2.                              </w:t>
      </w:r>
      <w:r w:rsidR="00CA20DB">
        <w:rPr>
          <w:rFonts w:ascii="Times New Roman" w:hAnsi="Times New Roman"/>
          <w:sz w:val="24"/>
          <w:lang w:val="id-ID"/>
        </w:rPr>
        <w:t xml:space="preserve">   </w:t>
      </w:r>
      <w:r w:rsidR="003469DB" w:rsidRPr="00A63F2A">
        <w:rPr>
          <w:rFonts w:ascii="Times New Roman" w:hAnsi="Times New Roman"/>
          <w:sz w:val="24"/>
          <w:lang w:val="id-ID"/>
        </w:rPr>
        <w:t>3</w:t>
      </w:r>
    </w:p>
    <w:p w:rsidR="003469DB" w:rsidRPr="00A63F2A" w:rsidRDefault="003469DB" w:rsidP="003469DB">
      <w:pPr>
        <w:pStyle w:val="ListParagraph"/>
        <w:rPr>
          <w:rFonts w:ascii="Times New Roman" w:hAnsi="Times New Roman"/>
          <w:sz w:val="24"/>
          <w:lang w:val="id-ID"/>
        </w:rPr>
      </w:pPr>
      <w:r w:rsidRPr="00A63F2A">
        <w:rPr>
          <w:rFonts w:ascii="Times New Roman" w:hAnsi="Times New Roman"/>
          <w:sz w:val="24"/>
          <w:lang w:val="id-ID"/>
        </w:rPr>
        <w:t xml:space="preserve">                     </w:t>
      </w:r>
      <w:r w:rsidR="00CA20DB">
        <w:rPr>
          <w:rFonts w:ascii="Times New Roman" w:hAnsi="Times New Roman"/>
          <w:sz w:val="24"/>
          <w:lang w:val="id-ID"/>
        </w:rPr>
        <w:t xml:space="preserve">      </w:t>
      </w: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="00CA20DB">
        <w:rPr>
          <w:rFonts w:ascii="Times New Roman" w:hAnsi="Times New Roman"/>
          <w:sz w:val="24"/>
          <w:lang w:val="id-ID"/>
        </w:rPr>
        <w:t xml:space="preserve"> …</w:t>
      </w:r>
      <w:r w:rsidR="00CA20DB" w:rsidRPr="00CA20DB">
        <w:rPr>
          <w:rFonts w:ascii="Times New Roman" w:hAnsi="Times New Roman"/>
          <w:sz w:val="24"/>
          <w:vertAlign w:val="superscript"/>
          <w:lang w:val="id-ID"/>
        </w:rPr>
        <w:t>0</w:t>
      </w:r>
      <w:r w:rsidR="00CA20DB">
        <w:rPr>
          <w:rFonts w:ascii="Times New Roman" w:hAnsi="Times New Roman"/>
          <w:sz w:val="24"/>
          <w:lang w:val="id-ID"/>
        </w:rPr>
        <w:t xml:space="preserve">                         </w:t>
      </w: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…</w:t>
      </w:r>
      <w:r w:rsidR="00CA20DB" w:rsidRPr="00CA20DB">
        <w:rPr>
          <w:rFonts w:ascii="Times New Roman" w:hAnsi="Times New Roman"/>
          <w:sz w:val="24"/>
          <w:vertAlign w:val="superscript"/>
          <w:lang w:val="id-ID"/>
        </w:rPr>
        <w:t>0</w:t>
      </w:r>
      <w:r w:rsidRPr="00A63F2A">
        <w:rPr>
          <w:rFonts w:ascii="Times New Roman" w:hAnsi="Times New Roman"/>
          <w:sz w:val="24"/>
          <w:lang w:val="id-ID"/>
        </w:rPr>
        <w:t xml:space="preserve">                          </w:t>
      </w:r>
      <w:r w:rsidRPr="00A63F2A">
        <w:rPr>
          <w:rFonts w:ascii="Times New Roman" w:hAnsi="Times New Roman"/>
          <w:sz w:val="24"/>
          <w:lang w:val="id-ID"/>
        </w:rPr>
        <w:sym w:font="Symbol" w:char="F0D0"/>
      </w:r>
      <w:r w:rsidRPr="00A63F2A">
        <w:rPr>
          <w:rFonts w:ascii="Times New Roman" w:hAnsi="Times New Roman"/>
          <w:sz w:val="24"/>
          <w:lang w:val="id-ID"/>
        </w:rPr>
        <w:t xml:space="preserve"> …</w:t>
      </w:r>
      <w:r w:rsidR="00CA20DB" w:rsidRPr="00CA20DB">
        <w:rPr>
          <w:rFonts w:ascii="Times New Roman" w:hAnsi="Times New Roman"/>
          <w:sz w:val="24"/>
          <w:vertAlign w:val="superscript"/>
          <w:lang w:val="id-ID"/>
        </w:rPr>
        <w:t>0</w:t>
      </w:r>
    </w:p>
    <w:p w:rsidR="003469DB" w:rsidRDefault="003469DB" w:rsidP="003469DB">
      <w:pPr>
        <w:pStyle w:val="ListParagraph"/>
        <w:rPr>
          <w:rFonts w:ascii="Times New Roman" w:hAnsi="Times New Roman"/>
          <w:sz w:val="24"/>
          <w:lang w:val="id-ID"/>
        </w:rPr>
      </w:pPr>
    </w:p>
    <w:p w:rsidR="00CA20DB" w:rsidRDefault="00CA20DB" w:rsidP="00AD27D0">
      <w:pPr>
        <w:pStyle w:val="ListParagraph"/>
        <w:spacing w:line="240" w:lineRule="auto"/>
        <w:rPr>
          <w:rFonts w:ascii="Times New Roman" w:hAnsi="Times New Roman"/>
          <w:sz w:val="24"/>
          <w:lang w:val="id-ID"/>
        </w:rPr>
      </w:pPr>
    </w:p>
    <w:p w:rsidR="00AD27D0" w:rsidRPr="0014475F" w:rsidRDefault="00C1514B" w:rsidP="003469DB">
      <w:pPr>
        <w:pStyle w:val="ListParagraph"/>
        <w:numPr>
          <w:ilvl w:val="0"/>
          <w:numId w:val="51"/>
        </w:numPr>
        <w:ind w:left="851" w:hanging="425"/>
        <w:jc w:val="both"/>
        <w:rPr>
          <w:rFonts w:ascii="Times New Roman" w:hAnsi="Times New Roman"/>
          <w:sz w:val="24"/>
          <w:lang w:val="id-ID"/>
        </w:rPr>
      </w:pPr>
      <w:r w:rsidRPr="00C1514B">
        <w:rPr>
          <w:rFonts w:ascii="Times New Roman" w:hAnsi="Times New Roman"/>
          <w:noProof/>
          <w:sz w:val="24"/>
          <w:lang w:val="id-ID"/>
        </w:rPr>
        <w:pict>
          <v:shape id="_x0000_s1687" type="#_x0000_t32" style="position:absolute;left:0;text-align:left;margin-left:73.3pt;margin-top:5pt;width:.05pt;height:24.95pt;z-index:251634688" o:connectortype="straight"/>
        </w:pict>
      </w:r>
      <w:r w:rsidR="003469DB" w:rsidRPr="000F5E22">
        <w:rPr>
          <w:rFonts w:ascii="Times New Roman" w:hAnsi="Times New Roman"/>
          <w:sz w:val="24"/>
          <w:lang w:val="id-ID"/>
        </w:rPr>
        <w:t>Isilah titik- titik nama sudut gambar berikut dengan memilih</w:t>
      </w:r>
      <w:r w:rsidR="000F5E22">
        <w:rPr>
          <w:rFonts w:ascii="Times New Roman" w:hAnsi="Times New Roman"/>
          <w:sz w:val="24"/>
          <w:lang w:val="id-ID"/>
        </w:rPr>
        <w:t xml:space="preserve"> </w:t>
      </w:r>
      <w:r w:rsidR="003469DB" w:rsidRPr="000F5E22">
        <w:rPr>
          <w:rFonts w:ascii="Times New Roman" w:hAnsi="Times New Roman"/>
          <w:sz w:val="24"/>
          <w:lang w:val="id-ID"/>
        </w:rPr>
        <w:t>jawaban pada lajur sebelah</w:t>
      </w:r>
    </w:p>
    <w:p w:rsidR="003469DB" w:rsidRPr="00A63F2A" w:rsidRDefault="003228ED" w:rsidP="003469DB">
      <w:pPr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54036</wp:posOffset>
            </wp:positionH>
            <wp:positionV relativeFrom="paragraph">
              <wp:posOffset>98880</wp:posOffset>
            </wp:positionV>
            <wp:extent cx="656999" cy="637046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9" cy="6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14B" w:rsidRPr="00C1514B">
        <w:rPr>
          <w:rFonts w:ascii="Times New Roman" w:hAnsi="Times New Roman"/>
          <w:noProof/>
          <w:sz w:val="24"/>
          <w:lang w:val="id-ID" w:eastAsia="id-ID"/>
        </w:rPr>
        <w:pict>
          <v:group id="_x0000_s91671" style="position:absolute;margin-left:92.85pt;margin-top:10.4pt;width:13.55pt;height:37.35pt;z-index:251757568;mso-position-horizontal-relative:text;mso-position-vertical-relative:text" coordorigin="4125,5512" coordsize="271,747">
            <v:shape id="_x0000_s1804" type="#_x0000_t32" style="position:absolute;left:4125;top:5512;width:0;height:452" o:connectortype="straight" o:regroupid="1"/>
            <v:shape id="_x0000_s1806" type="#_x0000_t32" style="position:absolute;left:4125;top:5964;width:271;height:295" o:connectortype="straight" o:regroupid="1"/>
            <v:shape id="_x0000_s1808" type="#_x0000_t19" style="position:absolute;left:4125;top:5726;width:151;height:404" o:regroupid="1"/>
          </v:group>
        </w:pict>
      </w:r>
      <w:r w:rsidR="00C1514B" w:rsidRPr="00C1514B">
        <w:rPr>
          <w:rFonts w:ascii="Times New Roman" w:hAnsi="Times New Roman"/>
          <w:noProof/>
          <w:sz w:val="24"/>
          <w:lang w:val="id-ID"/>
        </w:rPr>
        <w:pict>
          <v:shape id="_x0000_s1694" type="#_x0000_t32" style="position:absolute;margin-left:305.9pt;margin-top:19.4pt;width:1.55pt;height:86.75pt;z-index:251635712;mso-position-horizontal-relative:text;mso-position-vertical-relative:text" o:connectortype="straight"/>
        </w:pict>
      </w:r>
      <w:r w:rsidR="00C1514B" w:rsidRPr="00C1514B">
        <w:rPr>
          <w:rFonts w:ascii="Times New Roman" w:hAnsi="Times New Roman"/>
          <w:noProof/>
          <w:sz w:val="24"/>
          <w:lang w:val="id-ID"/>
        </w:rPr>
        <w:pict>
          <v:shape id="_x0000_s1693" type="#_x0000_t32" style="position:absolute;margin-left:233.9pt;margin-top:19.4pt;width:0;height:86.75pt;z-index:251636736;mso-position-horizontal-relative:text;mso-position-vertical-relative:text" o:connectortype="straight"/>
        </w:pict>
      </w:r>
    </w:p>
    <w:p w:rsidR="003469DB" w:rsidRPr="00A63F2A" w:rsidRDefault="000F5E22" w:rsidP="000F5E22">
      <w:pPr>
        <w:pStyle w:val="ListParagraph"/>
        <w:tabs>
          <w:tab w:val="left" w:pos="993"/>
          <w:tab w:val="left" w:pos="3164"/>
        </w:tabs>
        <w:ind w:left="85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1</w:t>
      </w:r>
      <w:r w:rsidR="003469DB" w:rsidRPr="00A63F2A">
        <w:rPr>
          <w:rFonts w:ascii="Times New Roman" w:hAnsi="Times New Roman"/>
          <w:sz w:val="24"/>
          <w:lang w:val="id-ID"/>
        </w:rPr>
        <w:t xml:space="preserve">.                                           </w:t>
      </w:r>
      <w:r>
        <w:rPr>
          <w:rFonts w:ascii="Times New Roman" w:hAnsi="Times New Roman"/>
          <w:sz w:val="24"/>
          <w:lang w:val="id-ID"/>
        </w:rPr>
        <w:t xml:space="preserve">                    </w:t>
      </w:r>
      <w:r w:rsidR="003469DB" w:rsidRPr="00A63F2A">
        <w:rPr>
          <w:rFonts w:ascii="Times New Roman" w:hAnsi="Times New Roman"/>
          <w:sz w:val="24"/>
          <w:lang w:val="id-ID"/>
        </w:rPr>
        <w:t>Siku - siku</w:t>
      </w:r>
    </w:p>
    <w:p w:rsidR="003469DB" w:rsidRPr="00A63F2A" w:rsidRDefault="003469DB" w:rsidP="000F5E22">
      <w:pPr>
        <w:pStyle w:val="ListParagraph"/>
        <w:ind w:left="851"/>
        <w:rPr>
          <w:rFonts w:ascii="Times New Roman" w:hAnsi="Times New Roman"/>
          <w:sz w:val="24"/>
          <w:lang w:val="id-ID"/>
        </w:rPr>
      </w:pPr>
    </w:p>
    <w:p w:rsidR="003469DB" w:rsidRPr="00A63F2A" w:rsidRDefault="00C1514B" w:rsidP="000F5E22">
      <w:pPr>
        <w:pStyle w:val="ListParagraph"/>
        <w:ind w:left="851"/>
        <w:rPr>
          <w:rFonts w:ascii="Times New Roman" w:hAnsi="Times New Roman"/>
          <w:sz w:val="24"/>
          <w:lang w:val="id-ID"/>
        </w:rPr>
      </w:pPr>
      <w:r w:rsidRPr="00C1514B">
        <w:rPr>
          <w:rFonts w:ascii="Times New Roman" w:hAnsi="Times New Roman"/>
          <w:noProof/>
          <w:sz w:val="24"/>
          <w:lang w:val="id-ID" w:eastAsia="id-ID"/>
        </w:rPr>
        <w:pict>
          <v:group id="_x0000_s91670" style="position:absolute;left:0;text-align:left;margin-left:68.85pt;margin-top:15.3pt;width:23.3pt;height:26.25pt;z-index:251725824" coordorigin="3584,6636" coordsize="466,525">
            <v:shape id="_x0000_s91305" type="#_x0000_t32" style="position:absolute;left:3584;top:7161;width:466;height:0" o:connectortype="straight"/>
            <v:group id="_x0000_s91669" style="position:absolute;left:3855;top:6636;width:195;height:525" coordorigin="3855,6636" coordsize="195,525">
              <v:shape id="_x0000_s91304" type="#_x0000_t32" style="position:absolute;left:4050;top:6636;width:0;height:525" o:connectortype="straight"/>
              <v:shape id="_x0000_s91306" type="#_x0000_t19" style="position:absolute;left:3855;top:6906;width:195;height:255;flip:x"/>
            </v:group>
          </v:group>
        </w:pict>
      </w:r>
      <w:r w:rsidR="003469DB" w:rsidRPr="00A63F2A">
        <w:rPr>
          <w:rFonts w:ascii="Times New Roman" w:hAnsi="Times New Roman"/>
          <w:sz w:val="24"/>
          <w:lang w:val="id-ID"/>
        </w:rPr>
        <w:t xml:space="preserve">                                       </w:t>
      </w:r>
      <w:r w:rsidR="000F5E22">
        <w:rPr>
          <w:rFonts w:ascii="Times New Roman" w:hAnsi="Times New Roman"/>
          <w:sz w:val="24"/>
          <w:lang w:val="id-ID"/>
        </w:rPr>
        <w:t xml:space="preserve">                           </w:t>
      </w:r>
      <w:r w:rsidR="000F5E22" w:rsidRPr="00A63F2A">
        <w:rPr>
          <w:rFonts w:ascii="Times New Roman" w:hAnsi="Times New Roman"/>
          <w:sz w:val="24"/>
          <w:lang w:val="id-ID"/>
        </w:rPr>
        <w:t xml:space="preserve">Tumpul     </w:t>
      </w:r>
    </w:p>
    <w:p w:rsidR="003469DB" w:rsidRPr="00A63F2A" w:rsidRDefault="003228ED" w:rsidP="000F5E22">
      <w:pPr>
        <w:pStyle w:val="ListParagraph"/>
        <w:ind w:left="85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36701</wp:posOffset>
            </wp:positionH>
            <wp:positionV relativeFrom="paragraph">
              <wp:posOffset>6793</wp:posOffset>
            </wp:positionV>
            <wp:extent cx="657000" cy="637046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" cy="6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9DB" w:rsidRPr="00A63F2A">
        <w:rPr>
          <w:rFonts w:ascii="Times New Roman" w:hAnsi="Times New Roman"/>
          <w:sz w:val="24"/>
          <w:lang w:val="id-ID"/>
        </w:rPr>
        <w:t xml:space="preserve">                                                                                     </w:t>
      </w:r>
    </w:p>
    <w:p w:rsidR="003469DB" w:rsidRPr="00A63F2A" w:rsidRDefault="000F5E22" w:rsidP="000F5E22">
      <w:pPr>
        <w:pStyle w:val="ListParagraph"/>
        <w:ind w:left="85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2. </w:t>
      </w:r>
      <w:r w:rsidR="003469DB" w:rsidRPr="00A63F2A">
        <w:rPr>
          <w:rFonts w:ascii="Times New Roman" w:hAnsi="Times New Roman"/>
          <w:sz w:val="24"/>
          <w:lang w:val="id-ID"/>
        </w:rPr>
        <w:t xml:space="preserve">                                                        </w:t>
      </w:r>
      <w:r w:rsidR="00085579">
        <w:rPr>
          <w:rFonts w:ascii="Times New Roman" w:hAnsi="Times New Roman"/>
          <w:sz w:val="24"/>
          <w:lang w:val="id-ID"/>
        </w:rPr>
        <w:t xml:space="preserve">      </w:t>
      </w:r>
      <w:r w:rsidRPr="00A63F2A">
        <w:rPr>
          <w:rFonts w:ascii="Times New Roman" w:hAnsi="Times New Roman"/>
          <w:sz w:val="24"/>
          <w:lang w:val="id-ID"/>
        </w:rPr>
        <w:t xml:space="preserve">Lancip                  </w:t>
      </w:r>
    </w:p>
    <w:p w:rsidR="003469DB" w:rsidRDefault="003469DB" w:rsidP="003469DB">
      <w:pPr>
        <w:spacing w:after="0"/>
        <w:rPr>
          <w:rFonts w:ascii="Times New Roman" w:hAnsi="Times New Roman"/>
          <w:sz w:val="24"/>
        </w:rPr>
      </w:pPr>
    </w:p>
    <w:p w:rsidR="005023F6" w:rsidRDefault="005023F6" w:rsidP="003469DB">
      <w:pPr>
        <w:spacing w:after="0"/>
        <w:rPr>
          <w:rFonts w:ascii="Times New Roman" w:hAnsi="Times New Roman"/>
          <w:sz w:val="24"/>
        </w:rPr>
      </w:pPr>
    </w:p>
    <w:p w:rsidR="005023F6" w:rsidRPr="005023F6" w:rsidRDefault="003228ED" w:rsidP="003228ED">
      <w:pPr>
        <w:tabs>
          <w:tab w:val="left" w:pos="283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4D3D" w:rsidRPr="00A63F2A" w:rsidRDefault="00F94D3D" w:rsidP="00AD27D0">
      <w:pPr>
        <w:spacing w:after="0" w:line="360" w:lineRule="auto"/>
        <w:ind w:left="4320" w:firstLine="720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Gowa, </w:t>
      </w:r>
      <w:r w:rsidR="00EB671F">
        <w:rPr>
          <w:rFonts w:ascii="Times New Roman" w:hAnsi="Times New Roman"/>
          <w:color w:val="000000" w:themeColor="text1"/>
          <w:sz w:val="24"/>
          <w:lang w:val="id-ID"/>
        </w:rPr>
        <w:t>30</w:t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EB671F">
        <w:rPr>
          <w:rFonts w:ascii="Times New Roman" w:hAnsi="Times New Roman"/>
          <w:color w:val="000000" w:themeColor="text1"/>
          <w:sz w:val="24"/>
          <w:lang w:val="id-ID"/>
        </w:rPr>
        <w:t>Januari 2012</w:t>
      </w:r>
    </w:p>
    <w:p w:rsidR="00F94D3D" w:rsidRPr="00A63F2A" w:rsidRDefault="00F94D3D" w:rsidP="00F94D3D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Pengamat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Peneliti</w:t>
      </w:r>
    </w:p>
    <w:p w:rsidR="00F94D3D" w:rsidRPr="00A63F2A" w:rsidRDefault="00F94D3D" w:rsidP="00F94D3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F94D3D" w:rsidRPr="00A63F2A" w:rsidRDefault="00F94D3D" w:rsidP="00F94D3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F94D3D" w:rsidRPr="00A63F2A" w:rsidRDefault="00F94D3D" w:rsidP="00F94D3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F94D3D" w:rsidRPr="00A63F2A" w:rsidRDefault="00F94D3D" w:rsidP="00F94D3D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urniaty S.Pd.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  <w:t>Cahaya</w:t>
      </w:r>
    </w:p>
    <w:p w:rsidR="00F94D3D" w:rsidRPr="00A63F2A" w:rsidRDefault="00F94D3D" w:rsidP="00F94D3D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NIP. 107106062007012015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NIM. 094524018</w:t>
      </w:r>
    </w:p>
    <w:p w:rsidR="00F94D3D" w:rsidRPr="00A63F2A" w:rsidRDefault="00F94D3D" w:rsidP="00F94D3D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F94D3D" w:rsidRPr="00A63F2A" w:rsidRDefault="00F94D3D" w:rsidP="00F94D3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Disahkan Oleh</w:t>
      </w:r>
    </w:p>
    <w:p w:rsidR="00F94D3D" w:rsidRPr="00A63F2A" w:rsidRDefault="00AD27D0" w:rsidP="00F94D3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Kepala </w:t>
      </w:r>
      <w:r w:rsidR="00F94D3D" w:rsidRPr="00A63F2A">
        <w:rPr>
          <w:rFonts w:ascii="Times New Roman" w:hAnsi="Times New Roman"/>
          <w:color w:val="000000" w:themeColor="text1"/>
          <w:sz w:val="24"/>
          <w:lang w:val="id-ID"/>
        </w:rPr>
        <w:t>SDLBN Somba Opu</w:t>
      </w:r>
    </w:p>
    <w:p w:rsidR="007F41E7" w:rsidRDefault="00F94D3D" w:rsidP="007F41E7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                         </w:t>
      </w:r>
    </w:p>
    <w:p w:rsidR="007F41E7" w:rsidRPr="007F41E7" w:rsidRDefault="007F41E7" w:rsidP="007F41E7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F94D3D" w:rsidRPr="00A63F2A" w:rsidRDefault="00F94D3D" w:rsidP="00F94D3D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F94D3D" w:rsidRPr="00A63F2A" w:rsidRDefault="00F94D3D" w:rsidP="00F94D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Dra. Nuraeni, MM.</w:t>
      </w:r>
    </w:p>
    <w:p w:rsidR="00F94D3D" w:rsidRPr="00A63F2A" w:rsidRDefault="00F94D3D" w:rsidP="00F94D3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NIP: 196312161985112001</w:t>
      </w:r>
    </w:p>
    <w:p w:rsidR="007F41E7" w:rsidRDefault="007F41E7" w:rsidP="00DD2B53">
      <w:pPr>
        <w:rPr>
          <w:rFonts w:ascii="Times New Roman" w:hAnsi="Times New Roman"/>
          <w:color w:val="000000" w:themeColor="text1"/>
          <w:sz w:val="28"/>
        </w:rPr>
      </w:pPr>
    </w:p>
    <w:p w:rsidR="0014475F" w:rsidRDefault="0014475F" w:rsidP="00DD2B53">
      <w:pPr>
        <w:rPr>
          <w:rFonts w:ascii="Times New Roman" w:hAnsi="Times New Roman"/>
          <w:color w:val="000000" w:themeColor="text1"/>
          <w:sz w:val="28"/>
        </w:rPr>
      </w:pPr>
    </w:p>
    <w:p w:rsidR="0014475F" w:rsidRPr="004C2ADA" w:rsidRDefault="0014475F" w:rsidP="00DD2B53">
      <w:pPr>
        <w:rPr>
          <w:rFonts w:ascii="Times New Roman" w:hAnsi="Times New Roman"/>
          <w:color w:val="000000" w:themeColor="text1"/>
          <w:sz w:val="28"/>
        </w:rPr>
      </w:pPr>
    </w:p>
    <w:p w:rsidR="003469DB" w:rsidRPr="00D23561" w:rsidRDefault="00D23561" w:rsidP="00D235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D23561">
        <w:rPr>
          <w:rFonts w:ascii="Times New Roman" w:hAnsi="Times New Roman"/>
          <w:b/>
          <w:color w:val="000000" w:themeColor="text1"/>
          <w:sz w:val="24"/>
          <w:lang w:val="id-ID"/>
        </w:rPr>
        <w:lastRenderedPageBreak/>
        <w:t>RENCANA PELAKSANAAN PEMBELAJARAN</w:t>
      </w:r>
    </w:p>
    <w:p w:rsidR="003469DB" w:rsidRDefault="00AD27D0" w:rsidP="00D235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SIKLUS II PERTEMUAN </w:t>
      </w:r>
      <w:r w:rsidR="00D23561">
        <w:rPr>
          <w:rFonts w:ascii="Times New Roman" w:hAnsi="Times New Roman"/>
          <w:b/>
          <w:color w:val="000000" w:themeColor="text1"/>
          <w:sz w:val="24"/>
          <w:lang w:val="id-ID"/>
        </w:rPr>
        <w:t>II</w:t>
      </w:r>
    </w:p>
    <w:p w:rsidR="00D23561" w:rsidRPr="00D23561" w:rsidRDefault="00D23561" w:rsidP="00D235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D23561" w:rsidRDefault="003469DB" w:rsidP="00D23561">
      <w:pPr>
        <w:spacing w:after="0" w:line="240" w:lineRule="auto"/>
        <w:ind w:left="216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Nama Sekolah    </w:t>
      </w:r>
      <w:r w:rsidR="00D23561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: SDLBN Somba Opu </w:t>
      </w:r>
    </w:p>
    <w:p w:rsidR="003469DB" w:rsidRPr="00A63F2A" w:rsidRDefault="003469DB" w:rsidP="00D23561">
      <w:pPr>
        <w:spacing w:after="0" w:line="240" w:lineRule="auto"/>
        <w:ind w:left="216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elas / Semester</w:t>
      </w:r>
      <w:r w:rsidR="00D23561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: V / 1</w:t>
      </w:r>
    </w:p>
    <w:p w:rsidR="003469DB" w:rsidRPr="00A63F2A" w:rsidRDefault="003469DB" w:rsidP="00D23561">
      <w:pPr>
        <w:tabs>
          <w:tab w:val="left" w:pos="3686"/>
        </w:tabs>
        <w:spacing w:after="0" w:line="240" w:lineRule="auto"/>
        <w:ind w:left="216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Mata Pelajaran            :</w:t>
      </w:r>
      <w:r w:rsidR="00D23561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Matematika</w:t>
      </w:r>
    </w:p>
    <w:p w:rsidR="003469DB" w:rsidRDefault="003469DB" w:rsidP="00D23561">
      <w:pPr>
        <w:tabs>
          <w:tab w:val="left" w:pos="3686"/>
        </w:tabs>
        <w:spacing w:after="0" w:line="240" w:lineRule="auto"/>
        <w:ind w:left="216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Alokasi waktu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2F5A8D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:</w:t>
      </w:r>
      <w:r w:rsidR="002F5A8D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2 x 35 Menit</w:t>
      </w:r>
    </w:p>
    <w:p w:rsidR="00D23561" w:rsidRDefault="00D23561" w:rsidP="00D23561">
      <w:pPr>
        <w:tabs>
          <w:tab w:val="left" w:pos="3686"/>
        </w:tabs>
        <w:spacing w:after="0" w:line="240" w:lineRule="auto"/>
        <w:ind w:left="2160"/>
        <w:rPr>
          <w:rFonts w:ascii="Times New Roman" w:hAnsi="Times New Roman"/>
          <w:color w:val="000000" w:themeColor="text1"/>
          <w:sz w:val="24"/>
          <w:lang w:val="id-ID"/>
        </w:rPr>
      </w:pPr>
    </w:p>
    <w:p w:rsidR="002F5A8D" w:rsidRPr="002F5A8D" w:rsidRDefault="002F5A8D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2F5A8D">
        <w:rPr>
          <w:rFonts w:ascii="Times New Roman" w:hAnsi="Times New Roman"/>
          <w:b/>
          <w:color w:val="000000" w:themeColor="text1"/>
          <w:sz w:val="24"/>
          <w:lang w:val="id-ID"/>
        </w:rPr>
        <w:t>Standar Kompotensi</w:t>
      </w:r>
    </w:p>
    <w:p w:rsidR="003469DB" w:rsidRPr="002F5A8D" w:rsidRDefault="003469DB" w:rsidP="002F5A8D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lang w:val="id-ID"/>
        </w:rPr>
      </w:pPr>
      <w:r w:rsidRPr="002F5A8D">
        <w:rPr>
          <w:rFonts w:ascii="Times New Roman" w:hAnsi="Times New Roman"/>
          <w:color w:val="000000" w:themeColor="text1"/>
          <w:sz w:val="24"/>
          <w:lang w:val="id-ID"/>
        </w:rPr>
        <w:t>2 . Menggunakan pengukuran sudut</w:t>
      </w:r>
    </w:p>
    <w:p w:rsidR="00D02CB2" w:rsidRPr="00D02CB2" w:rsidRDefault="003469DB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D02CB2">
        <w:rPr>
          <w:rFonts w:ascii="Times New Roman" w:hAnsi="Times New Roman"/>
          <w:b/>
          <w:color w:val="000000" w:themeColor="text1"/>
          <w:sz w:val="24"/>
          <w:lang w:val="id-ID"/>
        </w:rPr>
        <w:t>Kompotensi Dasar</w:t>
      </w:r>
    </w:p>
    <w:p w:rsidR="003469DB" w:rsidRDefault="003469DB" w:rsidP="005404BC">
      <w:pPr>
        <w:pStyle w:val="ListParagraph"/>
        <w:numPr>
          <w:ilvl w:val="1"/>
          <w:numId w:val="50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D02CB2">
        <w:rPr>
          <w:rFonts w:ascii="Times New Roman" w:hAnsi="Times New Roman"/>
          <w:color w:val="000000" w:themeColor="text1"/>
          <w:sz w:val="24"/>
          <w:lang w:val="id-ID"/>
        </w:rPr>
        <w:t>Melakukan pengukuran sudut</w:t>
      </w:r>
    </w:p>
    <w:p w:rsidR="00D02CB2" w:rsidRPr="00D02CB2" w:rsidRDefault="003469DB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D02CB2">
        <w:rPr>
          <w:rFonts w:ascii="Times New Roman" w:hAnsi="Times New Roman"/>
          <w:b/>
          <w:color w:val="000000" w:themeColor="text1"/>
          <w:sz w:val="24"/>
          <w:lang w:val="id-ID"/>
        </w:rPr>
        <w:t>Indikator</w:t>
      </w:r>
    </w:p>
    <w:p w:rsidR="003469DB" w:rsidRDefault="003469DB" w:rsidP="00D02CB2">
      <w:pPr>
        <w:pStyle w:val="ListParagraph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lang w:val="id-ID"/>
        </w:rPr>
      </w:pPr>
      <w:r w:rsidRPr="00D02CB2">
        <w:rPr>
          <w:rFonts w:ascii="Times New Roman" w:hAnsi="Times New Roman"/>
          <w:color w:val="000000" w:themeColor="text1"/>
          <w:sz w:val="24"/>
          <w:lang w:val="id-ID"/>
        </w:rPr>
        <w:t>2.3.4 Mengidentifikasikan nama sudut dan besar</w:t>
      </w:r>
      <w:r w:rsidR="00D02CB2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D02CB2">
        <w:rPr>
          <w:rFonts w:ascii="Times New Roman" w:hAnsi="Times New Roman"/>
          <w:color w:val="000000" w:themeColor="text1"/>
          <w:sz w:val="24"/>
          <w:lang w:val="id-ID"/>
        </w:rPr>
        <w:t>sudut  berdasarkan gambar</w:t>
      </w:r>
    </w:p>
    <w:p w:rsidR="00D02CB2" w:rsidRPr="00D02CB2" w:rsidRDefault="003469DB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D02CB2">
        <w:rPr>
          <w:rFonts w:ascii="Times New Roman" w:hAnsi="Times New Roman"/>
          <w:b/>
          <w:color w:val="000000" w:themeColor="text1"/>
          <w:sz w:val="24"/>
          <w:lang w:val="id-ID"/>
        </w:rPr>
        <w:t>Tujuan Pembelajaran</w:t>
      </w:r>
    </w:p>
    <w:p w:rsidR="003469DB" w:rsidRDefault="003469DB" w:rsidP="00D02CB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D02CB2">
        <w:rPr>
          <w:rFonts w:ascii="Times New Roman" w:hAnsi="Times New Roman"/>
          <w:color w:val="000000" w:themeColor="text1"/>
          <w:sz w:val="24"/>
          <w:lang w:val="id-ID"/>
        </w:rPr>
        <w:t>Setelah proses pembela</w:t>
      </w:r>
      <w:r w:rsidR="00D02CB2">
        <w:rPr>
          <w:rFonts w:ascii="Times New Roman" w:hAnsi="Times New Roman"/>
          <w:color w:val="000000" w:themeColor="text1"/>
          <w:sz w:val="24"/>
          <w:lang w:val="id-ID"/>
        </w:rPr>
        <w:t xml:space="preserve">jaran murid diharapkan dapat </w:t>
      </w:r>
      <w:r w:rsidRPr="00D02CB2">
        <w:rPr>
          <w:rFonts w:ascii="Times New Roman" w:hAnsi="Times New Roman"/>
          <w:color w:val="000000" w:themeColor="text1"/>
          <w:sz w:val="24"/>
          <w:lang w:val="id-ID"/>
        </w:rPr>
        <w:t xml:space="preserve">mengidentifikasi  nama </w:t>
      </w:r>
      <w:r w:rsidR="006E6735" w:rsidRPr="00D02CB2">
        <w:rPr>
          <w:rFonts w:ascii="Times New Roman" w:hAnsi="Times New Roman"/>
          <w:color w:val="000000" w:themeColor="text1"/>
          <w:sz w:val="24"/>
          <w:lang w:val="id-ID"/>
        </w:rPr>
        <w:t xml:space="preserve">  </w:t>
      </w:r>
      <w:r w:rsidR="00D02CB2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dan besar besar sudut  gambar  </w:t>
      </w:r>
    </w:p>
    <w:p w:rsidR="00D02CB2" w:rsidRPr="00D02CB2" w:rsidRDefault="003469DB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D02CB2">
        <w:rPr>
          <w:rFonts w:ascii="Times New Roman" w:hAnsi="Times New Roman"/>
          <w:b/>
          <w:color w:val="000000" w:themeColor="text1"/>
          <w:sz w:val="24"/>
          <w:lang w:val="id-ID"/>
        </w:rPr>
        <w:t>Materi Pokok</w:t>
      </w:r>
    </w:p>
    <w:p w:rsidR="004C2ADA" w:rsidRDefault="003469DB" w:rsidP="004C2ADA">
      <w:pPr>
        <w:pStyle w:val="ListParagraph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</w:rPr>
      </w:pPr>
      <w:r w:rsidRPr="00D02CB2">
        <w:rPr>
          <w:rFonts w:ascii="Times New Roman" w:hAnsi="Times New Roman"/>
          <w:color w:val="000000" w:themeColor="text1"/>
          <w:sz w:val="24"/>
          <w:lang w:val="id-ID"/>
        </w:rPr>
        <w:t>Sudut</w:t>
      </w:r>
    </w:p>
    <w:p w:rsidR="003469DB" w:rsidRPr="000B08D6" w:rsidRDefault="003469DB" w:rsidP="004C2ADA">
      <w:pPr>
        <w:pStyle w:val="ListParagraph"/>
        <w:numPr>
          <w:ilvl w:val="0"/>
          <w:numId w:val="52"/>
        </w:numPr>
        <w:spacing w:after="0" w:line="240" w:lineRule="auto"/>
        <w:ind w:left="450" w:hanging="450"/>
        <w:rPr>
          <w:rFonts w:ascii="Times New Roman" w:hAnsi="Times New Roman"/>
          <w:b/>
          <w:sz w:val="24"/>
          <w:lang w:val="id-ID"/>
        </w:rPr>
      </w:pPr>
      <w:r w:rsidRPr="000B08D6">
        <w:rPr>
          <w:rFonts w:ascii="Times New Roman" w:hAnsi="Times New Roman"/>
          <w:b/>
          <w:color w:val="000000" w:themeColor="text1"/>
          <w:sz w:val="24"/>
          <w:lang w:val="id-ID"/>
        </w:rPr>
        <w:t>Pendekatan dan Metode Pembelajaran</w:t>
      </w:r>
    </w:p>
    <w:p w:rsidR="003469DB" w:rsidRPr="00A63F2A" w:rsidRDefault="003469DB" w:rsidP="005404B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Pendekatan     </w:t>
      </w:r>
      <w:r w:rsidR="000F0F15"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  </w:t>
      </w:r>
      <w:r w:rsidR="00AD27D0">
        <w:rPr>
          <w:rFonts w:ascii="Times New Roman" w:hAnsi="Times New Roman"/>
          <w:color w:val="000000" w:themeColor="text1"/>
          <w:sz w:val="24"/>
          <w:lang w:val="id-ID"/>
        </w:rPr>
        <w:t xml:space="preserve"> :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Pengajaran langsung</w:t>
      </w:r>
    </w:p>
    <w:p w:rsidR="003469DB" w:rsidRDefault="003469DB" w:rsidP="005404BC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Metode            </w:t>
      </w:r>
      <w:r w:rsidR="000F0F15"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: Demonstrasi</w:t>
      </w:r>
    </w:p>
    <w:p w:rsidR="003469DB" w:rsidRPr="000B08D6" w:rsidRDefault="00AD27D0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0B08D6">
        <w:rPr>
          <w:rFonts w:ascii="Times New Roman" w:hAnsi="Times New Roman"/>
          <w:b/>
          <w:color w:val="000000" w:themeColor="text1"/>
          <w:sz w:val="24"/>
          <w:lang w:val="id-ID"/>
        </w:rPr>
        <w:t>Media dan Sumber</w:t>
      </w:r>
    </w:p>
    <w:p w:rsidR="000F0F15" w:rsidRPr="000B08D6" w:rsidRDefault="003469DB" w:rsidP="005404B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>Media                    :</w:t>
      </w:r>
      <w:r w:rsidR="000B08D6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0B08D6" w:rsidRPr="000B08D6">
        <w:rPr>
          <w:rFonts w:ascii="Times New Roman" w:hAnsi="Times New Roman"/>
          <w:color w:val="000000" w:themeColor="text1"/>
          <w:sz w:val="24"/>
          <w:lang w:val="id-ID"/>
        </w:rPr>
        <w:t>Jam</w:t>
      </w:r>
    </w:p>
    <w:p w:rsidR="00475D82" w:rsidRPr="000B08D6" w:rsidRDefault="003469DB" w:rsidP="005404BC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>Sumber                  :</w:t>
      </w:r>
    </w:p>
    <w:p w:rsidR="00AD27D0" w:rsidRDefault="000B08D6" w:rsidP="005404BC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KTSP, </w:t>
      </w:r>
      <w:r w:rsidR="003469DB" w:rsidRPr="00AD27D0">
        <w:rPr>
          <w:rFonts w:ascii="Times New Roman" w:hAnsi="Times New Roman"/>
          <w:color w:val="000000" w:themeColor="text1"/>
          <w:sz w:val="24"/>
          <w:lang w:val="id-ID"/>
        </w:rPr>
        <w:t>2010</w:t>
      </w:r>
    </w:p>
    <w:p w:rsidR="003469DB" w:rsidRDefault="003469DB" w:rsidP="005404BC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AD27D0">
        <w:rPr>
          <w:rFonts w:ascii="Times New Roman" w:hAnsi="Times New Roman"/>
          <w:color w:val="000000" w:themeColor="text1"/>
          <w:sz w:val="24"/>
          <w:lang w:val="id-ID"/>
        </w:rPr>
        <w:t>Aksin, 2008, Gemar matematika kelas V SD/</w:t>
      </w:r>
      <w:r w:rsidR="000B08D6">
        <w:rPr>
          <w:rFonts w:ascii="Times New Roman" w:hAnsi="Times New Roman"/>
          <w:color w:val="000000" w:themeColor="text1"/>
          <w:sz w:val="24"/>
          <w:lang w:val="id-ID"/>
        </w:rPr>
        <w:t xml:space="preserve">MI. </w:t>
      </w:r>
      <w:r w:rsidRPr="00AD27D0">
        <w:rPr>
          <w:rFonts w:ascii="Times New Roman" w:hAnsi="Times New Roman"/>
          <w:color w:val="000000" w:themeColor="text1"/>
          <w:sz w:val="24"/>
          <w:lang w:val="id-ID"/>
        </w:rPr>
        <w:t>Pusat</w:t>
      </w:r>
      <w:r w:rsidR="000B08D6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AD27D0">
        <w:rPr>
          <w:rFonts w:ascii="Times New Roman" w:hAnsi="Times New Roman"/>
          <w:color w:val="000000" w:themeColor="text1"/>
          <w:sz w:val="24"/>
          <w:lang w:val="id-ID"/>
        </w:rPr>
        <w:t>Perbukuan, Jakarta, PT. Intan Pariwar</w:t>
      </w:r>
    </w:p>
    <w:p w:rsidR="003469DB" w:rsidRPr="000B08D6" w:rsidRDefault="00AD27D0" w:rsidP="005404BC">
      <w:pPr>
        <w:pStyle w:val="ListParagraph"/>
        <w:numPr>
          <w:ilvl w:val="0"/>
          <w:numId w:val="52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0B08D6">
        <w:rPr>
          <w:rFonts w:ascii="Times New Roman" w:hAnsi="Times New Roman"/>
          <w:b/>
          <w:color w:val="000000" w:themeColor="text1"/>
          <w:sz w:val="24"/>
          <w:lang w:val="id-ID"/>
        </w:rPr>
        <w:t>Langkah-</w:t>
      </w:r>
      <w:r w:rsidR="003469DB" w:rsidRPr="000B08D6">
        <w:rPr>
          <w:rFonts w:ascii="Times New Roman" w:hAnsi="Times New Roman"/>
          <w:b/>
          <w:color w:val="000000" w:themeColor="text1"/>
          <w:sz w:val="24"/>
          <w:lang w:val="id-ID"/>
        </w:rPr>
        <w:t>langkah Pembelajaran</w:t>
      </w:r>
    </w:p>
    <w:tbl>
      <w:tblPr>
        <w:tblStyle w:val="TableGrid"/>
        <w:tblW w:w="0" w:type="auto"/>
        <w:tblInd w:w="675" w:type="dxa"/>
        <w:tblLook w:val="04A0"/>
      </w:tblPr>
      <w:tblGrid>
        <w:gridCol w:w="567"/>
        <w:gridCol w:w="4653"/>
        <w:gridCol w:w="1443"/>
        <w:gridCol w:w="1003"/>
      </w:tblGrid>
      <w:tr w:rsidR="003469DB" w:rsidRPr="00A63F2A" w:rsidTr="00AD27D0">
        <w:tc>
          <w:tcPr>
            <w:tcW w:w="567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No</w:t>
            </w:r>
          </w:p>
        </w:tc>
        <w:tc>
          <w:tcPr>
            <w:tcW w:w="4653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</w:t>
            </w:r>
          </w:p>
        </w:tc>
        <w:tc>
          <w:tcPr>
            <w:tcW w:w="1443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Nilai Krakter</w:t>
            </w:r>
          </w:p>
        </w:tc>
        <w:tc>
          <w:tcPr>
            <w:tcW w:w="992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3469DB" w:rsidRPr="00A63F2A" w:rsidTr="00AD27D0">
        <w:tc>
          <w:tcPr>
            <w:tcW w:w="567" w:type="dxa"/>
            <w:vAlign w:val="center"/>
          </w:tcPr>
          <w:p w:rsidR="003469DB" w:rsidRPr="00A63F2A" w:rsidRDefault="00AD27D0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I</w:t>
            </w:r>
          </w:p>
        </w:tc>
        <w:tc>
          <w:tcPr>
            <w:tcW w:w="4653" w:type="dxa"/>
            <w:vAlign w:val="center"/>
          </w:tcPr>
          <w:p w:rsidR="003469DB" w:rsidRPr="00A63F2A" w:rsidRDefault="003469DB" w:rsidP="00AD27D0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Pra Kegiatan</w:t>
            </w:r>
          </w:p>
        </w:tc>
        <w:tc>
          <w:tcPr>
            <w:tcW w:w="1443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469DB" w:rsidRPr="00437DB8" w:rsidRDefault="00437DB8" w:rsidP="00437DB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menit</w:t>
            </w:r>
          </w:p>
        </w:tc>
      </w:tr>
      <w:tr w:rsidR="003469DB" w:rsidRPr="00A63F2A" w:rsidTr="00AD27D0">
        <w:tc>
          <w:tcPr>
            <w:tcW w:w="567" w:type="dxa"/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4653" w:type="dxa"/>
          </w:tcPr>
          <w:p w:rsidR="003469DB" w:rsidRPr="00A63F2A" w:rsidRDefault="003469DB" w:rsidP="005404BC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mbuka pelajaran dengan salam dan doa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gabsen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gecek kesiapan siswa belajar temasuk lingkungan</w:t>
            </w:r>
          </w:p>
          <w:p w:rsidR="003469DB" w:rsidRPr="00A63F2A" w:rsidRDefault="003469DB" w:rsidP="00B23B31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mbagikan </w:t>
            </w:r>
            <w:r w:rsidR="003319C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23B31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soal latihan melalui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LKS</w:t>
            </w:r>
          </w:p>
        </w:tc>
        <w:tc>
          <w:tcPr>
            <w:tcW w:w="1443" w:type="dxa"/>
          </w:tcPr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eligius</w:t>
            </w: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asa ingin tahu</w:t>
            </w: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reatif</w:t>
            </w:r>
          </w:p>
        </w:tc>
        <w:tc>
          <w:tcPr>
            <w:tcW w:w="992" w:type="dxa"/>
          </w:tcPr>
          <w:p w:rsidR="00C00348" w:rsidRDefault="00C00348" w:rsidP="0059478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17</w:t>
            </w:r>
          </w:p>
          <w:p w:rsidR="003469DB" w:rsidRPr="00903873" w:rsidRDefault="00C00348" w:rsidP="0059478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menit</w:t>
            </w:r>
            <w:r w:rsidR="00903873">
              <w:rPr>
                <w:rFonts w:ascii="Times New Roman" w:hAnsi="Times New Roman"/>
                <w:color w:val="000000" w:themeColor="text1"/>
                <w:spacing w:val="-4"/>
                <w:sz w:val="24"/>
                <w:lang w:val="id-ID"/>
              </w:rPr>
              <w:t xml:space="preserve"> </w:t>
            </w: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3469DB" w:rsidRPr="00A63F2A" w:rsidTr="00AD27D0">
        <w:tc>
          <w:tcPr>
            <w:tcW w:w="567" w:type="dxa"/>
            <w:vAlign w:val="center"/>
          </w:tcPr>
          <w:p w:rsidR="003469DB" w:rsidRPr="00A63F2A" w:rsidRDefault="00AD27D0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II</w:t>
            </w:r>
          </w:p>
        </w:tc>
        <w:tc>
          <w:tcPr>
            <w:tcW w:w="4653" w:type="dxa"/>
            <w:vAlign w:val="center"/>
          </w:tcPr>
          <w:p w:rsidR="003469DB" w:rsidRPr="00A63F2A" w:rsidRDefault="003469DB" w:rsidP="00AD27D0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 Awal</w:t>
            </w:r>
          </w:p>
        </w:tc>
        <w:tc>
          <w:tcPr>
            <w:tcW w:w="1443" w:type="dxa"/>
            <w:vAlign w:val="center"/>
          </w:tcPr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3469DB" w:rsidRPr="00A63F2A" w:rsidTr="00AD27D0">
        <w:tc>
          <w:tcPr>
            <w:tcW w:w="567" w:type="dxa"/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4653" w:type="dxa"/>
          </w:tcPr>
          <w:p w:rsidR="00AD27D0" w:rsidRDefault="003469DB" w:rsidP="005404BC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D27D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ampaikan kompotensi dasar</w:t>
            </w:r>
          </w:p>
          <w:p w:rsidR="00AD27D0" w:rsidRDefault="003469DB" w:rsidP="005404BC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D27D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ampaikan tujuan pembelajaran</w:t>
            </w:r>
          </w:p>
          <w:p w:rsidR="00AD27D0" w:rsidRDefault="003469DB" w:rsidP="005404BC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D27D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Apersepsi : Pajangan gambar  jam</w:t>
            </w:r>
          </w:p>
          <w:p w:rsidR="003469DB" w:rsidRPr="00AD27D0" w:rsidRDefault="003469DB" w:rsidP="005404BC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D27D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Guru mengajukan pertanyaan</w:t>
            </w:r>
            <w:r w:rsidR="00CE5D4A">
              <w:rPr>
                <w:rFonts w:ascii="Times New Roman" w:hAnsi="Times New Roman"/>
                <w:color w:val="000000" w:themeColor="text1"/>
                <w:sz w:val="24"/>
              </w:rPr>
              <w:t xml:space="preserve"> tentang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56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Ada berapa jarum dalam jam?</w:t>
            </w:r>
          </w:p>
          <w:p w:rsidR="003469DB" w:rsidRPr="00A63F2A" w:rsidRDefault="00966A42" w:rsidP="005404BC">
            <w:pPr>
              <w:pStyle w:val="ListParagraph"/>
              <w:numPr>
                <w:ilvl w:val="0"/>
                <w:numId w:val="56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Bagaimana bentuk</w:t>
            </w:r>
            <w:r w:rsidR="003469DB"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jam?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56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dua jarum jam menunjukkan angka berapa?</w:t>
            </w:r>
          </w:p>
        </w:tc>
        <w:tc>
          <w:tcPr>
            <w:tcW w:w="1443" w:type="dxa"/>
          </w:tcPr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Komunikatif</w:t>
            </w: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CE5D4A" w:rsidRDefault="00CE5D4A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Ingin tahu</w:t>
            </w: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Rasa ingin tahu</w:t>
            </w:r>
          </w:p>
          <w:p w:rsidR="003469DB" w:rsidRPr="00A63F2A" w:rsidRDefault="003469DB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</w:tcPr>
          <w:p w:rsidR="003469DB" w:rsidRPr="00A63F2A" w:rsidRDefault="00AD27D0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3 menit</w:t>
            </w: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ED49B6" w:rsidRPr="00A63F2A" w:rsidRDefault="00ED49B6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3469DB" w:rsidRPr="00A63F2A" w:rsidTr="00AD27D0">
        <w:tc>
          <w:tcPr>
            <w:tcW w:w="567" w:type="dxa"/>
            <w:vAlign w:val="center"/>
          </w:tcPr>
          <w:p w:rsidR="003469DB" w:rsidRPr="00A63F2A" w:rsidRDefault="00AD27D0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lastRenderedPageBreak/>
              <w:t>III</w:t>
            </w:r>
          </w:p>
        </w:tc>
        <w:tc>
          <w:tcPr>
            <w:tcW w:w="4653" w:type="dxa"/>
            <w:vAlign w:val="center"/>
          </w:tcPr>
          <w:p w:rsidR="003469DB" w:rsidRPr="00A63F2A" w:rsidRDefault="003469DB" w:rsidP="00594786">
            <w:pPr>
              <w:tabs>
                <w:tab w:val="center" w:pos="1917"/>
              </w:tabs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 Inti</w:t>
            </w:r>
          </w:p>
        </w:tc>
        <w:tc>
          <w:tcPr>
            <w:tcW w:w="1443" w:type="dxa"/>
            <w:vAlign w:val="center"/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469DB" w:rsidRPr="00C00348" w:rsidRDefault="003469DB" w:rsidP="0059478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 </w:t>
            </w:r>
            <w:r w:rsidR="00C0034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3469DB" w:rsidRPr="00A63F2A" w:rsidTr="00AD27D0">
        <w:tc>
          <w:tcPr>
            <w:tcW w:w="567" w:type="dxa"/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4653" w:type="dxa"/>
          </w:tcPr>
          <w:p w:rsidR="006431A4" w:rsidRPr="006431A4" w:rsidRDefault="003469DB" w:rsidP="006431A4">
            <w:pPr>
              <w:pStyle w:val="ListParagraph"/>
              <w:numPr>
                <w:ilvl w:val="0"/>
                <w:numId w:val="57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Eksplorasi</w:t>
            </w:r>
          </w:p>
          <w:p w:rsidR="00594786" w:rsidRDefault="00594786" w:rsidP="005404BC">
            <w:pPr>
              <w:pStyle w:val="ListParagraph"/>
              <w:numPr>
                <w:ilvl w:val="0"/>
                <w:numId w:val="58"/>
              </w:numPr>
              <w:ind w:left="62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lalui isyarat murid </w:t>
            </w:r>
            <w:r w:rsidR="003469DB"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di</w:t>
            </w:r>
            <w:r w:rsidR="006431A4">
              <w:rPr>
                <w:rFonts w:ascii="Times New Roman" w:hAnsi="Times New Roman"/>
                <w:color w:val="000000" w:themeColor="text1"/>
                <w:sz w:val="24"/>
              </w:rPr>
              <w:t xml:space="preserve">suruh </w:t>
            </w: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  <w:r w:rsidR="003469DB"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gamati media jam </w:t>
            </w:r>
          </w:p>
          <w:p w:rsidR="003469DB" w:rsidRPr="00594786" w:rsidRDefault="003469DB" w:rsidP="005404BC">
            <w:pPr>
              <w:pStyle w:val="ListParagraph"/>
              <w:numPr>
                <w:ilvl w:val="0"/>
                <w:numId w:val="58"/>
              </w:numPr>
              <w:ind w:left="62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Guru mengajukan pertanyaan </w:t>
            </w:r>
          </w:p>
          <w:p w:rsidR="003469DB" w:rsidRPr="00A63F2A" w:rsidRDefault="003469DB" w:rsidP="005404BC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Sudut yang dibentuk oleh gambar</w:t>
            </w:r>
            <w:r w:rsidR="00F4530B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  <w:r w:rsidR="005A6D98"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adalah sudut apa?</w:t>
            </w:r>
          </w:p>
          <w:p w:rsidR="005A6D98" w:rsidRDefault="005A6D98" w:rsidP="005404BC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Berapa besar derajat sudut siku-siku?</w:t>
            </w:r>
          </w:p>
          <w:p w:rsidR="003469DB" w:rsidRDefault="003469DB" w:rsidP="005404BC">
            <w:pPr>
              <w:pStyle w:val="ListParagraph"/>
              <w:numPr>
                <w:ilvl w:val="0"/>
                <w:numId w:val="57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Elaborasi</w:t>
            </w: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ab/>
            </w:r>
          </w:p>
          <w:p w:rsidR="00594786" w:rsidRDefault="003469DB" w:rsidP="005404BC">
            <w:pPr>
              <w:pStyle w:val="ListParagraph"/>
              <w:numPr>
                <w:ilvl w:val="0"/>
                <w:numId w:val="60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yajikan materi </w:t>
            </w:r>
            <w:r w:rsidR="007D719E">
              <w:rPr>
                <w:rFonts w:ascii="Times New Roman" w:hAnsi="Times New Roman"/>
                <w:color w:val="000000" w:themeColor="text1"/>
                <w:sz w:val="24"/>
              </w:rPr>
              <w:t>menentuka</w:t>
            </w:r>
            <w:r w:rsidR="00133B95">
              <w:rPr>
                <w:rFonts w:ascii="Times New Roman" w:hAnsi="Times New Roman"/>
                <w:color w:val="000000" w:themeColor="text1"/>
                <w:sz w:val="24"/>
              </w:rPr>
              <w:t>n</w:t>
            </w:r>
            <w:r w:rsidR="007D719E">
              <w:rPr>
                <w:rFonts w:ascii="Times New Roman" w:hAnsi="Times New Roman"/>
                <w:color w:val="000000" w:themeColor="text1"/>
                <w:sz w:val="24"/>
              </w:rPr>
              <w:t xml:space="preserve"> sudut </w:t>
            </w: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dan menjelaskan berdasarkan media yang digunakan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0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anamkan konsep sudut</w:t>
            </w:r>
            <w:r w:rsidR="007D719E">
              <w:rPr>
                <w:rFonts w:ascii="Times New Roman" w:hAnsi="Times New Roman"/>
                <w:color w:val="000000" w:themeColor="text1"/>
                <w:sz w:val="24"/>
              </w:rPr>
              <w:t xml:space="preserve"> siku,siku dengan cara memutar rotasi jarum dari angka 12 menuju </w:t>
            </w:r>
            <w:r w:rsidR="00330362">
              <w:rPr>
                <w:rFonts w:ascii="Times New Roman" w:hAnsi="Times New Roman"/>
                <w:color w:val="000000" w:themeColor="text1"/>
                <w:sz w:val="24"/>
              </w:rPr>
              <w:t>angka 3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0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jelaskan tentang besar sudut yang dibentuk oleh sudut siku- siku, su</w:t>
            </w:r>
            <w:r w:rsidR="00217D0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dut tumpul, dan sudut </w:t>
            </w:r>
            <w:r w:rsidR="00217D0A">
              <w:rPr>
                <w:rFonts w:ascii="Times New Roman" w:hAnsi="Times New Roman"/>
                <w:color w:val="000000" w:themeColor="text1"/>
                <w:sz w:val="24"/>
              </w:rPr>
              <w:t>lancip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0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mberi contoh cara menentukan besar sudut berdasarkan kedua jarum jam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0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mberi contoh cara menentukan nama sudut lancip, sudut siku- siku, dan sudut tumpul</w:t>
            </w:r>
          </w:p>
          <w:p w:rsidR="003469DB" w:rsidRDefault="003469DB" w:rsidP="005404BC">
            <w:pPr>
              <w:pStyle w:val="ListParagraph"/>
              <w:numPr>
                <w:ilvl w:val="0"/>
                <w:numId w:val="60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Secara bergantian murid disuruh menentukan besar sudut dan nam</w:t>
            </w:r>
            <w:r w:rsidR="00966A42"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a sudut yang dibentuk oleh kedua</w:t>
            </w: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  <w:r w:rsidR="00133B95">
              <w:rPr>
                <w:rFonts w:ascii="Times New Roman" w:hAnsi="Times New Roman"/>
                <w:color w:val="000000" w:themeColor="text1"/>
                <w:sz w:val="24"/>
              </w:rPr>
              <w:t xml:space="preserve">jarum </w:t>
            </w: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jam</w:t>
            </w:r>
          </w:p>
          <w:p w:rsidR="003469DB" w:rsidRDefault="003469DB" w:rsidP="005404BC">
            <w:pPr>
              <w:pStyle w:val="ListParagraph"/>
              <w:numPr>
                <w:ilvl w:val="0"/>
                <w:numId w:val="57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onfirmasi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1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impulkan pembahasan materi tentang sudut dan nama sudut</w:t>
            </w:r>
          </w:p>
          <w:p w:rsidR="003469DB" w:rsidRPr="00594786" w:rsidRDefault="003469DB" w:rsidP="005404BC">
            <w:pPr>
              <w:pStyle w:val="ListParagraph"/>
              <w:numPr>
                <w:ilvl w:val="0"/>
                <w:numId w:val="61"/>
              </w:numPr>
              <w:ind w:left="568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gkofirmasikan </w:t>
            </w:r>
            <w:r w:rsidR="0015795C"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soal</w:t>
            </w: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evaluasi dengan membagi LKS </w:t>
            </w:r>
          </w:p>
        </w:tc>
        <w:tc>
          <w:tcPr>
            <w:tcW w:w="1443" w:type="dxa"/>
          </w:tcPr>
          <w:p w:rsidR="008051D4" w:rsidRPr="006431A4" w:rsidRDefault="00780F06" w:rsidP="00780F0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   </w:t>
            </w:r>
          </w:p>
          <w:p w:rsidR="008051D4" w:rsidRPr="00A63F2A" w:rsidRDefault="008051D4" w:rsidP="00780F06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reatif</w:t>
            </w:r>
          </w:p>
          <w:p w:rsidR="003469DB" w:rsidRPr="00A63F2A" w:rsidRDefault="003469DB" w:rsidP="008051D4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asa ingin tahu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3B95" w:rsidRPr="00133B95" w:rsidRDefault="00133B95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reatif</w:t>
            </w: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8051D4" w:rsidRPr="00A63F2A" w:rsidRDefault="008051D4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7D2DB6" w:rsidRDefault="007D2DB6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33B95" w:rsidRPr="00133B95" w:rsidRDefault="00133B95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omunikatif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reatif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Peduli sosial</w:t>
            </w:r>
          </w:p>
          <w:p w:rsidR="00594786" w:rsidRDefault="00594786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594786" w:rsidRDefault="00594786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asa ingin tahu</w:t>
            </w:r>
          </w:p>
          <w:p w:rsidR="007D2DB6" w:rsidRPr="00133B95" w:rsidRDefault="007D2DB6" w:rsidP="00966A4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69DB" w:rsidRPr="00A63F2A" w:rsidRDefault="00594786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omunikatif</w:t>
            </w: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asa ingin Tahu</w:t>
            </w:r>
          </w:p>
        </w:tc>
        <w:tc>
          <w:tcPr>
            <w:tcW w:w="992" w:type="dxa"/>
          </w:tcPr>
          <w:p w:rsidR="003469DB" w:rsidRPr="00A63F2A" w:rsidRDefault="00594786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45 menit</w:t>
            </w: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3469DB" w:rsidRPr="00A63F2A" w:rsidTr="00AD27D0">
        <w:trPr>
          <w:trHeight w:val="260"/>
        </w:trPr>
        <w:tc>
          <w:tcPr>
            <w:tcW w:w="567" w:type="dxa"/>
            <w:tcBorders>
              <w:bottom w:val="single" w:sz="4" w:space="0" w:color="auto"/>
            </w:tcBorders>
          </w:tcPr>
          <w:p w:rsidR="003469DB" w:rsidRPr="00A63F2A" w:rsidRDefault="00AD27D0" w:rsidP="00AD27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IV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egiatan Akhir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69DB" w:rsidRPr="00A63F2A" w:rsidRDefault="003469DB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3469DB" w:rsidRPr="00A63F2A" w:rsidTr="00594786">
        <w:trPr>
          <w:trHeight w:val="2635"/>
        </w:trPr>
        <w:tc>
          <w:tcPr>
            <w:tcW w:w="567" w:type="dxa"/>
            <w:tcBorders>
              <w:top w:val="single" w:sz="4" w:space="0" w:color="auto"/>
            </w:tcBorders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594786" w:rsidRDefault="003469DB" w:rsidP="005404BC">
            <w:pPr>
              <w:pStyle w:val="ListParagraph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Guru melakukan </w:t>
            </w:r>
            <w:r w:rsidR="00594786"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efleksi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Guru dan murid saling  menginformasikan hasil pekerjaan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Guru memberi nilai hasil pekerjaan murid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Guru melakukan tindak lanjut berupa tugas PR</w:t>
            </w:r>
          </w:p>
          <w:p w:rsidR="00594786" w:rsidRDefault="003469DB" w:rsidP="005404BC">
            <w:pPr>
              <w:pStyle w:val="ListParagraph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enyampaikan pesan –pesan moral secara Isyarat</w:t>
            </w:r>
          </w:p>
          <w:p w:rsidR="003469DB" w:rsidRPr="00594786" w:rsidRDefault="003469DB" w:rsidP="005404BC">
            <w:pPr>
              <w:pStyle w:val="ListParagraph"/>
              <w:numPr>
                <w:ilvl w:val="0"/>
                <w:numId w:val="62"/>
              </w:numPr>
              <w:ind w:left="284" w:hanging="284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94786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Menginformasikan pelajaran selanjutnya 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3469DB" w:rsidRPr="00A63F2A" w:rsidRDefault="003469DB" w:rsidP="00966A42">
            <w:pPr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asa ingin tahu</w:t>
            </w: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Jujur</w:t>
            </w: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reatif</w:t>
            </w:r>
          </w:p>
          <w:p w:rsidR="00594786" w:rsidRDefault="00594786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eligius</w:t>
            </w: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:rsidR="003469DB" w:rsidRPr="00A63F2A" w:rsidRDefault="003469DB" w:rsidP="0059478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omunikati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3469DB" w:rsidRPr="00A63F2A" w:rsidRDefault="00594786" w:rsidP="00966A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5 menit</w:t>
            </w:r>
          </w:p>
        </w:tc>
      </w:tr>
    </w:tbl>
    <w:p w:rsidR="003469DB" w:rsidRDefault="003469DB" w:rsidP="000B08D6">
      <w:pPr>
        <w:spacing w:after="0"/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Pr="000B08D6" w:rsidRDefault="003469DB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0B08D6">
        <w:rPr>
          <w:rFonts w:ascii="Times New Roman" w:hAnsi="Times New Roman"/>
          <w:b/>
          <w:color w:val="000000" w:themeColor="text1"/>
          <w:sz w:val="24"/>
          <w:lang w:val="id-ID"/>
        </w:rPr>
        <w:t>Penilaian  dan Bentuk</w:t>
      </w:r>
    </w:p>
    <w:p w:rsidR="003469DB" w:rsidRPr="00A63F2A" w:rsidRDefault="000B08D6" w:rsidP="005404B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Penialaian  :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Tertulis</w:t>
      </w:r>
    </w:p>
    <w:p w:rsidR="003469DB" w:rsidRDefault="000B08D6" w:rsidP="005404BC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Bentuk       : </w: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>Essay</w:t>
      </w:r>
    </w:p>
    <w:p w:rsidR="003469DB" w:rsidRPr="000B08D6" w:rsidRDefault="003469DB" w:rsidP="005404BC">
      <w:pPr>
        <w:pStyle w:val="ListParagraph"/>
        <w:numPr>
          <w:ilvl w:val="0"/>
          <w:numId w:val="5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lang w:val="id-ID"/>
        </w:rPr>
      </w:pPr>
      <w:r w:rsidRPr="000B08D6">
        <w:rPr>
          <w:rFonts w:ascii="Times New Roman" w:hAnsi="Times New Roman"/>
          <w:b/>
          <w:color w:val="000000" w:themeColor="text1"/>
          <w:sz w:val="24"/>
          <w:lang w:val="id-ID"/>
        </w:rPr>
        <w:t>Evaluasi</w:t>
      </w:r>
    </w:p>
    <w:p w:rsidR="003469DB" w:rsidRPr="00A63F2A" w:rsidRDefault="003469DB" w:rsidP="000B08D6">
      <w:pPr>
        <w:ind w:firstLine="426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Soal </w:t>
      </w:r>
    </w:p>
    <w:p w:rsidR="003469DB" w:rsidRPr="000B08D6" w:rsidRDefault="003469DB" w:rsidP="005404B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Tentukan nama sudut  melalui pilihan kata </w:t>
      </w:r>
      <w:r w:rsidR="000B08D6">
        <w:rPr>
          <w:rFonts w:ascii="Times New Roman" w:hAnsi="Times New Roman"/>
          <w:color w:val="000000" w:themeColor="text1"/>
          <w:sz w:val="24"/>
          <w:lang w:val="id-ID"/>
        </w:rPr>
        <w:t>(lancip. tumpul, siku- siku</w:t>
      </w:r>
      <w:r w:rsidRPr="000B08D6">
        <w:rPr>
          <w:rFonts w:ascii="Times New Roman" w:hAnsi="Times New Roman"/>
          <w:color w:val="000000" w:themeColor="text1"/>
          <w:sz w:val="24"/>
          <w:lang w:val="id-ID"/>
        </w:rPr>
        <w:t>)</w:t>
      </w:r>
      <w:r w:rsidR="000B08D6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0B08D6">
        <w:rPr>
          <w:rFonts w:ascii="Times New Roman" w:hAnsi="Times New Roman"/>
          <w:color w:val="000000" w:themeColor="text1"/>
          <w:sz w:val="24"/>
          <w:lang w:val="id-ID"/>
        </w:rPr>
        <w:t>yang di bentuk oleh lingkaran</w:t>
      </w:r>
    </w:p>
    <w:p w:rsidR="003469DB" w:rsidRPr="00A63F2A" w:rsidRDefault="00BB63BB" w:rsidP="003469DB">
      <w:pPr>
        <w:pStyle w:val="ListParagraph"/>
        <w:ind w:left="405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0335</wp:posOffset>
            </wp:positionV>
            <wp:extent cx="657225" cy="638175"/>
            <wp:effectExtent l="19050" t="0" r="952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14B" w:rsidRPr="00C1514B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919" type="#_x0000_t32" style="position:absolute;left:0;text-align:left;margin-left:86.3pt;margin-top:11.55pt;width:0;height:25.85pt;z-index:251777024;mso-position-horizontal-relative:text;mso-position-vertical-relative:text" o:connectortype="straight" o:regroupid="5"/>
        </w:pict>
      </w:r>
    </w:p>
    <w:p w:rsidR="003469DB" w:rsidRPr="00A63F2A" w:rsidRDefault="003469DB" w:rsidP="003469DB">
      <w:pPr>
        <w:pStyle w:val="ListParagraph"/>
        <w:ind w:left="405"/>
        <w:rPr>
          <w:rFonts w:ascii="Times New Roman" w:hAnsi="Times New Roman"/>
          <w:color w:val="000000" w:themeColor="text1"/>
          <w:sz w:val="24"/>
          <w:lang w:val="id-ID"/>
        </w:rPr>
      </w:pPr>
    </w:p>
    <w:p w:rsidR="000B08D6" w:rsidRDefault="00C1514B" w:rsidP="005404BC">
      <w:pPr>
        <w:pStyle w:val="ListParagraph"/>
        <w:numPr>
          <w:ilvl w:val="0"/>
          <w:numId w:val="67"/>
        </w:numPr>
        <w:rPr>
          <w:rFonts w:ascii="Times New Roman" w:hAnsi="Times New Roman"/>
          <w:color w:val="000000" w:themeColor="text1"/>
          <w:sz w:val="24"/>
          <w:lang w:val="id-ID"/>
        </w:rPr>
      </w:pPr>
      <w:r w:rsidRPr="00C1514B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697" type="#_x0000_t32" style="position:absolute;left:0;text-align:left;margin-left:75.25pt;margin-top:5.7pt;width:11.05pt;height:14.65pt;flip:x;z-index:251776000" o:connectortype="straight" o:regroupid="5"/>
        </w:pict>
      </w:r>
      <w:r w:rsidR="003469DB"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                           </w:t>
      </w:r>
    </w:p>
    <w:p w:rsidR="000B08D6" w:rsidRDefault="000B08D6" w:rsidP="000B08D6">
      <w:pPr>
        <w:pStyle w:val="ListParagraph"/>
        <w:ind w:left="1080"/>
        <w:rPr>
          <w:rFonts w:ascii="Times New Roman" w:hAnsi="Times New Roman"/>
          <w:color w:val="000000" w:themeColor="text1"/>
          <w:sz w:val="24"/>
          <w:lang w:val="id-ID"/>
        </w:rPr>
      </w:pPr>
    </w:p>
    <w:p w:rsidR="000B08D6" w:rsidRDefault="003469DB" w:rsidP="000B08D6">
      <w:pPr>
        <w:pStyle w:val="ListParagraph"/>
        <w:ind w:left="1080"/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Sudut . . .           </w:t>
      </w:r>
    </w:p>
    <w:p w:rsidR="000B08D6" w:rsidRDefault="003469DB" w:rsidP="005404BC">
      <w:pPr>
        <w:pStyle w:val="ListParagraph"/>
        <w:numPr>
          <w:ilvl w:val="0"/>
          <w:numId w:val="67"/>
        </w:numPr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Sudut  siku – siku  membentuk 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sym w:font="Symbol" w:char="F0D0"/>
      </w:r>
      <w:r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    . . .°   </w:t>
      </w:r>
    </w:p>
    <w:p w:rsidR="000B08D6" w:rsidRPr="00022C11" w:rsidRDefault="003469DB" w:rsidP="00022C11">
      <w:pPr>
        <w:pStyle w:val="ListParagraph"/>
        <w:numPr>
          <w:ilvl w:val="0"/>
          <w:numId w:val="67"/>
        </w:numPr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lang w:val="id-ID"/>
        </w:rPr>
        <w:sym w:font="Symbol" w:char="F0D0"/>
      </w:r>
      <w:r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  95 °  adalah sudut . . . . </w:t>
      </w:r>
      <w:r w:rsidR="00C1514B" w:rsidRPr="00C1514B">
        <w:rPr>
          <w:noProof/>
          <w:lang w:val="id-ID"/>
        </w:rPr>
        <w:pict>
          <v:shape id="_x0000_s1699" type="#_x0000_t32" style="position:absolute;left:0;text-align:left;margin-left:107.1pt;margin-top:4.6pt;width:.75pt;height:0;z-index:251642880;mso-position-horizontal-relative:text;mso-position-vertical-relative:text" o:connectortype="straight"/>
        </w:pict>
      </w:r>
    </w:p>
    <w:p w:rsidR="000B08D6" w:rsidRDefault="000B08D6" w:rsidP="000B08D6">
      <w:pPr>
        <w:pStyle w:val="ListParagraph"/>
        <w:ind w:left="1080"/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Pr="000B08D6" w:rsidRDefault="00BB63BB" w:rsidP="000B08D6">
      <w:pPr>
        <w:pStyle w:val="ListParagraph"/>
        <w:ind w:left="1080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288411</wp:posOffset>
            </wp:positionH>
            <wp:positionV relativeFrom="paragraph">
              <wp:posOffset>45506</wp:posOffset>
            </wp:positionV>
            <wp:extent cx="654128" cy="639519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" cy="6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9DB"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Gambar </w:t>
      </w:r>
    </w:p>
    <w:p w:rsidR="003469DB" w:rsidRDefault="00C1514B" w:rsidP="003469DB">
      <w:pPr>
        <w:rPr>
          <w:rFonts w:ascii="Times New Roman" w:hAnsi="Times New Roman"/>
          <w:color w:val="000000" w:themeColor="text1"/>
          <w:sz w:val="24"/>
          <w:lang w:val="id-ID"/>
        </w:rPr>
      </w:pPr>
      <w:r w:rsidRPr="00C1514B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700" type="#_x0000_t32" style="position:absolute;margin-left:127.35pt;margin-top:4.1pt;width:23.25pt;height:0;flip:x;z-index:251782144" o:connectortype="straight" o:regroupid="6"/>
        </w:pict>
      </w:r>
      <w:r w:rsidRPr="00C1514B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701" type="#_x0000_t32" style="position:absolute;margin-left:127.35pt;margin-top:4.1pt;width:12pt;height:17.25pt;z-index:251781120" o:connectortype="straight" o:regroupid="6"/>
        </w:pict>
      </w:r>
    </w:p>
    <w:p w:rsidR="003469DB" w:rsidRDefault="003469DB" w:rsidP="005404BC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>Sudut yang di bentuk oleh gambar  di atas adalah sudut  . . . .</w:t>
      </w:r>
    </w:p>
    <w:p w:rsidR="000B08D6" w:rsidRDefault="000B08D6" w:rsidP="000B08D6">
      <w:pPr>
        <w:pStyle w:val="ListParagraph"/>
        <w:spacing w:line="240" w:lineRule="auto"/>
        <w:ind w:left="1080"/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Default="003469DB" w:rsidP="005404B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0B08D6">
        <w:rPr>
          <w:rFonts w:ascii="Times New Roman" w:hAnsi="Times New Roman"/>
          <w:color w:val="000000" w:themeColor="text1"/>
          <w:sz w:val="24"/>
          <w:lang w:val="id-ID"/>
        </w:rPr>
        <w:t>Tentukan besar sudut yang di tunjuk oleh jarum jam gambar di bawah ini!</w:t>
      </w:r>
    </w:p>
    <w:p w:rsidR="000B08D6" w:rsidRPr="000B08D6" w:rsidRDefault="00BB63BB" w:rsidP="000B08D6">
      <w:pPr>
        <w:pStyle w:val="ListParagraph"/>
        <w:spacing w:line="240" w:lineRule="auto"/>
        <w:ind w:left="786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32063</wp:posOffset>
            </wp:positionH>
            <wp:positionV relativeFrom="paragraph">
              <wp:posOffset>169588</wp:posOffset>
            </wp:positionV>
            <wp:extent cx="654128" cy="639519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30000"/>
                    </a:blip>
                    <a:srcRect l="36561" t="38166" r="4117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" cy="6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50B" w:rsidRPr="000B08D6" w:rsidRDefault="00C1514B" w:rsidP="005404BC">
      <w:pPr>
        <w:pStyle w:val="ListParagraph"/>
        <w:numPr>
          <w:ilvl w:val="0"/>
          <w:numId w:val="67"/>
        </w:numPr>
        <w:spacing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C1514B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791" type="#_x0000_t32" style="position:absolute;left:0;text-align:left;margin-left:74.15pt;margin-top:1.85pt;width:1.45pt;height:22.7pt;z-index:251786240" o:connectortype="straight" o:regroupid="7"/>
        </w:pict>
      </w:r>
      <w:r w:rsidRPr="00C1514B">
        <w:rPr>
          <w:noProof/>
          <w:lang w:val="id-ID" w:eastAsia="id-ID"/>
        </w:rPr>
        <w:pict>
          <v:shape id="_x0000_s1793" type="#_x0000_t19" style="position:absolute;left:0;text-align:left;margin-left:76.05pt;margin-top:13.15pt;width:13.05pt;height:12.8pt;z-index:251788288" o:regroupid="7"/>
        </w:pict>
      </w:r>
      <w:r w:rsidR="000B08D6">
        <w:rPr>
          <w:lang w:val="id-ID"/>
        </w:rPr>
        <w:t xml:space="preserve">                           </w:t>
      </w:r>
      <w:r w:rsidR="00EA250B" w:rsidRPr="00A63F2A">
        <w:rPr>
          <w:lang w:val="id-ID"/>
        </w:rPr>
        <w:sym w:font="Symbol" w:char="F0D0"/>
      </w:r>
      <w:r w:rsidR="00EA250B"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 . </w:t>
      </w:r>
      <w:r w:rsidR="003469DB" w:rsidRPr="000B08D6">
        <w:rPr>
          <w:rFonts w:ascii="Times New Roman" w:hAnsi="Times New Roman"/>
          <w:color w:val="000000" w:themeColor="text1"/>
          <w:sz w:val="24"/>
          <w:lang w:val="id-ID"/>
        </w:rPr>
        <w:t xml:space="preserve">. .   °      </w:t>
      </w:r>
    </w:p>
    <w:p w:rsidR="000F4977" w:rsidRDefault="00C1514B" w:rsidP="00EA250B">
      <w:pPr>
        <w:pStyle w:val="ListParagraph"/>
        <w:rPr>
          <w:rFonts w:ascii="Times New Roman" w:hAnsi="Times New Roman"/>
          <w:color w:val="000000" w:themeColor="text1"/>
          <w:sz w:val="24"/>
          <w:lang w:val="id-ID"/>
        </w:rPr>
      </w:pPr>
      <w:r w:rsidRPr="00C1514B">
        <w:rPr>
          <w:rFonts w:ascii="Times New Roman" w:hAnsi="Times New Roman"/>
          <w:noProof/>
          <w:color w:val="000000" w:themeColor="text1"/>
          <w:sz w:val="24"/>
          <w:lang w:val="id-ID" w:eastAsia="id-ID"/>
        </w:rPr>
        <w:pict>
          <v:shape id="_x0000_s1792" type="#_x0000_t32" style="position:absolute;left:0;text-align:left;margin-left:76.05pt;margin-top:12.15pt;width:25.05pt;height:0;z-index:251787264" o:connectortype="straight" o:regroupid="7"/>
        </w:pict>
      </w:r>
    </w:p>
    <w:p w:rsidR="000F4977" w:rsidRDefault="000F4977" w:rsidP="00EA250B">
      <w:pPr>
        <w:pStyle w:val="ListParagraph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Default="000F4977" w:rsidP="00EA250B">
      <w:pPr>
        <w:pStyle w:val="ListParagraph"/>
        <w:rPr>
          <w:rFonts w:ascii="Times New Roman" w:hAnsi="Times New Roman"/>
          <w:color w:val="000000" w:themeColor="text1"/>
          <w:sz w:val="24"/>
        </w:rPr>
      </w:pPr>
    </w:p>
    <w:p w:rsidR="00022C11" w:rsidRDefault="00022C11" w:rsidP="00EA250B">
      <w:pPr>
        <w:pStyle w:val="ListParagraph"/>
        <w:rPr>
          <w:rFonts w:ascii="Times New Roman" w:hAnsi="Times New Roman"/>
          <w:color w:val="000000" w:themeColor="text1"/>
          <w:sz w:val="24"/>
        </w:rPr>
      </w:pPr>
    </w:p>
    <w:p w:rsidR="00CE5D4A" w:rsidRDefault="00CE5D4A" w:rsidP="00EA250B">
      <w:pPr>
        <w:pStyle w:val="ListParagraph"/>
        <w:rPr>
          <w:rFonts w:ascii="Times New Roman" w:hAnsi="Times New Roman"/>
          <w:color w:val="000000" w:themeColor="text1"/>
          <w:sz w:val="24"/>
        </w:rPr>
      </w:pPr>
    </w:p>
    <w:p w:rsidR="00CE5D4A" w:rsidRPr="00022C11" w:rsidRDefault="00CE5D4A" w:rsidP="00EA250B">
      <w:pPr>
        <w:pStyle w:val="ListParagraph"/>
        <w:rPr>
          <w:rFonts w:ascii="Times New Roman" w:hAnsi="Times New Roman"/>
          <w:color w:val="000000" w:themeColor="text1"/>
          <w:sz w:val="24"/>
        </w:rPr>
      </w:pPr>
    </w:p>
    <w:p w:rsidR="000F4977" w:rsidRPr="00A63F2A" w:rsidRDefault="000F4977" w:rsidP="000F4977">
      <w:pPr>
        <w:spacing w:after="0" w:line="360" w:lineRule="auto"/>
        <w:ind w:left="4320" w:firstLine="720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lastRenderedPageBreak/>
        <w:t xml:space="preserve">Gowa, </w:t>
      </w:r>
      <w:r w:rsidR="00EB671F">
        <w:rPr>
          <w:rFonts w:ascii="Times New Roman" w:hAnsi="Times New Roman"/>
          <w:color w:val="000000" w:themeColor="text1"/>
          <w:sz w:val="24"/>
          <w:lang w:val="id-ID"/>
        </w:rPr>
        <w:t>4</w:t>
      </w:r>
      <w:r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EB671F">
        <w:rPr>
          <w:rFonts w:ascii="Times New Roman" w:hAnsi="Times New Roman"/>
          <w:color w:val="000000" w:themeColor="text1"/>
          <w:sz w:val="24"/>
          <w:lang w:val="id-ID"/>
        </w:rPr>
        <w:t xml:space="preserve">Februari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201</w:t>
      </w:r>
      <w:r w:rsidR="00EB671F">
        <w:rPr>
          <w:rFonts w:ascii="Times New Roman" w:hAnsi="Times New Roman"/>
          <w:color w:val="000000" w:themeColor="text1"/>
          <w:sz w:val="24"/>
          <w:lang w:val="id-ID"/>
        </w:rPr>
        <w:t>2</w:t>
      </w:r>
    </w:p>
    <w:p w:rsidR="000F4977" w:rsidRPr="00A63F2A" w:rsidRDefault="000F4977" w:rsidP="000F4977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Pengamat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Peneliti</w:t>
      </w:r>
    </w:p>
    <w:p w:rsidR="000F4977" w:rsidRPr="00A63F2A" w:rsidRDefault="000F4977" w:rsidP="000F497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Pr="00A63F2A" w:rsidRDefault="000F4977" w:rsidP="000F497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Pr="00A63F2A" w:rsidRDefault="000F4977" w:rsidP="000F4977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Pr="00A63F2A" w:rsidRDefault="000F4977" w:rsidP="000F4977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urniaty S.Pd.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  <w:t>Cahaya</w:t>
      </w:r>
    </w:p>
    <w:p w:rsidR="000F4977" w:rsidRPr="00A63F2A" w:rsidRDefault="000F4977" w:rsidP="000F4977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NIP. 107106062007012015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NIM. 094524018</w:t>
      </w:r>
    </w:p>
    <w:p w:rsidR="000F4977" w:rsidRPr="00A63F2A" w:rsidRDefault="000F4977" w:rsidP="000F4977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Pr="00A63F2A" w:rsidRDefault="000F4977" w:rsidP="000F49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Disahkan Oleh</w:t>
      </w:r>
    </w:p>
    <w:p w:rsidR="000F4977" w:rsidRPr="00A63F2A" w:rsidRDefault="000F4977" w:rsidP="000F49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Kepala SDLBN Somba Opu</w:t>
      </w:r>
    </w:p>
    <w:p w:rsidR="000F4977" w:rsidRPr="00A63F2A" w:rsidRDefault="000F4977" w:rsidP="000F4977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                            </w:t>
      </w:r>
    </w:p>
    <w:p w:rsidR="000F4977" w:rsidRPr="00A63F2A" w:rsidRDefault="000F4977" w:rsidP="000F4977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Pr="00A63F2A" w:rsidRDefault="000F4977" w:rsidP="000F4977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</w:p>
    <w:p w:rsidR="000F4977" w:rsidRPr="00A63F2A" w:rsidRDefault="000F4977" w:rsidP="000F49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Dra. Nuraeni, MM.</w:t>
      </w:r>
    </w:p>
    <w:p w:rsidR="000F4977" w:rsidRPr="00A63F2A" w:rsidRDefault="000F4977" w:rsidP="000F49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NIP: 196312161985112001</w:t>
      </w:r>
    </w:p>
    <w:p w:rsidR="000F4977" w:rsidRDefault="000F4977" w:rsidP="00EA250B">
      <w:pPr>
        <w:pStyle w:val="ListParagraph"/>
        <w:rPr>
          <w:rFonts w:ascii="Times New Roman" w:hAnsi="Times New Roman"/>
          <w:color w:val="000000" w:themeColor="text1"/>
          <w:sz w:val="24"/>
          <w:lang w:val="id-ID"/>
        </w:rPr>
      </w:pPr>
    </w:p>
    <w:p w:rsidR="003469DB" w:rsidRPr="00A63F2A" w:rsidRDefault="00C1514B" w:rsidP="00EA250B">
      <w:pPr>
        <w:pStyle w:val="ListParagraph"/>
        <w:rPr>
          <w:rFonts w:ascii="Times New Roman" w:hAnsi="Times New Roman"/>
          <w:color w:val="000000" w:themeColor="text1"/>
          <w:sz w:val="24"/>
          <w:lang w:val="id-ID"/>
        </w:rPr>
      </w:pPr>
      <w:r w:rsidRPr="00C1514B">
        <w:rPr>
          <w:noProof/>
          <w:lang w:val="id-ID"/>
        </w:rPr>
        <w:pict>
          <v:shape id="_x0000_s1702" type="#_x0000_t32" style="position:absolute;left:0;text-align:left;margin-left:71.1pt;margin-top:3.8pt;width:1.5pt;height:2.25pt;z-index:251648000" o:connectortype="straight"/>
        </w:pict>
      </w:r>
    </w:p>
    <w:p w:rsidR="003469DB" w:rsidRPr="00A63F2A" w:rsidRDefault="003469DB" w:rsidP="003469DB">
      <w:pPr>
        <w:rPr>
          <w:rFonts w:ascii="Times New Roman" w:hAnsi="Times New Roman"/>
          <w:sz w:val="56"/>
          <w:szCs w:val="56"/>
          <w:lang w:val="id-ID"/>
        </w:rPr>
      </w:pPr>
    </w:p>
    <w:p w:rsidR="003469DB" w:rsidRPr="00A63F2A" w:rsidRDefault="003469DB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2F60B7" w:rsidRPr="00A63F2A" w:rsidRDefault="002F60B7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8D1F2C" w:rsidRPr="00A63F2A" w:rsidRDefault="008D1F2C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F4977" w:rsidRDefault="000F4977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F4977" w:rsidRDefault="000F4977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F4977" w:rsidRDefault="000F4977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F4977" w:rsidRDefault="000F4977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F4977" w:rsidRDefault="000F4977" w:rsidP="003469DB">
      <w:pPr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F4977" w:rsidRDefault="000F4977" w:rsidP="003469DB">
      <w:pPr>
        <w:jc w:val="center"/>
        <w:rPr>
          <w:rFonts w:ascii="Times New Roman" w:hAnsi="Times New Roman"/>
          <w:b/>
          <w:sz w:val="28"/>
          <w:szCs w:val="56"/>
        </w:rPr>
      </w:pPr>
    </w:p>
    <w:p w:rsidR="00B12014" w:rsidRDefault="00B12014" w:rsidP="003469DB">
      <w:pPr>
        <w:jc w:val="center"/>
        <w:rPr>
          <w:rFonts w:ascii="Times New Roman" w:hAnsi="Times New Roman"/>
          <w:b/>
          <w:sz w:val="28"/>
          <w:szCs w:val="56"/>
        </w:rPr>
      </w:pPr>
    </w:p>
    <w:p w:rsidR="00B12014" w:rsidRDefault="00B12014" w:rsidP="003469DB">
      <w:pPr>
        <w:jc w:val="center"/>
        <w:rPr>
          <w:rFonts w:ascii="Times New Roman" w:hAnsi="Times New Roman"/>
          <w:b/>
          <w:sz w:val="28"/>
          <w:szCs w:val="56"/>
        </w:rPr>
      </w:pPr>
    </w:p>
    <w:p w:rsidR="00B12014" w:rsidRDefault="00B12014" w:rsidP="003469DB">
      <w:pPr>
        <w:jc w:val="center"/>
        <w:rPr>
          <w:rFonts w:ascii="Times New Roman" w:hAnsi="Times New Roman"/>
          <w:b/>
          <w:sz w:val="28"/>
          <w:szCs w:val="56"/>
        </w:rPr>
      </w:pPr>
    </w:p>
    <w:p w:rsidR="00B12014" w:rsidRPr="00B12014" w:rsidRDefault="00B12014" w:rsidP="003469DB">
      <w:pPr>
        <w:jc w:val="center"/>
        <w:rPr>
          <w:rFonts w:ascii="Times New Roman" w:hAnsi="Times New Roman"/>
          <w:b/>
          <w:sz w:val="28"/>
          <w:szCs w:val="56"/>
        </w:rPr>
      </w:pPr>
    </w:p>
    <w:p w:rsidR="003469DB" w:rsidRPr="000F4977" w:rsidRDefault="003469DB" w:rsidP="003469DB">
      <w:pPr>
        <w:jc w:val="center"/>
        <w:rPr>
          <w:rFonts w:ascii="Times New Roman" w:hAnsi="Times New Roman"/>
          <w:b/>
          <w:sz w:val="36"/>
          <w:szCs w:val="56"/>
          <w:lang w:val="id-ID"/>
        </w:rPr>
      </w:pPr>
      <w:r w:rsidRPr="000F4977">
        <w:rPr>
          <w:rFonts w:ascii="Times New Roman" w:hAnsi="Times New Roman"/>
          <w:b/>
          <w:sz w:val="36"/>
          <w:szCs w:val="56"/>
          <w:lang w:val="id-ID"/>
        </w:rPr>
        <w:t>LAMPIRAN 2</w:t>
      </w:r>
    </w:p>
    <w:p w:rsidR="00091D1C" w:rsidRPr="000F4977" w:rsidRDefault="002F60B7" w:rsidP="002F60B7">
      <w:pPr>
        <w:ind w:left="315"/>
        <w:jc w:val="center"/>
        <w:rPr>
          <w:rFonts w:ascii="Times New Roman" w:hAnsi="Times New Roman"/>
          <w:b/>
          <w:sz w:val="28"/>
          <w:szCs w:val="40"/>
          <w:lang w:val="id-ID"/>
        </w:rPr>
      </w:pPr>
      <w:r w:rsidRPr="000F4977">
        <w:rPr>
          <w:rFonts w:ascii="Times New Roman" w:hAnsi="Times New Roman"/>
          <w:b/>
          <w:sz w:val="28"/>
          <w:szCs w:val="56"/>
          <w:lang w:val="id-ID"/>
        </w:rPr>
        <w:t xml:space="preserve"> </w:t>
      </w:r>
      <w:r w:rsidRPr="000F4977">
        <w:rPr>
          <w:rFonts w:ascii="Times New Roman" w:hAnsi="Times New Roman"/>
          <w:b/>
          <w:sz w:val="28"/>
          <w:szCs w:val="40"/>
          <w:lang w:val="id-ID"/>
        </w:rPr>
        <w:t>LEMBAR</w:t>
      </w:r>
      <w:r w:rsidR="004F3BC2">
        <w:rPr>
          <w:rFonts w:ascii="Times New Roman" w:hAnsi="Times New Roman"/>
          <w:b/>
          <w:sz w:val="28"/>
          <w:szCs w:val="40"/>
        </w:rPr>
        <w:t xml:space="preserve"> HASIL</w:t>
      </w:r>
      <w:r w:rsidRPr="000F4977">
        <w:rPr>
          <w:rFonts w:ascii="Times New Roman" w:hAnsi="Times New Roman"/>
          <w:b/>
          <w:sz w:val="28"/>
          <w:szCs w:val="40"/>
          <w:lang w:val="id-ID"/>
        </w:rPr>
        <w:t xml:space="preserve"> KERJA</w:t>
      </w:r>
      <w:r w:rsidR="00FB75EF" w:rsidRPr="000F4977">
        <w:rPr>
          <w:rFonts w:ascii="Times New Roman" w:hAnsi="Times New Roman"/>
          <w:b/>
          <w:sz w:val="28"/>
          <w:szCs w:val="40"/>
          <w:lang w:val="id-ID"/>
        </w:rPr>
        <w:t xml:space="preserve"> MURID</w:t>
      </w: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BA5877" w:rsidRPr="00A63F2A" w:rsidRDefault="00BA5877" w:rsidP="002F60B7">
      <w:pPr>
        <w:ind w:left="315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2F60B7" w:rsidRPr="00A63F2A" w:rsidRDefault="002F60B7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2F60B7" w:rsidRPr="00A63F2A" w:rsidRDefault="002F60B7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2F60B7" w:rsidRPr="00A63F2A" w:rsidRDefault="002F60B7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2F60B7" w:rsidRPr="00A63F2A" w:rsidRDefault="002F60B7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2F60B7" w:rsidRPr="000F4977" w:rsidRDefault="00BA5877" w:rsidP="002F60B7">
      <w:pPr>
        <w:ind w:left="315"/>
        <w:jc w:val="center"/>
        <w:rPr>
          <w:rFonts w:ascii="Times New Roman" w:hAnsi="Times New Roman"/>
          <w:b/>
          <w:sz w:val="36"/>
          <w:szCs w:val="56"/>
          <w:lang w:val="id-ID"/>
        </w:rPr>
      </w:pPr>
      <w:r w:rsidRPr="000F4977">
        <w:rPr>
          <w:rFonts w:ascii="Times New Roman" w:hAnsi="Times New Roman"/>
          <w:b/>
          <w:sz w:val="36"/>
          <w:szCs w:val="56"/>
          <w:lang w:val="id-ID"/>
        </w:rPr>
        <w:t>SIKLUS I</w:t>
      </w:r>
    </w:p>
    <w:p w:rsidR="002F60B7" w:rsidRPr="00A63F2A" w:rsidRDefault="002F60B7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C3678" w:rsidRPr="00A63F2A" w:rsidRDefault="000C3678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C3678" w:rsidRPr="00A63F2A" w:rsidRDefault="000C3678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C3678" w:rsidRPr="00A63F2A" w:rsidRDefault="000C3678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C3678" w:rsidRPr="00A63F2A" w:rsidRDefault="000C3678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0C3678" w:rsidRDefault="000C3678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CC2EFB" w:rsidRPr="00A63F2A" w:rsidRDefault="00CC2EFB" w:rsidP="002F60B7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8D1F2C" w:rsidRPr="00A63F2A" w:rsidRDefault="008D1F2C" w:rsidP="00426B89">
      <w:pPr>
        <w:jc w:val="center"/>
        <w:rPr>
          <w:rFonts w:ascii="Times New Roman" w:hAnsi="Times New Roman"/>
          <w:color w:val="000000" w:themeColor="text1"/>
          <w:lang w:val="id-ID"/>
        </w:rPr>
      </w:pPr>
    </w:p>
    <w:p w:rsidR="00AB1045" w:rsidRPr="00A63F2A" w:rsidRDefault="00AB1045" w:rsidP="007C3E72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AB1045" w:rsidRPr="00A63F2A" w:rsidRDefault="00AB1045" w:rsidP="007C3E72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AB1045" w:rsidRPr="00A63F2A" w:rsidRDefault="00AB1045" w:rsidP="007C3E72">
      <w:pPr>
        <w:ind w:left="315"/>
        <w:jc w:val="center"/>
        <w:rPr>
          <w:rFonts w:ascii="Times New Roman" w:hAnsi="Times New Roman"/>
          <w:sz w:val="56"/>
          <w:szCs w:val="56"/>
          <w:lang w:val="id-ID"/>
        </w:rPr>
      </w:pPr>
    </w:p>
    <w:p w:rsidR="00AB1045" w:rsidRDefault="00AB1045" w:rsidP="007C3E72">
      <w:pPr>
        <w:ind w:left="315"/>
        <w:jc w:val="center"/>
        <w:rPr>
          <w:rFonts w:ascii="Times New Roman" w:hAnsi="Times New Roman"/>
          <w:sz w:val="56"/>
          <w:szCs w:val="56"/>
        </w:rPr>
      </w:pPr>
    </w:p>
    <w:p w:rsidR="00B12014" w:rsidRDefault="00B12014" w:rsidP="007C3E72">
      <w:pPr>
        <w:ind w:left="315"/>
        <w:jc w:val="center"/>
        <w:rPr>
          <w:rFonts w:ascii="Times New Roman" w:hAnsi="Times New Roman"/>
          <w:sz w:val="56"/>
          <w:szCs w:val="56"/>
        </w:rPr>
      </w:pPr>
    </w:p>
    <w:p w:rsidR="00B12014" w:rsidRPr="00B12014" w:rsidRDefault="00B12014" w:rsidP="007C3E72">
      <w:pPr>
        <w:ind w:left="315"/>
        <w:jc w:val="center"/>
        <w:rPr>
          <w:rFonts w:ascii="Times New Roman" w:hAnsi="Times New Roman"/>
          <w:sz w:val="56"/>
          <w:szCs w:val="56"/>
        </w:rPr>
      </w:pPr>
    </w:p>
    <w:p w:rsidR="007C3E72" w:rsidRPr="000F4977" w:rsidRDefault="007C3E72" w:rsidP="007C3E72">
      <w:pPr>
        <w:ind w:left="315"/>
        <w:jc w:val="center"/>
        <w:rPr>
          <w:rFonts w:ascii="Times New Roman" w:hAnsi="Times New Roman"/>
          <w:b/>
          <w:sz w:val="36"/>
          <w:szCs w:val="56"/>
          <w:lang w:val="id-ID"/>
        </w:rPr>
      </w:pPr>
      <w:r w:rsidRPr="000F4977">
        <w:rPr>
          <w:rFonts w:ascii="Times New Roman" w:hAnsi="Times New Roman"/>
          <w:b/>
          <w:sz w:val="36"/>
          <w:szCs w:val="56"/>
          <w:lang w:val="id-ID"/>
        </w:rPr>
        <w:t>SIKLUS II</w:t>
      </w:r>
    </w:p>
    <w:p w:rsidR="00902799" w:rsidRPr="00A63F2A" w:rsidRDefault="00902799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24"/>
          <w:lang w:val="id-ID"/>
        </w:rPr>
      </w:pPr>
    </w:p>
    <w:p w:rsidR="00AB1045" w:rsidRDefault="00AB1045" w:rsidP="003469DB">
      <w:pPr>
        <w:rPr>
          <w:rFonts w:ascii="Times New Roman" w:hAnsi="Times New Roman"/>
          <w:sz w:val="24"/>
        </w:rPr>
      </w:pPr>
    </w:p>
    <w:p w:rsidR="00B12014" w:rsidRDefault="00B12014" w:rsidP="003469DB">
      <w:pPr>
        <w:rPr>
          <w:rFonts w:ascii="Times New Roman" w:hAnsi="Times New Roman"/>
          <w:sz w:val="24"/>
        </w:rPr>
      </w:pPr>
    </w:p>
    <w:p w:rsidR="006307D9" w:rsidRPr="00A63F2A" w:rsidRDefault="006307D9" w:rsidP="003469DB">
      <w:pPr>
        <w:spacing w:line="240" w:lineRule="auto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D37332" w:rsidRPr="00A63F2A" w:rsidRDefault="00D37332" w:rsidP="003469DB">
      <w:pPr>
        <w:spacing w:line="240" w:lineRule="auto"/>
        <w:jc w:val="center"/>
        <w:rPr>
          <w:rFonts w:ascii="Times New Roman" w:hAnsi="Times New Roman"/>
          <w:sz w:val="40"/>
          <w:szCs w:val="40"/>
          <w:lang w:val="id-ID"/>
        </w:rPr>
      </w:pPr>
    </w:p>
    <w:p w:rsidR="00761079" w:rsidRDefault="00761079" w:rsidP="003469DB">
      <w:pPr>
        <w:rPr>
          <w:rFonts w:ascii="Times New Roman" w:hAnsi="Times New Roman"/>
          <w:sz w:val="28"/>
          <w:lang w:val="id-ID"/>
        </w:rPr>
      </w:pPr>
    </w:p>
    <w:p w:rsidR="00CC2EFB" w:rsidRPr="00A63F2A" w:rsidRDefault="00CC2EFB" w:rsidP="003469DB">
      <w:pPr>
        <w:rPr>
          <w:rFonts w:ascii="Times New Roman" w:hAnsi="Times New Roman"/>
          <w:sz w:val="28"/>
          <w:lang w:val="id-ID"/>
        </w:rPr>
      </w:pPr>
    </w:p>
    <w:p w:rsidR="00761079" w:rsidRDefault="00761079" w:rsidP="003469DB">
      <w:pPr>
        <w:rPr>
          <w:rFonts w:ascii="Times New Roman" w:hAnsi="Times New Roman"/>
          <w:sz w:val="28"/>
          <w:lang w:val="id-ID"/>
        </w:rPr>
      </w:pPr>
    </w:p>
    <w:p w:rsidR="00CC2EFB" w:rsidRPr="00A63F2A" w:rsidRDefault="00CC2EFB" w:rsidP="003469DB">
      <w:pPr>
        <w:rPr>
          <w:rFonts w:ascii="Times New Roman" w:hAnsi="Times New Roman"/>
          <w:sz w:val="28"/>
          <w:lang w:val="id-ID"/>
        </w:rPr>
      </w:pPr>
    </w:p>
    <w:p w:rsidR="003469DB" w:rsidRPr="000F4977" w:rsidRDefault="00482313" w:rsidP="003469DB">
      <w:pPr>
        <w:jc w:val="center"/>
        <w:rPr>
          <w:rFonts w:ascii="Times New Roman" w:hAnsi="Times New Roman"/>
          <w:b/>
          <w:sz w:val="36"/>
          <w:szCs w:val="72"/>
          <w:lang w:val="id-ID"/>
        </w:rPr>
      </w:pPr>
      <w:r w:rsidRPr="000F4977">
        <w:rPr>
          <w:rFonts w:ascii="Times New Roman" w:hAnsi="Times New Roman"/>
          <w:b/>
          <w:sz w:val="36"/>
          <w:szCs w:val="72"/>
          <w:lang w:val="id-ID"/>
        </w:rPr>
        <w:t>LAMPIRAN 3</w:t>
      </w:r>
    </w:p>
    <w:p w:rsidR="003469DB" w:rsidRPr="000F4977" w:rsidRDefault="00D3019B" w:rsidP="00A01739">
      <w:pPr>
        <w:spacing w:line="240" w:lineRule="auto"/>
        <w:ind w:left="1832" w:hanging="556"/>
        <w:rPr>
          <w:sz w:val="28"/>
          <w:szCs w:val="36"/>
          <w:lang w:val="id-ID"/>
        </w:rPr>
      </w:pPr>
      <w:r w:rsidRPr="000F4977">
        <w:rPr>
          <w:rFonts w:ascii="Times New Roman" w:hAnsi="Times New Roman"/>
          <w:sz w:val="28"/>
          <w:szCs w:val="52"/>
          <w:lang w:val="id-ID"/>
        </w:rPr>
        <w:t>3</w:t>
      </w:r>
      <w:r w:rsidR="003469DB" w:rsidRPr="000F4977">
        <w:rPr>
          <w:rFonts w:ascii="Times New Roman" w:hAnsi="Times New Roman"/>
          <w:sz w:val="28"/>
          <w:szCs w:val="52"/>
          <w:lang w:val="id-ID"/>
        </w:rPr>
        <w:t xml:space="preserve">.1 </w:t>
      </w:r>
      <w:r w:rsidR="003469DB" w:rsidRPr="000F4977">
        <w:rPr>
          <w:rFonts w:ascii="Times New Roman" w:hAnsi="Times New Roman"/>
          <w:sz w:val="28"/>
          <w:szCs w:val="48"/>
          <w:lang w:val="id-ID"/>
        </w:rPr>
        <w:t xml:space="preserve"> </w:t>
      </w:r>
      <w:r w:rsidR="000F4977">
        <w:rPr>
          <w:rFonts w:ascii="Times New Roman" w:hAnsi="Times New Roman"/>
          <w:sz w:val="28"/>
          <w:szCs w:val="48"/>
          <w:lang w:val="id-ID"/>
        </w:rPr>
        <w:tab/>
      </w:r>
      <w:r w:rsidR="00A01739" w:rsidRPr="000F4977">
        <w:rPr>
          <w:rFonts w:ascii="Times New Roman" w:hAnsi="Times New Roman"/>
          <w:sz w:val="28"/>
          <w:szCs w:val="48"/>
          <w:lang w:val="id-ID"/>
        </w:rPr>
        <w:t xml:space="preserve">Penskoran Hasil Belajar </w:t>
      </w:r>
      <w:r w:rsidR="00A01739" w:rsidRPr="000F4977">
        <w:rPr>
          <w:rFonts w:ascii="Times New Roman" w:hAnsi="Times New Roman"/>
          <w:sz w:val="28"/>
          <w:szCs w:val="36"/>
          <w:lang w:val="id-ID"/>
        </w:rPr>
        <w:t xml:space="preserve"> </w:t>
      </w:r>
      <w:r w:rsidR="00A01739" w:rsidRPr="000F4977">
        <w:rPr>
          <w:rFonts w:ascii="Times New Roman" w:hAnsi="Times New Roman"/>
          <w:sz w:val="28"/>
          <w:szCs w:val="44"/>
          <w:lang w:val="id-ID"/>
        </w:rPr>
        <w:t xml:space="preserve">Siklus </w:t>
      </w:r>
      <w:r w:rsidR="003469DB" w:rsidRPr="000F4977">
        <w:rPr>
          <w:rFonts w:ascii="Times New Roman" w:hAnsi="Times New Roman"/>
          <w:sz w:val="28"/>
          <w:szCs w:val="44"/>
          <w:lang w:val="id-ID"/>
        </w:rPr>
        <w:t>I dan II</w:t>
      </w:r>
    </w:p>
    <w:p w:rsidR="003469DB" w:rsidRPr="000F4977" w:rsidRDefault="00412BF0" w:rsidP="00A01739">
      <w:pPr>
        <w:spacing w:line="240" w:lineRule="auto"/>
        <w:ind w:left="1832" w:hanging="556"/>
        <w:rPr>
          <w:sz w:val="28"/>
          <w:szCs w:val="52"/>
          <w:lang w:val="id-ID"/>
        </w:rPr>
      </w:pPr>
      <w:r w:rsidRPr="000F4977">
        <w:rPr>
          <w:rFonts w:ascii="Times New Roman" w:hAnsi="Times New Roman"/>
          <w:sz w:val="28"/>
          <w:szCs w:val="52"/>
          <w:lang w:val="id-ID"/>
        </w:rPr>
        <w:t>3</w:t>
      </w:r>
      <w:r w:rsidR="003469DB" w:rsidRPr="000F4977">
        <w:rPr>
          <w:rFonts w:ascii="Times New Roman" w:hAnsi="Times New Roman"/>
          <w:sz w:val="28"/>
          <w:szCs w:val="52"/>
          <w:lang w:val="id-ID"/>
        </w:rPr>
        <w:t xml:space="preserve">.2 </w:t>
      </w:r>
      <w:r w:rsidR="000F4977">
        <w:rPr>
          <w:rFonts w:ascii="Times New Roman" w:hAnsi="Times New Roman"/>
          <w:sz w:val="28"/>
          <w:szCs w:val="52"/>
          <w:lang w:val="id-ID"/>
        </w:rPr>
        <w:tab/>
      </w:r>
      <w:r w:rsidR="00A01739" w:rsidRPr="000F4977">
        <w:rPr>
          <w:rFonts w:ascii="Times New Roman" w:hAnsi="Times New Roman"/>
          <w:sz w:val="28"/>
          <w:szCs w:val="52"/>
          <w:lang w:val="id-ID"/>
        </w:rPr>
        <w:t xml:space="preserve">Hasil Observasi Murid Siklus </w:t>
      </w:r>
      <w:r w:rsidR="003469DB" w:rsidRPr="000F4977">
        <w:rPr>
          <w:rFonts w:ascii="Times New Roman" w:hAnsi="Times New Roman"/>
          <w:sz w:val="28"/>
          <w:szCs w:val="52"/>
          <w:lang w:val="id-ID"/>
        </w:rPr>
        <w:t>I dan II</w:t>
      </w:r>
    </w:p>
    <w:p w:rsidR="003469DB" w:rsidRPr="000F4977" w:rsidRDefault="00E803EF" w:rsidP="00A01739">
      <w:pPr>
        <w:spacing w:line="240" w:lineRule="auto"/>
        <w:ind w:left="1832" w:hanging="556"/>
        <w:rPr>
          <w:rFonts w:ascii="Times New Roman" w:hAnsi="Times New Roman"/>
          <w:sz w:val="28"/>
          <w:szCs w:val="52"/>
          <w:lang w:val="id-ID"/>
        </w:rPr>
      </w:pPr>
      <w:r w:rsidRPr="000F4977">
        <w:rPr>
          <w:rFonts w:ascii="Times New Roman" w:hAnsi="Times New Roman"/>
          <w:sz w:val="28"/>
          <w:szCs w:val="52"/>
          <w:lang w:val="id-ID"/>
        </w:rPr>
        <w:t>3</w:t>
      </w:r>
      <w:r w:rsidR="003469DB" w:rsidRPr="000F4977">
        <w:rPr>
          <w:rFonts w:ascii="Times New Roman" w:hAnsi="Times New Roman"/>
          <w:sz w:val="28"/>
          <w:szCs w:val="52"/>
          <w:lang w:val="id-ID"/>
        </w:rPr>
        <w:t xml:space="preserve">.3 </w:t>
      </w:r>
      <w:r w:rsidR="000F4977">
        <w:rPr>
          <w:rFonts w:ascii="Times New Roman" w:hAnsi="Times New Roman"/>
          <w:sz w:val="28"/>
          <w:szCs w:val="52"/>
          <w:lang w:val="id-ID"/>
        </w:rPr>
        <w:tab/>
      </w:r>
      <w:r w:rsidR="00A01739" w:rsidRPr="000F4977">
        <w:rPr>
          <w:rFonts w:ascii="Times New Roman" w:hAnsi="Times New Roman"/>
          <w:sz w:val="28"/>
          <w:szCs w:val="52"/>
          <w:lang w:val="id-ID"/>
        </w:rPr>
        <w:t xml:space="preserve">Hasil Observasi Guru Siklus </w:t>
      </w:r>
      <w:r w:rsidR="003469DB" w:rsidRPr="000F4977">
        <w:rPr>
          <w:rFonts w:ascii="Times New Roman" w:hAnsi="Times New Roman"/>
          <w:sz w:val="28"/>
          <w:szCs w:val="52"/>
          <w:lang w:val="id-ID"/>
        </w:rPr>
        <w:t xml:space="preserve">I dan </w:t>
      </w:r>
      <w:r w:rsidR="00A01739" w:rsidRPr="000F4977">
        <w:rPr>
          <w:rFonts w:ascii="Times New Roman" w:hAnsi="Times New Roman"/>
          <w:sz w:val="28"/>
          <w:szCs w:val="52"/>
          <w:lang w:val="id-ID"/>
        </w:rPr>
        <w:t xml:space="preserve">Siklus </w:t>
      </w:r>
      <w:r w:rsidR="003469DB" w:rsidRPr="000F4977">
        <w:rPr>
          <w:rFonts w:ascii="Times New Roman" w:hAnsi="Times New Roman"/>
          <w:sz w:val="28"/>
          <w:szCs w:val="52"/>
          <w:lang w:val="id-ID"/>
        </w:rPr>
        <w:t>II</w:t>
      </w:r>
    </w:p>
    <w:p w:rsidR="003469DB" w:rsidRPr="00A63F2A" w:rsidRDefault="003469DB" w:rsidP="003469DB">
      <w:pPr>
        <w:tabs>
          <w:tab w:val="left" w:pos="630"/>
        </w:tabs>
        <w:ind w:left="270" w:hanging="270"/>
        <w:jc w:val="center"/>
        <w:rPr>
          <w:rFonts w:ascii="Times New Roman" w:hAnsi="Times New Roman"/>
          <w:color w:val="000000" w:themeColor="text1"/>
          <w:sz w:val="52"/>
          <w:szCs w:val="52"/>
          <w:lang w:val="id-ID"/>
        </w:rPr>
      </w:pPr>
    </w:p>
    <w:p w:rsidR="003469DB" w:rsidRPr="00A63F2A" w:rsidRDefault="003469DB" w:rsidP="003469DB">
      <w:pPr>
        <w:tabs>
          <w:tab w:val="left" w:pos="630"/>
        </w:tabs>
        <w:ind w:left="270" w:hanging="270"/>
        <w:jc w:val="center"/>
        <w:rPr>
          <w:rFonts w:ascii="Times New Roman" w:hAnsi="Times New Roman"/>
          <w:color w:val="000000" w:themeColor="text1"/>
          <w:sz w:val="52"/>
          <w:szCs w:val="52"/>
          <w:lang w:val="id-ID"/>
        </w:rPr>
      </w:pPr>
    </w:p>
    <w:p w:rsidR="009860F9" w:rsidRDefault="009860F9" w:rsidP="003469DB">
      <w:pPr>
        <w:tabs>
          <w:tab w:val="left" w:pos="630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0F4977" w:rsidRDefault="000F4977" w:rsidP="003469DB">
      <w:pPr>
        <w:tabs>
          <w:tab w:val="left" w:pos="630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0F4977" w:rsidRDefault="000F4977" w:rsidP="003469DB">
      <w:pPr>
        <w:tabs>
          <w:tab w:val="left" w:pos="630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0F4977" w:rsidRDefault="000F4977" w:rsidP="003469DB">
      <w:pPr>
        <w:tabs>
          <w:tab w:val="left" w:pos="630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0F4977" w:rsidRDefault="000F4977" w:rsidP="003469DB">
      <w:pPr>
        <w:tabs>
          <w:tab w:val="left" w:pos="630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0F4977" w:rsidRPr="00A63F2A" w:rsidRDefault="000F4977" w:rsidP="003469DB">
      <w:pPr>
        <w:tabs>
          <w:tab w:val="left" w:pos="630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615342" w:rsidRDefault="004D7A7C" w:rsidP="00A01907">
      <w:pPr>
        <w:tabs>
          <w:tab w:val="left" w:pos="630"/>
        </w:tabs>
        <w:spacing w:after="0" w:line="480" w:lineRule="auto"/>
        <w:rPr>
          <w:rFonts w:ascii="Times New Roman" w:hAnsi="Times New Roman"/>
          <w:b/>
          <w:color w:val="000000" w:themeColor="text1"/>
          <w:sz w:val="52"/>
          <w:szCs w:val="52"/>
          <w:lang w:val="id-ID"/>
        </w:rPr>
      </w:pPr>
      <w:r w:rsidRPr="00615342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lastRenderedPageBreak/>
        <w:t>LAMPIRAN 3</w:t>
      </w:r>
      <w:r w:rsidR="003469DB" w:rsidRPr="00615342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.1    </w:t>
      </w:r>
    </w:p>
    <w:p w:rsidR="00B23B31" w:rsidRDefault="00B23B31" w:rsidP="00B23B3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abel 1.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Penskoran LKS Siklus I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Pertemuan I</w:t>
      </w:r>
    </w:p>
    <w:tbl>
      <w:tblPr>
        <w:tblStyle w:val="TableGrid"/>
        <w:tblW w:w="822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36"/>
        <w:gridCol w:w="1581"/>
        <w:gridCol w:w="765"/>
        <w:gridCol w:w="767"/>
        <w:gridCol w:w="767"/>
        <w:gridCol w:w="767"/>
        <w:gridCol w:w="772"/>
        <w:gridCol w:w="991"/>
        <w:gridCol w:w="638"/>
        <w:gridCol w:w="638"/>
      </w:tblGrid>
      <w:tr w:rsidR="00B23B31" w:rsidRPr="00A63F2A" w:rsidTr="00CD167C">
        <w:trPr>
          <w:trHeight w:val="227"/>
        </w:trPr>
        <w:tc>
          <w:tcPr>
            <w:tcW w:w="536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3838" w:type="dxa"/>
            <w:gridSpan w:val="5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tem Soal/Skor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5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3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4</w:t>
            </w:r>
          </w:p>
        </w:tc>
        <w:tc>
          <w:tcPr>
            <w:tcW w:w="772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5</w:t>
            </w:r>
          </w:p>
        </w:tc>
        <w:tc>
          <w:tcPr>
            <w:tcW w:w="99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13" o:title=""/>
                </v:shape>
                <o:OLEObject Type="Embed" ProgID="Equation.3" ShapeID="_x0000_i1025" DrawAspect="Content" ObjectID="_1415200184" r:id="rId14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ind w:left="852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 Ketuntas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80" w:dyaOrig="620">
                <v:shape id="_x0000_i1026" type="#_x0000_t75" style="width:47.25pt;height:30.75pt" o:ole="">
                  <v:imagedata r:id="rId15" o:title=""/>
                </v:shape>
                <o:OLEObject Type="Embed" ProgID="Equation.3" ShapeID="_x0000_i1026" DrawAspect="Content" ObjectID="_1415200185" r:id="rId16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idak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untasan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80" w:dyaOrig="620">
                <v:shape id="_x0000_i1027" type="#_x0000_t75" style="width:47.25pt;height:30.75pt" o:ole="">
                  <v:imagedata r:id="rId17" o:title=""/>
                </v:shape>
                <o:OLEObject Type="Embed" ProgID="Equation.3" ShapeID="_x0000_i1027" DrawAspect="Content" ObjectID="_1415200186" r:id="rId18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</w:tbl>
    <w:p w:rsidR="00B23B31" w:rsidRDefault="00B23B31" w:rsidP="00B23B31">
      <w:pPr>
        <w:tabs>
          <w:tab w:val="left" w:pos="1605"/>
        </w:tabs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</w:p>
    <w:p w:rsidR="00B23B31" w:rsidRDefault="00B23B31" w:rsidP="00B23B3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>Tabel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2.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Penskoran LKS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iklus I Pertemuan II</w:t>
      </w:r>
    </w:p>
    <w:tbl>
      <w:tblPr>
        <w:tblStyle w:val="TableGrid"/>
        <w:tblW w:w="822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36"/>
        <w:gridCol w:w="1581"/>
        <w:gridCol w:w="765"/>
        <w:gridCol w:w="767"/>
        <w:gridCol w:w="767"/>
        <w:gridCol w:w="767"/>
        <w:gridCol w:w="772"/>
        <w:gridCol w:w="991"/>
        <w:gridCol w:w="638"/>
        <w:gridCol w:w="638"/>
      </w:tblGrid>
      <w:tr w:rsidR="00B23B31" w:rsidRPr="00A63F2A" w:rsidTr="00CD167C">
        <w:trPr>
          <w:trHeight w:val="227"/>
        </w:trPr>
        <w:tc>
          <w:tcPr>
            <w:tcW w:w="536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3838" w:type="dxa"/>
            <w:gridSpan w:val="5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tem Soal/Skor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5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3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4</w:t>
            </w:r>
          </w:p>
        </w:tc>
        <w:tc>
          <w:tcPr>
            <w:tcW w:w="772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5</w:t>
            </w:r>
          </w:p>
        </w:tc>
        <w:tc>
          <w:tcPr>
            <w:tcW w:w="99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240" w:dyaOrig="620">
                <v:shape id="_x0000_i1028" type="#_x0000_t75" style="width:11.25pt;height:30.75pt" o:ole="">
                  <v:imagedata r:id="rId13" o:title=""/>
                </v:shape>
                <o:OLEObject Type="Embed" ProgID="Equation.3" ShapeID="_x0000_i1028" DrawAspect="Content" ObjectID="_1415200187" r:id="rId19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ind w:left="852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 Ketuntas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80" w:dyaOrig="620">
                <v:shape id="_x0000_i1029" type="#_x0000_t75" style="width:47.25pt;height:30.75pt" o:ole="">
                  <v:imagedata r:id="rId15" o:title=""/>
                </v:shape>
                <o:OLEObject Type="Embed" ProgID="Equation.3" ShapeID="_x0000_i1029" DrawAspect="Content" ObjectID="_1415200188" r:id="rId20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idak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untasan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80" w:dyaOrig="620">
                <v:shape id="_x0000_i1030" type="#_x0000_t75" style="width:47.25pt;height:30.75pt" o:ole="">
                  <v:imagedata r:id="rId17" o:title=""/>
                </v:shape>
                <o:OLEObject Type="Embed" ProgID="Equation.3" ShapeID="_x0000_i1030" DrawAspect="Content" ObjectID="_1415200189" r:id="rId21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</w:tbl>
    <w:p w:rsidR="00B23B31" w:rsidRDefault="00B23B31" w:rsidP="00B23B3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36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>Tabel 3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. Hasil Penskoran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mampuan Belajar Murid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>Siklus I</w:t>
      </w:r>
    </w:p>
    <w:tbl>
      <w:tblPr>
        <w:tblStyle w:val="TableGrid"/>
        <w:tblW w:w="814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38"/>
        <w:gridCol w:w="1589"/>
        <w:gridCol w:w="367"/>
        <w:gridCol w:w="369"/>
        <w:gridCol w:w="368"/>
        <w:gridCol w:w="369"/>
        <w:gridCol w:w="368"/>
        <w:gridCol w:w="369"/>
        <w:gridCol w:w="368"/>
        <w:gridCol w:w="369"/>
        <w:gridCol w:w="368"/>
        <w:gridCol w:w="513"/>
        <w:gridCol w:w="991"/>
        <w:gridCol w:w="597"/>
        <w:gridCol w:w="597"/>
      </w:tblGrid>
      <w:tr w:rsidR="00B23B31" w:rsidRPr="00A63F2A" w:rsidTr="00CD167C">
        <w:trPr>
          <w:trHeight w:val="227"/>
        </w:trPr>
        <w:tc>
          <w:tcPr>
            <w:tcW w:w="538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3828" w:type="dxa"/>
            <w:gridSpan w:val="10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tem Soal/Skor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94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</w:t>
            </w: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3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4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5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6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7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8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9</w:t>
            </w:r>
          </w:p>
        </w:tc>
        <w:tc>
          <w:tcPr>
            <w:tcW w:w="513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0</w:t>
            </w:r>
          </w:p>
        </w:tc>
        <w:tc>
          <w:tcPr>
            <w:tcW w:w="99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589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3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13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89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</w:p>
        </w:tc>
        <w:tc>
          <w:tcPr>
            <w:tcW w:w="3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13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597" w:type="dxa"/>
            <w:vAlign w:val="center"/>
          </w:tcPr>
          <w:p w:rsidR="00B23B31" w:rsidRPr="0082355E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:rsidR="00B23B31" w:rsidRPr="00A63F2A" w:rsidRDefault="00AC6918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9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13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3828" w:type="dxa"/>
            <w:gridSpan w:val="10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320" w:dyaOrig="620">
                <v:shape id="_x0000_i1031" type="#_x0000_t75" style="width:15pt;height:30.75pt" o:ole="">
                  <v:imagedata r:id="rId22" o:title=""/>
                </v:shape>
                <o:OLEObject Type="Embed" ProgID="Equation.3" ShapeID="_x0000_i1031" DrawAspect="Content" ObjectID="_1415200190" r:id="rId23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1194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ind w:left="852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 Ketuntas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28" w:type="dxa"/>
            <w:gridSpan w:val="10"/>
            <w:vAlign w:val="center"/>
          </w:tcPr>
          <w:p w:rsidR="00B23B31" w:rsidRPr="00A63F2A" w:rsidRDefault="003133B8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60" w:dyaOrig="620">
                <v:shape id="_x0000_i1032" type="#_x0000_t75" style="width:46.5pt;height:30.75pt" o:ole="">
                  <v:imagedata r:id="rId24" o:title=""/>
                </v:shape>
                <o:OLEObject Type="Embed" ProgID="Equation.3" ShapeID="_x0000_i1032" DrawAspect="Content" ObjectID="_1415200191" r:id="rId25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</w:t>
            </w:r>
          </w:p>
        </w:tc>
        <w:tc>
          <w:tcPr>
            <w:tcW w:w="1194" w:type="dxa"/>
            <w:gridSpan w:val="2"/>
            <w:vAlign w:val="center"/>
          </w:tcPr>
          <w:p w:rsidR="00B23B31" w:rsidRPr="00A63F2A" w:rsidRDefault="00AC6918" w:rsidP="003133B8">
            <w:pPr>
              <w:spacing w:before="20" w:after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3B31"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idak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untasan </w:t>
            </w:r>
          </w:p>
        </w:tc>
        <w:tc>
          <w:tcPr>
            <w:tcW w:w="3828" w:type="dxa"/>
            <w:gridSpan w:val="10"/>
            <w:vAlign w:val="center"/>
          </w:tcPr>
          <w:p w:rsidR="00B23B31" w:rsidRPr="00A63F2A" w:rsidRDefault="003133B8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60" w:dyaOrig="620">
                <v:shape id="_x0000_i1033" type="#_x0000_t75" style="width:46.5pt;height:30.75pt" o:ole="">
                  <v:imagedata r:id="rId26" o:title=""/>
                </v:shape>
                <o:OLEObject Type="Embed" ProgID="Equation.3" ShapeID="_x0000_i1033" DrawAspect="Content" ObjectID="_1415200192" r:id="rId27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3133B8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="00B23B31"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194" w:type="dxa"/>
            <w:gridSpan w:val="2"/>
            <w:vAlign w:val="center"/>
            <w:hideMark/>
          </w:tcPr>
          <w:p w:rsidR="00B23B31" w:rsidRPr="00A63F2A" w:rsidRDefault="00B23B31" w:rsidP="003133B8">
            <w:pPr>
              <w:spacing w:before="20" w:after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</w:tbl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Pr="00A63F2A" w:rsidRDefault="00B23B31" w:rsidP="00B23B31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1F0CA7" w:rsidRPr="00A63F2A" w:rsidRDefault="001F0CA7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1F0CA7" w:rsidRPr="00A63F2A" w:rsidRDefault="001F0CA7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B23B31" w:rsidRDefault="00B23B31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</w:p>
    <w:p w:rsidR="003469DB" w:rsidRPr="000F4977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36"/>
          <w:szCs w:val="40"/>
          <w:lang w:val="id-ID"/>
        </w:rPr>
      </w:pPr>
      <w:r w:rsidRPr="000F4977">
        <w:rPr>
          <w:rFonts w:ascii="Times New Roman" w:hAnsi="Times New Roman"/>
          <w:color w:val="000000" w:themeColor="text1"/>
          <w:sz w:val="36"/>
          <w:szCs w:val="40"/>
          <w:lang w:val="id-ID"/>
        </w:rPr>
        <w:t>SIKLUS II</w:t>
      </w:r>
    </w:p>
    <w:p w:rsidR="003469DB" w:rsidRPr="00A63F2A" w:rsidRDefault="003469DB" w:rsidP="003469DB">
      <w:pPr>
        <w:spacing w:after="0" w:line="360" w:lineRule="auto"/>
        <w:ind w:right="912"/>
        <w:jc w:val="center"/>
        <w:rPr>
          <w:rFonts w:ascii="Times New Roman" w:hAnsi="Times New Roman"/>
          <w:color w:val="000000" w:themeColor="text1"/>
          <w:sz w:val="40"/>
          <w:szCs w:val="40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469DB" w:rsidRDefault="003469DB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C37226" w:rsidRDefault="00C37226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C37226" w:rsidRPr="00A63F2A" w:rsidRDefault="00C37226" w:rsidP="003469DB">
      <w:pPr>
        <w:spacing w:after="0" w:line="360" w:lineRule="auto"/>
        <w:ind w:left="1530" w:right="91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6F59A5" w:rsidRPr="00A63F2A" w:rsidRDefault="006F59A5" w:rsidP="004C6ADE">
      <w:pPr>
        <w:spacing w:after="0" w:line="36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4C6239" w:rsidRPr="00A63F2A" w:rsidRDefault="004C6239" w:rsidP="004C6ADE">
      <w:pPr>
        <w:spacing w:after="0" w:line="36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 xml:space="preserve">Tabel 4.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Penskoran LKS Siklus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I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Pertemuan I</w:t>
      </w:r>
    </w:p>
    <w:tbl>
      <w:tblPr>
        <w:tblStyle w:val="TableGrid"/>
        <w:tblW w:w="822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36"/>
        <w:gridCol w:w="1581"/>
        <w:gridCol w:w="765"/>
        <w:gridCol w:w="767"/>
        <w:gridCol w:w="767"/>
        <w:gridCol w:w="767"/>
        <w:gridCol w:w="772"/>
        <w:gridCol w:w="991"/>
        <w:gridCol w:w="638"/>
        <w:gridCol w:w="638"/>
      </w:tblGrid>
      <w:tr w:rsidR="00B23B31" w:rsidRPr="00A63F2A" w:rsidTr="00CD167C">
        <w:trPr>
          <w:trHeight w:val="227"/>
        </w:trPr>
        <w:tc>
          <w:tcPr>
            <w:tcW w:w="536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3838" w:type="dxa"/>
            <w:gridSpan w:val="5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tem Soal/Skor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5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3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4</w:t>
            </w:r>
          </w:p>
        </w:tc>
        <w:tc>
          <w:tcPr>
            <w:tcW w:w="772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5</w:t>
            </w:r>
          </w:p>
        </w:tc>
        <w:tc>
          <w:tcPr>
            <w:tcW w:w="99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240" w:dyaOrig="620">
                <v:shape id="_x0000_i1034" type="#_x0000_t75" style="width:11.25pt;height:30.75pt" o:ole="">
                  <v:imagedata r:id="rId28" o:title=""/>
                </v:shape>
                <o:OLEObject Type="Embed" ProgID="Equation.3" ShapeID="_x0000_i1034" DrawAspect="Content" ObjectID="_1415200193" r:id="rId29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ind w:left="852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 Ketuntas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80" w:dyaOrig="620">
                <v:shape id="_x0000_i1035" type="#_x0000_t75" style="width:47.25pt;height:30.75pt" o:ole="">
                  <v:imagedata r:id="rId15" o:title=""/>
                </v:shape>
                <o:OLEObject Type="Embed" ProgID="Equation.3" ShapeID="_x0000_i1035" DrawAspect="Content" ObjectID="_1415200194" r:id="rId30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idak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untasan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80" w:dyaOrig="620">
                <v:shape id="_x0000_i1036" type="#_x0000_t75" style="width:47.25pt;height:30.75pt" o:ole="">
                  <v:imagedata r:id="rId17" o:title=""/>
                </v:shape>
                <o:OLEObject Type="Embed" ProgID="Equation.3" ShapeID="_x0000_i1036" DrawAspect="Content" ObjectID="_1415200195" r:id="rId31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</w:tbl>
    <w:p w:rsidR="00B23B31" w:rsidRDefault="00B23B31" w:rsidP="00B23B31">
      <w:pPr>
        <w:tabs>
          <w:tab w:val="left" w:pos="1590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</w:p>
    <w:p w:rsidR="00B23B31" w:rsidRDefault="00B23B31" w:rsidP="00B23B3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Tabel 5.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Hasil Penskoran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LKS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Siklus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I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Pertemuan II</w:t>
      </w:r>
    </w:p>
    <w:tbl>
      <w:tblPr>
        <w:tblStyle w:val="TableGrid"/>
        <w:tblW w:w="8222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36"/>
        <w:gridCol w:w="1581"/>
        <w:gridCol w:w="765"/>
        <w:gridCol w:w="767"/>
        <w:gridCol w:w="767"/>
        <w:gridCol w:w="767"/>
        <w:gridCol w:w="772"/>
        <w:gridCol w:w="991"/>
        <w:gridCol w:w="638"/>
        <w:gridCol w:w="638"/>
      </w:tblGrid>
      <w:tr w:rsidR="00B23B31" w:rsidRPr="00A63F2A" w:rsidTr="00CD167C">
        <w:trPr>
          <w:trHeight w:val="227"/>
        </w:trPr>
        <w:tc>
          <w:tcPr>
            <w:tcW w:w="536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158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3838" w:type="dxa"/>
            <w:gridSpan w:val="5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tem Soal/Skor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5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3</w:t>
            </w:r>
          </w:p>
        </w:tc>
        <w:tc>
          <w:tcPr>
            <w:tcW w:w="7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4</w:t>
            </w:r>
          </w:p>
        </w:tc>
        <w:tc>
          <w:tcPr>
            <w:tcW w:w="772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5</w:t>
            </w:r>
          </w:p>
        </w:tc>
        <w:tc>
          <w:tcPr>
            <w:tcW w:w="99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6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  <w:vAlign w:val="center"/>
          </w:tcPr>
          <w:p w:rsidR="00B23B31" w:rsidRPr="00A63F2A" w:rsidRDefault="00B73307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8" w:type="dxa"/>
            <w:vAlign w:val="center"/>
            <w:hideMark/>
          </w:tcPr>
          <w:p w:rsidR="00B23B31" w:rsidRPr="00B73307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  <w:hideMark/>
          </w:tcPr>
          <w:p w:rsidR="00B23B31" w:rsidRPr="00B73307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536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65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72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638" w:type="dxa"/>
            <w:vAlign w:val="center"/>
          </w:tcPr>
          <w:p w:rsidR="00B23B31" w:rsidRPr="00A63F2A" w:rsidRDefault="00B73307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240" w:dyaOrig="620">
                <v:shape id="_x0000_i1037" type="#_x0000_t75" style="width:11.25pt;height:30.75pt" o:ole="">
                  <v:imagedata r:id="rId32" o:title=""/>
                </v:shape>
                <o:OLEObject Type="Embed" ProgID="Equation.3" ShapeID="_x0000_i1037" DrawAspect="Content" ObjectID="_1415200196" r:id="rId33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ind w:left="852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 Ketuntas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60" w:dyaOrig="620">
                <v:shape id="_x0000_i1038" type="#_x0000_t75" style="width:46.5pt;height:30.75pt" o:ole="">
                  <v:imagedata r:id="rId34" o:title=""/>
                </v:shape>
                <o:OLEObject Type="Embed" ProgID="Equation.3" ShapeID="_x0000_i1038" DrawAspect="Content" ObjectID="_1415200197" r:id="rId35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9B37CD" w:rsidRDefault="009B37CD" w:rsidP="00CD167C">
            <w:pPr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T</w:t>
            </w:r>
          </w:p>
        </w:tc>
      </w:tr>
      <w:tr w:rsidR="00B23B31" w:rsidRPr="00A63F2A" w:rsidTr="00CD167C">
        <w:trPr>
          <w:trHeight w:val="227"/>
        </w:trPr>
        <w:tc>
          <w:tcPr>
            <w:tcW w:w="211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idak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untasan </w:t>
            </w:r>
          </w:p>
        </w:tc>
        <w:tc>
          <w:tcPr>
            <w:tcW w:w="3838" w:type="dxa"/>
            <w:gridSpan w:val="5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60" w:dyaOrig="620">
                <v:shape id="_x0000_i1039" type="#_x0000_t75" style="width:46.5pt;height:30.75pt" o:ole="">
                  <v:imagedata r:id="rId36" o:title=""/>
                </v:shape>
                <o:OLEObject Type="Embed" ProgID="Equation.3" ShapeID="_x0000_i1039" DrawAspect="Content" ObjectID="_1415200198" r:id="rId37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B23B31" w:rsidRPr="00B73307" w:rsidRDefault="00B73307" w:rsidP="00B73307">
            <w:pPr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B31" w:rsidRDefault="00B23B31" w:rsidP="00B23B3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tabs>
          <w:tab w:val="left" w:pos="1575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480" w:lineRule="auto"/>
        <w:ind w:right="912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>Tabel 6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. Hasil Penskoran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mampuan Belajar Murid </w:t>
      </w:r>
      <w:r w:rsidRPr="00A63F2A">
        <w:rPr>
          <w:rFonts w:ascii="Times New Roman" w:hAnsi="Times New Roman"/>
          <w:color w:val="000000" w:themeColor="text1"/>
          <w:sz w:val="24"/>
          <w:szCs w:val="24"/>
          <w:lang w:val="id-ID"/>
        </w:rPr>
        <w:t>Siklus I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</w:p>
    <w:tbl>
      <w:tblPr>
        <w:tblStyle w:val="TableGrid"/>
        <w:tblW w:w="814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38"/>
        <w:gridCol w:w="1589"/>
        <w:gridCol w:w="367"/>
        <w:gridCol w:w="369"/>
        <w:gridCol w:w="368"/>
        <w:gridCol w:w="369"/>
        <w:gridCol w:w="368"/>
        <w:gridCol w:w="369"/>
        <w:gridCol w:w="368"/>
        <w:gridCol w:w="369"/>
        <w:gridCol w:w="368"/>
        <w:gridCol w:w="513"/>
        <w:gridCol w:w="991"/>
        <w:gridCol w:w="597"/>
        <w:gridCol w:w="597"/>
      </w:tblGrid>
      <w:tr w:rsidR="00B23B31" w:rsidRPr="00A63F2A" w:rsidTr="00CD167C">
        <w:trPr>
          <w:trHeight w:val="227"/>
        </w:trPr>
        <w:tc>
          <w:tcPr>
            <w:tcW w:w="538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1589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3828" w:type="dxa"/>
            <w:gridSpan w:val="10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tem Soal/Skor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lah</w:t>
            </w:r>
          </w:p>
        </w:tc>
        <w:tc>
          <w:tcPr>
            <w:tcW w:w="1194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</w:t>
            </w: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67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3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4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5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6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7</w:t>
            </w:r>
          </w:p>
        </w:tc>
        <w:tc>
          <w:tcPr>
            <w:tcW w:w="369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8</w:t>
            </w:r>
          </w:p>
        </w:tc>
        <w:tc>
          <w:tcPr>
            <w:tcW w:w="368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9</w:t>
            </w:r>
          </w:p>
        </w:tc>
        <w:tc>
          <w:tcPr>
            <w:tcW w:w="513" w:type="dxa"/>
            <w:vAlign w:val="center"/>
            <w:hideMark/>
          </w:tcPr>
          <w:p w:rsidR="00B23B31" w:rsidRPr="00AE0F11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</w:pPr>
            <w:r w:rsidRPr="00AE0F11">
              <w:rPr>
                <w:rFonts w:ascii="Times New Roman" w:hAnsi="Times New Roman"/>
                <w:color w:val="000000" w:themeColor="text1"/>
                <w:sz w:val="22"/>
                <w:szCs w:val="24"/>
                <w:lang w:val="id-ID"/>
              </w:rPr>
              <w:t>10</w:t>
            </w:r>
          </w:p>
        </w:tc>
        <w:tc>
          <w:tcPr>
            <w:tcW w:w="991" w:type="dxa"/>
            <w:vMerge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</w:t>
            </w: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1589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3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13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89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</w:t>
            </w:r>
          </w:p>
        </w:tc>
        <w:tc>
          <w:tcPr>
            <w:tcW w:w="3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13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597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538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89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67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369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368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13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597" w:type="dxa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ata-rata kelas</w:t>
            </w:r>
          </w:p>
        </w:tc>
        <w:tc>
          <w:tcPr>
            <w:tcW w:w="3828" w:type="dxa"/>
            <w:gridSpan w:val="10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320" w:dyaOrig="620">
                <v:shape id="_x0000_i1040" type="#_x0000_t75" style="width:15pt;height:30.75pt" o:ole="">
                  <v:imagedata r:id="rId38" o:title=""/>
                </v:shape>
                <o:OLEObject Type="Embed" ProgID="Equation.3" ShapeID="_x0000_i1040" DrawAspect="Content" ObjectID="_1415200199" r:id="rId39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7,5</w:t>
            </w:r>
          </w:p>
        </w:tc>
        <w:tc>
          <w:tcPr>
            <w:tcW w:w="1194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% Ketuntas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28" w:type="dxa"/>
            <w:gridSpan w:val="10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60" w:dyaOrig="620">
                <v:shape id="_x0000_i1041" type="#_x0000_t75" style="width:46.5pt;height:30.75pt" o:ole="">
                  <v:imagedata r:id="rId40" o:title=""/>
                </v:shape>
                <o:OLEObject Type="Embed" ProgID="Equation.3" ShapeID="_x0000_i1041" DrawAspect="Content" ObjectID="_1415200200" r:id="rId41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194" w:type="dxa"/>
            <w:gridSpan w:val="2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tidak</w:t>
            </w: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untasan </w:t>
            </w:r>
          </w:p>
        </w:tc>
        <w:tc>
          <w:tcPr>
            <w:tcW w:w="3828" w:type="dxa"/>
            <w:gridSpan w:val="10"/>
            <w:vAlign w:val="center"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01907">
              <w:rPr>
                <w:rFonts w:ascii="Times New Roman" w:hAnsi="Times New Roman"/>
                <w:position w:val="-24"/>
                <w:sz w:val="22"/>
                <w:szCs w:val="22"/>
                <w:lang w:val="id-ID"/>
              </w:rPr>
              <w:object w:dxaOrig="960" w:dyaOrig="620">
                <v:shape id="_x0000_i1042" type="#_x0000_t75" style="width:46.5pt;height:30.75pt" o:ole="">
                  <v:imagedata r:id="rId42" o:title=""/>
                </v:shape>
                <o:OLEObject Type="Embed" ProgID="Equation.3" ShapeID="_x0000_i1042" DrawAspect="Content" ObjectID="_1415200201" r:id="rId43"/>
              </w:object>
            </w:r>
          </w:p>
        </w:tc>
        <w:tc>
          <w:tcPr>
            <w:tcW w:w="991" w:type="dxa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194" w:type="dxa"/>
            <w:gridSpan w:val="2"/>
            <w:vAlign w:val="center"/>
            <w:hideMark/>
          </w:tcPr>
          <w:p w:rsidR="00B23B31" w:rsidRPr="00A63F2A" w:rsidRDefault="00B23B31" w:rsidP="00CD167C">
            <w:pPr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T</w:t>
            </w:r>
          </w:p>
        </w:tc>
      </w:tr>
    </w:tbl>
    <w:p w:rsidR="00B23B31" w:rsidRDefault="00B23B31" w:rsidP="00B23B31">
      <w:pPr>
        <w:spacing w:after="0" w:line="360" w:lineRule="auto"/>
        <w:ind w:left="1530" w:right="912" w:hanging="108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360" w:lineRule="auto"/>
        <w:ind w:left="1530" w:right="912" w:hanging="108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B23B31">
      <w:pPr>
        <w:spacing w:after="0" w:line="360" w:lineRule="auto"/>
        <w:ind w:left="1530" w:right="912" w:hanging="1080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469DB" w:rsidRPr="009A09DC" w:rsidRDefault="00B45868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lastRenderedPageBreak/>
        <w:t>LAMPIRAN 3</w:t>
      </w:r>
      <w:r w:rsidR="003469DB" w:rsidRPr="009A09DC">
        <w:rPr>
          <w:rFonts w:ascii="Times New Roman" w:hAnsi="Times New Roman"/>
          <w:b/>
          <w:sz w:val="24"/>
          <w:szCs w:val="24"/>
          <w:lang w:val="id-ID"/>
        </w:rPr>
        <w:t>.2</w:t>
      </w:r>
    </w:p>
    <w:p w:rsidR="009A09DC" w:rsidRDefault="009A09DC" w:rsidP="009A0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HASIL OBSERVASI MURID DALAM MEMBELAJARKAN MATEMATIKA MENENTUKANSUDUT MENGGUNAKAN MEDIA JAM DENGAN METODE DEMONTRASI DI KELAS V TUNARUNGU </w:t>
      </w:r>
    </w:p>
    <w:p w:rsidR="003469DB" w:rsidRPr="009A09DC" w:rsidRDefault="009A09DC" w:rsidP="009A09D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DLB SOMBA OPU KABU</w:t>
      </w:r>
      <w:r w:rsidRPr="009A09DC">
        <w:rPr>
          <w:rFonts w:ascii="Times New Roman" w:hAnsi="Times New Roman"/>
          <w:b/>
          <w:sz w:val="24"/>
          <w:szCs w:val="24"/>
          <w:lang w:val="id-ID"/>
        </w:rPr>
        <w:t>PATEN GOWA</w:t>
      </w:r>
    </w:p>
    <w:p w:rsidR="003469DB" w:rsidRPr="00A63F2A" w:rsidRDefault="003469DB" w:rsidP="009A09D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3469DB" w:rsidRPr="00A63F2A" w:rsidRDefault="003469DB" w:rsidP="009A09DC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Tabel 1.</w:t>
      </w:r>
      <w:r w:rsidR="009A09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63F2A">
        <w:rPr>
          <w:rFonts w:ascii="Times New Roman" w:hAnsi="Times New Roman"/>
          <w:sz w:val="24"/>
          <w:szCs w:val="24"/>
          <w:lang w:val="id-ID"/>
        </w:rPr>
        <w:t xml:space="preserve">Hasil </w:t>
      </w:r>
      <w:r w:rsidR="009A09DC" w:rsidRPr="00A63F2A">
        <w:rPr>
          <w:rFonts w:ascii="Times New Roman" w:hAnsi="Times New Roman"/>
          <w:sz w:val="24"/>
          <w:szCs w:val="24"/>
          <w:lang w:val="id-ID"/>
        </w:rPr>
        <w:t xml:space="preserve">Observasi Murid Siklus </w:t>
      </w:r>
      <w:r w:rsidRPr="00A63F2A">
        <w:rPr>
          <w:rFonts w:ascii="Times New Roman" w:hAnsi="Times New Roman"/>
          <w:sz w:val="24"/>
          <w:szCs w:val="24"/>
          <w:lang w:val="id-ID"/>
        </w:rPr>
        <w:t>I</w:t>
      </w:r>
    </w:p>
    <w:tbl>
      <w:tblPr>
        <w:tblStyle w:val="TableGrid"/>
        <w:tblW w:w="8140" w:type="dxa"/>
        <w:tblInd w:w="108" w:type="dxa"/>
        <w:tblLayout w:type="fixed"/>
        <w:tblLook w:val="04A0"/>
      </w:tblPr>
      <w:tblGrid>
        <w:gridCol w:w="567"/>
        <w:gridCol w:w="1116"/>
        <w:gridCol w:w="43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</w:tblGrid>
      <w:tr w:rsidR="003469DB" w:rsidRPr="00A63F2A" w:rsidTr="009A09DC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645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Indikator yang diamati</w:t>
            </w: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1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9D65B2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469DB" w:rsidRPr="00A63F2A" w:rsidTr="009A09DC">
        <w:trPr>
          <w:trHeight w:val="22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469DB" w:rsidRPr="00A63F2A" w:rsidRDefault="003469DB" w:rsidP="003469D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9A09DC" w:rsidP="009A09DC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2. </w:t>
      </w:r>
      <w:r w:rsidR="003469DB" w:rsidRPr="00A63F2A">
        <w:rPr>
          <w:rFonts w:ascii="Times New Roman" w:hAnsi="Times New Roman"/>
          <w:sz w:val="24"/>
          <w:szCs w:val="24"/>
          <w:lang w:val="id-ID"/>
        </w:rPr>
        <w:t xml:space="preserve">Hasil </w:t>
      </w:r>
      <w:r w:rsidRPr="00A63F2A">
        <w:rPr>
          <w:rFonts w:ascii="Times New Roman" w:hAnsi="Times New Roman"/>
          <w:sz w:val="24"/>
          <w:szCs w:val="24"/>
          <w:lang w:val="id-ID"/>
        </w:rPr>
        <w:t>Observasi Murid Siklu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469DB" w:rsidRPr="00A63F2A">
        <w:rPr>
          <w:rFonts w:ascii="Times New Roman" w:hAnsi="Times New Roman"/>
          <w:sz w:val="24"/>
          <w:szCs w:val="24"/>
          <w:lang w:val="id-ID"/>
        </w:rPr>
        <w:t>II</w:t>
      </w: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67"/>
        <w:gridCol w:w="1116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469DB" w:rsidRPr="00A63F2A" w:rsidTr="009A09DC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65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Indikator yang diamati</w:t>
            </w: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1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1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9D65B2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469DB" w:rsidRPr="00A63F2A" w:rsidTr="009A09DC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469DB" w:rsidRPr="00A63F2A" w:rsidTr="009A09DC">
        <w:trPr>
          <w:trHeight w:val="22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DB" w:rsidRPr="00A63F2A" w:rsidRDefault="003469DB" w:rsidP="009A09D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469DB" w:rsidRPr="00A63F2A" w:rsidRDefault="003469DB" w:rsidP="009A0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9A0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Keterangan:</w:t>
      </w:r>
    </w:p>
    <w:p w:rsidR="003469DB" w:rsidRPr="009A09DC" w:rsidRDefault="003469DB" w:rsidP="005404BC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>Keaktifan murid mengikuti pelajaran</w:t>
      </w:r>
    </w:p>
    <w:p w:rsidR="003469DB" w:rsidRPr="009A09DC" w:rsidRDefault="003469DB" w:rsidP="005404BC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>Kemampuan murid melakukan kegiatan</w:t>
      </w:r>
    </w:p>
    <w:p w:rsidR="003469DB" w:rsidRPr="009A09DC" w:rsidRDefault="003469DB" w:rsidP="005404BC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>Ketepatan menjawab soal</w:t>
      </w:r>
    </w:p>
    <w:p w:rsidR="003469DB" w:rsidRPr="009A09DC" w:rsidRDefault="003469DB" w:rsidP="005404BC">
      <w:pPr>
        <w:pStyle w:val="ListParagraph"/>
        <w:numPr>
          <w:ilvl w:val="0"/>
          <w:numId w:val="68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>Murid yang memberikan tanggapan</w:t>
      </w:r>
    </w:p>
    <w:p w:rsidR="003469DB" w:rsidRPr="009A09DC" w:rsidRDefault="003469DB" w:rsidP="005404BC">
      <w:pPr>
        <w:pStyle w:val="ListParagraph"/>
        <w:numPr>
          <w:ilvl w:val="0"/>
          <w:numId w:val="68"/>
        </w:numPr>
        <w:tabs>
          <w:tab w:val="left" w:pos="45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>Murid yang Senang mengikuti Pelajaran</w:t>
      </w:r>
    </w:p>
    <w:p w:rsidR="00E13C37" w:rsidRPr="00A63F2A" w:rsidRDefault="00E13C37" w:rsidP="009A09DC">
      <w:pPr>
        <w:tabs>
          <w:tab w:val="left" w:pos="45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69DB" w:rsidRPr="009A09DC" w:rsidRDefault="00A63FDB" w:rsidP="009A09DC">
      <w:pPr>
        <w:tabs>
          <w:tab w:val="left" w:pos="45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>Kriteria</w:t>
      </w:r>
    </w:p>
    <w:p w:rsidR="003469DB" w:rsidRPr="009A09DC" w:rsidRDefault="003469DB" w:rsidP="005404BC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>=</w:t>
      </w:r>
      <w:r w:rsidR="009A09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A09DC">
        <w:rPr>
          <w:rFonts w:ascii="Times New Roman" w:hAnsi="Times New Roman"/>
          <w:sz w:val="24"/>
          <w:szCs w:val="24"/>
          <w:lang w:val="id-ID"/>
        </w:rPr>
        <w:t>Baik</w:t>
      </w:r>
    </w:p>
    <w:p w:rsidR="003469DB" w:rsidRPr="009A09DC" w:rsidRDefault="003469DB" w:rsidP="005404BC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 xml:space="preserve">= Cukup </w:t>
      </w:r>
    </w:p>
    <w:p w:rsidR="003469DB" w:rsidRPr="009A09DC" w:rsidRDefault="003469DB" w:rsidP="005404BC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09DC">
        <w:rPr>
          <w:rFonts w:ascii="Times New Roman" w:hAnsi="Times New Roman"/>
          <w:sz w:val="24"/>
          <w:szCs w:val="24"/>
          <w:lang w:val="id-ID"/>
        </w:rPr>
        <w:t xml:space="preserve">= Kurang </w:t>
      </w:r>
    </w:p>
    <w:p w:rsidR="003469DB" w:rsidRPr="00A63F2A" w:rsidRDefault="003469DB" w:rsidP="003469D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81FD4" w:rsidRPr="004627CD" w:rsidRDefault="00281FD4" w:rsidP="00281FD4">
      <w:pPr>
        <w:spacing w:after="0" w:line="240" w:lineRule="auto"/>
        <w:rPr>
          <w:rFonts w:ascii="Times New Roman" w:hAnsi="Times New Roman"/>
          <w:b/>
          <w:sz w:val="24"/>
        </w:rPr>
      </w:pPr>
      <w:r w:rsidRPr="004627CD">
        <w:rPr>
          <w:rFonts w:ascii="Times New Roman" w:hAnsi="Times New Roman"/>
          <w:b/>
          <w:sz w:val="24"/>
          <w:lang w:val="id-ID"/>
        </w:rPr>
        <w:lastRenderedPageBreak/>
        <w:t xml:space="preserve">Rubrik Penilaian : </w:t>
      </w:r>
    </w:p>
    <w:p w:rsidR="00281FD4" w:rsidRPr="004627CD" w:rsidRDefault="00281FD4" w:rsidP="00281FD4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</w:rPr>
      </w:pPr>
      <w:r w:rsidRPr="004627CD">
        <w:rPr>
          <w:rFonts w:ascii="Times New Roman" w:hAnsi="Times New Roman"/>
          <w:sz w:val="24"/>
        </w:rPr>
        <w:t>Keaktifan murid mengikuti pembelajaran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merespon penjelasan guru  saat mengikuti  proses pembelajaran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C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 kurang merespon penjelasan  guru  saat  mengikuti proses pembelajaran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K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tidak memperhatikan guru menjelaskan pelajaran</w:t>
      </w:r>
    </w:p>
    <w:p w:rsidR="00281FD4" w:rsidRPr="004627CD" w:rsidRDefault="00281FD4" w:rsidP="00281FD4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</w:rPr>
      </w:pPr>
      <w:r w:rsidRPr="004627CD">
        <w:rPr>
          <w:rFonts w:ascii="Times New Roman" w:hAnsi="Times New Roman"/>
          <w:sz w:val="24"/>
        </w:rPr>
        <w:t>Kemampuan murid melakukan kegiatan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 = </w:t>
      </w:r>
      <w:r>
        <w:rPr>
          <w:rFonts w:ascii="Times New Roman" w:hAnsi="Times New Roman"/>
          <w:sz w:val="24"/>
          <w:lang w:val="id-ID"/>
        </w:rPr>
        <w:tab/>
      </w:r>
      <w:r w:rsidRPr="0031457E">
        <w:rPr>
          <w:rFonts w:ascii="Times New Roman" w:hAnsi="Times New Roman"/>
          <w:sz w:val="24"/>
        </w:rPr>
        <w:t>Jika murid mampu mengerjakan tugas di papan tulis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C = </w:t>
      </w:r>
      <w:r>
        <w:rPr>
          <w:rFonts w:ascii="Times New Roman" w:hAnsi="Times New Roman"/>
          <w:sz w:val="24"/>
          <w:lang w:val="id-ID"/>
        </w:rPr>
        <w:tab/>
      </w:r>
      <w:r w:rsidRPr="0031457E">
        <w:rPr>
          <w:rFonts w:ascii="Times New Roman" w:hAnsi="Times New Roman"/>
          <w:sz w:val="24"/>
        </w:rPr>
        <w:t>Jika murid cukup  mampu mengerjakan tugas  di papan tulis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K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tidak mampu  mengerjakan tugas di papan tulis</w:t>
      </w:r>
    </w:p>
    <w:p w:rsidR="00281FD4" w:rsidRPr="004627CD" w:rsidRDefault="00281FD4" w:rsidP="00281FD4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lang w:val="id-ID"/>
        </w:rPr>
      </w:pPr>
      <w:r w:rsidRPr="004627CD">
        <w:rPr>
          <w:rFonts w:ascii="Times New Roman" w:hAnsi="Times New Roman"/>
          <w:sz w:val="24"/>
        </w:rPr>
        <w:t>Ketepatan  menjawab soal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mampu menjawab soal  seluruhnya dari waktu yang telah ditentukan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C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 xml:space="preserve">Jika   murid    mampu   menjawab soal hampir seluruhnya dari waktu yang telah ditentukan 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K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 xml:space="preserve">Jika murid mampu menjawab  soal sebagian dari waktu yang telah ditentukan </w:t>
      </w:r>
    </w:p>
    <w:p w:rsidR="00281FD4" w:rsidRPr="004627CD" w:rsidRDefault="00281FD4" w:rsidP="00281FD4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</w:rPr>
      </w:pPr>
      <w:r w:rsidRPr="004627CD">
        <w:rPr>
          <w:rFonts w:ascii="Times New Roman" w:hAnsi="Times New Roman"/>
          <w:sz w:val="24"/>
        </w:rPr>
        <w:t>Murid yang memberikan tanggapan</w:t>
      </w:r>
    </w:p>
    <w:p w:rsidR="00281FD4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manpu memberikan tanggapan pertanyaan</w:t>
      </w:r>
    </w:p>
    <w:p w:rsidR="00281FD4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C =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kurang memberikan tanggapan terhadap pertanyaan guru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K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tidak ada tanggapan dalam menjawab pertanyaan</w:t>
      </w:r>
    </w:p>
    <w:p w:rsidR="00281FD4" w:rsidRPr="004627CD" w:rsidRDefault="00281FD4" w:rsidP="00281FD4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</w:rPr>
      </w:pPr>
      <w:r w:rsidRPr="004627CD">
        <w:rPr>
          <w:rFonts w:ascii="Times New Roman" w:hAnsi="Times New Roman"/>
          <w:sz w:val="24"/>
        </w:rPr>
        <w:t>Murid senang mengikuti pelajaran</w:t>
      </w:r>
    </w:p>
    <w:p w:rsidR="00281FD4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>Jika murid tenang  mengikuti pelajaran</w:t>
      </w:r>
    </w:p>
    <w:p w:rsidR="00281FD4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C = </w:t>
      </w:r>
      <w:r>
        <w:rPr>
          <w:rFonts w:ascii="Times New Roman" w:hAnsi="Times New Roman"/>
          <w:sz w:val="24"/>
          <w:lang w:val="id-ID"/>
        </w:rPr>
        <w:tab/>
      </w:r>
      <w:r w:rsidRPr="004627CD">
        <w:rPr>
          <w:rFonts w:ascii="Times New Roman" w:hAnsi="Times New Roman"/>
          <w:sz w:val="24"/>
        </w:rPr>
        <w:t xml:space="preserve">Jika murid sedikit  tenang  mengikuti pelajaran                                                             </w:t>
      </w:r>
    </w:p>
    <w:p w:rsidR="00281FD4" w:rsidRPr="004627CD" w:rsidRDefault="00281FD4" w:rsidP="00281FD4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K = </w:t>
      </w:r>
      <w:r>
        <w:rPr>
          <w:rFonts w:ascii="Times New Roman" w:hAnsi="Times New Roman"/>
          <w:sz w:val="24"/>
          <w:lang w:val="id-ID"/>
        </w:rPr>
        <w:tab/>
      </w:r>
      <w:r w:rsidRPr="0031457E">
        <w:rPr>
          <w:rFonts w:ascii="Times New Roman" w:hAnsi="Times New Roman"/>
          <w:sz w:val="24"/>
        </w:rPr>
        <w:t>Jika  murid sama sekali tidak tenang mengikuti pelajaran</w:t>
      </w: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281FD4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81FD4" w:rsidRDefault="00281FD4" w:rsidP="009A09DC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469DB" w:rsidRPr="009A09DC" w:rsidRDefault="00927B31" w:rsidP="009A09D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lastRenderedPageBreak/>
        <w:t>LAMPIRAN 3</w:t>
      </w:r>
      <w:r w:rsidR="003469DB" w:rsidRPr="009A09DC">
        <w:rPr>
          <w:rFonts w:ascii="Times New Roman" w:hAnsi="Times New Roman"/>
          <w:b/>
          <w:sz w:val="24"/>
          <w:szCs w:val="24"/>
          <w:lang w:val="id-ID"/>
        </w:rPr>
        <w:t>.3</w:t>
      </w:r>
    </w:p>
    <w:p w:rsidR="003469DB" w:rsidRPr="009A09DC" w:rsidRDefault="003469D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>HASIL OBSERVASI GURU DALAM PEMBELAJARAN MATEMATIKA</w:t>
      </w:r>
    </w:p>
    <w:p w:rsidR="0065659B" w:rsidRDefault="003469D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MENENTUKAN SUDUT MELALUI MEDIA JAM </w:t>
      </w:r>
      <w:r w:rsidR="0065659B">
        <w:rPr>
          <w:rFonts w:ascii="Times New Roman" w:hAnsi="Times New Roman"/>
          <w:b/>
          <w:sz w:val="24"/>
          <w:szCs w:val="24"/>
          <w:lang w:val="id-ID"/>
        </w:rPr>
        <w:t xml:space="preserve">PADA </w:t>
      </w:r>
    </w:p>
    <w:p w:rsidR="0065659B" w:rsidRDefault="003469D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MURID KELAS DASAR V </w:t>
      </w:r>
      <w:r w:rsidR="0065659B">
        <w:rPr>
          <w:rFonts w:ascii="Times New Roman" w:hAnsi="Times New Roman"/>
          <w:b/>
          <w:sz w:val="24"/>
          <w:szCs w:val="24"/>
          <w:lang w:val="id-ID"/>
        </w:rPr>
        <w:t xml:space="preserve">TUNARUNGU </w:t>
      </w: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SDLBN </w:t>
      </w:r>
    </w:p>
    <w:p w:rsidR="003469DB" w:rsidRDefault="003469D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SOMBAOPU </w:t>
      </w:r>
      <w:r w:rsidR="0065659B">
        <w:rPr>
          <w:rFonts w:ascii="Times New Roman" w:hAnsi="Times New Roman"/>
          <w:b/>
          <w:sz w:val="24"/>
          <w:szCs w:val="24"/>
          <w:lang w:val="id-ID"/>
        </w:rPr>
        <w:t>KABUPATEN GOWA</w:t>
      </w:r>
    </w:p>
    <w:p w:rsidR="0065659B" w:rsidRPr="009A09DC" w:rsidRDefault="0065659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659B" w:rsidRDefault="003469DB" w:rsidP="0065659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S</w:t>
      </w:r>
      <w:r w:rsidR="0065659B">
        <w:rPr>
          <w:rFonts w:ascii="Times New Roman" w:hAnsi="Times New Roman"/>
          <w:sz w:val="24"/>
          <w:szCs w:val="24"/>
          <w:lang w:val="id-ID"/>
        </w:rPr>
        <w:t>iklus</w:t>
      </w:r>
      <w:r w:rsidR="0065659B">
        <w:rPr>
          <w:rFonts w:ascii="Times New Roman" w:hAnsi="Times New Roman"/>
          <w:sz w:val="24"/>
          <w:szCs w:val="24"/>
          <w:lang w:val="id-ID"/>
        </w:rPr>
        <w:tab/>
      </w:r>
      <w:r w:rsidR="0065659B">
        <w:rPr>
          <w:rFonts w:ascii="Times New Roman" w:hAnsi="Times New Roman"/>
          <w:sz w:val="24"/>
          <w:szCs w:val="24"/>
          <w:lang w:val="id-ID"/>
        </w:rPr>
        <w:tab/>
      </w:r>
      <w:r w:rsidRPr="00A63F2A">
        <w:rPr>
          <w:rFonts w:ascii="Times New Roman" w:hAnsi="Times New Roman"/>
          <w:sz w:val="24"/>
          <w:szCs w:val="24"/>
          <w:lang w:val="id-ID"/>
        </w:rPr>
        <w:t>: I</w:t>
      </w:r>
    </w:p>
    <w:p w:rsidR="0065659B" w:rsidRDefault="003469DB" w:rsidP="0065659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Materi</w:t>
      </w:r>
      <w:r w:rsidR="0065659B">
        <w:rPr>
          <w:rFonts w:ascii="Times New Roman" w:hAnsi="Times New Roman"/>
          <w:sz w:val="24"/>
          <w:szCs w:val="24"/>
          <w:lang w:val="id-ID"/>
        </w:rPr>
        <w:tab/>
      </w:r>
      <w:r w:rsidR="0065659B">
        <w:rPr>
          <w:rFonts w:ascii="Times New Roman" w:hAnsi="Times New Roman"/>
          <w:sz w:val="24"/>
          <w:szCs w:val="24"/>
          <w:lang w:val="id-ID"/>
        </w:rPr>
        <w:tab/>
      </w:r>
      <w:r w:rsidRPr="00A63F2A">
        <w:rPr>
          <w:rFonts w:ascii="Times New Roman" w:hAnsi="Times New Roman"/>
          <w:sz w:val="24"/>
          <w:szCs w:val="24"/>
          <w:lang w:val="id-ID"/>
        </w:rPr>
        <w:t>:</w:t>
      </w:r>
      <w:r w:rsidR="0065659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63F2A">
        <w:rPr>
          <w:rFonts w:ascii="Times New Roman" w:hAnsi="Times New Roman"/>
          <w:sz w:val="24"/>
          <w:szCs w:val="24"/>
          <w:lang w:val="id-ID"/>
        </w:rPr>
        <w:t>Sudut / Demonstrasi</w:t>
      </w:r>
    </w:p>
    <w:p w:rsidR="003469DB" w:rsidRDefault="003469DB" w:rsidP="0065659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Hari/ Tanggal</w:t>
      </w:r>
      <w:r w:rsidR="0065659B">
        <w:rPr>
          <w:rFonts w:ascii="Times New Roman" w:hAnsi="Times New Roman"/>
          <w:sz w:val="24"/>
          <w:szCs w:val="24"/>
          <w:lang w:val="id-ID"/>
        </w:rPr>
        <w:tab/>
      </w:r>
      <w:r w:rsidRPr="00A63F2A">
        <w:rPr>
          <w:rFonts w:ascii="Times New Roman" w:hAnsi="Times New Roman"/>
          <w:sz w:val="24"/>
          <w:szCs w:val="24"/>
          <w:lang w:val="id-ID"/>
        </w:rPr>
        <w:t>:</w:t>
      </w:r>
      <w:r w:rsidR="006565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1A67">
        <w:rPr>
          <w:rFonts w:ascii="Times New Roman" w:hAnsi="Times New Roman"/>
          <w:sz w:val="24"/>
          <w:szCs w:val="24"/>
          <w:lang w:val="id-ID"/>
        </w:rPr>
        <w:t>19-24</w:t>
      </w:r>
      <w:r w:rsidRPr="00A63F2A">
        <w:rPr>
          <w:rFonts w:ascii="Times New Roman" w:hAnsi="Times New Roman"/>
          <w:sz w:val="24"/>
          <w:szCs w:val="24"/>
          <w:lang w:val="id-ID"/>
        </w:rPr>
        <w:t xml:space="preserve"> Januari 2012</w:t>
      </w:r>
    </w:p>
    <w:p w:rsidR="0065659B" w:rsidRPr="00A63F2A" w:rsidRDefault="0065659B" w:rsidP="009A09DC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65659B" w:rsidRPr="00FD776B" w:rsidRDefault="003469DB" w:rsidP="00656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D776B">
        <w:rPr>
          <w:rFonts w:ascii="Times New Roman" w:hAnsi="Times New Roman"/>
          <w:b/>
          <w:sz w:val="24"/>
          <w:szCs w:val="24"/>
          <w:lang w:val="id-ID"/>
        </w:rPr>
        <w:t xml:space="preserve">Petunjuk:  </w:t>
      </w:r>
    </w:p>
    <w:p w:rsidR="003469DB" w:rsidRDefault="003469DB" w:rsidP="00656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 xml:space="preserve">Amatilah pelaksanaan kegiatan belajar mengajar yang dilakukan guru dengan memberi tanda ceklis ( </w:t>
      </w:r>
      <m:oMath>
        <m:r>
          <w:rPr>
            <w:rFonts w:ascii="Cambria Math" w:hAnsi="Times New Roman"/>
            <w:sz w:val="24"/>
            <w:szCs w:val="24"/>
            <w:lang w:val="id-ID"/>
          </w:rPr>
          <m:t>√</m:t>
        </m:r>
      </m:oMath>
      <w:r w:rsidRPr="00A63F2A">
        <w:rPr>
          <w:rFonts w:ascii="Times New Roman" w:hAnsi="Times New Roman"/>
          <w:sz w:val="24"/>
          <w:szCs w:val="24"/>
          <w:lang w:val="id-ID"/>
        </w:rPr>
        <w:t xml:space="preserve"> ) pada kolom yang tersedia sesuai pengamatan anda pada saat guru mengajar</w:t>
      </w:r>
    </w:p>
    <w:p w:rsidR="0065659B" w:rsidRPr="00A63F2A" w:rsidRDefault="0065659B" w:rsidP="00656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686"/>
        <w:gridCol w:w="656"/>
        <w:gridCol w:w="657"/>
        <w:gridCol w:w="983"/>
      </w:tblGrid>
      <w:tr w:rsidR="003469DB" w:rsidRPr="0065659B" w:rsidTr="0065659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 xml:space="preserve">Jenis </w:t>
            </w:r>
            <w:r w:rsidR="0065659B" w:rsidRPr="0065659B">
              <w:rPr>
                <w:rFonts w:ascii="Times New Roman" w:hAnsi="Times New Roman"/>
                <w:sz w:val="24"/>
                <w:lang w:val="id-ID"/>
              </w:rPr>
              <w:t>kegiatan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Indikator</w:t>
            </w:r>
          </w:p>
        </w:tc>
        <w:tc>
          <w:tcPr>
            <w:tcW w:w="1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Penilaian</w:t>
            </w:r>
          </w:p>
        </w:tc>
        <w:tc>
          <w:tcPr>
            <w:tcW w:w="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Ket</w:t>
            </w:r>
          </w:p>
        </w:tc>
      </w:tr>
      <w:tr w:rsidR="003469DB" w:rsidRPr="0065659B" w:rsidTr="0065659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65659B" w:rsidP="00966A42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Ya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Tdk</w:t>
            </w:r>
          </w:p>
        </w:tc>
        <w:tc>
          <w:tcPr>
            <w:tcW w:w="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9DB" w:rsidRPr="0065659B" w:rsidRDefault="003469DB" w:rsidP="00966A42">
            <w:pPr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</w:tr>
      <w:tr w:rsidR="003469DB" w:rsidRPr="0065659B" w:rsidTr="006565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ra Kegiatan</w:t>
            </w: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Default="0065659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egiatan awal</w:t>
            </w: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egiatan Inti</w:t>
            </w: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egiatan Akhi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59B" w:rsidRDefault="003469DB" w:rsidP="005404BC">
            <w:pPr>
              <w:pStyle w:val="ListParagraph"/>
              <w:numPr>
                <w:ilvl w:val="0"/>
                <w:numId w:val="7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mbuka pelajaran dengan</w:t>
            </w:r>
            <w:r w:rsidR="0065659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alam dan doa</w:t>
            </w:r>
          </w:p>
          <w:p w:rsidR="003469DB" w:rsidRPr="0065659B" w:rsidRDefault="003469DB" w:rsidP="005404BC">
            <w:pPr>
              <w:pStyle w:val="ListParagraph"/>
              <w:numPr>
                <w:ilvl w:val="0"/>
                <w:numId w:val="70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persiapkan murid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untuk mengikuti pelajaran</w:t>
            </w:r>
          </w:p>
          <w:p w:rsidR="0065659B" w:rsidRDefault="0065659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Default="003469DB" w:rsidP="005404BC">
            <w:pPr>
              <w:pStyle w:val="ListParagraph"/>
              <w:numPr>
                <w:ilvl w:val="0"/>
                <w:numId w:val="7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yampaikan materi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ajar dan tujuan pembelajaran</w:t>
            </w:r>
          </w:p>
          <w:p w:rsidR="0065659B" w:rsidRDefault="003469DB" w:rsidP="005404BC">
            <w:pPr>
              <w:pStyle w:val="ListParagraph"/>
              <w:numPr>
                <w:ilvl w:val="0"/>
                <w:numId w:val="7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otivasi murid supaya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terlibat dalam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pembelajaran</w:t>
            </w:r>
          </w:p>
          <w:p w:rsidR="003469DB" w:rsidRPr="0065659B" w:rsidRDefault="003469DB" w:rsidP="005404BC">
            <w:pPr>
              <w:pStyle w:val="ListParagraph"/>
              <w:numPr>
                <w:ilvl w:val="0"/>
                <w:numId w:val="7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elola kemampuan berfikir d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alam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gemuka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an pengetahuan awal murid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genai sudut</w:t>
            </w:r>
          </w:p>
          <w:p w:rsidR="003469D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Default="003469DB" w:rsidP="005404BC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anamkan konsep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udut</w:t>
            </w:r>
          </w:p>
          <w:p w:rsidR="0065659B" w:rsidRDefault="00B23B31" w:rsidP="005404BC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dia jam </w:t>
            </w:r>
            <w:r w:rsidR="003469D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>guru menjelaskan besar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469D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udut  siku-siku, sudut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469D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ncip,dan sudut tumpul </w:t>
            </w:r>
          </w:p>
          <w:p w:rsidR="0065659B" w:rsidRDefault="003469DB" w:rsidP="005404BC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beri contoh cara menentukan sudut siku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iku,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udut lancip dan sudut tumpul</w:t>
            </w:r>
          </w:p>
          <w:p w:rsidR="0065659B" w:rsidRDefault="003469DB" w:rsidP="005404BC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beri contoh cara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entu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an nama sudut siku- siku,sudut lancip,</w:t>
            </w:r>
            <w:r w:rsidR="0065659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dan sudut tumpul</w:t>
            </w:r>
          </w:p>
          <w:p w:rsidR="0065659B" w:rsidRDefault="003469DB" w:rsidP="005404BC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Secara bergantian murid mengerjakan tugas di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papan tulis</w:t>
            </w:r>
          </w:p>
          <w:p w:rsidR="003469DB" w:rsidRPr="0065659B" w:rsidRDefault="003469DB" w:rsidP="005404BC">
            <w:pPr>
              <w:pStyle w:val="ListParagraph"/>
              <w:numPr>
                <w:ilvl w:val="0"/>
                <w:numId w:val="7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Guru menyimpulka</w:t>
            </w:r>
            <w:r w:rsidR="0065659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lanjutnya 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agi LKS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ebagai evaluasi</w:t>
            </w:r>
          </w:p>
          <w:p w:rsidR="003469D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65659B" w:rsidRDefault="003469DB" w:rsidP="005404BC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eriksa hasil kerja </w:t>
            </w:r>
            <w:r w:rsidR="0065659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urid</w:t>
            </w:r>
          </w:p>
          <w:p w:rsidR="0065659B" w:rsidRDefault="003469DB" w:rsidP="005404BC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beri nilai hasil kerja</w:t>
            </w:r>
            <w:r w:rsid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urid</w:t>
            </w:r>
          </w:p>
          <w:p w:rsidR="003469DB" w:rsidRPr="0065659B" w:rsidRDefault="003469DB" w:rsidP="005404BC">
            <w:pPr>
              <w:pStyle w:val="ListParagraph"/>
              <w:numPr>
                <w:ilvl w:val="0"/>
                <w:numId w:val="73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Tindak lanjut dengan memberi tugas P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sym w:font="Wingdings" w:char="F0FC"/>
            </w:r>
          </w:p>
          <w:p w:rsid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3469D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5659B" w:rsidRPr="0065659B" w:rsidRDefault="0065659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sym w:font="Wingdings" w:char="F0FC"/>
            </w:r>
          </w:p>
          <w:p w:rsidR="003469DB" w:rsidRPr="0065659B" w:rsidRDefault="003469DB" w:rsidP="0065659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65659B" w:rsidRDefault="003469DB" w:rsidP="006565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469DB" w:rsidRDefault="003469DB" w:rsidP="003469DB">
      <w:pPr>
        <w:tabs>
          <w:tab w:val="left" w:pos="810"/>
        </w:tabs>
        <w:rPr>
          <w:rFonts w:ascii="Times New Roman" w:hAnsi="Times New Roman"/>
          <w:sz w:val="28"/>
          <w:lang w:val="id-ID"/>
        </w:rPr>
      </w:pPr>
    </w:p>
    <w:p w:rsidR="0065659B" w:rsidRPr="000B63BD" w:rsidRDefault="00C13402" w:rsidP="0065659B">
      <w:pPr>
        <w:spacing w:after="0" w:line="360" w:lineRule="auto"/>
        <w:ind w:left="4320" w:firstLine="7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Gowa,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9C1A67">
        <w:rPr>
          <w:rFonts w:ascii="Times New Roman" w:hAnsi="Times New Roman"/>
          <w:color w:val="000000" w:themeColor="text1"/>
          <w:sz w:val="24"/>
          <w:lang w:val="id-ID"/>
        </w:rPr>
        <w:t>24</w:t>
      </w:r>
      <w:r w:rsidR="0065659B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="0065659B"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Januari </w:t>
      </w:r>
      <w:r w:rsidR="000B63BD">
        <w:rPr>
          <w:rFonts w:ascii="Times New Roman" w:hAnsi="Times New Roman"/>
          <w:color w:val="000000" w:themeColor="text1"/>
          <w:sz w:val="24"/>
          <w:lang w:val="id-ID"/>
        </w:rPr>
        <w:t>201</w:t>
      </w:r>
      <w:r w:rsidR="000B63BD">
        <w:rPr>
          <w:rFonts w:ascii="Times New Roman" w:hAnsi="Times New Roman"/>
          <w:color w:val="000000" w:themeColor="text1"/>
          <w:sz w:val="24"/>
        </w:rPr>
        <w:t>2</w:t>
      </w:r>
    </w:p>
    <w:p w:rsidR="0065659B" w:rsidRPr="00A63F2A" w:rsidRDefault="0065659B" w:rsidP="0065659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Pengamat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Peneliti</w:t>
      </w:r>
    </w:p>
    <w:p w:rsidR="0065659B" w:rsidRPr="00A63F2A" w:rsidRDefault="0065659B" w:rsidP="0065659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65659B" w:rsidRPr="00A63F2A" w:rsidRDefault="0065659B" w:rsidP="0065659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65659B" w:rsidRPr="00A63F2A" w:rsidRDefault="0065659B" w:rsidP="0065659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65659B" w:rsidRPr="00A63F2A" w:rsidRDefault="0065659B" w:rsidP="0065659B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urniaty S.Pd.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  <w:t>Cahaya</w:t>
      </w:r>
    </w:p>
    <w:p w:rsidR="0065659B" w:rsidRPr="00A63F2A" w:rsidRDefault="0065659B" w:rsidP="0065659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NIP. 107106062007012015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NIM. 094524018</w:t>
      </w:r>
    </w:p>
    <w:p w:rsidR="0065659B" w:rsidRPr="00A63F2A" w:rsidRDefault="0065659B" w:rsidP="003469DB">
      <w:pPr>
        <w:tabs>
          <w:tab w:val="left" w:pos="810"/>
        </w:tabs>
        <w:rPr>
          <w:rFonts w:ascii="Times New Roman" w:hAnsi="Times New Roman"/>
          <w:sz w:val="28"/>
          <w:lang w:val="id-ID"/>
        </w:rPr>
      </w:pPr>
    </w:p>
    <w:p w:rsidR="003469DB" w:rsidRDefault="003469DB" w:rsidP="003469DB">
      <w:pPr>
        <w:rPr>
          <w:rFonts w:ascii="Times New Roman" w:hAnsi="Times New Roman"/>
          <w:sz w:val="28"/>
          <w:lang w:val="id-ID"/>
        </w:rPr>
      </w:pPr>
    </w:p>
    <w:p w:rsidR="0065659B" w:rsidRDefault="0065659B" w:rsidP="003469DB">
      <w:pPr>
        <w:rPr>
          <w:rFonts w:ascii="Times New Roman" w:hAnsi="Times New Roman"/>
          <w:sz w:val="28"/>
          <w:lang w:val="id-ID"/>
        </w:rPr>
      </w:pPr>
    </w:p>
    <w:p w:rsidR="0065659B" w:rsidRDefault="0065659B" w:rsidP="003469DB">
      <w:pPr>
        <w:rPr>
          <w:rFonts w:ascii="Times New Roman" w:hAnsi="Times New Roman"/>
          <w:sz w:val="28"/>
          <w:lang w:val="id-ID"/>
        </w:rPr>
      </w:pPr>
    </w:p>
    <w:p w:rsidR="0065659B" w:rsidRDefault="0065659B" w:rsidP="003469DB">
      <w:pPr>
        <w:rPr>
          <w:rFonts w:ascii="Times New Roman" w:hAnsi="Times New Roman"/>
          <w:sz w:val="28"/>
          <w:lang w:val="id-ID"/>
        </w:rPr>
      </w:pPr>
    </w:p>
    <w:p w:rsidR="0065659B" w:rsidRDefault="0065659B" w:rsidP="003469DB">
      <w:pPr>
        <w:rPr>
          <w:rFonts w:ascii="Times New Roman" w:hAnsi="Times New Roman"/>
          <w:sz w:val="28"/>
          <w:lang w:val="id-ID"/>
        </w:rPr>
      </w:pPr>
    </w:p>
    <w:p w:rsidR="0065659B" w:rsidRDefault="0065659B" w:rsidP="003469DB">
      <w:pPr>
        <w:rPr>
          <w:rFonts w:ascii="Times New Roman" w:hAnsi="Times New Roman"/>
          <w:sz w:val="28"/>
          <w:lang w:val="id-ID"/>
        </w:rPr>
      </w:pPr>
    </w:p>
    <w:p w:rsidR="0065659B" w:rsidRDefault="0065659B" w:rsidP="003469DB">
      <w:pPr>
        <w:rPr>
          <w:rFonts w:ascii="Times New Roman" w:hAnsi="Times New Roman"/>
          <w:sz w:val="28"/>
          <w:lang w:val="id-ID"/>
        </w:rPr>
      </w:pPr>
    </w:p>
    <w:p w:rsidR="0065659B" w:rsidRPr="00A63F2A" w:rsidRDefault="0065659B" w:rsidP="003469DB">
      <w:pPr>
        <w:rPr>
          <w:rFonts w:ascii="Times New Roman" w:hAnsi="Times New Roman"/>
          <w:sz w:val="28"/>
          <w:lang w:val="id-ID"/>
        </w:rPr>
      </w:pPr>
    </w:p>
    <w:p w:rsidR="004C6ADE" w:rsidRPr="00A63F2A" w:rsidRDefault="004C6ADE" w:rsidP="003469DB">
      <w:pPr>
        <w:rPr>
          <w:rFonts w:ascii="Times New Roman" w:hAnsi="Times New Roman"/>
          <w:sz w:val="28"/>
          <w:lang w:val="id-ID"/>
        </w:rPr>
      </w:pPr>
    </w:p>
    <w:p w:rsidR="004C6ADE" w:rsidRPr="00A63F2A" w:rsidRDefault="004C6ADE" w:rsidP="003469DB">
      <w:pPr>
        <w:rPr>
          <w:rFonts w:ascii="Times New Roman" w:hAnsi="Times New Roman"/>
          <w:sz w:val="28"/>
          <w:lang w:val="id-ID"/>
        </w:rPr>
      </w:pPr>
    </w:p>
    <w:p w:rsidR="0065659B" w:rsidRPr="009A09DC" w:rsidRDefault="0065659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lastRenderedPageBreak/>
        <w:t>HASIL OBSERVASI GURU DALAM PEMBELAJARAN MATEMATIKA</w:t>
      </w:r>
    </w:p>
    <w:p w:rsidR="0065659B" w:rsidRDefault="0065659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MENENTUKAN SUDUT MELALUI MEDIA JAM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ADA </w:t>
      </w:r>
    </w:p>
    <w:p w:rsidR="0065659B" w:rsidRDefault="0065659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MURID KELAS DASAR V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TUNARUNGU </w:t>
      </w: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SDLBN </w:t>
      </w:r>
    </w:p>
    <w:p w:rsidR="0065659B" w:rsidRDefault="0065659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A09DC">
        <w:rPr>
          <w:rFonts w:ascii="Times New Roman" w:hAnsi="Times New Roman"/>
          <w:b/>
          <w:sz w:val="24"/>
          <w:szCs w:val="24"/>
          <w:lang w:val="id-ID"/>
        </w:rPr>
        <w:t xml:space="preserve">SOMBAOPU </w:t>
      </w:r>
      <w:r>
        <w:rPr>
          <w:rFonts w:ascii="Times New Roman" w:hAnsi="Times New Roman"/>
          <w:b/>
          <w:sz w:val="24"/>
          <w:szCs w:val="24"/>
          <w:lang w:val="id-ID"/>
        </w:rPr>
        <w:t>KABUPATEN GOWA</w:t>
      </w:r>
    </w:p>
    <w:p w:rsidR="0065659B" w:rsidRPr="009A09DC" w:rsidRDefault="0065659B" w:rsidP="0065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5659B" w:rsidRDefault="0065659B" w:rsidP="0065659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>iklu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A63F2A">
        <w:rPr>
          <w:rFonts w:ascii="Times New Roman" w:hAnsi="Times New Roman"/>
          <w:sz w:val="24"/>
          <w:szCs w:val="24"/>
          <w:lang w:val="id-ID"/>
        </w:rPr>
        <w:t>: I</w:t>
      </w:r>
      <w:r w:rsidR="009B7AB6">
        <w:rPr>
          <w:rFonts w:ascii="Times New Roman" w:hAnsi="Times New Roman"/>
          <w:sz w:val="24"/>
          <w:szCs w:val="24"/>
          <w:lang w:val="id-ID"/>
        </w:rPr>
        <w:t>I</w:t>
      </w:r>
    </w:p>
    <w:p w:rsidR="0065659B" w:rsidRDefault="0065659B" w:rsidP="0065659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Mater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A63F2A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63F2A">
        <w:rPr>
          <w:rFonts w:ascii="Times New Roman" w:hAnsi="Times New Roman"/>
          <w:sz w:val="24"/>
          <w:szCs w:val="24"/>
          <w:lang w:val="id-ID"/>
        </w:rPr>
        <w:t>Sudut / Demonstrasi</w:t>
      </w:r>
    </w:p>
    <w:p w:rsidR="0065659B" w:rsidRDefault="0065659B" w:rsidP="00FD776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Hari/ Tangga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A63F2A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B7AB6">
        <w:rPr>
          <w:rFonts w:ascii="Times New Roman" w:hAnsi="Times New Roman"/>
          <w:sz w:val="24"/>
          <w:szCs w:val="24"/>
          <w:lang w:val="id-ID"/>
        </w:rPr>
        <w:t xml:space="preserve">4 Februari </w:t>
      </w:r>
      <w:r w:rsidRPr="00A63F2A">
        <w:rPr>
          <w:rFonts w:ascii="Times New Roman" w:hAnsi="Times New Roman"/>
          <w:sz w:val="24"/>
          <w:szCs w:val="24"/>
          <w:lang w:val="id-ID"/>
        </w:rPr>
        <w:t>2012</w:t>
      </w:r>
    </w:p>
    <w:p w:rsidR="00FD776B" w:rsidRDefault="00FD776B" w:rsidP="00FD776B">
      <w:pPr>
        <w:spacing w:after="0" w:line="240" w:lineRule="auto"/>
        <w:ind w:left="2880"/>
        <w:rPr>
          <w:rFonts w:ascii="Times New Roman" w:hAnsi="Times New Roman"/>
          <w:sz w:val="24"/>
          <w:szCs w:val="24"/>
          <w:lang w:val="id-ID"/>
        </w:rPr>
      </w:pPr>
    </w:p>
    <w:p w:rsidR="00FD776B" w:rsidRPr="00FD776B" w:rsidRDefault="00FD776B" w:rsidP="00FD7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D776B">
        <w:rPr>
          <w:rFonts w:ascii="Times New Roman" w:hAnsi="Times New Roman"/>
          <w:b/>
          <w:sz w:val="24"/>
          <w:szCs w:val="24"/>
          <w:lang w:val="id-ID"/>
        </w:rPr>
        <w:t xml:space="preserve">Petunjuk:  </w:t>
      </w:r>
    </w:p>
    <w:p w:rsidR="00FD776B" w:rsidRDefault="00FD776B" w:rsidP="00FD7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63F2A">
        <w:rPr>
          <w:rFonts w:ascii="Times New Roman" w:hAnsi="Times New Roman"/>
          <w:sz w:val="24"/>
          <w:szCs w:val="24"/>
          <w:lang w:val="id-ID"/>
        </w:rPr>
        <w:t>Amatilah pelaksanaan kegiatan belajar mengajar yang dilakukan guru dengan memberi tanda ceklis (</w:t>
      </w:r>
      <w:r>
        <w:rPr>
          <w:rFonts w:ascii="Times New Roman" w:hAnsi="Times New Roman"/>
          <w:sz w:val="24"/>
          <w:szCs w:val="24"/>
          <w:lang w:val="id-ID"/>
        </w:rPr>
        <w:sym w:font="Wingdings" w:char="F0FC"/>
      </w:r>
      <w:r w:rsidRPr="00A63F2A">
        <w:rPr>
          <w:rFonts w:ascii="Times New Roman" w:hAnsi="Times New Roman"/>
          <w:sz w:val="24"/>
          <w:szCs w:val="24"/>
          <w:lang w:val="id-ID"/>
        </w:rPr>
        <w:t>) pada kolom yang tersedia sesuai pengamatan anda pada saat guru mengajar</w:t>
      </w:r>
    </w:p>
    <w:p w:rsidR="00FD776B" w:rsidRDefault="00FD776B" w:rsidP="00FD7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686"/>
        <w:gridCol w:w="656"/>
        <w:gridCol w:w="657"/>
        <w:gridCol w:w="983"/>
      </w:tblGrid>
      <w:tr w:rsidR="00FD776B" w:rsidRPr="0065659B" w:rsidTr="00FE2A0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Jenis kegiatan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Indikator</w:t>
            </w:r>
          </w:p>
        </w:tc>
        <w:tc>
          <w:tcPr>
            <w:tcW w:w="1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Penilaian</w:t>
            </w:r>
          </w:p>
        </w:tc>
        <w:tc>
          <w:tcPr>
            <w:tcW w:w="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Ket</w:t>
            </w:r>
          </w:p>
        </w:tc>
      </w:tr>
      <w:tr w:rsidR="00FD776B" w:rsidRPr="0065659B" w:rsidTr="00FE2A0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Ya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2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lang w:val="id-ID"/>
              </w:rPr>
              <w:t>Tdk</w:t>
            </w:r>
          </w:p>
        </w:tc>
        <w:tc>
          <w:tcPr>
            <w:tcW w:w="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</w:tr>
      <w:tr w:rsidR="00FD776B" w:rsidRPr="0065659B" w:rsidTr="00FE2A0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ra Kegiatan</w:t>
            </w: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egiatan awal</w:t>
            </w: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egiatan Inti</w:t>
            </w: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egiatan Akhi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6B" w:rsidRDefault="00FD776B" w:rsidP="005404BC">
            <w:pPr>
              <w:pStyle w:val="ListParagraph"/>
              <w:numPr>
                <w:ilvl w:val="0"/>
                <w:numId w:val="74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mbuka pelajaran dengan salam dan doa</w:t>
            </w:r>
          </w:p>
          <w:p w:rsidR="00FD776B" w:rsidRPr="0065659B" w:rsidRDefault="00FD776B" w:rsidP="005404BC">
            <w:pPr>
              <w:pStyle w:val="ListParagraph"/>
              <w:numPr>
                <w:ilvl w:val="0"/>
                <w:numId w:val="74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persiapkan mur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untuk mengikuti pelajaran</w:t>
            </w: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5404BC">
            <w:pPr>
              <w:pStyle w:val="ListParagraph"/>
              <w:numPr>
                <w:ilvl w:val="0"/>
                <w:numId w:val="7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yampaikan mater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ajar dan tujuan pembelajaran</w:t>
            </w:r>
          </w:p>
          <w:p w:rsidR="00FD776B" w:rsidRDefault="00FD776B" w:rsidP="005404BC">
            <w:pPr>
              <w:pStyle w:val="ListParagraph"/>
              <w:numPr>
                <w:ilvl w:val="0"/>
                <w:numId w:val="7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otivasi murid supa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terlibat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pembelajaran</w:t>
            </w:r>
          </w:p>
          <w:p w:rsidR="00FD776B" w:rsidRPr="0065659B" w:rsidRDefault="00FD776B" w:rsidP="005404BC">
            <w:pPr>
              <w:pStyle w:val="ListParagraph"/>
              <w:numPr>
                <w:ilvl w:val="0"/>
                <w:numId w:val="7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elola kemampuan berfikir d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gemuk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an pengetahuan awal muri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genai sudut</w:t>
            </w: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5404BC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anamkan konse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udut</w:t>
            </w:r>
          </w:p>
          <w:p w:rsidR="00FD776B" w:rsidRDefault="00B33422" w:rsidP="005404BC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dia </w:t>
            </w:r>
            <w:r w:rsidR="00FD776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am  </w:t>
            </w:r>
            <w:r w:rsidR="00FD776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D776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>guru menjelaskan besar</w:t>
            </w:r>
            <w:r w:rsidR="00FD776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D776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udut  siku-siku, sudut</w:t>
            </w:r>
            <w:r w:rsidR="00FD776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D776B"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ncip,dan sudut tumpul </w:t>
            </w:r>
          </w:p>
          <w:p w:rsidR="00FD776B" w:rsidRDefault="00FD776B" w:rsidP="005404BC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beri contoh cara menentukan sudut sik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iku,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udut lancip dan sudut tumpul</w:t>
            </w:r>
          </w:p>
          <w:p w:rsidR="00FD776B" w:rsidRDefault="00FD776B" w:rsidP="005404BC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beri contoh car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nent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kan nama sudut siku- siku,sudut lancip, dan sudut tumpul</w:t>
            </w:r>
          </w:p>
          <w:p w:rsidR="00FD776B" w:rsidRDefault="00FD776B" w:rsidP="005404BC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ecara bergantian murid mengerjakan tugas d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papan tulis</w:t>
            </w:r>
          </w:p>
          <w:p w:rsidR="00FD776B" w:rsidRDefault="00FD776B" w:rsidP="00FD776B">
            <w:pPr>
              <w:pStyle w:val="ListParagraph"/>
              <w:ind w:left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5404BC">
            <w:pPr>
              <w:pStyle w:val="ListParagraph"/>
              <w:numPr>
                <w:ilvl w:val="0"/>
                <w:numId w:val="76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Guru menyimpul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lanjutny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agi LKS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sebagai evaluasi</w:t>
            </w: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:rsidR="00FD776B" w:rsidRDefault="00FD776B" w:rsidP="005404BC">
            <w:pPr>
              <w:pStyle w:val="ListParagraph"/>
              <w:numPr>
                <w:ilvl w:val="0"/>
                <w:numId w:val="7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eriksa hasil kerja murid</w:t>
            </w:r>
          </w:p>
          <w:p w:rsidR="00FD776B" w:rsidRDefault="00FD776B" w:rsidP="005404BC">
            <w:pPr>
              <w:pStyle w:val="ListParagraph"/>
              <w:numPr>
                <w:ilvl w:val="0"/>
                <w:numId w:val="7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emberi nilai hasil kerj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murid</w:t>
            </w:r>
          </w:p>
          <w:p w:rsidR="00FD776B" w:rsidRPr="0065659B" w:rsidRDefault="00FD776B" w:rsidP="005404BC">
            <w:pPr>
              <w:pStyle w:val="ListParagraph"/>
              <w:numPr>
                <w:ilvl w:val="0"/>
                <w:numId w:val="7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5659B">
              <w:rPr>
                <w:rFonts w:ascii="Times New Roman" w:hAnsi="Times New Roman"/>
                <w:sz w:val="24"/>
                <w:szCs w:val="24"/>
                <w:lang w:val="id-ID"/>
              </w:rPr>
              <w:t>Tindak lanjut dengan memberi tugas PR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sym w:font="Wingdings" w:char="F0FC"/>
            </w:r>
          </w:p>
          <w:p w:rsidR="00FD776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D776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sym w:font="Wingdings" w:char="F0FC"/>
            </w:r>
          </w:p>
          <w:p w:rsidR="00FD776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76B" w:rsidRPr="0065659B" w:rsidRDefault="00FD776B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D776B" w:rsidRDefault="00FD776B" w:rsidP="00FD776B">
      <w:pPr>
        <w:tabs>
          <w:tab w:val="left" w:pos="810"/>
        </w:tabs>
        <w:rPr>
          <w:rFonts w:ascii="Times New Roman" w:hAnsi="Times New Roman"/>
          <w:sz w:val="28"/>
          <w:lang w:val="id-ID"/>
        </w:rPr>
      </w:pPr>
    </w:p>
    <w:p w:rsidR="00FD776B" w:rsidRPr="00A63F2A" w:rsidRDefault="00FD776B" w:rsidP="00FD776B">
      <w:pPr>
        <w:spacing w:after="0" w:line="360" w:lineRule="auto"/>
        <w:ind w:left="4320" w:firstLine="720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Gowa, </w:t>
      </w:r>
      <w:r w:rsidR="009B7AB6">
        <w:rPr>
          <w:rFonts w:ascii="Times New Roman" w:hAnsi="Times New Roman"/>
          <w:sz w:val="24"/>
          <w:szCs w:val="24"/>
          <w:lang w:val="id-ID"/>
        </w:rPr>
        <w:t>4 Februari</w:t>
      </w:r>
      <w:r w:rsidR="009B7AB6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>201</w:t>
      </w:r>
      <w:r w:rsidR="009C1A67">
        <w:rPr>
          <w:rFonts w:ascii="Times New Roman" w:hAnsi="Times New Roman"/>
          <w:color w:val="000000" w:themeColor="text1"/>
          <w:sz w:val="24"/>
          <w:lang w:val="id-ID"/>
        </w:rPr>
        <w:t>2</w:t>
      </w:r>
    </w:p>
    <w:p w:rsidR="00FD776B" w:rsidRPr="00A63F2A" w:rsidRDefault="00FD776B" w:rsidP="00FD776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 xml:space="preserve"> Pengamat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Peneliti</w:t>
      </w:r>
    </w:p>
    <w:p w:rsidR="00FD776B" w:rsidRPr="00A63F2A" w:rsidRDefault="00FD776B" w:rsidP="00FD77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FD776B" w:rsidRPr="00A63F2A" w:rsidRDefault="00FD776B" w:rsidP="00FD77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FD776B" w:rsidRPr="00A63F2A" w:rsidRDefault="00FD776B" w:rsidP="00FD776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lang w:val="id-ID"/>
        </w:rPr>
      </w:pPr>
    </w:p>
    <w:p w:rsidR="00FD776B" w:rsidRPr="00A63F2A" w:rsidRDefault="00FD776B" w:rsidP="00FD776B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>Murniaty S.Pd.</w:t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b/>
          <w:color w:val="000000" w:themeColor="text1"/>
          <w:sz w:val="24"/>
          <w:lang w:val="id-ID"/>
        </w:rPr>
        <w:tab/>
        <w:t>Cahaya</w:t>
      </w:r>
    </w:p>
    <w:p w:rsidR="00FD776B" w:rsidRPr="00A63F2A" w:rsidRDefault="00FD776B" w:rsidP="00FD776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lang w:val="id-ID"/>
        </w:rPr>
      </w:pPr>
      <w:r w:rsidRPr="00A63F2A">
        <w:rPr>
          <w:rFonts w:ascii="Times New Roman" w:hAnsi="Times New Roman"/>
          <w:color w:val="000000" w:themeColor="text1"/>
          <w:sz w:val="24"/>
          <w:lang w:val="id-ID"/>
        </w:rPr>
        <w:t>NIP. 107106062007012015</w:t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A63F2A">
        <w:rPr>
          <w:rFonts w:ascii="Times New Roman" w:hAnsi="Times New Roman"/>
          <w:color w:val="000000" w:themeColor="text1"/>
          <w:sz w:val="24"/>
          <w:lang w:val="id-ID"/>
        </w:rPr>
        <w:tab/>
        <w:t>NIM. 094524018</w:t>
      </w:r>
    </w:p>
    <w:p w:rsidR="00FD776B" w:rsidRDefault="00FD776B" w:rsidP="00FD7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69DB" w:rsidRPr="00A63F2A" w:rsidRDefault="003469DB" w:rsidP="003469D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A63FDB" w:rsidRPr="00A63F2A" w:rsidRDefault="00A63FDB" w:rsidP="00E0733E">
      <w:pPr>
        <w:jc w:val="center"/>
        <w:rPr>
          <w:rFonts w:ascii="Times New Roman" w:hAnsi="Times New Roman"/>
          <w:sz w:val="96"/>
          <w:szCs w:val="96"/>
          <w:lang w:val="id-ID"/>
        </w:rPr>
      </w:pPr>
    </w:p>
    <w:p w:rsidR="005124E5" w:rsidRPr="00A63F2A" w:rsidRDefault="005124E5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5124E5" w:rsidRPr="00A63F2A" w:rsidRDefault="005124E5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5124E5" w:rsidRDefault="005124E5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FD776B" w:rsidRDefault="00FD776B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5124E5" w:rsidRPr="00A63F2A" w:rsidRDefault="005124E5" w:rsidP="005124E5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5124E5" w:rsidRDefault="005124E5" w:rsidP="00FD776B">
      <w:pPr>
        <w:spacing w:after="0" w:line="240" w:lineRule="auto"/>
        <w:jc w:val="center"/>
        <w:rPr>
          <w:rFonts w:ascii="Times New Roman" w:hAnsi="Times New Roman"/>
          <w:b/>
          <w:sz w:val="36"/>
          <w:szCs w:val="48"/>
          <w:lang w:val="id-ID"/>
        </w:rPr>
      </w:pPr>
      <w:r w:rsidRPr="00FD776B">
        <w:rPr>
          <w:rFonts w:ascii="Times New Roman" w:hAnsi="Times New Roman"/>
          <w:b/>
          <w:sz w:val="36"/>
          <w:szCs w:val="48"/>
          <w:lang w:val="id-ID"/>
        </w:rPr>
        <w:t>LAMPIRAN 4</w:t>
      </w:r>
    </w:p>
    <w:p w:rsidR="00FD776B" w:rsidRPr="00FD776B" w:rsidRDefault="00FD776B" w:rsidP="00FD776B">
      <w:pPr>
        <w:spacing w:after="0" w:line="240" w:lineRule="auto"/>
        <w:jc w:val="center"/>
        <w:rPr>
          <w:rFonts w:ascii="Times New Roman" w:hAnsi="Times New Roman"/>
          <w:b/>
          <w:sz w:val="36"/>
          <w:szCs w:val="48"/>
          <w:lang w:val="id-ID"/>
        </w:rPr>
      </w:pPr>
    </w:p>
    <w:p w:rsidR="00B23B31" w:rsidRPr="00FD776B" w:rsidRDefault="00B23B31" w:rsidP="00B23B31">
      <w:pPr>
        <w:spacing w:after="0" w:line="240" w:lineRule="auto"/>
        <w:jc w:val="center"/>
        <w:rPr>
          <w:rFonts w:ascii="Times New Roman" w:hAnsi="Times New Roman"/>
          <w:sz w:val="28"/>
          <w:szCs w:val="48"/>
          <w:lang w:val="id-ID"/>
        </w:rPr>
      </w:pPr>
      <w:r w:rsidRPr="00FD776B">
        <w:rPr>
          <w:rFonts w:ascii="Times New Roman" w:hAnsi="Times New Roman"/>
          <w:sz w:val="28"/>
          <w:szCs w:val="48"/>
          <w:lang w:val="id-ID"/>
        </w:rPr>
        <w:t xml:space="preserve">REKAPITULASI </w:t>
      </w:r>
    </w:p>
    <w:p w:rsidR="00B23B31" w:rsidRPr="00FD776B" w:rsidRDefault="00B23B31" w:rsidP="00B23B31">
      <w:pPr>
        <w:spacing w:after="0" w:line="240" w:lineRule="auto"/>
        <w:jc w:val="center"/>
        <w:rPr>
          <w:rFonts w:ascii="Times New Roman" w:hAnsi="Times New Roman"/>
          <w:sz w:val="28"/>
          <w:szCs w:val="48"/>
          <w:lang w:val="id-ID"/>
        </w:rPr>
      </w:pPr>
      <w:r w:rsidRPr="00FD776B">
        <w:rPr>
          <w:rFonts w:ascii="Times New Roman" w:hAnsi="Times New Roman"/>
          <w:sz w:val="28"/>
          <w:szCs w:val="48"/>
          <w:lang w:val="id-ID"/>
        </w:rPr>
        <w:t xml:space="preserve"> HASIL </w:t>
      </w:r>
      <w:r>
        <w:rPr>
          <w:rFonts w:ascii="Times New Roman" w:hAnsi="Times New Roman"/>
          <w:sz w:val="28"/>
          <w:szCs w:val="48"/>
          <w:lang w:val="id-ID"/>
        </w:rPr>
        <w:t xml:space="preserve">KEMAMPUAN BELAJAR MURID </w:t>
      </w:r>
    </w:p>
    <w:p w:rsidR="00B23B31" w:rsidRPr="00FD776B" w:rsidRDefault="00B23B31" w:rsidP="00B23B31">
      <w:pPr>
        <w:spacing w:after="0" w:line="240" w:lineRule="auto"/>
        <w:jc w:val="center"/>
        <w:rPr>
          <w:rFonts w:ascii="Times New Roman" w:hAnsi="Times New Roman"/>
          <w:sz w:val="28"/>
          <w:szCs w:val="48"/>
          <w:lang w:val="id-ID"/>
        </w:rPr>
      </w:pPr>
      <w:r w:rsidRPr="00FD776B">
        <w:rPr>
          <w:rFonts w:ascii="Times New Roman" w:hAnsi="Times New Roman"/>
          <w:sz w:val="28"/>
          <w:szCs w:val="48"/>
          <w:lang w:val="id-ID"/>
        </w:rPr>
        <w:t>SIKLUS I DAN SILKUS II</w:t>
      </w:r>
    </w:p>
    <w:p w:rsidR="005124E5" w:rsidRPr="00FD776B" w:rsidRDefault="005124E5" w:rsidP="005124E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4E5" w:rsidRPr="00FD776B" w:rsidRDefault="005124E5" w:rsidP="005124E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4E5" w:rsidRPr="00FD776B" w:rsidRDefault="005124E5" w:rsidP="005124E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4E5" w:rsidRPr="00FD776B" w:rsidRDefault="005124E5" w:rsidP="005124E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4E5" w:rsidRPr="00FD776B" w:rsidRDefault="005124E5" w:rsidP="005124E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4E5" w:rsidRPr="00FD776B" w:rsidRDefault="005124E5" w:rsidP="005124E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124E5" w:rsidRPr="00FD776B" w:rsidRDefault="005124E5" w:rsidP="00B94C34">
      <w:pPr>
        <w:rPr>
          <w:rFonts w:ascii="Times New Roman" w:hAnsi="Times New Roman"/>
          <w:sz w:val="24"/>
          <w:szCs w:val="24"/>
          <w:lang w:val="id-ID"/>
        </w:rPr>
      </w:pPr>
    </w:p>
    <w:p w:rsidR="00FD776B" w:rsidRDefault="00FD776B" w:rsidP="003F055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D776B" w:rsidRDefault="00FD776B" w:rsidP="003F055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D776B" w:rsidRDefault="00FD776B" w:rsidP="003F055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D776B" w:rsidRDefault="00FD776B" w:rsidP="003F055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D776B" w:rsidRDefault="00FD776B" w:rsidP="003F055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Pr="00FD776B" w:rsidRDefault="00B23B31" w:rsidP="00B23B31">
      <w:pPr>
        <w:rPr>
          <w:rFonts w:ascii="Times New Roman" w:hAnsi="Times New Roman"/>
          <w:sz w:val="24"/>
          <w:szCs w:val="24"/>
          <w:lang w:val="id-ID"/>
        </w:rPr>
      </w:pPr>
      <w:r w:rsidRPr="00FD776B">
        <w:rPr>
          <w:rFonts w:ascii="Times New Roman" w:hAnsi="Times New Roman"/>
          <w:sz w:val="24"/>
          <w:szCs w:val="24"/>
          <w:lang w:val="id-ID"/>
        </w:rPr>
        <w:lastRenderedPageBreak/>
        <w:t xml:space="preserve">Tabel 1. Hasil </w:t>
      </w:r>
      <w:r w:rsidR="009D7350">
        <w:rPr>
          <w:rFonts w:ascii="Times New Roman" w:hAnsi="Times New Roman"/>
          <w:sz w:val="24"/>
          <w:szCs w:val="24"/>
        </w:rPr>
        <w:t xml:space="preserve">Tes </w:t>
      </w:r>
      <w:r w:rsidRPr="00FD776B">
        <w:rPr>
          <w:rFonts w:ascii="Times New Roman" w:hAnsi="Times New Roman"/>
          <w:sz w:val="24"/>
          <w:szCs w:val="24"/>
          <w:lang w:val="id-ID"/>
        </w:rPr>
        <w:t xml:space="preserve">Kemampuan Murid Siklus I </w:t>
      </w:r>
      <w:r>
        <w:rPr>
          <w:rFonts w:ascii="Times New Roman" w:hAnsi="Times New Roman"/>
          <w:sz w:val="24"/>
          <w:szCs w:val="24"/>
          <w:lang w:val="id-ID"/>
        </w:rPr>
        <w:t>dan II</w:t>
      </w:r>
    </w:p>
    <w:tbl>
      <w:tblPr>
        <w:tblStyle w:val="TableGrid"/>
        <w:tblW w:w="8250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992"/>
        <w:gridCol w:w="638"/>
        <w:gridCol w:w="638"/>
        <w:gridCol w:w="992"/>
        <w:gridCol w:w="638"/>
        <w:gridCol w:w="638"/>
        <w:gridCol w:w="1587"/>
      </w:tblGrid>
      <w:tr w:rsidR="00B23B31" w:rsidRPr="00A63F2A" w:rsidTr="00CD167C">
        <w:trPr>
          <w:trHeight w:val="311"/>
        </w:trPr>
        <w:tc>
          <w:tcPr>
            <w:tcW w:w="567" w:type="dxa"/>
            <w:vMerge w:val="restart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N</w:t>
            </w:r>
            <w:r>
              <w:rPr>
                <w:rFonts w:ascii="Times New Roman" w:hAnsi="Times New Roman"/>
                <w:sz w:val="22"/>
                <w:szCs w:val="24"/>
                <w:lang w:val="id-ID"/>
              </w:rPr>
              <w:t>o</w:t>
            </w:r>
          </w:p>
        </w:tc>
        <w:tc>
          <w:tcPr>
            <w:tcW w:w="1560" w:type="dxa"/>
            <w:vMerge w:val="restart"/>
            <w:vAlign w:val="center"/>
          </w:tcPr>
          <w:p w:rsidR="00B23B31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t xml:space="preserve">Nama 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Murid</w:t>
            </w:r>
          </w:p>
        </w:tc>
        <w:tc>
          <w:tcPr>
            <w:tcW w:w="2268" w:type="dxa"/>
            <w:gridSpan w:val="3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43CB">
              <w:rPr>
                <w:rFonts w:ascii="Times New Roman" w:hAnsi="Times New Roman"/>
                <w:sz w:val="22"/>
                <w:szCs w:val="24"/>
                <w:lang w:val="id-ID"/>
              </w:rPr>
              <w:t xml:space="preserve">Siklus I </w:t>
            </w:r>
          </w:p>
        </w:tc>
        <w:tc>
          <w:tcPr>
            <w:tcW w:w="2268" w:type="dxa"/>
            <w:gridSpan w:val="3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43CB">
              <w:rPr>
                <w:rFonts w:ascii="Times New Roman" w:hAnsi="Times New Roman"/>
                <w:sz w:val="22"/>
                <w:szCs w:val="24"/>
                <w:lang w:val="id-ID"/>
              </w:rPr>
              <w:t>Siklus II</w:t>
            </w:r>
          </w:p>
        </w:tc>
        <w:tc>
          <w:tcPr>
            <w:tcW w:w="1587" w:type="dxa"/>
            <w:vMerge w:val="restart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Keterangan</w:t>
            </w:r>
          </w:p>
        </w:tc>
      </w:tr>
      <w:tr w:rsidR="00B23B31" w:rsidRPr="00A63F2A" w:rsidTr="00CD167C">
        <w:trPr>
          <w:trHeight w:val="311"/>
        </w:trPr>
        <w:tc>
          <w:tcPr>
            <w:tcW w:w="567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1560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Nilai</w:t>
            </w:r>
          </w:p>
          <w:p w:rsidR="00B23B31" w:rsidRPr="00453710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453710">
              <w:rPr>
                <w:rFonts w:ascii="Times New Roman" w:hAnsi="Times New Roman"/>
                <w:sz w:val="22"/>
                <w:szCs w:val="24"/>
                <w:lang w:val="id-ID"/>
              </w:rPr>
              <w:t xml:space="preserve">Akhir 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Ketuntasan</w:t>
            </w:r>
          </w:p>
        </w:tc>
        <w:tc>
          <w:tcPr>
            <w:tcW w:w="992" w:type="dxa"/>
            <w:vMerge w:val="restart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 xml:space="preserve">Nilai </w:t>
            </w:r>
            <w:r w:rsidRPr="00453710">
              <w:rPr>
                <w:rFonts w:ascii="Times New Roman" w:hAnsi="Times New Roman"/>
                <w:sz w:val="22"/>
                <w:szCs w:val="24"/>
                <w:lang w:val="id-ID"/>
              </w:rPr>
              <w:t>Akhir</w:t>
            </w:r>
            <w:r>
              <w:rPr>
                <w:rFonts w:ascii="Times New Roman" w:hAnsi="Times New Roman"/>
                <w:i/>
                <w:sz w:val="22"/>
                <w:szCs w:val="24"/>
                <w:lang w:val="id-ID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Ketuntasan</w:t>
            </w:r>
          </w:p>
        </w:tc>
        <w:tc>
          <w:tcPr>
            <w:tcW w:w="1587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36"/>
        </w:trPr>
        <w:tc>
          <w:tcPr>
            <w:tcW w:w="567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992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587" w:type="dxa"/>
            <w:vMerge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150"/>
        </w:trPr>
        <w:tc>
          <w:tcPr>
            <w:tcW w:w="567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60" w:type="dxa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Suharti</w:t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6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t>7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sym w:font="Wingdings" w:char="F0FC"/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1587" w:type="dxa"/>
            <w:vMerge w:val="restart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T : Tuntas</w:t>
            </w:r>
          </w:p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t>T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2"/>
                <w:szCs w:val="24"/>
                <w:lang w:val="id-ID"/>
              </w:rPr>
              <w:t xml:space="preserve">: 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2"/>
                <w:szCs w:val="24"/>
                <w:lang w:val="id-ID"/>
              </w:rPr>
              <w:t xml:space="preserve">idak     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Tuntas</w:t>
            </w:r>
          </w:p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118"/>
        </w:trPr>
        <w:tc>
          <w:tcPr>
            <w:tcW w:w="567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60" w:type="dxa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Erniawati</w:t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6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t>8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sym w:font="Wingdings" w:char="F0FC"/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1587" w:type="dxa"/>
            <w:vMerge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58"/>
        </w:trPr>
        <w:tc>
          <w:tcPr>
            <w:tcW w:w="2127" w:type="dxa"/>
            <w:gridSpan w:val="2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Jumlah</w:t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12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2"/>
                <w:szCs w:val="24"/>
                <w:lang w:val="id-ID"/>
              </w:rPr>
              <w:t>5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 xml:space="preserve"> </w:t>
            </w:r>
          </w:p>
        </w:tc>
        <w:tc>
          <w:tcPr>
            <w:tcW w:w="1587" w:type="dxa"/>
            <w:vMerge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118"/>
        </w:trPr>
        <w:tc>
          <w:tcPr>
            <w:tcW w:w="2127" w:type="dxa"/>
            <w:gridSpan w:val="2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Rata-rata</w:t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60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t>75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1587" w:type="dxa"/>
            <w:vMerge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140"/>
        </w:trPr>
        <w:tc>
          <w:tcPr>
            <w:tcW w:w="2127" w:type="dxa"/>
            <w:gridSpan w:val="2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% ketuntasan</w:t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0%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B23B31" w:rsidRPr="00A63F2A" w:rsidRDefault="009D7350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0</w:t>
            </w:r>
            <w:r w:rsidR="00B23B31" w:rsidRPr="00A63F2A">
              <w:rPr>
                <w:rFonts w:ascii="Times New Roman" w:hAnsi="Times New Roman"/>
                <w:sz w:val="22"/>
                <w:szCs w:val="24"/>
                <w:lang w:val="id-ID"/>
              </w:rPr>
              <w:t>0%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shd w:val="clear" w:color="auto" w:fill="auto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</w:tr>
      <w:tr w:rsidR="00B23B31" w:rsidRPr="00A63F2A" w:rsidTr="00CD167C">
        <w:trPr>
          <w:trHeight w:val="227"/>
        </w:trPr>
        <w:tc>
          <w:tcPr>
            <w:tcW w:w="2127" w:type="dxa"/>
            <w:gridSpan w:val="2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>
              <w:rPr>
                <w:rFonts w:ascii="Times New Roman" w:hAnsi="Times New Roman"/>
                <w:sz w:val="22"/>
                <w:szCs w:val="24"/>
                <w:lang w:val="id-ID"/>
              </w:rPr>
              <w:t>% Ketidak</w:t>
            </w: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 xml:space="preserve">tuntasan </w:t>
            </w: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100%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  <w:r w:rsidRPr="00A63F2A">
              <w:rPr>
                <w:rFonts w:ascii="Times New Roman" w:hAnsi="Times New Roman"/>
                <w:sz w:val="22"/>
                <w:szCs w:val="24"/>
                <w:lang w:val="id-ID"/>
              </w:rPr>
              <w:t>0%</w:t>
            </w:r>
          </w:p>
        </w:tc>
        <w:tc>
          <w:tcPr>
            <w:tcW w:w="638" w:type="dxa"/>
            <w:vAlign w:val="center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638" w:type="dxa"/>
            <w:shd w:val="clear" w:color="auto" w:fill="auto"/>
          </w:tcPr>
          <w:p w:rsidR="00B23B31" w:rsidRPr="00A63F2A" w:rsidRDefault="00B23B31" w:rsidP="00CD167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B23B31" w:rsidRPr="00A63F2A" w:rsidRDefault="00B23B31" w:rsidP="00CD167C">
            <w:pPr>
              <w:spacing w:before="40" w:after="40"/>
              <w:rPr>
                <w:rFonts w:ascii="Times New Roman" w:hAnsi="Times New Roman"/>
                <w:sz w:val="22"/>
                <w:szCs w:val="24"/>
                <w:lang w:val="id-ID"/>
              </w:rPr>
            </w:pPr>
          </w:p>
        </w:tc>
      </w:tr>
    </w:tbl>
    <w:p w:rsidR="00B23B31" w:rsidRDefault="00B23B31" w:rsidP="00B23B31">
      <w:pPr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23B31" w:rsidRDefault="00B23B31" w:rsidP="00B23B31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5124E5" w:rsidRPr="00A63F2A" w:rsidRDefault="005124E5" w:rsidP="00A63FDB">
      <w:pPr>
        <w:tabs>
          <w:tab w:val="left" w:pos="0"/>
        </w:tabs>
        <w:rPr>
          <w:rFonts w:ascii="Times New Roman" w:hAnsi="Times New Roman"/>
          <w:sz w:val="24"/>
          <w:szCs w:val="24"/>
          <w:lang w:val="id-ID"/>
        </w:rPr>
      </w:pPr>
    </w:p>
    <w:p w:rsidR="005124E5" w:rsidRPr="00A63F2A" w:rsidRDefault="005124E5" w:rsidP="00A63FDB">
      <w:pPr>
        <w:tabs>
          <w:tab w:val="left" w:pos="0"/>
        </w:tabs>
        <w:rPr>
          <w:rFonts w:ascii="Times New Roman" w:hAnsi="Times New Roman"/>
          <w:sz w:val="24"/>
          <w:szCs w:val="24"/>
          <w:lang w:val="id-ID"/>
        </w:rPr>
      </w:pPr>
    </w:p>
    <w:p w:rsidR="00866771" w:rsidRPr="00A63F2A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866771" w:rsidRPr="00A63F2A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866771" w:rsidRPr="00A63F2A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866771" w:rsidRPr="00A63F2A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866771" w:rsidRPr="00A63F2A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866771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FE2A07" w:rsidRDefault="00FE2A07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FE2A07" w:rsidRDefault="00FE2A07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FE2A07" w:rsidRDefault="00FE2A07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FE2A07" w:rsidRDefault="00FE2A07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FE2A07" w:rsidRDefault="00FE2A07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3133B8" w:rsidRDefault="003133B8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3133B8" w:rsidRDefault="003133B8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3133B8" w:rsidRDefault="003133B8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3133B8" w:rsidRPr="00A63F2A" w:rsidRDefault="003133B8" w:rsidP="00866771">
      <w:pPr>
        <w:tabs>
          <w:tab w:val="left" w:pos="0"/>
        </w:tabs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542680" w:rsidRDefault="00866771" w:rsidP="00866771">
      <w:pPr>
        <w:tabs>
          <w:tab w:val="left" w:pos="0"/>
        </w:tabs>
        <w:jc w:val="center"/>
        <w:rPr>
          <w:rFonts w:ascii="Times New Roman" w:hAnsi="Times New Roman"/>
          <w:sz w:val="36"/>
          <w:szCs w:val="44"/>
        </w:rPr>
      </w:pPr>
      <w:r w:rsidRPr="000F7FD1">
        <w:rPr>
          <w:rFonts w:ascii="Times New Roman" w:hAnsi="Times New Roman"/>
          <w:sz w:val="36"/>
          <w:szCs w:val="44"/>
          <w:lang w:val="id-ID"/>
        </w:rPr>
        <w:t>LAMPIRAN 5</w:t>
      </w:r>
    </w:p>
    <w:p w:rsidR="00E27DDF" w:rsidRPr="00E27DDF" w:rsidRDefault="00E27DDF" w:rsidP="00866771">
      <w:pPr>
        <w:tabs>
          <w:tab w:val="left" w:pos="0"/>
        </w:tabs>
        <w:jc w:val="center"/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>KUNCI JAWABAN</w:t>
      </w:r>
    </w:p>
    <w:p w:rsidR="004C6ADE" w:rsidRPr="00A63F2A" w:rsidRDefault="004C6ADE" w:rsidP="00A63FDB">
      <w:pPr>
        <w:rPr>
          <w:rFonts w:ascii="Times New Roman" w:hAnsi="Times New Roman"/>
          <w:sz w:val="32"/>
          <w:szCs w:val="24"/>
          <w:lang w:val="id-ID"/>
        </w:rPr>
      </w:pPr>
    </w:p>
    <w:p w:rsidR="00866771" w:rsidRPr="00A63F2A" w:rsidRDefault="00866771" w:rsidP="003469DB">
      <w:pPr>
        <w:jc w:val="center"/>
        <w:rPr>
          <w:rFonts w:ascii="Times New Roman" w:hAnsi="Times New Roman"/>
          <w:sz w:val="32"/>
          <w:szCs w:val="24"/>
          <w:lang w:val="id-ID"/>
        </w:rPr>
      </w:pPr>
    </w:p>
    <w:p w:rsidR="00866771" w:rsidRPr="00A63F2A" w:rsidRDefault="00866771" w:rsidP="003469DB">
      <w:pPr>
        <w:jc w:val="center"/>
        <w:rPr>
          <w:rFonts w:ascii="Times New Roman" w:hAnsi="Times New Roman"/>
          <w:sz w:val="32"/>
          <w:szCs w:val="24"/>
          <w:lang w:val="id-ID"/>
        </w:rPr>
      </w:pPr>
    </w:p>
    <w:p w:rsidR="00866771" w:rsidRPr="00A63F2A" w:rsidRDefault="00866771" w:rsidP="003469DB">
      <w:pPr>
        <w:jc w:val="center"/>
        <w:rPr>
          <w:rFonts w:ascii="Times New Roman" w:hAnsi="Times New Roman"/>
          <w:sz w:val="32"/>
          <w:szCs w:val="24"/>
          <w:lang w:val="id-ID"/>
        </w:rPr>
      </w:pPr>
    </w:p>
    <w:p w:rsidR="00866771" w:rsidRPr="00A63F2A" w:rsidRDefault="00866771" w:rsidP="003469DB">
      <w:pPr>
        <w:jc w:val="center"/>
        <w:rPr>
          <w:rFonts w:ascii="Times New Roman" w:hAnsi="Times New Roman"/>
          <w:sz w:val="32"/>
          <w:szCs w:val="24"/>
          <w:lang w:val="id-ID"/>
        </w:rPr>
      </w:pPr>
    </w:p>
    <w:p w:rsidR="00866771" w:rsidRDefault="00866771" w:rsidP="003469DB">
      <w:pPr>
        <w:jc w:val="center"/>
        <w:rPr>
          <w:rFonts w:ascii="Times New Roman" w:hAnsi="Times New Roman"/>
          <w:sz w:val="32"/>
          <w:szCs w:val="24"/>
        </w:rPr>
      </w:pPr>
    </w:p>
    <w:p w:rsidR="00E27DDF" w:rsidRDefault="00E27DDF" w:rsidP="003469DB">
      <w:pPr>
        <w:jc w:val="center"/>
        <w:rPr>
          <w:rFonts w:ascii="Times New Roman" w:hAnsi="Times New Roman"/>
          <w:sz w:val="32"/>
          <w:szCs w:val="24"/>
        </w:rPr>
      </w:pPr>
    </w:p>
    <w:p w:rsidR="00E27DDF" w:rsidRDefault="00E27DDF" w:rsidP="003469DB">
      <w:pPr>
        <w:jc w:val="center"/>
        <w:rPr>
          <w:rFonts w:ascii="Times New Roman" w:hAnsi="Times New Roman"/>
          <w:sz w:val="32"/>
          <w:szCs w:val="24"/>
        </w:rPr>
      </w:pPr>
    </w:p>
    <w:p w:rsidR="00FE2A07" w:rsidRPr="00E93CAA" w:rsidRDefault="00FE2A07" w:rsidP="00E93CAA">
      <w:pPr>
        <w:rPr>
          <w:rFonts w:ascii="Times New Roman" w:hAnsi="Times New Roman"/>
          <w:sz w:val="32"/>
          <w:szCs w:val="24"/>
        </w:rPr>
      </w:pPr>
    </w:p>
    <w:p w:rsidR="003469DB" w:rsidRPr="00FE2A07" w:rsidRDefault="00FE2A07" w:rsidP="00FE2A07">
      <w:pPr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 w:rsidRPr="00FE2A07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KUNCI JAWABAN </w:t>
      </w:r>
      <w:r w:rsidR="003133B8">
        <w:rPr>
          <w:rFonts w:ascii="Times New Roman" w:hAnsi="Times New Roman"/>
          <w:b/>
          <w:sz w:val="24"/>
          <w:szCs w:val="24"/>
          <w:lang w:val="id-ID"/>
        </w:rPr>
        <w:t>SIKLUS I DAN II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1"/>
        <w:gridCol w:w="688"/>
        <w:gridCol w:w="3342"/>
      </w:tblGrid>
      <w:tr w:rsidR="003469DB" w:rsidRPr="00FE2A07" w:rsidTr="00FE2A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69DB" w:rsidRPr="00FE2A07" w:rsidRDefault="003469DB" w:rsidP="00FE2A0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FE2A07" w:rsidRDefault="00FE2A07" w:rsidP="00FE2A07">
            <w:pPr>
              <w:spacing w:before="120" w:after="120"/>
              <w:ind w:left="25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lus </w:t>
            </w:r>
            <w:r w:rsidR="003469DB" w:rsidRPr="00FE2A07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69DB" w:rsidRPr="00FE2A07" w:rsidRDefault="003469DB" w:rsidP="00FE2A0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="00FE2A07">
              <w:rPr>
                <w:rFonts w:ascii="Times New Roman" w:hAnsi="Times New Roman"/>
                <w:sz w:val="24"/>
                <w:szCs w:val="24"/>
                <w:lang w:val="id-ID"/>
              </w:rPr>
              <w:t>o</w:t>
            </w: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9DB" w:rsidRPr="00FE2A07" w:rsidRDefault="00FE2A07" w:rsidP="00FE2A07">
            <w:pPr>
              <w:spacing w:before="120" w:after="120"/>
              <w:ind w:left="208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klus </w:t>
            </w:r>
            <w:r w:rsidR="003469DB" w:rsidRPr="00FE2A07">
              <w:rPr>
                <w:rFonts w:ascii="Times New Roman" w:hAnsi="Times New Roman"/>
                <w:sz w:val="24"/>
                <w:szCs w:val="24"/>
                <w:lang w:val="id-ID"/>
              </w:rPr>
              <w:t>II</w:t>
            </w:r>
          </w:p>
        </w:tc>
      </w:tr>
      <w:tr w:rsidR="003469DB" w:rsidRPr="00FE2A07" w:rsidTr="00FE2A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F8B" w:rsidRPr="00FD6F8B" w:rsidRDefault="00FD6F8B" w:rsidP="00FE2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F8B" w:rsidRPr="00FD6F8B" w:rsidRDefault="00FD6F8B" w:rsidP="00FE2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6F8B" w:rsidRPr="00FD6F8B" w:rsidRDefault="00FD6F8B" w:rsidP="00FE2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FE2A07" w:rsidRDefault="00B23B31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0965</wp:posOffset>
                  </wp:positionV>
                  <wp:extent cx="567690" cy="552450"/>
                  <wp:effectExtent l="19050" t="0" r="381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-30000"/>
                          </a:blip>
                          <a:srcRect l="36561" t="38166" r="41170" b="22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B23B31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8575</wp:posOffset>
                  </wp:positionV>
                  <wp:extent cx="567690" cy="552450"/>
                  <wp:effectExtent l="19050" t="0" r="381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-30000"/>
                          </a:blip>
                          <a:srcRect l="36561" t="38166" r="41170" b="22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B23B31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0495</wp:posOffset>
                  </wp:positionV>
                  <wp:extent cx="567690" cy="552450"/>
                  <wp:effectExtent l="19050" t="0" r="381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-30000"/>
                          </a:blip>
                          <a:srcRect l="36561" t="38166" r="41170" b="22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B23B31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6680</wp:posOffset>
                  </wp:positionV>
                  <wp:extent cx="567690" cy="552450"/>
                  <wp:effectExtent l="19050" t="0" r="381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-30000"/>
                          </a:blip>
                          <a:srcRect l="36561" t="38166" r="41170" b="22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6F8B" w:rsidRDefault="00B23B31" w:rsidP="00FE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3815</wp:posOffset>
                  </wp:positionV>
                  <wp:extent cx="567690" cy="552450"/>
                  <wp:effectExtent l="19050" t="0" r="3810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-30000"/>
                          </a:blip>
                          <a:srcRect l="36561" t="38166" r="41170" b="22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F8B" w:rsidRDefault="00FD6F8B" w:rsidP="00FE2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F8B" w:rsidRDefault="00FD6F8B" w:rsidP="00FE2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519" w:rsidRDefault="00910519" w:rsidP="00FE2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DB" w:rsidRPr="00117122" w:rsidRDefault="00117122" w:rsidP="00FE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ut </w:t>
            </w:r>
            <w:r w:rsidR="006747A1">
              <w:rPr>
                <w:rFonts w:ascii="Times New Roman" w:hAnsi="Times New Roman"/>
                <w:sz w:val="24"/>
                <w:szCs w:val="24"/>
              </w:rPr>
              <w:t>lancip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Default="00FE2A07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Siku-Siku</w:t>
            </w:r>
          </w:p>
          <w:p w:rsidR="00FE2A07" w:rsidRPr="00FE2A07" w:rsidRDefault="00FE2A07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6747A1" w:rsidRDefault="006747A1" w:rsidP="00FE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cip</w:t>
            </w:r>
          </w:p>
          <w:p w:rsidR="00FE2A07" w:rsidRPr="00FE2A07" w:rsidRDefault="00FE2A07" w:rsidP="00FE2A0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6747A1" w:rsidRDefault="006747A1" w:rsidP="00FE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pul</w:t>
            </w:r>
          </w:p>
          <w:p w:rsidR="003469DB" w:rsidRDefault="003469DB" w:rsidP="00FE2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D42" w:rsidRPr="00330D42" w:rsidRDefault="00330D42" w:rsidP="00FE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pul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sym w:font="Symbol" w:char="00D0"/>
            </w: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20°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sym w:font="Symbol" w:char="00D0"/>
            </w: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180°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sym w:font="Symbol" w:char="00D0"/>
            </w: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60°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Tumpul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Siku-siku</w:t>
            </w:r>
          </w:p>
          <w:p w:rsidR="003469DB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E2A07" w:rsidRPr="00FE2A07" w:rsidRDefault="00FE2A07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Tumpul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sym w:font="Symbol" w:char="00D0"/>
            </w: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90°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Tumpul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>lancip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sym w:font="Symbol" w:char="00D0"/>
            </w:r>
            <w:r w:rsidRPr="00FE2A0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90°</w:t>
            </w:r>
          </w:p>
          <w:p w:rsidR="003469DB" w:rsidRPr="00FE2A07" w:rsidRDefault="003469DB" w:rsidP="00FE2A0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469DB" w:rsidRPr="00A63F2A" w:rsidRDefault="003469DB" w:rsidP="003469DB">
      <w:pPr>
        <w:rPr>
          <w:rFonts w:ascii="Times New Roman" w:hAnsi="Times New Roman"/>
          <w:sz w:val="32"/>
          <w:szCs w:val="24"/>
          <w:lang w:val="id-ID"/>
        </w:rPr>
      </w:pPr>
      <w:r w:rsidRPr="00A63F2A">
        <w:rPr>
          <w:rFonts w:ascii="Times New Roman" w:hAnsi="Times New Roman"/>
          <w:sz w:val="32"/>
          <w:szCs w:val="24"/>
          <w:lang w:val="id-ID"/>
        </w:rPr>
        <w:t xml:space="preserve"> </w:t>
      </w:r>
    </w:p>
    <w:p w:rsidR="003469DB" w:rsidRPr="00A63F2A" w:rsidRDefault="003469DB" w:rsidP="003469DB">
      <w:pPr>
        <w:rPr>
          <w:rFonts w:ascii="Times New Roman" w:hAnsi="Times New Roman"/>
          <w:sz w:val="32"/>
          <w:szCs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32"/>
          <w:szCs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32"/>
          <w:szCs w:val="24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32"/>
          <w:szCs w:val="24"/>
          <w:lang w:val="id-ID"/>
        </w:rPr>
      </w:pPr>
    </w:p>
    <w:p w:rsidR="003208F7" w:rsidRPr="00A63F2A" w:rsidRDefault="003208F7" w:rsidP="003208F7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3208F7" w:rsidRPr="00A63F2A" w:rsidRDefault="003208F7" w:rsidP="003208F7">
      <w:pPr>
        <w:jc w:val="center"/>
        <w:rPr>
          <w:rFonts w:ascii="Times New Roman" w:hAnsi="Times New Roman"/>
          <w:sz w:val="48"/>
          <w:szCs w:val="48"/>
          <w:lang w:val="id-ID"/>
        </w:rPr>
      </w:pPr>
    </w:p>
    <w:p w:rsidR="003469DB" w:rsidRPr="00A63F2A" w:rsidRDefault="003469DB" w:rsidP="004C6ADE">
      <w:pPr>
        <w:rPr>
          <w:rFonts w:ascii="Times New Roman" w:hAnsi="Times New Roman"/>
          <w:sz w:val="96"/>
          <w:szCs w:val="96"/>
          <w:lang w:val="id-ID"/>
        </w:rPr>
      </w:pPr>
    </w:p>
    <w:p w:rsidR="000F7FD1" w:rsidRDefault="000F7FD1" w:rsidP="003469DB">
      <w:pPr>
        <w:jc w:val="center"/>
        <w:rPr>
          <w:rFonts w:ascii="Times New Roman" w:hAnsi="Times New Roman"/>
          <w:sz w:val="36"/>
          <w:szCs w:val="44"/>
          <w:lang w:val="id-ID"/>
        </w:rPr>
      </w:pPr>
    </w:p>
    <w:p w:rsidR="000F7FD1" w:rsidRDefault="000F7FD1" w:rsidP="003469DB">
      <w:pPr>
        <w:jc w:val="center"/>
        <w:rPr>
          <w:rFonts w:ascii="Times New Roman" w:hAnsi="Times New Roman"/>
          <w:sz w:val="36"/>
          <w:szCs w:val="44"/>
          <w:lang w:val="id-ID"/>
        </w:rPr>
      </w:pPr>
    </w:p>
    <w:p w:rsidR="003469DB" w:rsidRPr="0000036D" w:rsidRDefault="003469DB" w:rsidP="003469DB">
      <w:pPr>
        <w:jc w:val="center"/>
        <w:rPr>
          <w:rFonts w:ascii="Times New Roman" w:hAnsi="Times New Roman"/>
          <w:sz w:val="36"/>
          <w:szCs w:val="44"/>
        </w:rPr>
      </w:pPr>
      <w:r w:rsidRPr="000F7FD1">
        <w:rPr>
          <w:rFonts w:ascii="Times New Roman" w:hAnsi="Times New Roman"/>
          <w:sz w:val="36"/>
          <w:szCs w:val="44"/>
          <w:lang w:val="id-ID"/>
        </w:rPr>
        <w:t xml:space="preserve">LAMPIRAN </w:t>
      </w:r>
      <w:r w:rsidR="000E03E4">
        <w:rPr>
          <w:rFonts w:ascii="Times New Roman" w:hAnsi="Times New Roman"/>
          <w:sz w:val="36"/>
          <w:szCs w:val="44"/>
        </w:rPr>
        <w:t>6</w:t>
      </w:r>
    </w:p>
    <w:p w:rsidR="003469DB" w:rsidRPr="000E03E4" w:rsidRDefault="000E03E4" w:rsidP="003469DB">
      <w:pPr>
        <w:jc w:val="center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KEGIATAN MENGAJAR</w:t>
      </w:r>
    </w:p>
    <w:p w:rsidR="003469DB" w:rsidRPr="00A63F2A" w:rsidRDefault="003469DB" w:rsidP="003469DB">
      <w:pPr>
        <w:rPr>
          <w:rFonts w:ascii="Times New Roman" w:hAnsi="Times New Roman"/>
          <w:sz w:val="96"/>
          <w:szCs w:val="96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96"/>
          <w:szCs w:val="96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96"/>
          <w:szCs w:val="96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96"/>
          <w:szCs w:val="96"/>
          <w:lang w:val="id-ID"/>
        </w:rPr>
      </w:pPr>
    </w:p>
    <w:p w:rsidR="003469DB" w:rsidRPr="00A63F2A" w:rsidRDefault="003469DB" w:rsidP="003469DB">
      <w:pPr>
        <w:rPr>
          <w:rFonts w:ascii="Times New Roman" w:hAnsi="Times New Roman"/>
          <w:sz w:val="96"/>
          <w:szCs w:val="96"/>
          <w:lang w:val="id-ID"/>
        </w:rPr>
      </w:pPr>
    </w:p>
    <w:p w:rsidR="00C25312" w:rsidRPr="00A63F2A" w:rsidRDefault="00C25312" w:rsidP="003469DB">
      <w:pPr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C25312" w:rsidRPr="00A63F2A" w:rsidRDefault="00C25312" w:rsidP="003469DB">
      <w:pPr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C25312" w:rsidRPr="00A63F2A" w:rsidRDefault="00C25312" w:rsidP="003469DB">
      <w:pPr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C25312" w:rsidRDefault="00C25312" w:rsidP="003469DB">
      <w:pPr>
        <w:jc w:val="center"/>
        <w:rPr>
          <w:rFonts w:ascii="Times New Roman" w:hAnsi="Times New Roman"/>
          <w:sz w:val="44"/>
          <w:szCs w:val="44"/>
          <w:lang w:val="id-ID"/>
        </w:rPr>
      </w:pPr>
    </w:p>
    <w:p w:rsidR="003469DB" w:rsidRPr="003D716A" w:rsidRDefault="003D5B73" w:rsidP="003469DB">
      <w:pPr>
        <w:jc w:val="center"/>
        <w:rPr>
          <w:rFonts w:ascii="Times New Roman" w:hAnsi="Times New Roman"/>
          <w:sz w:val="36"/>
          <w:szCs w:val="44"/>
        </w:rPr>
      </w:pPr>
      <w:r w:rsidRPr="000F7FD1">
        <w:rPr>
          <w:rFonts w:ascii="Times New Roman" w:hAnsi="Times New Roman"/>
          <w:sz w:val="36"/>
          <w:szCs w:val="44"/>
          <w:lang w:val="id-ID"/>
        </w:rPr>
        <w:t xml:space="preserve">LAMPIRAN </w:t>
      </w:r>
      <w:r w:rsidR="00A81C3D">
        <w:rPr>
          <w:rFonts w:ascii="Times New Roman" w:hAnsi="Times New Roman"/>
          <w:sz w:val="36"/>
          <w:szCs w:val="44"/>
        </w:rPr>
        <w:t>7</w:t>
      </w:r>
    </w:p>
    <w:p w:rsidR="003469DB" w:rsidRPr="00A81C3D" w:rsidRDefault="00A81C3D" w:rsidP="003469DB">
      <w:pPr>
        <w:jc w:val="center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PENGSURATAN</w:t>
      </w:r>
    </w:p>
    <w:sectPr w:rsidR="003469DB" w:rsidRPr="00A81C3D" w:rsidSect="003D58A0">
      <w:pgSz w:w="12191" w:h="16160" w:code="1"/>
      <w:pgMar w:top="2268" w:right="1701" w:bottom="1701" w:left="2268" w:header="1418" w:footer="851" w:gutter="0"/>
      <w:pgNumType w:start="6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75" w:rsidRDefault="003F3F75" w:rsidP="00067F39">
      <w:pPr>
        <w:spacing w:after="0" w:line="240" w:lineRule="auto"/>
      </w:pPr>
      <w:r>
        <w:separator/>
      </w:r>
    </w:p>
  </w:endnote>
  <w:endnote w:type="continuationSeparator" w:id="1">
    <w:p w:rsidR="003F3F75" w:rsidRDefault="003F3F75" w:rsidP="0006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8" w:rsidRPr="0092449E" w:rsidRDefault="00AC6918" w:rsidP="0092449E">
    <w:pPr>
      <w:pStyle w:val="Footer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75" w:rsidRDefault="003F3F75" w:rsidP="00067F39">
      <w:pPr>
        <w:spacing w:after="0" w:line="240" w:lineRule="auto"/>
      </w:pPr>
      <w:r>
        <w:separator/>
      </w:r>
    </w:p>
  </w:footnote>
  <w:footnote w:type="continuationSeparator" w:id="1">
    <w:p w:rsidR="003F3F75" w:rsidRDefault="003F3F75" w:rsidP="0006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2043613"/>
      <w:docPartObj>
        <w:docPartGallery w:val="Page Numbers (Top of Page)"/>
        <w:docPartUnique/>
      </w:docPartObj>
    </w:sdtPr>
    <w:sdtContent>
      <w:p w:rsidR="00AC6918" w:rsidRPr="00BB6EF2" w:rsidRDefault="00AC6918" w:rsidP="00BB6EF2">
        <w:pPr>
          <w:pStyle w:val="Header"/>
          <w:spacing w:after="0"/>
          <w:jc w:val="right"/>
          <w:rPr>
            <w:rFonts w:ascii="Times New Roman" w:hAnsi="Times New Roman"/>
            <w:sz w:val="24"/>
            <w:szCs w:val="24"/>
          </w:rPr>
        </w:pPr>
        <w:r w:rsidRPr="00BB6EF2">
          <w:rPr>
            <w:rFonts w:ascii="Times New Roman" w:hAnsi="Times New Roman"/>
            <w:sz w:val="24"/>
            <w:szCs w:val="24"/>
          </w:rPr>
          <w:fldChar w:fldCharType="begin"/>
        </w:r>
        <w:r w:rsidRPr="00BB6E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EF2">
          <w:rPr>
            <w:rFonts w:ascii="Times New Roman" w:hAnsi="Times New Roman"/>
            <w:sz w:val="24"/>
            <w:szCs w:val="24"/>
          </w:rPr>
          <w:fldChar w:fldCharType="separate"/>
        </w:r>
        <w:r w:rsidR="003B5EBB">
          <w:rPr>
            <w:rFonts w:ascii="Times New Roman" w:hAnsi="Times New Roman"/>
            <w:noProof/>
            <w:sz w:val="24"/>
            <w:szCs w:val="24"/>
          </w:rPr>
          <w:t>88</w:t>
        </w:r>
        <w:r w:rsidRPr="00BB6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100"/>
    <w:multiLevelType w:val="hybridMultilevel"/>
    <w:tmpl w:val="172E838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>
    <w:nsid w:val="01F254F5"/>
    <w:multiLevelType w:val="hybridMultilevel"/>
    <w:tmpl w:val="E8DCED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2">
    <w:nsid w:val="021928F4"/>
    <w:multiLevelType w:val="hybridMultilevel"/>
    <w:tmpl w:val="89D8959A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36D2C8A"/>
    <w:multiLevelType w:val="hybridMultilevel"/>
    <w:tmpl w:val="B90C852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E2EAA"/>
    <w:multiLevelType w:val="hybridMultilevel"/>
    <w:tmpl w:val="FE42E6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4C10E86"/>
    <w:multiLevelType w:val="hybridMultilevel"/>
    <w:tmpl w:val="C4EE5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271DF"/>
    <w:multiLevelType w:val="multilevel"/>
    <w:tmpl w:val="EF08AB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640" w:hanging="840"/>
      </w:pPr>
    </w:lvl>
    <w:lvl w:ilvl="2">
      <w:start w:val="1"/>
      <w:numFmt w:val="decimal"/>
      <w:isLgl/>
      <w:lvlText w:val="%1.%2.%3"/>
      <w:lvlJc w:val="left"/>
      <w:pPr>
        <w:ind w:left="1800" w:hanging="1440"/>
      </w:pPr>
    </w:lvl>
    <w:lvl w:ilvl="3">
      <w:start w:val="1"/>
      <w:numFmt w:val="decimal"/>
      <w:isLgl/>
      <w:lvlText w:val="%1.%2.%3.%4"/>
      <w:lvlJc w:val="left"/>
      <w:pPr>
        <w:ind w:left="2160" w:hanging="1800"/>
      </w:pPr>
    </w:lvl>
    <w:lvl w:ilvl="4">
      <w:start w:val="1"/>
      <w:numFmt w:val="decimal"/>
      <w:isLgl/>
      <w:lvlText w:val="%1.%2.%3.%4.%5"/>
      <w:lvlJc w:val="left"/>
      <w:pPr>
        <w:ind w:left="2520" w:hanging="2160"/>
      </w:pPr>
    </w:lvl>
    <w:lvl w:ilvl="5">
      <w:start w:val="1"/>
      <w:numFmt w:val="decimal"/>
      <w:isLgl/>
      <w:lvlText w:val="%1.%2.%3.%4.%5.%6"/>
      <w:lvlJc w:val="left"/>
      <w:pPr>
        <w:ind w:left="2880" w:hanging="2520"/>
      </w:pPr>
    </w:lvl>
    <w:lvl w:ilvl="6">
      <w:start w:val="1"/>
      <w:numFmt w:val="decimal"/>
      <w:isLgl/>
      <w:lvlText w:val="%1.%2.%3.%4.%5.%6.%7"/>
      <w:lvlJc w:val="left"/>
      <w:pPr>
        <w:ind w:left="3240" w:hanging="2880"/>
      </w:p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</w:lvl>
  </w:abstractNum>
  <w:abstractNum w:abstractNumId="7">
    <w:nsid w:val="075F70CF"/>
    <w:multiLevelType w:val="hybridMultilevel"/>
    <w:tmpl w:val="03C29CF4"/>
    <w:lvl w:ilvl="0" w:tplc="04210011">
      <w:start w:val="1"/>
      <w:numFmt w:val="decimal"/>
      <w:lvlText w:val="%1)"/>
      <w:lvlJc w:val="left"/>
      <w:pPr>
        <w:ind w:left="1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0"/>
        </w:tabs>
        <w:ind w:left="35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0"/>
        </w:tabs>
        <w:ind w:left="42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0"/>
        </w:tabs>
        <w:ind w:left="57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0"/>
        </w:tabs>
        <w:ind w:left="6440" w:hanging="360"/>
      </w:pPr>
    </w:lvl>
  </w:abstractNum>
  <w:abstractNum w:abstractNumId="8">
    <w:nsid w:val="0AD003D5"/>
    <w:multiLevelType w:val="hybridMultilevel"/>
    <w:tmpl w:val="4E8E2E8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F854C5"/>
    <w:multiLevelType w:val="hybridMultilevel"/>
    <w:tmpl w:val="763AE9D8"/>
    <w:lvl w:ilvl="0" w:tplc="874834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4230F"/>
    <w:multiLevelType w:val="multilevel"/>
    <w:tmpl w:val="0422F84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440"/>
      </w:pPr>
      <w:rPr>
        <w:rFonts w:hint="default"/>
      </w:rPr>
    </w:lvl>
  </w:abstractNum>
  <w:abstractNum w:abstractNumId="11">
    <w:nsid w:val="10A40859"/>
    <w:multiLevelType w:val="hybridMultilevel"/>
    <w:tmpl w:val="F7844D34"/>
    <w:lvl w:ilvl="0" w:tplc="04210019">
      <w:start w:val="1"/>
      <w:numFmt w:val="lowerLetter"/>
      <w:lvlText w:val="%1."/>
      <w:lvlJc w:val="left"/>
      <w:pPr>
        <w:ind w:left="678" w:hanging="360"/>
      </w:p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1B035AC"/>
    <w:multiLevelType w:val="hybridMultilevel"/>
    <w:tmpl w:val="98AEF9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CB1998"/>
    <w:multiLevelType w:val="hybridMultilevel"/>
    <w:tmpl w:val="16D2F4E4"/>
    <w:lvl w:ilvl="0" w:tplc="8634EE56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13171464"/>
    <w:multiLevelType w:val="multilevel"/>
    <w:tmpl w:val="CE32D7D0"/>
    <w:lvl w:ilvl="0">
      <w:start w:val="1"/>
      <w:numFmt w:val="decimal"/>
      <w:lvlText w:val="%1"/>
      <w:lvlJc w:val="left"/>
      <w:pPr>
        <w:ind w:left="765" w:hanging="765"/>
      </w:pPr>
    </w:lvl>
    <w:lvl w:ilvl="1">
      <w:start w:val="1"/>
      <w:numFmt w:val="decimal"/>
      <w:lvlText w:val="%1.%2"/>
      <w:lvlJc w:val="left"/>
      <w:pPr>
        <w:ind w:left="3915" w:hanging="765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2160" w:hanging="2160"/>
      </w:pPr>
    </w:lvl>
    <w:lvl w:ilvl="5">
      <w:start w:val="1"/>
      <w:numFmt w:val="decimal"/>
      <w:lvlText w:val="%1.%2.%3.%4.%5.%6"/>
      <w:lvlJc w:val="left"/>
      <w:pPr>
        <w:ind w:left="2520" w:hanging="2520"/>
      </w:pPr>
    </w:lvl>
    <w:lvl w:ilvl="6">
      <w:start w:val="1"/>
      <w:numFmt w:val="decimal"/>
      <w:lvlText w:val="%1.%2.%3.%4.%5.%6.%7"/>
      <w:lvlJc w:val="left"/>
      <w:pPr>
        <w:ind w:left="2880" w:hanging="2880"/>
      </w:pPr>
    </w:lvl>
    <w:lvl w:ilvl="7">
      <w:start w:val="1"/>
      <w:numFmt w:val="decimal"/>
      <w:lvlText w:val="%1.%2.%3.%4.%5.%6.%7.%8"/>
      <w:lvlJc w:val="left"/>
      <w:pPr>
        <w:ind w:left="3240" w:hanging="3240"/>
      </w:pPr>
    </w:lvl>
    <w:lvl w:ilvl="8">
      <w:start w:val="1"/>
      <w:numFmt w:val="decimal"/>
      <w:lvlText w:val="%1.%2.%3.%4.%5.%6.%7.%8.%9"/>
      <w:lvlJc w:val="left"/>
      <w:pPr>
        <w:ind w:left="3600" w:hanging="3600"/>
      </w:pPr>
    </w:lvl>
  </w:abstractNum>
  <w:abstractNum w:abstractNumId="15">
    <w:nsid w:val="14996C0B"/>
    <w:multiLevelType w:val="multilevel"/>
    <w:tmpl w:val="5B16C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5F922BF"/>
    <w:multiLevelType w:val="hybridMultilevel"/>
    <w:tmpl w:val="C4D47F3A"/>
    <w:lvl w:ilvl="0" w:tplc="0421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1BE96C16"/>
    <w:multiLevelType w:val="hybridMultilevel"/>
    <w:tmpl w:val="13E205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85249F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FB6F86"/>
    <w:multiLevelType w:val="hybridMultilevel"/>
    <w:tmpl w:val="C4EE5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54C8E"/>
    <w:multiLevelType w:val="hybridMultilevel"/>
    <w:tmpl w:val="B352DCC6"/>
    <w:lvl w:ilvl="0" w:tplc="04210019">
      <w:start w:val="1"/>
      <w:numFmt w:val="lowerLetter"/>
      <w:lvlText w:val="%1."/>
      <w:lvlJc w:val="left"/>
      <w:pPr>
        <w:ind w:left="702" w:hanging="360"/>
      </w:pPr>
    </w:lvl>
    <w:lvl w:ilvl="1" w:tplc="04210019">
      <w:start w:val="1"/>
      <w:numFmt w:val="lowerLetter"/>
      <w:lvlText w:val="%2."/>
      <w:lvlJc w:val="left"/>
      <w:pPr>
        <w:ind w:left="1422" w:hanging="360"/>
      </w:pPr>
    </w:lvl>
    <w:lvl w:ilvl="2" w:tplc="0421001B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1FB17B93"/>
    <w:multiLevelType w:val="hybridMultilevel"/>
    <w:tmpl w:val="1D68800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4D2E5BB6">
      <w:start w:val="1"/>
      <w:numFmt w:val="upperLetter"/>
      <w:lvlText w:val="%4."/>
      <w:lvlJc w:val="left"/>
      <w:pPr>
        <w:ind w:left="2924" w:hanging="48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FED1015"/>
    <w:multiLevelType w:val="hybridMultilevel"/>
    <w:tmpl w:val="6F9E8CA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224F6B78"/>
    <w:multiLevelType w:val="hybridMultilevel"/>
    <w:tmpl w:val="F65240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3A234F9"/>
    <w:multiLevelType w:val="hybridMultilevel"/>
    <w:tmpl w:val="F65240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63A25F1"/>
    <w:multiLevelType w:val="hybridMultilevel"/>
    <w:tmpl w:val="B352DCC6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7035993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7F709B"/>
    <w:multiLevelType w:val="hybridMultilevel"/>
    <w:tmpl w:val="FBF0F408"/>
    <w:lvl w:ilvl="0" w:tplc="FCE20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</w:lvl>
    <w:lvl w:ilvl="2" w:tplc="EB12CAE8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AF0CCAC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8307522"/>
    <w:multiLevelType w:val="hybridMultilevel"/>
    <w:tmpl w:val="FA9483E6"/>
    <w:lvl w:ilvl="0" w:tplc="9BE8A6C2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5D5C02"/>
    <w:multiLevelType w:val="multilevel"/>
    <w:tmpl w:val="05B42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2B5170F9"/>
    <w:multiLevelType w:val="hybridMultilevel"/>
    <w:tmpl w:val="61FA27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B13F22"/>
    <w:multiLevelType w:val="hybridMultilevel"/>
    <w:tmpl w:val="B352DCC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FAF7D67"/>
    <w:multiLevelType w:val="hybridMultilevel"/>
    <w:tmpl w:val="775ECA16"/>
    <w:lvl w:ilvl="0" w:tplc="0421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2FE05F5C"/>
    <w:multiLevelType w:val="hybridMultilevel"/>
    <w:tmpl w:val="3C7A9ED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9A2BC2"/>
    <w:multiLevelType w:val="hybridMultilevel"/>
    <w:tmpl w:val="DE3E6E7A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31B53A34"/>
    <w:multiLevelType w:val="hybridMultilevel"/>
    <w:tmpl w:val="1BD4E3A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1C52273"/>
    <w:multiLevelType w:val="hybridMultilevel"/>
    <w:tmpl w:val="9EFA6AE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441"/>
        </w:tabs>
        <w:ind w:left="44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61"/>
        </w:tabs>
        <w:ind w:left="11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81"/>
        </w:tabs>
        <w:ind w:left="188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601"/>
        </w:tabs>
        <w:ind w:left="260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321"/>
        </w:tabs>
        <w:ind w:left="332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041"/>
        </w:tabs>
        <w:ind w:left="4041" w:hanging="360"/>
      </w:pPr>
    </w:lvl>
    <w:lvl w:ilvl="7" w:tplc="04090019">
      <w:start w:val="1"/>
      <w:numFmt w:val="decimal"/>
      <w:lvlText w:val="%8."/>
      <w:lvlJc w:val="left"/>
      <w:pPr>
        <w:tabs>
          <w:tab w:val="num" w:pos="4761"/>
        </w:tabs>
        <w:ind w:left="476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81"/>
        </w:tabs>
        <w:ind w:left="5481" w:hanging="360"/>
      </w:pPr>
    </w:lvl>
  </w:abstractNum>
  <w:abstractNum w:abstractNumId="37">
    <w:nsid w:val="326A5509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28D12D7"/>
    <w:multiLevelType w:val="hybridMultilevel"/>
    <w:tmpl w:val="DC1C9ED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39">
    <w:nsid w:val="33BA2B09"/>
    <w:multiLevelType w:val="hybridMultilevel"/>
    <w:tmpl w:val="7858493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6D655B"/>
    <w:multiLevelType w:val="hybridMultilevel"/>
    <w:tmpl w:val="1B3AFBD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606"/>
        </w:tabs>
        <w:ind w:left="6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326"/>
        </w:tabs>
        <w:ind w:left="13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66"/>
        </w:tabs>
        <w:ind w:left="27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3486"/>
        </w:tabs>
        <w:ind w:left="34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26"/>
        </w:tabs>
        <w:ind w:left="49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46"/>
        </w:tabs>
        <w:ind w:left="5646" w:hanging="360"/>
      </w:pPr>
    </w:lvl>
  </w:abstractNum>
  <w:abstractNum w:abstractNumId="41">
    <w:nsid w:val="35B04F7F"/>
    <w:multiLevelType w:val="hybridMultilevel"/>
    <w:tmpl w:val="08028BE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</w:lvl>
  </w:abstractNum>
  <w:abstractNum w:abstractNumId="42">
    <w:nsid w:val="36453FDC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E33E80"/>
    <w:multiLevelType w:val="hybridMultilevel"/>
    <w:tmpl w:val="F65240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3852726E"/>
    <w:multiLevelType w:val="hybridMultilevel"/>
    <w:tmpl w:val="8F5EB296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5">
    <w:nsid w:val="39011165"/>
    <w:multiLevelType w:val="hybridMultilevel"/>
    <w:tmpl w:val="017412B2"/>
    <w:lvl w:ilvl="0" w:tplc="0421000F">
      <w:start w:val="1"/>
      <w:numFmt w:val="decimal"/>
      <w:lvlText w:val="%1."/>
      <w:lvlJc w:val="left"/>
      <w:pPr>
        <w:ind w:left="1374" w:hanging="360"/>
      </w:pPr>
    </w:lvl>
    <w:lvl w:ilvl="1" w:tplc="04210019" w:tentative="1">
      <w:start w:val="1"/>
      <w:numFmt w:val="lowerLetter"/>
      <w:lvlText w:val="%2."/>
      <w:lvlJc w:val="left"/>
      <w:pPr>
        <w:ind w:left="2094" w:hanging="360"/>
      </w:pPr>
    </w:lvl>
    <w:lvl w:ilvl="2" w:tplc="0421001B" w:tentative="1">
      <w:start w:val="1"/>
      <w:numFmt w:val="lowerRoman"/>
      <w:lvlText w:val="%3."/>
      <w:lvlJc w:val="right"/>
      <w:pPr>
        <w:ind w:left="2814" w:hanging="180"/>
      </w:pPr>
    </w:lvl>
    <w:lvl w:ilvl="3" w:tplc="0421000F" w:tentative="1">
      <w:start w:val="1"/>
      <w:numFmt w:val="decimal"/>
      <w:lvlText w:val="%4."/>
      <w:lvlJc w:val="left"/>
      <w:pPr>
        <w:ind w:left="3534" w:hanging="360"/>
      </w:pPr>
    </w:lvl>
    <w:lvl w:ilvl="4" w:tplc="04210019" w:tentative="1">
      <w:start w:val="1"/>
      <w:numFmt w:val="lowerLetter"/>
      <w:lvlText w:val="%5."/>
      <w:lvlJc w:val="left"/>
      <w:pPr>
        <w:ind w:left="4254" w:hanging="360"/>
      </w:pPr>
    </w:lvl>
    <w:lvl w:ilvl="5" w:tplc="0421001B" w:tentative="1">
      <w:start w:val="1"/>
      <w:numFmt w:val="lowerRoman"/>
      <w:lvlText w:val="%6."/>
      <w:lvlJc w:val="right"/>
      <w:pPr>
        <w:ind w:left="4974" w:hanging="180"/>
      </w:pPr>
    </w:lvl>
    <w:lvl w:ilvl="6" w:tplc="0421000F" w:tentative="1">
      <w:start w:val="1"/>
      <w:numFmt w:val="decimal"/>
      <w:lvlText w:val="%7."/>
      <w:lvlJc w:val="left"/>
      <w:pPr>
        <w:ind w:left="5694" w:hanging="360"/>
      </w:pPr>
    </w:lvl>
    <w:lvl w:ilvl="7" w:tplc="04210019" w:tentative="1">
      <w:start w:val="1"/>
      <w:numFmt w:val="lowerLetter"/>
      <w:lvlText w:val="%8."/>
      <w:lvlJc w:val="left"/>
      <w:pPr>
        <w:ind w:left="6414" w:hanging="360"/>
      </w:pPr>
    </w:lvl>
    <w:lvl w:ilvl="8" w:tplc="0421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6">
    <w:nsid w:val="39BF22DD"/>
    <w:multiLevelType w:val="hybridMultilevel"/>
    <w:tmpl w:val="61FA27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B0B52CE"/>
    <w:multiLevelType w:val="hybridMultilevel"/>
    <w:tmpl w:val="8F5EB296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8">
    <w:nsid w:val="3D76212F"/>
    <w:multiLevelType w:val="hybridMultilevel"/>
    <w:tmpl w:val="F65240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3F764EDE"/>
    <w:multiLevelType w:val="hybridMultilevel"/>
    <w:tmpl w:val="B352DCC6"/>
    <w:lvl w:ilvl="0" w:tplc="04210019">
      <w:start w:val="1"/>
      <w:numFmt w:val="lowerLetter"/>
      <w:lvlText w:val="%1."/>
      <w:lvlJc w:val="left"/>
      <w:pPr>
        <w:ind w:left="1174" w:hanging="360"/>
      </w:pPr>
    </w:lvl>
    <w:lvl w:ilvl="1" w:tplc="04210019">
      <w:start w:val="1"/>
      <w:numFmt w:val="lowerLetter"/>
      <w:lvlText w:val="%2."/>
      <w:lvlJc w:val="left"/>
      <w:pPr>
        <w:ind w:left="1894" w:hanging="360"/>
      </w:pPr>
    </w:lvl>
    <w:lvl w:ilvl="2" w:tplc="0421001B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0">
    <w:nsid w:val="402045CE"/>
    <w:multiLevelType w:val="hybridMultilevel"/>
    <w:tmpl w:val="6FA6C06C"/>
    <w:lvl w:ilvl="0" w:tplc="04210019">
      <w:start w:val="1"/>
      <w:numFmt w:val="lowerLetter"/>
      <w:lvlText w:val="%1."/>
      <w:lvlJc w:val="left"/>
      <w:pPr>
        <w:ind w:left="1174" w:hanging="360"/>
      </w:p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">
    <w:nsid w:val="405D71B5"/>
    <w:multiLevelType w:val="hybridMultilevel"/>
    <w:tmpl w:val="D9845526"/>
    <w:lvl w:ilvl="0" w:tplc="0421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4"/>
        </w:tabs>
        <w:ind w:left="22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4"/>
        </w:tabs>
        <w:ind w:left="369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4"/>
        </w:tabs>
        <w:ind w:left="441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4"/>
        </w:tabs>
        <w:ind w:left="585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4"/>
        </w:tabs>
        <w:ind w:left="6574" w:hanging="360"/>
      </w:pPr>
    </w:lvl>
  </w:abstractNum>
  <w:abstractNum w:abstractNumId="52">
    <w:nsid w:val="45F75846"/>
    <w:multiLevelType w:val="hybridMultilevel"/>
    <w:tmpl w:val="7858493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246545"/>
    <w:multiLevelType w:val="hybridMultilevel"/>
    <w:tmpl w:val="E93A1552"/>
    <w:lvl w:ilvl="0" w:tplc="9FA89942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>
    <w:nsid w:val="487625DC"/>
    <w:multiLevelType w:val="hybridMultilevel"/>
    <w:tmpl w:val="F30233FC"/>
    <w:lvl w:ilvl="0" w:tplc="7FC2D070">
      <w:start w:val="1"/>
      <w:numFmt w:val="upperLetter"/>
      <w:lvlText w:val="%1."/>
      <w:lvlJc w:val="left"/>
      <w:pPr>
        <w:ind w:left="3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abstractNum w:abstractNumId="55">
    <w:nsid w:val="48F5208A"/>
    <w:multiLevelType w:val="hybridMultilevel"/>
    <w:tmpl w:val="21A8A8E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9226992"/>
    <w:multiLevelType w:val="hybridMultilevel"/>
    <w:tmpl w:val="9A46EAC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9CF5654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B3C0E1A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D2435E6"/>
    <w:multiLevelType w:val="hybridMultilevel"/>
    <w:tmpl w:val="13E205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F6102C7"/>
    <w:multiLevelType w:val="hybridMultilevel"/>
    <w:tmpl w:val="7646C87E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27"/>
        </w:tabs>
        <w:ind w:left="182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87"/>
        </w:tabs>
        <w:ind w:left="398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07"/>
        </w:tabs>
        <w:ind w:left="470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47"/>
        </w:tabs>
        <w:ind w:left="614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67"/>
        </w:tabs>
        <w:ind w:left="6867" w:hanging="360"/>
      </w:pPr>
    </w:lvl>
  </w:abstractNum>
  <w:abstractNum w:abstractNumId="61">
    <w:nsid w:val="4FBC239A"/>
    <w:multiLevelType w:val="hybridMultilevel"/>
    <w:tmpl w:val="08E0F3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4FCC0A2D"/>
    <w:multiLevelType w:val="hybridMultilevel"/>
    <w:tmpl w:val="17741594"/>
    <w:lvl w:ilvl="0" w:tplc="04210011">
      <w:start w:val="1"/>
      <w:numFmt w:val="decimal"/>
      <w:lvlText w:val="%1)"/>
      <w:lvlJc w:val="left"/>
      <w:pPr>
        <w:ind w:left="984" w:hanging="360"/>
      </w:p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3">
    <w:nsid w:val="5185311F"/>
    <w:multiLevelType w:val="hybridMultilevel"/>
    <w:tmpl w:val="731EC314"/>
    <w:lvl w:ilvl="0" w:tplc="0421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5229420A"/>
    <w:multiLevelType w:val="multilevel"/>
    <w:tmpl w:val="737014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2451" w:hanging="720"/>
      </w:pPr>
      <w:rPr>
        <w:sz w:val="44"/>
        <w:szCs w:val="44"/>
      </w:rPr>
    </w:lvl>
    <w:lvl w:ilvl="2">
      <w:start w:val="1"/>
      <w:numFmt w:val="decimal"/>
      <w:isLgl/>
      <w:lvlText w:val="%1.%2.%3"/>
      <w:lvlJc w:val="left"/>
      <w:pPr>
        <w:ind w:left="1866" w:hanging="1440"/>
      </w:pPr>
    </w:lvl>
    <w:lvl w:ilvl="3">
      <w:start w:val="1"/>
      <w:numFmt w:val="decimal"/>
      <w:isLgl/>
      <w:lvlText w:val="%1.%2.%3.%4"/>
      <w:lvlJc w:val="left"/>
      <w:pPr>
        <w:ind w:left="2226" w:hanging="1800"/>
      </w:pPr>
    </w:lvl>
    <w:lvl w:ilvl="4">
      <w:start w:val="1"/>
      <w:numFmt w:val="decimal"/>
      <w:isLgl/>
      <w:lvlText w:val="%1.%2.%3.%4.%5"/>
      <w:lvlJc w:val="left"/>
      <w:pPr>
        <w:ind w:left="2586" w:hanging="2160"/>
      </w:pPr>
    </w:lvl>
    <w:lvl w:ilvl="5">
      <w:start w:val="1"/>
      <w:numFmt w:val="decimal"/>
      <w:isLgl/>
      <w:lvlText w:val="%1.%2.%3.%4.%5.%6"/>
      <w:lvlJc w:val="left"/>
      <w:pPr>
        <w:ind w:left="2946" w:hanging="2520"/>
      </w:pPr>
    </w:lvl>
    <w:lvl w:ilvl="6">
      <w:start w:val="1"/>
      <w:numFmt w:val="decimal"/>
      <w:isLgl/>
      <w:lvlText w:val="%1.%2.%3.%4.%5.%6.%7"/>
      <w:lvlJc w:val="left"/>
      <w:pPr>
        <w:ind w:left="3306" w:hanging="2880"/>
      </w:pPr>
    </w:lvl>
    <w:lvl w:ilvl="7">
      <w:start w:val="1"/>
      <w:numFmt w:val="decimal"/>
      <w:isLgl/>
      <w:lvlText w:val="%1.%2.%3.%4.%5.%6.%7.%8"/>
      <w:lvlJc w:val="left"/>
      <w:pPr>
        <w:ind w:left="3666" w:hanging="3240"/>
      </w:pPr>
    </w:lvl>
    <w:lvl w:ilvl="8">
      <w:start w:val="1"/>
      <w:numFmt w:val="decimal"/>
      <w:isLgl/>
      <w:lvlText w:val="%1.%2.%3.%4.%5.%6.%7.%8.%9"/>
      <w:lvlJc w:val="left"/>
      <w:pPr>
        <w:ind w:left="4386" w:hanging="3960"/>
      </w:pPr>
    </w:lvl>
  </w:abstractNum>
  <w:abstractNum w:abstractNumId="65">
    <w:nsid w:val="535E1570"/>
    <w:multiLevelType w:val="hybridMultilevel"/>
    <w:tmpl w:val="5A9C778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5D0435B"/>
    <w:multiLevelType w:val="hybridMultilevel"/>
    <w:tmpl w:val="9582367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654259F"/>
    <w:multiLevelType w:val="hybridMultilevel"/>
    <w:tmpl w:val="FECEF3D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68">
    <w:nsid w:val="57412675"/>
    <w:multiLevelType w:val="hybridMultilevel"/>
    <w:tmpl w:val="4D8C5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A4F18"/>
    <w:multiLevelType w:val="multilevel"/>
    <w:tmpl w:val="F01AA8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0">
    <w:nsid w:val="5BC30BB5"/>
    <w:multiLevelType w:val="hybridMultilevel"/>
    <w:tmpl w:val="2AF0C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6845AD"/>
    <w:multiLevelType w:val="hybridMultilevel"/>
    <w:tmpl w:val="6158CC34"/>
    <w:lvl w:ilvl="0" w:tplc="0421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79"/>
        </w:tabs>
        <w:ind w:left="157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99"/>
        </w:tabs>
        <w:ind w:left="229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39"/>
        </w:tabs>
        <w:ind w:left="373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59"/>
        </w:tabs>
        <w:ind w:left="445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99"/>
        </w:tabs>
        <w:ind w:left="589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19"/>
        </w:tabs>
        <w:ind w:left="6619" w:hanging="360"/>
      </w:pPr>
    </w:lvl>
  </w:abstractNum>
  <w:abstractNum w:abstractNumId="72">
    <w:nsid w:val="5EE55093"/>
    <w:multiLevelType w:val="hybridMultilevel"/>
    <w:tmpl w:val="D14CD0E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1EB40E2"/>
    <w:multiLevelType w:val="multilevel"/>
    <w:tmpl w:val="4CC6C8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74">
    <w:nsid w:val="62D2510C"/>
    <w:multiLevelType w:val="hybridMultilevel"/>
    <w:tmpl w:val="047C5A3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FF2248"/>
    <w:multiLevelType w:val="hybridMultilevel"/>
    <w:tmpl w:val="55B8C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F90F21"/>
    <w:multiLevelType w:val="hybridMultilevel"/>
    <w:tmpl w:val="348E7F70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4FA26D4"/>
    <w:multiLevelType w:val="hybridMultilevel"/>
    <w:tmpl w:val="879C16A6"/>
    <w:lvl w:ilvl="0" w:tplc="04210011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8">
    <w:nsid w:val="66EB1291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92C0DA4"/>
    <w:multiLevelType w:val="hybridMultilevel"/>
    <w:tmpl w:val="C4F203A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80">
    <w:nsid w:val="69C457DF"/>
    <w:multiLevelType w:val="hybridMultilevel"/>
    <w:tmpl w:val="86C6DC2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B056803"/>
    <w:multiLevelType w:val="hybridMultilevel"/>
    <w:tmpl w:val="5E684D06"/>
    <w:lvl w:ilvl="0" w:tplc="8AD44E6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6B6307D9"/>
    <w:multiLevelType w:val="hybridMultilevel"/>
    <w:tmpl w:val="A1B654D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83">
    <w:nsid w:val="6C3B5014"/>
    <w:multiLevelType w:val="hybridMultilevel"/>
    <w:tmpl w:val="A1B654D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84">
    <w:nsid w:val="6EBE371F"/>
    <w:multiLevelType w:val="hybridMultilevel"/>
    <w:tmpl w:val="C9E637BE"/>
    <w:lvl w:ilvl="0" w:tplc="EFEE06FA">
      <w:start w:val="1"/>
      <w:numFmt w:val="decimal"/>
      <w:lvlText w:val="%1"/>
      <w:lvlJc w:val="left"/>
      <w:pPr>
        <w:ind w:left="1174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abstractNum w:abstractNumId="85">
    <w:nsid w:val="70C171A5"/>
    <w:multiLevelType w:val="multilevel"/>
    <w:tmpl w:val="4CC6C8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6">
    <w:nsid w:val="71D84892"/>
    <w:multiLevelType w:val="hybridMultilevel"/>
    <w:tmpl w:val="8A683C0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7">
    <w:nsid w:val="722254AF"/>
    <w:multiLevelType w:val="hybridMultilevel"/>
    <w:tmpl w:val="E6D63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B273AC"/>
    <w:multiLevelType w:val="hybridMultilevel"/>
    <w:tmpl w:val="78664126"/>
    <w:lvl w:ilvl="0" w:tplc="C7B636C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3083DB5"/>
    <w:multiLevelType w:val="hybridMultilevel"/>
    <w:tmpl w:val="FBF0F408"/>
    <w:lvl w:ilvl="0" w:tplc="FCE20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506" w:hanging="360"/>
      </w:pPr>
    </w:lvl>
    <w:lvl w:ilvl="2" w:tplc="EB12CAE8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AF0CCAC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73FA1D2C"/>
    <w:multiLevelType w:val="hybridMultilevel"/>
    <w:tmpl w:val="6DF4B152"/>
    <w:lvl w:ilvl="0" w:tplc="12D84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49415B6"/>
    <w:multiLevelType w:val="hybridMultilevel"/>
    <w:tmpl w:val="81E6D3B6"/>
    <w:lvl w:ilvl="0" w:tplc="539C0C06">
      <w:start w:val="1"/>
      <w:numFmt w:val="lowerLetter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2">
    <w:nsid w:val="750F1496"/>
    <w:multiLevelType w:val="multilevel"/>
    <w:tmpl w:val="4CC6C8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93">
    <w:nsid w:val="752F63CA"/>
    <w:multiLevelType w:val="hybridMultilevel"/>
    <w:tmpl w:val="600C4A9C"/>
    <w:lvl w:ilvl="0" w:tplc="C8609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3332C5"/>
    <w:multiLevelType w:val="hybridMultilevel"/>
    <w:tmpl w:val="CF6267E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84834F2"/>
    <w:multiLevelType w:val="multilevel"/>
    <w:tmpl w:val="4CC6C8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96">
    <w:nsid w:val="79865992"/>
    <w:multiLevelType w:val="hybridMultilevel"/>
    <w:tmpl w:val="E384C9CC"/>
    <w:lvl w:ilvl="0" w:tplc="04210019">
      <w:start w:val="1"/>
      <w:numFmt w:val="lowerLetter"/>
      <w:lvlText w:val="%1."/>
      <w:lvlJc w:val="left"/>
      <w:pPr>
        <w:ind w:left="612" w:hanging="360"/>
      </w:p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7">
    <w:nsid w:val="79C42635"/>
    <w:multiLevelType w:val="hybridMultilevel"/>
    <w:tmpl w:val="F7844D34"/>
    <w:lvl w:ilvl="0" w:tplc="04210019">
      <w:start w:val="1"/>
      <w:numFmt w:val="lowerLetter"/>
      <w:lvlText w:val="%1."/>
      <w:lvlJc w:val="left"/>
      <w:pPr>
        <w:ind w:left="678" w:hanging="360"/>
      </w:p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8">
    <w:nsid w:val="7A6679B6"/>
    <w:multiLevelType w:val="hybridMultilevel"/>
    <w:tmpl w:val="CFEAC14E"/>
    <w:lvl w:ilvl="0" w:tplc="5D2A785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A99041B"/>
    <w:multiLevelType w:val="hybridMultilevel"/>
    <w:tmpl w:val="3A9E142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B8F62F9"/>
    <w:multiLevelType w:val="hybridMultilevel"/>
    <w:tmpl w:val="96828224"/>
    <w:lvl w:ilvl="0" w:tplc="04090019">
      <w:start w:val="1"/>
      <w:numFmt w:val="lowerLetter"/>
      <w:lvlText w:val="%1."/>
      <w:lvlJc w:val="left"/>
      <w:pPr>
        <w:ind w:left="81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4"/>
        </w:tabs>
        <w:ind w:left="22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4"/>
        </w:tabs>
        <w:ind w:left="369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4"/>
        </w:tabs>
        <w:ind w:left="441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4"/>
        </w:tabs>
        <w:ind w:left="585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4"/>
        </w:tabs>
        <w:ind w:left="6574" w:hanging="360"/>
      </w:pPr>
    </w:lvl>
  </w:abstractNum>
  <w:abstractNum w:abstractNumId="101">
    <w:nsid w:val="7F20353E"/>
    <w:multiLevelType w:val="hybridMultilevel"/>
    <w:tmpl w:val="33BE8722"/>
    <w:lvl w:ilvl="0" w:tplc="C974E9CA">
      <w:start w:val="1"/>
      <w:numFmt w:val="decimal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87"/>
        </w:tabs>
        <w:ind w:left="158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7"/>
        </w:tabs>
        <w:ind w:left="230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7"/>
        </w:tabs>
        <w:ind w:left="374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7"/>
        </w:tabs>
        <w:ind w:left="446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7"/>
        </w:tabs>
        <w:ind w:left="590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7"/>
        </w:tabs>
        <w:ind w:left="6627" w:hanging="360"/>
      </w:pPr>
    </w:lvl>
  </w:abstractNum>
  <w:abstractNum w:abstractNumId="102">
    <w:nsid w:val="7F7622BE"/>
    <w:multiLevelType w:val="hybridMultilevel"/>
    <w:tmpl w:val="328817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0"/>
  </w:num>
  <w:num w:numId="3">
    <w:abstractNumId w:val="87"/>
  </w:num>
  <w:num w:numId="4">
    <w:abstractNumId w:val="101"/>
  </w:num>
  <w:num w:numId="5">
    <w:abstractNumId w:val="28"/>
  </w:num>
  <w:num w:numId="6">
    <w:abstractNumId w:val="84"/>
  </w:num>
  <w:num w:numId="7">
    <w:abstractNumId w:val="14"/>
  </w:num>
  <w:num w:numId="8">
    <w:abstractNumId w:val="53"/>
  </w:num>
  <w:num w:numId="9">
    <w:abstractNumId w:val="90"/>
  </w:num>
  <w:num w:numId="10">
    <w:abstractNumId w:val="73"/>
  </w:num>
  <w:num w:numId="11">
    <w:abstractNumId w:val="71"/>
  </w:num>
  <w:num w:numId="12">
    <w:abstractNumId w:val="49"/>
  </w:num>
  <w:num w:numId="13">
    <w:abstractNumId w:val="35"/>
  </w:num>
  <w:num w:numId="14">
    <w:abstractNumId w:val="72"/>
  </w:num>
  <w:num w:numId="15">
    <w:abstractNumId w:val="63"/>
  </w:num>
  <w:num w:numId="16">
    <w:abstractNumId w:val="46"/>
  </w:num>
  <w:num w:numId="17">
    <w:abstractNumId w:val="44"/>
  </w:num>
  <w:num w:numId="18">
    <w:abstractNumId w:val="1"/>
  </w:num>
  <w:num w:numId="19">
    <w:abstractNumId w:val="47"/>
  </w:num>
  <w:num w:numId="20">
    <w:abstractNumId w:val="30"/>
  </w:num>
  <w:num w:numId="21">
    <w:abstractNumId w:val="51"/>
  </w:num>
  <w:num w:numId="22">
    <w:abstractNumId w:val="50"/>
  </w:num>
  <w:num w:numId="23">
    <w:abstractNumId w:val="7"/>
  </w:num>
  <w:num w:numId="24">
    <w:abstractNumId w:val="95"/>
  </w:num>
  <w:num w:numId="25">
    <w:abstractNumId w:val="89"/>
  </w:num>
  <w:num w:numId="26">
    <w:abstractNumId w:val="27"/>
  </w:num>
  <w:num w:numId="27">
    <w:abstractNumId w:val="36"/>
  </w:num>
  <w:num w:numId="28">
    <w:abstractNumId w:val="59"/>
  </w:num>
  <w:num w:numId="29">
    <w:abstractNumId w:val="61"/>
  </w:num>
  <w:num w:numId="30">
    <w:abstractNumId w:val="52"/>
  </w:num>
  <w:num w:numId="31">
    <w:abstractNumId w:val="96"/>
  </w:num>
  <w:num w:numId="32">
    <w:abstractNumId w:val="83"/>
  </w:num>
  <w:num w:numId="33">
    <w:abstractNumId w:val="82"/>
  </w:num>
  <w:num w:numId="34">
    <w:abstractNumId w:val="39"/>
  </w:num>
  <w:num w:numId="35">
    <w:abstractNumId w:val="60"/>
  </w:num>
  <w:num w:numId="36">
    <w:abstractNumId w:val="31"/>
  </w:num>
  <w:num w:numId="37">
    <w:abstractNumId w:val="92"/>
  </w:num>
  <w:num w:numId="38">
    <w:abstractNumId w:val="38"/>
  </w:num>
  <w:num w:numId="39">
    <w:abstractNumId w:val="64"/>
  </w:num>
  <w:num w:numId="40">
    <w:abstractNumId w:val="40"/>
  </w:num>
  <w:num w:numId="41">
    <w:abstractNumId w:val="17"/>
  </w:num>
  <w:num w:numId="42">
    <w:abstractNumId w:val="33"/>
  </w:num>
  <w:num w:numId="43">
    <w:abstractNumId w:val="102"/>
  </w:num>
  <w:num w:numId="44">
    <w:abstractNumId w:val="5"/>
  </w:num>
  <w:num w:numId="45">
    <w:abstractNumId w:val="97"/>
  </w:num>
  <w:num w:numId="46">
    <w:abstractNumId w:val="77"/>
  </w:num>
  <w:num w:numId="47">
    <w:abstractNumId w:val="11"/>
  </w:num>
  <w:num w:numId="48">
    <w:abstractNumId w:val="86"/>
  </w:num>
  <w:num w:numId="49">
    <w:abstractNumId w:val="19"/>
  </w:num>
  <w:num w:numId="50">
    <w:abstractNumId w:val="69"/>
  </w:num>
  <w:num w:numId="51">
    <w:abstractNumId w:val="56"/>
  </w:num>
  <w:num w:numId="52">
    <w:abstractNumId w:val="85"/>
  </w:num>
  <w:num w:numId="53">
    <w:abstractNumId w:val="34"/>
  </w:num>
  <w:num w:numId="54">
    <w:abstractNumId w:val="43"/>
  </w:num>
  <w:num w:numId="55">
    <w:abstractNumId w:val="24"/>
  </w:num>
  <w:num w:numId="56">
    <w:abstractNumId w:val="2"/>
  </w:num>
  <w:num w:numId="57">
    <w:abstractNumId w:val="23"/>
  </w:num>
  <w:num w:numId="58">
    <w:abstractNumId w:val="20"/>
  </w:num>
  <w:num w:numId="59">
    <w:abstractNumId w:val="62"/>
  </w:num>
  <w:num w:numId="60">
    <w:abstractNumId w:val="21"/>
  </w:num>
  <w:num w:numId="61">
    <w:abstractNumId w:val="25"/>
  </w:num>
  <w:num w:numId="62">
    <w:abstractNumId w:val="48"/>
  </w:num>
  <w:num w:numId="63">
    <w:abstractNumId w:val="67"/>
  </w:num>
  <w:num w:numId="64">
    <w:abstractNumId w:val="65"/>
  </w:num>
  <w:num w:numId="65">
    <w:abstractNumId w:val="41"/>
  </w:num>
  <w:num w:numId="66">
    <w:abstractNumId w:val="76"/>
  </w:num>
  <w:num w:numId="67">
    <w:abstractNumId w:val="79"/>
  </w:num>
  <w:num w:numId="68">
    <w:abstractNumId w:val="8"/>
  </w:num>
  <w:num w:numId="69">
    <w:abstractNumId w:val="80"/>
  </w:num>
  <w:num w:numId="70">
    <w:abstractNumId w:val="57"/>
  </w:num>
  <w:num w:numId="71">
    <w:abstractNumId w:val="78"/>
  </w:num>
  <w:num w:numId="72">
    <w:abstractNumId w:val="26"/>
  </w:num>
  <w:num w:numId="73">
    <w:abstractNumId w:val="42"/>
  </w:num>
  <w:num w:numId="74">
    <w:abstractNumId w:val="37"/>
  </w:num>
  <w:num w:numId="75">
    <w:abstractNumId w:val="58"/>
  </w:num>
  <w:num w:numId="76">
    <w:abstractNumId w:val="99"/>
  </w:num>
  <w:num w:numId="77">
    <w:abstractNumId w:val="18"/>
  </w:num>
  <w:num w:numId="78">
    <w:abstractNumId w:val="29"/>
  </w:num>
  <w:num w:numId="79">
    <w:abstractNumId w:val="15"/>
  </w:num>
  <w:num w:numId="80">
    <w:abstractNumId w:val="32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</w:num>
  <w:num w:numId="84">
    <w:abstractNumId w:val="9"/>
  </w:num>
  <w:num w:numId="85">
    <w:abstractNumId w:val="98"/>
  </w:num>
  <w:num w:numId="86">
    <w:abstractNumId w:val="0"/>
  </w:num>
  <w:num w:numId="87">
    <w:abstractNumId w:val="45"/>
  </w:num>
  <w:num w:numId="88">
    <w:abstractNumId w:val="3"/>
  </w:num>
  <w:num w:numId="89">
    <w:abstractNumId w:val="75"/>
  </w:num>
  <w:num w:numId="9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4"/>
  </w:num>
  <w:num w:numId="92">
    <w:abstractNumId w:val="55"/>
  </w:num>
  <w:num w:numId="93">
    <w:abstractNumId w:val="70"/>
  </w:num>
  <w:num w:numId="94">
    <w:abstractNumId w:val="66"/>
  </w:num>
  <w:num w:numId="95">
    <w:abstractNumId w:val="94"/>
  </w:num>
  <w:num w:numId="96">
    <w:abstractNumId w:val="88"/>
  </w:num>
  <w:num w:numId="97">
    <w:abstractNumId w:val="22"/>
  </w:num>
  <w:num w:numId="98">
    <w:abstractNumId w:val="91"/>
  </w:num>
  <w:num w:numId="99">
    <w:abstractNumId w:val="4"/>
  </w:num>
  <w:num w:numId="100">
    <w:abstractNumId w:val="16"/>
  </w:num>
  <w:num w:numId="101">
    <w:abstractNumId w:val="68"/>
  </w:num>
  <w:num w:numId="102">
    <w:abstractNumId w:val="81"/>
  </w:num>
  <w:num w:numId="103">
    <w:abstractNumId w:val="9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067F39"/>
    <w:rsid w:val="0000036D"/>
    <w:rsid w:val="00000579"/>
    <w:rsid w:val="00002AAB"/>
    <w:rsid w:val="00003BB8"/>
    <w:rsid w:val="000116A4"/>
    <w:rsid w:val="00014195"/>
    <w:rsid w:val="000166EF"/>
    <w:rsid w:val="00016FD4"/>
    <w:rsid w:val="00017FBE"/>
    <w:rsid w:val="00022C11"/>
    <w:rsid w:val="00023F55"/>
    <w:rsid w:val="00026D6C"/>
    <w:rsid w:val="000277DD"/>
    <w:rsid w:val="0003174E"/>
    <w:rsid w:val="000327AF"/>
    <w:rsid w:val="00033897"/>
    <w:rsid w:val="00034121"/>
    <w:rsid w:val="00035B13"/>
    <w:rsid w:val="00035C55"/>
    <w:rsid w:val="00037476"/>
    <w:rsid w:val="000375EE"/>
    <w:rsid w:val="00041D3B"/>
    <w:rsid w:val="00042174"/>
    <w:rsid w:val="0004264C"/>
    <w:rsid w:val="00042F33"/>
    <w:rsid w:val="0004427E"/>
    <w:rsid w:val="00046B09"/>
    <w:rsid w:val="00050C4A"/>
    <w:rsid w:val="00051DA7"/>
    <w:rsid w:val="00052BFB"/>
    <w:rsid w:val="00053937"/>
    <w:rsid w:val="00053975"/>
    <w:rsid w:val="000548F2"/>
    <w:rsid w:val="00054D45"/>
    <w:rsid w:val="0005665D"/>
    <w:rsid w:val="00057A22"/>
    <w:rsid w:val="0006450C"/>
    <w:rsid w:val="000657E3"/>
    <w:rsid w:val="00067F39"/>
    <w:rsid w:val="00070ECA"/>
    <w:rsid w:val="00075708"/>
    <w:rsid w:val="00075980"/>
    <w:rsid w:val="000767EA"/>
    <w:rsid w:val="00076D33"/>
    <w:rsid w:val="00080666"/>
    <w:rsid w:val="000810D2"/>
    <w:rsid w:val="00083C8E"/>
    <w:rsid w:val="00085579"/>
    <w:rsid w:val="00091D1C"/>
    <w:rsid w:val="00094EA7"/>
    <w:rsid w:val="000952B7"/>
    <w:rsid w:val="00095810"/>
    <w:rsid w:val="00095982"/>
    <w:rsid w:val="000A0AEE"/>
    <w:rsid w:val="000A29C0"/>
    <w:rsid w:val="000A4040"/>
    <w:rsid w:val="000A4DAA"/>
    <w:rsid w:val="000A6613"/>
    <w:rsid w:val="000B08D6"/>
    <w:rsid w:val="000B12CE"/>
    <w:rsid w:val="000B27DA"/>
    <w:rsid w:val="000B63BD"/>
    <w:rsid w:val="000C20E8"/>
    <w:rsid w:val="000C3678"/>
    <w:rsid w:val="000C48A1"/>
    <w:rsid w:val="000C64DB"/>
    <w:rsid w:val="000C6C8E"/>
    <w:rsid w:val="000C79F1"/>
    <w:rsid w:val="000D0C13"/>
    <w:rsid w:val="000D1C8C"/>
    <w:rsid w:val="000D3B08"/>
    <w:rsid w:val="000D3BB2"/>
    <w:rsid w:val="000D4904"/>
    <w:rsid w:val="000E03E4"/>
    <w:rsid w:val="000E070D"/>
    <w:rsid w:val="000E10F5"/>
    <w:rsid w:val="000E3C4F"/>
    <w:rsid w:val="000E3DC2"/>
    <w:rsid w:val="000E3E59"/>
    <w:rsid w:val="000E548B"/>
    <w:rsid w:val="000E5E69"/>
    <w:rsid w:val="000E699D"/>
    <w:rsid w:val="000E70D2"/>
    <w:rsid w:val="000F06E7"/>
    <w:rsid w:val="000F0F15"/>
    <w:rsid w:val="000F4977"/>
    <w:rsid w:val="000F4B93"/>
    <w:rsid w:val="000F5E22"/>
    <w:rsid w:val="000F69E5"/>
    <w:rsid w:val="000F770E"/>
    <w:rsid w:val="000F7A9E"/>
    <w:rsid w:val="000F7FD1"/>
    <w:rsid w:val="0010078D"/>
    <w:rsid w:val="0010541F"/>
    <w:rsid w:val="00106BDA"/>
    <w:rsid w:val="0011244B"/>
    <w:rsid w:val="001155C7"/>
    <w:rsid w:val="00116F88"/>
    <w:rsid w:val="00117122"/>
    <w:rsid w:val="0011751D"/>
    <w:rsid w:val="001218C9"/>
    <w:rsid w:val="0012492A"/>
    <w:rsid w:val="00125B01"/>
    <w:rsid w:val="001273C1"/>
    <w:rsid w:val="00132AB0"/>
    <w:rsid w:val="00132F25"/>
    <w:rsid w:val="0013325F"/>
    <w:rsid w:val="00133B95"/>
    <w:rsid w:val="00136116"/>
    <w:rsid w:val="001427F8"/>
    <w:rsid w:val="00143612"/>
    <w:rsid w:val="0014475F"/>
    <w:rsid w:val="0015109E"/>
    <w:rsid w:val="00151345"/>
    <w:rsid w:val="00152139"/>
    <w:rsid w:val="00152777"/>
    <w:rsid w:val="00153068"/>
    <w:rsid w:val="001531CF"/>
    <w:rsid w:val="00153B87"/>
    <w:rsid w:val="0015795C"/>
    <w:rsid w:val="001608AA"/>
    <w:rsid w:val="00160B96"/>
    <w:rsid w:val="00164BAC"/>
    <w:rsid w:val="0016521A"/>
    <w:rsid w:val="001720DE"/>
    <w:rsid w:val="00172EF6"/>
    <w:rsid w:val="00176C0A"/>
    <w:rsid w:val="001802A6"/>
    <w:rsid w:val="001802AD"/>
    <w:rsid w:val="00181B0D"/>
    <w:rsid w:val="00181B9C"/>
    <w:rsid w:val="00182ADD"/>
    <w:rsid w:val="00183499"/>
    <w:rsid w:val="00184B36"/>
    <w:rsid w:val="001858A6"/>
    <w:rsid w:val="00193F4D"/>
    <w:rsid w:val="00194304"/>
    <w:rsid w:val="001A1479"/>
    <w:rsid w:val="001A289B"/>
    <w:rsid w:val="001A5774"/>
    <w:rsid w:val="001A796B"/>
    <w:rsid w:val="001A7C4B"/>
    <w:rsid w:val="001A7F5A"/>
    <w:rsid w:val="001B0337"/>
    <w:rsid w:val="001B2935"/>
    <w:rsid w:val="001B36BB"/>
    <w:rsid w:val="001B43B7"/>
    <w:rsid w:val="001B464A"/>
    <w:rsid w:val="001B5482"/>
    <w:rsid w:val="001B5522"/>
    <w:rsid w:val="001B620E"/>
    <w:rsid w:val="001B6620"/>
    <w:rsid w:val="001B6CAA"/>
    <w:rsid w:val="001C0B59"/>
    <w:rsid w:val="001C2010"/>
    <w:rsid w:val="001C4410"/>
    <w:rsid w:val="001C574B"/>
    <w:rsid w:val="001C5A67"/>
    <w:rsid w:val="001C70DE"/>
    <w:rsid w:val="001D0D77"/>
    <w:rsid w:val="001D1CD2"/>
    <w:rsid w:val="001D3DD7"/>
    <w:rsid w:val="001D43E5"/>
    <w:rsid w:val="001D5090"/>
    <w:rsid w:val="001D6860"/>
    <w:rsid w:val="001D706D"/>
    <w:rsid w:val="001D7A87"/>
    <w:rsid w:val="001E013B"/>
    <w:rsid w:val="001E3823"/>
    <w:rsid w:val="001E4386"/>
    <w:rsid w:val="001E4822"/>
    <w:rsid w:val="001E538F"/>
    <w:rsid w:val="001E76B7"/>
    <w:rsid w:val="001F0CA7"/>
    <w:rsid w:val="001F16F3"/>
    <w:rsid w:val="001F1CD7"/>
    <w:rsid w:val="001F3214"/>
    <w:rsid w:val="001F3C0F"/>
    <w:rsid w:val="001F4167"/>
    <w:rsid w:val="001F5061"/>
    <w:rsid w:val="001F51F4"/>
    <w:rsid w:val="001F6564"/>
    <w:rsid w:val="00201273"/>
    <w:rsid w:val="00201471"/>
    <w:rsid w:val="00203777"/>
    <w:rsid w:val="00206454"/>
    <w:rsid w:val="0020751C"/>
    <w:rsid w:val="00207BE0"/>
    <w:rsid w:val="002115BA"/>
    <w:rsid w:val="00212E30"/>
    <w:rsid w:val="002145B4"/>
    <w:rsid w:val="002149F3"/>
    <w:rsid w:val="00215011"/>
    <w:rsid w:val="00215171"/>
    <w:rsid w:val="002161BD"/>
    <w:rsid w:val="00217D0A"/>
    <w:rsid w:val="00221820"/>
    <w:rsid w:val="00224C5B"/>
    <w:rsid w:val="00224D14"/>
    <w:rsid w:val="00225775"/>
    <w:rsid w:val="0022664A"/>
    <w:rsid w:val="00235655"/>
    <w:rsid w:val="0024014C"/>
    <w:rsid w:val="002449AF"/>
    <w:rsid w:val="0024576C"/>
    <w:rsid w:val="00252093"/>
    <w:rsid w:val="00252F48"/>
    <w:rsid w:val="002543C4"/>
    <w:rsid w:val="00254731"/>
    <w:rsid w:val="00256929"/>
    <w:rsid w:val="002570BF"/>
    <w:rsid w:val="002615C6"/>
    <w:rsid w:val="0026202A"/>
    <w:rsid w:val="002631E7"/>
    <w:rsid w:val="0026360E"/>
    <w:rsid w:val="0026416A"/>
    <w:rsid w:val="002657ED"/>
    <w:rsid w:val="0026742B"/>
    <w:rsid w:val="002677AA"/>
    <w:rsid w:val="002716F5"/>
    <w:rsid w:val="0027257F"/>
    <w:rsid w:val="002745F4"/>
    <w:rsid w:val="002748E7"/>
    <w:rsid w:val="002754C1"/>
    <w:rsid w:val="002763E1"/>
    <w:rsid w:val="00281FD4"/>
    <w:rsid w:val="002850E1"/>
    <w:rsid w:val="00285713"/>
    <w:rsid w:val="00290610"/>
    <w:rsid w:val="00293290"/>
    <w:rsid w:val="00293EE5"/>
    <w:rsid w:val="00295F89"/>
    <w:rsid w:val="002970A3"/>
    <w:rsid w:val="002A3AD3"/>
    <w:rsid w:val="002A758C"/>
    <w:rsid w:val="002B0ADD"/>
    <w:rsid w:val="002B151D"/>
    <w:rsid w:val="002B5DF4"/>
    <w:rsid w:val="002B5E7E"/>
    <w:rsid w:val="002B6631"/>
    <w:rsid w:val="002C1625"/>
    <w:rsid w:val="002C284A"/>
    <w:rsid w:val="002C2892"/>
    <w:rsid w:val="002C2C4F"/>
    <w:rsid w:val="002C5C52"/>
    <w:rsid w:val="002C7CC5"/>
    <w:rsid w:val="002D0B2E"/>
    <w:rsid w:val="002D10F9"/>
    <w:rsid w:val="002D2490"/>
    <w:rsid w:val="002D39C0"/>
    <w:rsid w:val="002D5F4F"/>
    <w:rsid w:val="002E2035"/>
    <w:rsid w:val="002E45C7"/>
    <w:rsid w:val="002F185A"/>
    <w:rsid w:val="002F3FCD"/>
    <w:rsid w:val="002F5A8D"/>
    <w:rsid w:val="002F60B7"/>
    <w:rsid w:val="0030039C"/>
    <w:rsid w:val="00303811"/>
    <w:rsid w:val="0030610A"/>
    <w:rsid w:val="003078AC"/>
    <w:rsid w:val="0031043F"/>
    <w:rsid w:val="003118D3"/>
    <w:rsid w:val="00311B03"/>
    <w:rsid w:val="00311B54"/>
    <w:rsid w:val="003128EE"/>
    <w:rsid w:val="003133B8"/>
    <w:rsid w:val="00314C28"/>
    <w:rsid w:val="00316A4F"/>
    <w:rsid w:val="00316C1B"/>
    <w:rsid w:val="003208A2"/>
    <w:rsid w:val="003208F7"/>
    <w:rsid w:val="00320A21"/>
    <w:rsid w:val="003228ED"/>
    <w:rsid w:val="003228EF"/>
    <w:rsid w:val="003234F9"/>
    <w:rsid w:val="003244A5"/>
    <w:rsid w:val="003259D3"/>
    <w:rsid w:val="00330362"/>
    <w:rsid w:val="003307B3"/>
    <w:rsid w:val="00330D42"/>
    <w:rsid w:val="003319C4"/>
    <w:rsid w:val="00333305"/>
    <w:rsid w:val="003354D6"/>
    <w:rsid w:val="00341110"/>
    <w:rsid w:val="0034167A"/>
    <w:rsid w:val="0034321A"/>
    <w:rsid w:val="0034467C"/>
    <w:rsid w:val="00345AC5"/>
    <w:rsid w:val="003469DB"/>
    <w:rsid w:val="003501CC"/>
    <w:rsid w:val="00351B77"/>
    <w:rsid w:val="00353477"/>
    <w:rsid w:val="00353F54"/>
    <w:rsid w:val="003555DC"/>
    <w:rsid w:val="00362FE7"/>
    <w:rsid w:val="00365285"/>
    <w:rsid w:val="003821ED"/>
    <w:rsid w:val="00382D7A"/>
    <w:rsid w:val="00384150"/>
    <w:rsid w:val="003849D4"/>
    <w:rsid w:val="00386EC5"/>
    <w:rsid w:val="00387248"/>
    <w:rsid w:val="003907D4"/>
    <w:rsid w:val="00391B2B"/>
    <w:rsid w:val="00392925"/>
    <w:rsid w:val="00392F43"/>
    <w:rsid w:val="00393D89"/>
    <w:rsid w:val="00394386"/>
    <w:rsid w:val="00396EA1"/>
    <w:rsid w:val="00397AE9"/>
    <w:rsid w:val="003A039F"/>
    <w:rsid w:val="003A270F"/>
    <w:rsid w:val="003A4D70"/>
    <w:rsid w:val="003B0C23"/>
    <w:rsid w:val="003B10FB"/>
    <w:rsid w:val="003B1419"/>
    <w:rsid w:val="003B2DAF"/>
    <w:rsid w:val="003B3415"/>
    <w:rsid w:val="003B5EBB"/>
    <w:rsid w:val="003C0FAB"/>
    <w:rsid w:val="003C3A3F"/>
    <w:rsid w:val="003C49CC"/>
    <w:rsid w:val="003C7A48"/>
    <w:rsid w:val="003D0931"/>
    <w:rsid w:val="003D1878"/>
    <w:rsid w:val="003D58A0"/>
    <w:rsid w:val="003D5B73"/>
    <w:rsid w:val="003D716A"/>
    <w:rsid w:val="003E0398"/>
    <w:rsid w:val="003E0984"/>
    <w:rsid w:val="003E1587"/>
    <w:rsid w:val="003E449B"/>
    <w:rsid w:val="003E7564"/>
    <w:rsid w:val="003F0553"/>
    <w:rsid w:val="003F12BF"/>
    <w:rsid w:val="003F26A6"/>
    <w:rsid w:val="003F3F75"/>
    <w:rsid w:val="003F40A3"/>
    <w:rsid w:val="003F4155"/>
    <w:rsid w:val="003F66EF"/>
    <w:rsid w:val="0040119A"/>
    <w:rsid w:val="0040362E"/>
    <w:rsid w:val="00403C35"/>
    <w:rsid w:val="00404F7E"/>
    <w:rsid w:val="00412BF0"/>
    <w:rsid w:val="0041502E"/>
    <w:rsid w:val="00422997"/>
    <w:rsid w:val="0042315C"/>
    <w:rsid w:val="00423E38"/>
    <w:rsid w:val="00425E00"/>
    <w:rsid w:val="00426B89"/>
    <w:rsid w:val="004307B8"/>
    <w:rsid w:val="00433CB9"/>
    <w:rsid w:val="00433ED1"/>
    <w:rsid w:val="00435625"/>
    <w:rsid w:val="004362EE"/>
    <w:rsid w:val="004368C8"/>
    <w:rsid w:val="00436CD2"/>
    <w:rsid w:val="00437DB8"/>
    <w:rsid w:val="00437E83"/>
    <w:rsid w:val="00440516"/>
    <w:rsid w:val="00441521"/>
    <w:rsid w:val="004426CD"/>
    <w:rsid w:val="00442EC7"/>
    <w:rsid w:val="00447839"/>
    <w:rsid w:val="00451C73"/>
    <w:rsid w:val="0045246D"/>
    <w:rsid w:val="00453A1E"/>
    <w:rsid w:val="0045523E"/>
    <w:rsid w:val="004610EF"/>
    <w:rsid w:val="0046131C"/>
    <w:rsid w:val="00461BC8"/>
    <w:rsid w:val="00462360"/>
    <w:rsid w:val="00462DF1"/>
    <w:rsid w:val="0046416B"/>
    <w:rsid w:val="0046667D"/>
    <w:rsid w:val="00473283"/>
    <w:rsid w:val="004740BD"/>
    <w:rsid w:val="00475D82"/>
    <w:rsid w:val="004761E7"/>
    <w:rsid w:val="00477AFC"/>
    <w:rsid w:val="00477F58"/>
    <w:rsid w:val="004819B0"/>
    <w:rsid w:val="00482313"/>
    <w:rsid w:val="0048279D"/>
    <w:rsid w:val="00482BDC"/>
    <w:rsid w:val="00484AF2"/>
    <w:rsid w:val="00485EB4"/>
    <w:rsid w:val="0048686E"/>
    <w:rsid w:val="004923D2"/>
    <w:rsid w:val="004951AC"/>
    <w:rsid w:val="0049558E"/>
    <w:rsid w:val="00496C79"/>
    <w:rsid w:val="00496CF7"/>
    <w:rsid w:val="00497315"/>
    <w:rsid w:val="004A252E"/>
    <w:rsid w:val="004A3BD0"/>
    <w:rsid w:val="004A7F38"/>
    <w:rsid w:val="004B3198"/>
    <w:rsid w:val="004B3A0D"/>
    <w:rsid w:val="004B3AD8"/>
    <w:rsid w:val="004B42F7"/>
    <w:rsid w:val="004B6FD5"/>
    <w:rsid w:val="004B774F"/>
    <w:rsid w:val="004B7D54"/>
    <w:rsid w:val="004C05F0"/>
    <w:rsid w:val="004C2ADA"/>
    <w:rsid w:val="004C44B8"/>
    <w:rsid w:val="004C4A6D"/>
    <w:rsid w:val="004C6239"/>
    <w:rsid w:val="004C63E3"/>
    <w:rsid w:val="004C6ADE"/>
    <w:rsid w:val="004C756B"/>
    <w:rsid w:val="004D4997"/>
    <w:rsid w:val="004D4D07"/>
    <w:rsid w:val="004D7A7C"/>
    <w:rsid w:val="004E2122"/>
    <w:rsid w:val="004E30AD"/>
    <w:rsid w:val="004E385A"/>
    <w:rsid w:val="004E42F9"/>
    <w:rsid w:val="004E7160"/>
    <w:rsid w:val="004F16A9"/>
    <w:rsid w:val="004F20B4"/>
    <w:rsid w:val="004F3668"/>
    <w:rsid w:val="004F3BC2"/>
    <w:rsid w:val="004F3CEA"/>
    <w:rsid w:val="004F4115"/>
    <w:rsid w:val="004F440C"/>
    <w:rsid w:val="004F7B11"/>
    <w:rsid w:val="0050132A"/>
    <w:rsid w:val="00501D93"/>
    <w:rsid w:val="005023F6"/>
    <w:rsid w:val="005124E5"/>
    <w:rsid w:val="005139A4"/>
    <w:rsid w:val="00514058"/>
    <w:rsid w:val="00514A26"/>
    <w:rsid w:val="005163F0"/>
    <w:rsid w:val="005171A3"/>
    <w:rsid w:val="0052397A"/>
    <w:rsid w:val="005242FB"/>
    <w:rsid w:val="0052510F"/>
    <w:rsid w:val="00532707"/>
    <w:rsid w:val="0053286D"/>
    <w:rsid w:val="005332C0"/>
    <w:rsid w:val="00534188"/>
    <w:rsid w:val="005341D2"/>
    <w:rsid w:val="005350B1"/>
    <w:rsid w:val="005368FC"/>
    <w:rsid w:val="005404BC"/>
    <w:rsid w:val="00542247"/>
    <w:rsid w:val="00542680"/>
    <w:rsid w:val="00543A4D"/>
    <w:rsid w:val="00545C78"/>
    <w:rsid w:val="005503EC"/>
    <w:rsid w:val="00554BDE"/>
    <w:rsid w:val="00554EE9"/>
    <w:rsid w:val="00555DCC"/>
    <w:rsid w:val="00556642"/>
    <w:rsid w:val="0056036A"/>
    <w:rsid w:val="0056054E"/>
    <w:rsid w:val="005617B1"/>
    <w:rsid w:val="00561B0B"/>
    <w:rsid w:val="005621F5"/>
    <w:rsid w:val="005732AA"/>
    <w:rsid w:val="00573D0F"/>
    <w:rsid w:val="00575188"/>
    <w:rsid w:val="00576CE1"/>
    <w:rsid w:val="0058102A"/>
    <w:rsid w:val="00581DF1"/>
    <w:rsid w:val="005831D0"/>
    <w:rsid w:val="00584B95"/>
    <w:rsid w:val="005855DA"/>
    <w:rsid w:val="005858FA"/>
    <w:rsid w:val="0059284D"/>
    <w:rsid w:val="0059291A"/>
    <w:rsid w:val="005934BC"/>
    <w:rsid w:val="00593C17"/>
    <w:rsid w:val="0059458C"/>
    <w:rsid w:val="005946C6"/>
    <w:rsid w:val="00594786"/>
    <w:rsid w:val="00595459"/>
    <w:rsid w:val="005A082B"/>
    <w:rsid w:val="005A374F"/>
    <w:rsid w:val="005A58C3"/>
    <w:rsid w:val="005A6D98"/>
    <w:rsid w:val="005B1705"/>
    <w:rsid w:val="005B2174"/>
    <w:rsid w:val="005B368C"/>
    <w:rsid w:val="005B5957"/>
    <w:rsid w:val="005C0EB4"/>
    <w:rsid w:val="005C2CD9"/>
    <w:rsid w:val="005C4C69"/>
    <w:rsid w:val="005C756E"/>
    <w:rsid w:val="005D1255"/>
    <w:rsid w:val="005D133E"/>
    <w:rsid w:val="005D2D10"/>
    <w:rsid w:val="005D42AB"/>
    <w:rsid w:val="005D5020"/>
    <w:rsid w:val="005D5F86"/>
    <w:rsid w:val="005D798C"/>
    <w:rsid w:val="005D7FF6"/>
    <w:rsid w:val="005E70DC"/>
    <w:rsid w:val="00600943"/>
    <w:rsid w:val="00601704"/>
    <w:rsid w:val="00601A14"/>
    <w:rsid w:val="00601DEC"/>
    <w:rsid w:val="00602AA8"/>
    <w:rsid w:val="0060656C"/>
    <w:rsid w:val="00606DC4"/>
    <w:rsid w:val="00607C02"/>
    <w:rsid w:val="0061040B"/>
    <w:rsid w:val="006112AF"/>
    <w:rsid w:val="0061319C"/>
    <w:rsid w:val="006138DF"/>
    <w:rsid w:val="00615342"/>
    <w:rsid w:val="00615869"/>
    <w:rsid w:val="00617055"/>
    <w:rsid w:val="00625807"/>
    <w:rsid w:val="006263AA"/>
    <w:rsid w:val="00627D02"/>
    <w:rsid w:val="006307D9"/>
    <w:rsid w:val="00631B3E"/>
    <w:rsid w:val="00632366"/>
    <w:rsid w:val="006431A4"/>
    <w:rsid w:val="00645DE6"/>
    <w:rsid w:val="00645F57"/>
    <w:rsid w:val="00646F03"/>
    <w:rsid w:val="0065064C"/>
    <w:rsid w:val="00650932"/>
    <w:rsid w:val="006535CC"/>
    <w:rsid w:val="00654AEC"/>
    <w:rsid w:val="00656481"/>
    <w:rsid w:val="0065659B"/>
    <w:rsid w:val="006631BA"/>
    <w:rsid w:val="0066471A"/>
    <w:rsid w:val="00665941"/>
    <w:rsid w:val="00665A1C"/>
    <w:rsid w:val="0067417C"/>
    <w:rsid w:val="006747A1"/>
    <w:rsid w:val="00674CA6"/>
    <w:rsid w:val="0067514E"/>
    <w:rsid w:val="00675E8A"/>
    <w:rsid w:val="006760A7"/>
    <w:rsid w:val="00683489"/>
    <w:rsid w:val="00683D31"/>
    <w:rsid w:val="00684A3E"/>
    <w:rsid w:val="00684B59"/>
    <w:rsid w:val="00687854"/>
    <w:rsid w:val="0069131F"/>
    <w:rsid w:val="006925AF"/>
    <w:rsid w:val="006927A9"/>
    <w:rsid w:val="00694B2B"/>
    <w:rsid w:val="00695C43"/>
    <w:rsid w:val="00696D37"/>
    <w:rsid w:val="006A01F1"/>
    <w:rsid w:val="006A094A"/>
    <w:rsid w:val="006A1BB8"/>
    <w:rsid w:val="006A3400"/>
    <w:rsid w:val="006A5058"/>
    <w:rsid w:val="006B0D92"/>
    <w:rsid w:val="006B1CA8"/>
    <w:rsid w:val="006B2678"/>
    <w:rsid w:val="006B2884"/>
    <w:rsid w:val="006B2A91"/>
    <w:rsid w:val="006B2D30"/>
    <w:rsid w:val="006B5201"/>
    <w:rsid w:val="006B56D6"/>
    <w:rsid w:val="006B66CF"/>
    <w:rsid w:val="006C2A3E"/>
    <w:rsid w:val="006C2BCA"/>
    <w:rsid w:val="006C3490"/>
    <w:rsid w:val="006C56F2"/>
    <w:rsid w:val="006C5F66"/>
    <w:rsid w:val="006C70C3"/>
    <w:rsid w:val="006C77F7"/>
    <w:rsid w:val="006D24B4"/>
    <w:rsid w:val="006D4D5B"/>
    <w:rsid w:val="006D772C"/>
    <w:rsid w:val="006E0FEA"/>
    <w:rsid w:val="006E2F0F"/>
    <w:rsid w:val="006E3806"/>
    <w:rsid w:val="006E4A2E"/>
    <w:rsid w:val="006E58B2"/>
    <w:rsid w:val="006E6735"/>
    <w:rsid w:val="006E7EF7"/>
    <w:rsid w:val="006F17DC"/>
    <w:rsid w:val="006F2BEB"/>
    <w:rsid w:val="006F2E79"/>
    <w:rsid w:val="006F59A5"/>
    <w:rsid w:val="006F5D97"/>
    <w:rsid w:val="006F6F9A"/>
    <w:rsid w:val="006F7010"/>
    <w:rsid w:val="00700D41"/>
    <w:rsid w:val="007074C8"/>
    <w:rsid w:val="00710D71"/>
    <w:rsid w:val="0071199A"/>
    <w:rsid w:val="00712506"/>
    <w:rsid w:val="00713F93"/>
    <w:rsid w:val="0071471F"/>
    <w:rsid w:val="00716ABD"/>
    <w:rsid w:val="007208E4"/>
    <w:rsid w:val="00723E08"/>
    <w:rsid w:val="007259A6"/>
    <w:rsid w:val="00725CD6"/>
    <w:rsid w:val="007279D8"/>
    <w:rsid w:val="007300DE"/>
    <w:rsid w:val="007305FA"/>
    <w:rsid w:val="00730802"/>
    <w:rsid w:val="007326AE"/>
    <w:rsid w:val="007329A4"/>
    <w:rsid w:val="007337FE"/>
    <w:rsid w:val="00733DF4"/>
    <w:rsid w:val="00734FB2"/>
    <w:rsid w:val="0073582A"/>
    <w:rsid w:val="007364C9"/>
    <w:rsid w:val="00740A45"/>
    <w:rsid w:val="00744267"/>
    <w:rsid w:val="00744EA1"/>
    <w:rsid w:val="00746A74"/>
    <w:rsid w:val="00752000"/>
    <w:rsid w:val="00754EC3"/>
    <w:rsid w:val="00755417"/>
    <w:rsid w:val="0075587A"/>
    <w:rsid w:val="00757916"/>
    <w:rsid w:val="00761079"/>
    <w:rsid w:val="007628AC"/>
    <w:rsid w:val="007637F0"/>
    <w:rsid w:val="007656FD"/>
    <w:rsid w:val="00767F21"/>
    <w:rsid w:val="00773BAE"/>
    <w:rsid w:val="00773D3C"/>
    <w:rsid w:val="007744F9"/>
    <w:rsid w:val="00776BBA"/>
    <w:rsid w:val="00780F06"/>
    <w:rsid w:val="0078286B"/>
    <w:rsid w:val="00782C25"/>
    <w:rsid w:val="007833E4"/>
    <w:rsid w:val="00783CA6"/>
    <w:rsid w:val="0078691E"/>
    <w:rsid w:val="0078783C"/>
    <w:rsid w:val="00791695"/>
    <w:rsid w:val="007938F3"/>
    <w:rsid w:val="007944E0"/>
    <w:rsid w:val="0079481B"/>
    <w:rsid w:val="007949A7"/>
    <w:rsid w:val="007A0994"/>
    <w:rsid w:val="007A1341"/>
    <w:rsid w:val="007A7CB6"/>
    <w:rsid w:val="007B0407"/>
    <w:rsid w:val="007B144F"/>
    <w:rsid w:val="007B2DF3"/>
    <w:rsid w:val="007B5346"/>
    <w:rsid w:val="007B5EF4"/>
    <w:rsid w:val="007B6677"/>
    <w:rsid w:val="007C120B"/>
    <w:rsid w:val="007C2D83"/>
    <w:rsid w:val="007C39DB"/>
    <w:rsid w:val="007C3E72"/>
    <w:rsid w:val="007C4B8E"/>
    <w:rsid w:val="007D0BB1"/>
    <w:rsid w:val="007D2DB6"/>
    <w:rsid w:val="007D56CE"/>
    <w:rsid w:val="007D719E"/>
    <w:rsid w:val="007D7C16"/>
    <w:rsid w:val="007E0D90"/>
    <w:rsid w:val="007E1652"/>
    <w:rsid w:val="007E21A1"/>
    <w:rsid w:val="007E23B4"/>
    <w:rsid w:val="007E2D93"/>
    <w:rsid w:val="007E5C1E"/>
    <w:rsid w:val="007E6CB7"/>
    <w:rsid w:val="007E7B09"/>
    <w:rsid w:val="007F10EB"/>
    <w:rsid w:val="007F41E7"/>
    <w:rsid w:val="007F469A"/>
    <w:rsid w:val="007F47D9"/>
    <w:rsid w:val="007F6426"/>
    <w:rsid w:val="008026BD"/>
    <w:rsid w:val="00802995"/>
    <w:rsid w:val="00804E55"/>
    <w:rsid w:val="008051D4"/>
    <w:rsid w:val="00810883"/>
    <w:rsid w:val="00814ED0"/>
    <w:rsid w:val="0081594E"/>
    <w:rsid w:val="00815AA8"/>
    <w:rsid w:val="008205BD"/>
    <w:rsid w:val="008210E1"/>
    <w:rsid w:val="00821443"/>
    <w:rsid w:val="0082355E"/>
    <w:rsid w:val="00823BBC"/>
    <w:rsid w:val="00826787"/>
    <w:rsid w:val="00827A28"/>
    <w:rsid w:val="0083096A"/>
    <w:rsid w:val="00834140"/>
    <w:rsid w:val="00835A2A"/>
    <w:rsid w:val="00836474"/>
    <w:rsid w:val="008372EA"/>
    <w:rsid w:val="008373CB"/>
    <w:rsid w:val="0084303C"/>
    <w:rsid w:val="00850693"/>
    <w:rsid w:val="008535CB"/>
    <w:rsid w:val="00860E2D"/>
    <w:rsid w:val="00866771"/>
    <w:rsid w:val="00870AA5"/>
    <w:rsid w:val="008808D6"/>
    <w:rsid w:val="00881A0F"/>
    <w:rsid w:val="00883268"/>
    <w:rsid w:val="00891096"/>
    <w:rsid w:val="00892A8D"/>
    <w:rsid w:val="00896048"/>
    <w:rsid w:val="008969CA"/>
    <w:rsid w:val="00896F84"/>
    <w:rsid w:val="008A02FC"/>
    <w:rsid w:val="008A066C"/>
    <w:rsid w:val="008A0801"/>
    <w:rsid w:val="008A0871"/>
    <w:rsid w:val="008A21C8"/>
    <w:rsid w:val="008A3D2E"/>
    <w:rsid w:val="008A5336"/>
    <w:rsid w:val="008A6813"/>
    <w:rsid w:val="008A6D29"/>
    <w:rsid w:val="008B4478"/>
    <w:rsid w:val="008B511B"/>
    <w:rsid w:val="008B5372"/>
    <w:rsid w:val="008C166B"/>
    <w:rsid w:val="008C1AEA"/>
    <w:rsid w:val="008C1B4B"/>
    <w:rsid w:val="008C2A64"/>
    <w:rsid w:val="008C2FB0"/>
    <w:rsid w:val="008C3846"/>
    <w:rsid w:val="008C493F"/>
    <w:rsid w:val="008C5AF8"/>
    <w:rsid w:val="008C6A14"/>
    <w:rsid w:val="008C6B8C"/>
    <w:rsid w:val="008D0851"/>
    <w:rsid w:val="008D1F2C"/>
    <w:rsid w:val="008D2D2B"/>
    <w:rsid w:val="008D4D64"/>
    <w:rsid w:val="008D5CDC"/>
    <w:rsid w:val="008D756B"/>
    <w:rsid w:val="008D7DD9"/>
    <w:rsid w:val="008E00AD"/>
    <w:rsid w:val="008E0571"/>
    <w:rsid w:val="008E285A"/>
    <w:rsid w:val="008E3966"/>
    <w:rsid w:val="008E3A20"/>
    <w:rsid w:val="008E3D18"/>
    <w:rsid w:val="008E5179"/>
    <w:rsid w:val="008E51B6"/>
    <w:rsid w:val="008E769B"/>
    <w:rsid w:val="008F01FF"/>
    <w:rsid w:val="008F0709"/>
    <w:rsid w:val="008F1127"/>
    <w:rsid w:val="008F2D5D"/>
    <w:rsid w:val="008F4E2C"/>
    <w:rsid w:val="008F5AE4"/>
    <w:rsid w:val="00902799"/>
    <w:rsid w:val="00903873"/>
    <w:rsid w:val="00904421"/>
    <w:rsid w:val="00910519"/>
    <w:rsid w:val="0091086D"/>
    <w:rsid w:val="00911097"/>
    <w:rsid w:val="00911230"/>
    <w:rsid w:val="009144AD"/>
    <w:rsid w:val="009225D7"/>
    <w:rsid w:val="00923723"/>
    <w:rsid w:val="0092449E"/>
    <w:rsid w:val="00927B31"/>
    <w:rsid w:val="009309B4"/>
    <w:rsid w:val="0093336D"/>
    <w:rsid w:val="00936B5D"/>
    <w:rsid w:val="009373F8"/>
    <w:rsid w:val="00937819"/>
    <w:rsid w:val="0094041A"/>
    <w:rsid w:val="00942ACD"/>
    <w:rsid w:val="009434E1"/>
    <w:rsid w:val="00943FF2"/>
    <w:rsid w:val="00946786"/>
    <w:rsid w:val="00951E96"/>
    <w:rsid w:val="0095580E"/>
    <w:rsid w:val="00955ADE"/>
    <w:rsid w:val="00955C6F"/>
    <w:rsid w:val="00961995"/>
    <w:rsid w:val="00963968"/>
    <w:rsid w:val="00964FF1"/>
    <w:rsid w:val="00966A42"/>
    <w:rsid w:val="009679F6"/>
    <w:rsid w:val="0097178B"/>
    <w:rsid w:val="009745F4"/>
    <w:rsid w:val="00975725"/>
    <w:rsid w:val="0098024A"/>
    <w:rsid w:val="00980AA3"/>
    <w:rsid w:val="00981A71"/>
    <w:rsid w:val="00981BEB"/>
    <w:rsid w:val="00982DE5"/>
    <w:rsid w:val="009860F9"/>
    <w:rsid w:val="00991899"/>
    <w:rsid w:val="009954F4"/>
    <w:rsid w:val="00997D69"/>
    <w:rsid w:val="009A09DC"/>
    <w:rsid w:val="009A3209"/>
    <w:rsid w:val="009A3BD0"/>
    <w:rsid w:val="009A66B6"/>
    <w:rsid w:val="009A760D"/>
    <w:rsid w:val="009A7798"/>
    <w:rsid w:val="009B1713"/>
    <w:rsid w:val="009B37CD"/>
    <w:rsid w:val="009B38A2"/>
    <w:rsid w:val="009B7AB6"/>
    <w:rsid w:val="009C0E81"/>
    <w:rsid w:val="009C1A67"/>
    <w:rsid w:val="009C3754"/>
    <w:rsid w:val="009C4158"/>
    <w:rsid w:val="009C551E"/>
    <w:rsid w:val="009C5973"/>
    <w:rsid w:val="009C681E"/>
    <w:rsid w:val="009D1940"/>
    <w:rsid w:val="009D3D86"/>
    <w:rsid w:val="009D636E"/>
    <w:rsid w:val="009D65B2"/>
    <w:rsid w:val="009D7350"/>
    <w:rsid w:val="009E2DA2"/>
    <w:rsid w:val="009E3E50"/>
    <w:rsid w:val="009E4546"/>
    <w:rsid w:val="009E4969"/>
    <w:rsid w:val="009F0534"/>
    <w:rsid w:val="009F1927"/>
    <w:rsid w:val="009F395A"/>
    <w:rsid w:val="009F4398"/>
    <w:rsid w:val="009F599E"/>
    <w:rsid w:val="009F65A4"/>
    <w:rsid w:val="009F6DEF"/>
    <w:rsid w:val="00A01739"/>
    <w:rsid w:val="00A01907"/>
    <w:rsid w:val="00A02AB5"/>
    <w:rsid w:val="00A03265"/>
    <w:rsid w:val="00A03D9D"/>
    <w:rsid w:val="00A04627"/>
    <w:rsid w:val="00A05CB1"/>
    <w:rsid w:val="00A06416"/>
    <w:rsid w:val="00A12762"/>
    <w:rsid w:val="00A12B1E"/>
    <w:rsid w:val="00A141E3"/>
    <w:rsid w:val="00A17E82"/>
    <w:rsid w:val="00A2119E"/>
    <w:rsid w:val="00A214C4"/>
    <w:rsid w:val="00A232A1"/>
    <w:rsid w:val="00A2555B"/>
    <w:rsid w:val="00A262F5"/>
    <w:rsid w:val="00A27712"/>
    <w:rsid w:val="00A30AA0"/>
    <w:rsid w:val="00A34177"/>
    <w:rsid w:val="00A34DA0"/>
    <w:rsid w:val="00A35C7D"/>
    <w:rsid w:val="00A3733C"/>
    <w:rsid w:val="00A40E09"/>
    <w:rsid w:val="00A4176A"/>
    <w:rsid w:val="00A45C12"/>
    <w:rsid w:val="00A520F0"/>
    <w:rsid w:val="00A52621"/>
    <w:rsid w:val="00A53F92"/>
    <w:rsid w:val="00A5530D"/>
    <w:rsid w:val="00A56E4B"/>
    <w:rsid w:val="00A61151"/>
    <w:rsid w:val="00A63F2A"/>
    <w:rsid w:val="00A63FDB"/>
    <w:rsid w:val="00A64F2E"/>
    <w:rsid w:val="00A65E62"/>
    <w:rsid w:val="00A706D4"/>
    <w:rsid w:val="00A71931"/>
    <w:rsid w:val="00A72810"/>
    <w:rsid w:val="00A80A56"/>
    <w:rsid w:val="00A81C3D"/>
    <w:rsid w:val="00A8222A"/>
    <w:rsid w:val="00A8558E"/>
    <w:rsid w:val="00A85BFC"/>
    <w:rsid w:val="00A85E6F"/>
    <w:rsid w:val="00AA171D"/>
    <w:rsid w:val="00AA1A9F"/>
    <w:rsid w:val="00AA238E"/>
    <w:rsid w:val="00AA3970"/>
    <w:rsid w:val="00AA5A46"/>
    <w:rsid w:val="00AA5DFE"/>
    <w:rsid w:val="00AA797A"/>
    <w:rsid w:val="00AA7A8F"/>
    <w:rsid w:val="00AB02B6"/>
    <w:rsid w:val="00AB1045"/>
    <w:rsid w:val="00AB3546"/>
    <w:rsid w:val="00AB402B"/>
    <w:rsid w:val="00AB48E2"/>
    <w:rsid w:val="00AB4997"/>
    <w:rsid w:val="00AB63EA"/>
    <w:rsid w:val="00AB64ED"/>
    <w:rsid w:val="00AB6F8B"/>
    <w:rsid w:val="00AC56B3"/>
    <w:rsid w:val="00AC65FC"/>
    <w:rsid w:val="00AC6918"/>
    <w:rsid w:val="00AC7940"/>
    <w:rsid w:val="00AC79F2"/>
    <w:rsid w:val="00AD27D0"/>
    <w:rsid w:val="00AD34EF"/>
    <w:rsid w:val="00AD584D"/>
    <w:rsid w:val="00AD5B17"/>
    <w:rsid w:val="00AD648B"/>
    <w:rsid w:val="00AE0F11"/>
    <w:rsid w:val="00AE2C2B"/>
    <w:rsid w:val="00AE2DE1"/>
    <w:rsid w:val="00AE32BD"/>
    <w:rsid w:val="00AE42D5"/>
    <w:rsid w:val="00AE4998"/>
    <w:rsid w:val="00AE6C90"/>
    <w:rsid w:val="00AF1AB9"/>
    <w:rsid w:val="00AF3B13"/>
    <w:rsid w:val="00AF3F4F"/>
    <w:rsid w:val="00AF5BE4"/>
    <w:rsid w:val="00AF5D5F"/>
    <w:rsid w:val="00AF7D62"/>
    <w:rsid w:val="00B02D7C"/>
    <w:rsid w:val="00B02EC1"/>
    <w:rsid w:val="00B02EC9"/>
    <w:rsid w:val="00B107BD"/>
    <w:rsid w:val="00B11DA0"/>
    <w:rsid w:val="00B12014"/>
    <w:rsid w:val="00B120AC"/>
    <w:rsid w:val="00B1267C"/>
    <w:rsid w:val="00B12AA2"/>
    <w:rsid w:val="00B140CA"/>
    <w:rsid w:val="00B14BE2"/>
    <w:rsid w:val="00B17412"/>
    <w:rsid w:val="00B219F0"/>
    <w:rsid w:val="00B2218C"/>
    <w:rsid w:val="00B23B31"/>
    <w:rsid w:val="00B23F56"/>
    <w:rsid w:val="00B24A6C"/>
    <w:rsid w:val="00B26241"/>
    <w:rsid w:val="00B26B13"/>
    <w:rsid w:val="00B3091F"/>
    <w:rsid w:val="00B32C25"/>
    <w:rsid w:val="00B330A1"/>
    <w:rsid w:val="00B33422"/>
    <w:rsid w:val="00B37F28"/>
    <w:rsid w:val="00B4132B"/>
    <w:rsid w:val="00B43F4C"/>
    <w:rsid w:val="00B45868"/>
    <w:rsid w:val="00B45ABA"/>
    <w:rsid w:val="00B4665B"/>
    <w:rsid w:val="00B47230"/>
    <w:rsid w:val="00B54662"/>
    <w:rsid w:val="00B564EF"/>
    <w:rsid w:val="00B57433"/>
    <w:rsid w:val="00B60168"/>
    <w:rsid w:val="00B6074A"/>
    <w:rsid w:val="00B61107"/>
    <w:rsid w:val="00B63C3B"/>
    <w:rsid w:val="00B66D1C"/>
    <w:rsid w:val="00B70EB6"/>
    <w:rsid w:val="00B718EB"/>
    <w:rsid w:val="00B73307"/>
    <w:rsid w:val="00B748E4"/>
    <w:rsid w:val="00B766AC"/>
    <w:rsid w:val="00B80EB2"/>
    <w:rsid w:val="00B8261F"/>
    <w:rsid w:val="00B853EB"/>
    <w:rsid w:val="00B85D2E"/>
    <w:rsid w:val="00B86011"/>
    <w:rsid w:val="00B86745"/>
    <w:rsid w:val="00B94158"/>
    <w:rsid w:val="00B94B40"/>
    <w:rsid w:val="00B94C34"/>
    <w:rsid w:val="00B94D9B"/>
    <w:rsid w:val="00B95335"/>
    <w:rsid w:val="00B97DC6"/>
    <w:rsid w:val="00BA0499"/>
    <w:rsid w:val="00BA42CC"/>
    <w:rsid w:val="00BA5877"/>
    <w:rsid w:val="00BA5F62"/>
    <w:rsid w:val="00BA79F7"/>
    <w:rsid w:val="00BB02EB"/>
    <w:rsid w:val="00BB63BB"/>
    <w:rsid w:val="00BB63F1"/>
    <w:rsid w:val="00BB6EF2"/>
    <w:rsid w:val="00BC0183"/>
    <w:rsid w:val="00BC1A72"/>
    <w:rsid w:val="00BC2FA5"/>
    <w:rsid w:val="00BC36AF"/>
    <w:rsid w:val="00BC4129"/>
    <w:rsid w:val="00BC4E18"/>
    <w:rsid w:val="00BC518E"/>
    <w:rsid w:val="00BC5820"/>
    <w:rsid w:val="00BD1924"/>
    <w:rsid w:val="00BD1E7A"/>
    <w:rsid w:val="00BD2300"/>
    <w:rsid w:val="00BD64FF"/>
    <w:rsid w:val="00BE0C17"/>
    <w:rsid w:val="00BE1F03"/>
    <w:rsid w:val="00BE5396"/>
    <w:rsid w:val="00BE6824"/>
    <w:rsid w:val="00BE6CD8"/>
    <w:rsid w:val="00BF00A9"/>
    <w:rsid w:val="00BF02E9"/>
    <w:rsid w:val="00BF2464"/>
    <w:rsid w:val="00BF2A2B"/>
    <w:rsid w:val="00BF4FAE"/>
    <w:rsid w:val="00BF6906"/>
    <w:rsid w:val="00C00348"/>
    <w:rsid w:val="00C01CFA"/>
    <w:rsid w:val="00C020A3"/>
    <w:rsid w:val="00C04239"/>
    <w:rsid w:val="00C13402"/>
    <w:rsid w:val="00C14584"/>
    <w:rsid w:val="00C1514B"/>
    <w:rsid w:val="00C15290"/>
    <w:rsid w:val="00C156FC"/>
    <w:rsid w:val="00C175B6"/>
    <w:rsid w:val="00C20353"/>
    <w:rsid w:val="00C20A90"/>
    <w:rsid w:val="00C22EBF"/>
    <w:rsid w:val="00C25312"/>
    <w:rsid w:val="00C36488"/>
    <w:rsid w:val="00C36EFE"/>
    <w:rsid w:val="00C37226"/>
    <w:rsid w:val="00C37C4D"/>
    <w:rsid w:val="00C46EFB"/>
    <w:rsid w:val="00C47181"/>
    <w:rsid w:val="00C50302"/>
    <w:rsid w:val="00C51ADB"/>
    <w:rsid w:val="00C60CE6"/>
    <w:rsid w:val="00C62828"/>
    <w:rsid w:val="00C63D67"/>
    <w:rsid w:val="00C703BB"/>
    <w:rsid w:val="00C7288E"/>
    <w:rsid w:val="00C75AF1"/>
    <w:rsid w:val="00C7634B"/>
    <w:rsid w:val="00C7643C"/>
    <w:rsid w:val="00C802D5"/>
    <w:rsid w:val="00C82481"/>
    <w:rsid w:val="00C85635"/>
    <w:rsid w:val="00C923B3"/>
    <w:rsid w:val="00C92412"/>
    <w:rsid w:val="00C929CA"/>
    <w:rsid w:val="00C93158"/>
    <w:rsid w:val="00C946A0"/>
    <w:rsid w:val="00C95E5D"/>
    <w:rsid w:val="00C9627A"/>
    <w:rsid w:val="00CA01FD"/>
    <w:rsid w:val="00CA02E7"/>
    <w:rsid w:val="00CA0772"/>
    <w:rsid w:val="00CA0C5D"/>
    <w:rsid w:val="00CA18C8"/>
    <w:rsid w:val="00CA20DB"/>
    <w:rsid w:val="00CA27B4"/>
    <w:rsid w:val="00CA3473"/>
    <w:rsid w:val="00CA4BD8"/>
    <w:rsid w:val="00CB2224"/>
    <w:rsid w:val="00CB2356"/>
    <w:rsid w:val="00CB4315"/>
    <w:rsid w:val="00CB4C8D"/>
    <w:rsid w:val="00CB6F51"/>
    <w:rsid w:val="00CC06E7"/>
    <w:rsid w:val="00CC0C0D"/>
    <w:rsid w:val="00CC17E7"/>
    <w:rsid w:val="00CC1B6C"/>
    <w:rsid w:val="00CC2AE0"/>
    <w:rsid w:val="00CC2EFB"/>
    <w:rsid w:val="00CC5813"/>
    <w:rsid w:val="00CD167C"/>
    <w:rsid w:val="00CD4EDC"/>
    <w:rsid w:val="00CD65AC"/>
    <w:rsid w:val="00CD6DE0"/>
    <w:rsid w:val="00CE2C2A"/>
    <w:rsid w:val="00CE401E"/>
    <w:rsid w:val="00CE5B45"/>
    <w:rsid w:val="00CE5D11"/>
    <w:rsid w:val="00CE5D4A"/>
    <w:rsid w:val="00CE615B"/>
    <w:rsid w:val="00CE7B84"/>
    <w:rsid w:val="00CF013D"/>
    <w:rsid w:val="00CF1046"/>
    <w:rsid w:val="00CF3DAA"/>
    <w:rsid w:val="00CF6F72"/>
    <w:rsid w:val="00CF77C4"/>
    <w:rsid w:val="00D02CB2"/>
    <w:rsid w:val="00D03F45"/>
    <w:rsid w:val="00D045BD"/>
    <w:rsid w:val="00D04C34"/>
    <w:rsid w:val="00D0543C"/>
    <w:rsid w:val="00D05494"/>
    <w:rsid w:val="00D0696D"/>
    <w:rsid w:val="00D07168"/>
    <w:rsid w:val="00D079B4"/>
    <w:rsid w:val="00D07DC0"/>
    <w:rsid w:val="00D10E87"/>
    <w:rsid w:val="00D11A9D"/>
    <w:rsid w:val="00D13933"/>
    <w:rsid w:val="00D155B6"/>
    <w:rsid w:val="00D22E5F"/>
    <w:rsid w:val="00D23561"/>
    <w:rsid w:val="00D23737"/>
    <w:rsid w:val="00D25141"/>
    <w:rsid w:val="00D26C90"/>
    <w:rsid w:val="00D3019B"/>
    <w:rsid w:val="00D30BBA"/>
    <w:rsid w:val="00D30C27"/>
    <w:rsid w:val="00D30CD9"/>
    <w:rsid w:val="00D34E20"/>
    <w:rsid w:val="00D358BD"/>
    <w:rsid w:val="00D37332"/>
    <w:rsid w:val="00D373D8"/>
    <w:rsid w:val="00D401C1"/>
    <w:rsid w:val="00D401CB"/>
    <w:rsid w:val="00D4381F"/>
    <w:rsid w:val="00D43A46"/>
    <w:rsid w:val="00D4726E"/>
    <w:rsid w:val="00D47EE4"/>
    <w:rsid w:val="00D54534"/>
    <w:rsid w:val="00D54ED4"/>
    <w:rsid w:val="00D5531D"/>
    <w:rsid w:val="00D61BBF"/>
    <w:rsid w:val="00D634C0"/>
    <w:rsid w:val="00D6616F"/>
    <w:rsid w:val="00D724DF"/>
    <w:rsid w:val="00D7328E"/>
    <w:rsid w:val="00D7407E"/>
    <w:rsid w:val="00D74812"/>
    <w:rsid w:val="00D7493D"/>
    <w:rsid w:val="00D7787E"/>
    <w:rsid w:val="00D80034"/>
    <w:rsid w:val="00D80162"/>
    <w:rsid w:val="00D80850"/>
    <w:rsid w:val="00D82632"/>
    <w:rsid w:val="00D84092"/>
    <w:rsid w:val="00D85B87"/>
    <w:rsid w:val="00D87BB8"/>
    <w:rsid w:val="00D918E3"/>
    <w:rsid w:val="00D91D31"/>
    <w:rsid w:val="00D92681"/>
    <w:rsid w:val="00D949A8"/>
    <w:rsid w:val="00D96E84"/>
    <w:rsid w:val="00D96E99"/>
    <w:rsid w:val="00D97351"/>
    <w:rsid w:val="00D979DF"/>
    <w:rsid w:val="00DA2D41"/>
    <w:rsid w:val="00DA4527"/>
    <w:rsid w:val="00DA4BED"/>
    <w:rsid w:val="00DA52E6"/>
    <w:rsid w:val="00DA56A0"/>
    <w:rsid w:val="00DA606E"/>
    <w:rsid w:val="00DB038D"/>
    <w:rsid w:val="00DB2B62"/>
    <w:rsid w:val="00DB395B"/>
    <w:rsid w:val="00DB4441"/>
    <w:rsid w:val="00DB476A"/>
    <w:rsid w:val="00DB5122"/>
    <w:rsid w:val="00DB7E65"/>
    <w:rsid w:val="00DC02C8"/>
    <w:rsid w:val="00DC07A5"/>
    <w:rsid w:val="00DC1087"/>
    <w:rsid w:val="00DC32C2"/>
    <w:rsid w:val="00DC527B"/>
    <w:rsid w:val="00DC67D3"/>
    <w:rsid w:val="00DD0573"/>
    <w:rsid w:val="00DD1DA6"/>
    <w:rsid w:val="00DD258C"/>
    <w:rsid w:val="00DD2B53"/>
    <w:rsid w:val="00DD2E00"/>
    <w:rsid w:val="00DD3D46"/>
    <w:rsid w:val="00DD465A"/>
    <w:rsid w:val="00DD5741"/>
    <w:rsid w:val="00DD6959"/>
    <w:rsid w:val="00DD6B44"/>
    <w:rsid w:val="00DD6F75"/>
    <w:rsid w:val="00DE2615"/>
    <w:rsid w:val="00DE59A8"/>
    <w:rsid w:val="00DE6CA2"/>
    <w:rsid w:val="00DE7123"/>
    <w:rsid w:val="00DE724B"/>
    <w:rsid w:val="00DE7691"/>
    <w:rsid w:val="00DF1E73"/>
    <w:rsid w:val="00DF643A"/>
    <w:rsid w:val="00DF6712"/>
    <w:rsid w:val="00DF78F2"/>
    <w:rsid w:val="00E0733E"/>
    <w:rsid w:val="00E10AAC"/>
    <w:rsid w:val="00E10B0C"/>
    <w:rsid w:val="00E115BF"/>
    <w:rsid w:val="00E119BC"/>
    <w:rsid w:val="00E12F04"/>
    <w:rsid w:val="00E130E4"/>
    <w:rsid w:val="00E13C37"/>
    <w:rsid w:val="00E1633B"/>
    <w:rsid w:val="00E2059D"/>
    <w:rsid w:val="00E2766A"/>
    <w:rsid w:val="00E27DDF"/>
    <w:rsid w:val="00E3198D"/>
    <w:rsid w:val="00E33498"/>
    <w:rsid w:val="00E34FAF"/>
    <w:rsid w:val="00E35447"/>
    <w:rsid w:val="00E43292"/>
    <w:rsid w:val="00E43F20"/>
    <w:rsid w:val="00E46C67"/>
    <w:rsid w:val="00E47708"/>
    <w:rsid w:val="00E47B27"/>
    <w:rsid w:val="00E51D84"/>
    <w:rsid w:val="00E54326"/>
    <w:rsid w:val="00E5479B"/>
    <w:rsid w:val="00E55757"/>
    <w:rsid w:val="00E56041"/>
    <w:rsid w:val="00E5665B"/>
    <w:rsid w:val="00E57577"/>
    <w:rsid w:val="00E5769E"/>
    <w:rsid w:val="00E62BA7"/>
    <w:rsid w:val="00E638C8"/>
    <w:rsid w:val="00E651A3"/>
    <w:rsid w:val="00E67835"/>
    <w:rsid w:val="00E71BAF"/>
    <w:rsid w:val="00E7384B"/>
    <w:rsid w:val="00E73941"/>
    <w:rsid w:val="00E751D9"/>
    <w:rsid w:val="00E77E17"/>
    <w:rsid w:val="00E800FA"/>
    <w:rsid w:val="00E803EF"/>
    <w:rsid w:val="00E8439F"/>
    <w:rsid w:val="00E84DB1"/>
    <w:rsid w:val="00E85D45"/>
    <w:rsid w:val="00E871F5"/>
    <w:rsid w:val="00E90C7A"/>
    <w:rsid w:val="00E91981"/>
    <w:rsid w:val="00E93CAA"/>
    <w:rsid w:val="00E95C74"/>
    <w:rsid w:val="00E960FE"/>
    <w:rsid w:val="00E97D74"/>
    <w:rsid w:val="00EA0AC6"/>
    <w:rsid w:val="00EA11D6"/>
    <w:rsid w:val="00EA250B"/>
    <w:rsid w:val="00EA26AD"/>
    <w:rsid w:val="00EA62E1"/>
    <w:rsid w:val="00EB1729"/>
    <w:rsid w:val="00EB25DF"/>
    <w:rsid w:val="00EB26ED"/>
    <w:rsid w:val="00EB611F"/>
    <w:rsid w:val="00EB671F"/>
    <w:rsid w:val="00EB7A99"/>
    <w:rsid w:val="00EB7DB9"/>
    <w:rsid w:val="00EC50DC"/>
    <w:rsid w:val="00ED0711"/>
    <w:rsid w:val="00ED1EB7"/>
    <w:rsid w:val="00ED33AC"/>
    <w:rsid w:val="00ED41A4"/>
    <w:rsid w:val="00ED49B6"/>
    <w:rsid w:val="00EE0B34"/>
    <w:rsid w:val="00EE37BC"/>
    <w:rsid w:val="00EE547C"/>
    <w:rsid w:val="00EF0119"/>
    <w:rsid w:val="00EF06F7"/>
    <w:rsid w:val="00EF3141"/>
    <w:rsid w:val="00EF68DF"/>
    <w:rsid w:val="00EF71AE"/>
    <w:rsid w:val="00EF7697"/>
    <w:rsid w:val="00F01BAB"/>
    <w:rsid w:val="00F02832"/>
    <w:rsid w:val="00F0653C"/>
    <w:rsid w:val="00F10524"/>
    <w:rsid w:val="00F12AE5"/>
    <w:rsid w:val="00F1576D"/>
    <w:rsid w:val="00F16C1A"/>
    <w:rsid w:val="00F179F2"/>
    <w:rsid w:val="00F2243F"/>
    <w:rsid w:val="00F238DC"/>
    <w:rsid w:val="00F27345"/>
    <w:rsid w:val="00F30A33"/>
    <w:rsid w:val="00F33690"/>
    <w:rsid w:val="00F34619"/>
    <w:rsid w:val="00F35B39"/>
    <w:rsid w:val="00F36164"/>
    <w:rsid w:val="00F42043"/>
    <w:rsid w:val="00F4206B"/>
    <w:rsid w:val="00F43F9E"/>
    <w:rsid w:val="00F4530B"/>
    <w:rsid w:val="00F45CA5"/>
    <w:rsid w:val="00F51F0B"/>
    <w:rsid w:val="00F51FFB"/>
    <w:rsid w:val="00F550A1"/>
    <w:rsid w:val="00F60DF7"/>
    <w:rsid w:val="00F60EA6"/>
    <w:rsid w:val="00F64366"/>
    <w:rsid w:val="00F64481"/>
    <w:rsid w:val="00F7152A"/>
    <w:rsid w:val="00F7194E"/>
    <w:rsid w:val="00F729A9"/>
    <w:rsid w:val="00F73DFE"/>
    <w:rsid w:val="00F75792"/>
    <w:rsid w:val="00F77A88"/>
    <w:rsid w:val="00F82C9B"/>
    <w:rsid w:val="00F833AE"/>
    <w:rsid w:val="00F859BF"/>
    <w:rsid w:val="00F90256"/>
    <w:rsid w:val="00F9259C"/>
    <w:rsid w:val="00F94D3D"/>
    <w:rsid w:val="00F970EA"/>
    <w:rsid w:val="00F97A5C"/>
    <w:rsid w:val="00FA1CB5"/>
    <w:rsid w:val="00FB090E"/>
    <w:rsid w:val="00FB130E"/>
    <w:rsid w:val="00FB133C"/>
    <w:rsid w:val="00FB320F"/>
    <w:rsid w:val="00FB443E"/>
    <w:rsid w:val="00FB4C4E"/>
    <w:rsid w:val="00FB55AA"/>
    <w:rsid w:val="00FB603E"/>
    <w:rsid w:val="00FB75EF"/>
    <w:rsid w:val="00FC1CB8"/>
    <w:rsid w:val="00FC41BD"/>
    <w:rsid w:val="00FC771C"/>
    <w:rsid w:val="00FD0992"/>
    <w:rsid w:val="00FD1618"/>
    <w:rsid w:val="00FD1C5F"/>
    <w:rsid w:val="00FD297C"/>
    <w:rsid w:val="00FD6F8B"/>
    <w:rsid w:val="00FD776B"/>
    <w:rsid w:val="00FD7812"/>
    <w:rsid w:val="00FE0A5F"/>
    <w:rsid w:val="00FE1BCC"/>
    <w:rsid w:val="00FE20CD"/>
    <w:rsid w:val="00FE2A07"/>
    <w:rsid w:val="00FE3367"/>
    <w:rsid w:val="00FE7B5C"/>
    <w:rsid w:val="00FF1949"/>
    <w:rsid w:val="00FF26F6"/>
    <w:rsid w:val="00FF30AA"/>
    <w:rsid w:val="00FF48EA"/>
    <w:rsid w:val="00FF52BC"/>
    <w:rsid w:val="00FF5C82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,89"/>
      <o:rules v:ext="edit">
        <o:r id="V:Rule1" type="arc" idref="#_x0000_s1686"/>
        <o:r id="V:Rule6" type="arc" idref="#_x0000_s1801"/>
        <o:r id="V:Rule11" type="arc" idref="#_x0000_s1808"/>
        <o:r id="V:Rule16" type="arc" idref="#_x0000_s91306"/>
        <o:r id="V:Rule23" type="arc" idref="#_x0000_s1793"/>
        <o:r id="V:Rule26" type="connector" idref="#_x0000_s1678"/>
        <o:r id="V:Rule27" type="connector" idref="#_x0000_s1697"/>
        <o:r id="V:Rule28" type="connector" idref="#_x0000_s1693"/>
        <o:r id="V:Rule29" type="connector" idref="#_x0000_s1700"/>
        <o:r id="V:Rule30" type="connector" idref="#_x0000_s1701"/>
        <o:r id="V:Rule31" type="connector" idref="#_x0000_s1800"/>
        <o:r id="V:Rule32" type="connector" idref="#_x0000_s91304"/>
        <o:r id="V:Rule33" type="connector" idref="#_x0000_s1802"/>
        <o:r id="V:Rule34" type="connector" idref="#_x0000_s1702"/>
        <o:r id="V:Rule35" type="connector" idref="#_x0000_s1687"/>
        <o:r id="V:Rule36" type="connector" idref="#_x0000_s1791"/>
        <o:r id="V:Rule37" type="connector" idref="#_x0000_s1803"/>
        <o:r id="V:Rule38" type="connector" idref="#_x0000_s1919"/>
        <o:r id="V:Rule39" type="connector" idref="#_x0000_s1685"/>
        <o:r id="V:Rule40" type="connector" idref="#_x0000_s1792"/>
        <o:r id="V:Rule41" type="connector" idref="#_x0000_s1699"/>
        <o:r id="V:Rule42" type="connector" idref="#_x0000_s1806"/>
        <o:r id="V:Rule43" type="connector" idref="#_x0000_s91305"/>
        <o:r id="V:Rule44" type="connector" idref="#_x0000_s1804"/>
        <o:r id="V:Rule45" type="connector" idref="#_x0000_s16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7F39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3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67F3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F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F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67F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67F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F39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F3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7F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067F39"/>
    <w:rPr>
      <w:rFonts w:ascii="Calibri" w:eastAsia="Calibri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B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48E2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B48E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Shading2-Accent6">
    <w:name w:val="Medium Shading 2 Accent 6"/>
    <w:basedOn w:val="TableNormal"/>
    <w:uiPriority w:val="64"/>
    <w:rsid w:val="00982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982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82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F28F-FB79-4E6E-9AF3-0A09D18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09</cp:revision>
  <cp:lastPrinted>2012-11-24T01:11:00Z</cp:lastPrinted>
  <dcterms:created xsi:type="dcterms:W3CDTF">2012-03-28T15:41:00Z</dcterms:created>
  <dcterms:modified xsi:type="dcterms:W3CDTF">2012-11-24T02:22:00Z</dcterms:modified>
</cp:coreProperties>
</file>